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B2C5" w14:textId="77777777" w:rsidR="00E53090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Приложение к </w:t>
      </w:r>
      <w:r w:rsidR="005F0868" w:rsidRPr="00B45CA1">
        <w:rPr>
          <w:rFonts w:eastAsia="Calibri" w:cs="Times New Roman"/>
          <w:szCs w:val="24"/>
        </w:rPr>
        <w:t xml:space="preserve"> </w:t>
      </w:r>
    </w:p>
    <w:p w14:paraId="5A14F2ED" w14:textId="77777777" w:rsidR="0080644F" w:rsidRPr="00B45CA1" w:rsidRDefault="00F93099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п</w:t>
      </w:r>
      <w:r w:rsidR="0080644F" w:rsidRPr="00B45CA1">
        <w:rPr>
          <w:rFonts w:eastAsia="Calibri" w:cs="Times New Roman"/>
          <w:szCs w:val="24"/>
        </w:rPr>
        <w:t>остановлени</w:t>
      </w:r>
      <w:r w:rsidRPr="00B45CA1">
        <w:rPr>
          <w:rFonts w:eastAsia="Calibri" w:cs="Times New Roman"/>
          <w:szCs w:val="24"/>
        </w:rPr>
        <w:t xml:space="preserve">ю </w:t>
      </w:r>
      <w:r w:rsidR="0080644F" w:rsidRPr="00B45CA1">
        <w:rPr>
          <w:rFonts w:eastAsia="Calibri" w:cs="Times New Roman"/>
          <w:szCs w:val="24"/>
        </w:rPr>
        <w:t xml:space="preserve"> Главы</w:t>
      </w:r>
    </w:p>
    <w:p w14:paraId="70B85340" w14:textId="77777777" w:rsidR="0080644F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Сергие</w:t>
      </w:r>
      <w:r w:rsidR="0080644F" w:rsidRPr="00B45CA1">
        <w:rPr>
          <w:rFonts w:eastAsia="Calibri" w:cs="Times New Roman"/>
          <w:szCs w:val="24"/>
        </w:rPr>
        <w:t>во-Посадского городского округа</w:t>
      </w:r>
    </w:p>
    <w:p w14:paraId="6A5EA054" w14:textId="77777777" w:rsidR="00E53090" w:rsidRPr="00B45CA1" w:rsidRDefault="00E53090" w:rsidP="0080644F">
      <w:pPr>
        <w:shd w:val="clear" w:color="auto" w:fill="FFFFFF"/>
        <w:autoSpaceDE w:val="0"/>
        <w:autoSpaceDN w:val="0"/>
        <w:adjustRightInd w:val="0"/>
        <w:spacing w:after="0" w:line="240" w:lineRule="auto"/>
        <w:ind w:left="10632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от «____»___________№____</w:t>
      </w:r>
      <w:r w:rsidR="0080644F" w:rsidRPr="00B45CA1">
        <w:rPr>
          <w:rFonts w:eastAsia="Calibri" w:cs="Times New Roman"/>
          <w:szCs w:val="24"/>
        </w:rPr>
        <w:t>________</w:t>
      </w:r>
      <w:r w:rsidRPr="00B45CA1">
        <w:rPr>
          <w:rFonts w:eastAsia="Calibri" w:cs="Times New Roman"/>
          <w:szCs w:val="24"/>
        </w:rPr>
        <w:t>__</w:t>
      </w:r>
    </w:p>
    <w:p w14:paraId="4B39ADE0" w14:textId="77777777" w:rsidR="00E53090" w:rsidRPr="00B45CA1" w:rsidRDefault="00E53090" w:rsidP="00E91B99">
      <w:pPr>
        <w:spacing w:after="0"/>
        <w:jc w:val="center"/>
        <w:rPr>
          <w:rFonts w:cs="Times New Roman"/>
          <w:szCs w:val="24"/>
        </w:rPr>
      </w:pPr>
    </w:p>
    <w:p w14:paraId="7ED051C6" w14:textId="77777777" w:rsidR="005F0868" w:rsidRPr="00B45CA1" w:rsidRDefault="005F0868" w:rsidP="005F0868">
      <w:pPr>
        <w:spacing w:after="0"/>
        <w:jc w:val="center"/>
        <w:rPr>
          <w:rFonts w:cs="Times New Roman"/>
          <w:b/>
          <w:sz w:val="32"/>
          <w:szCs w:val="24"/>
        </w:rPr>
      </w:pPr>
      <w:r w:rsidRPr="00B45CA1">
        <w:rPr>
          <w:rFonts w:cs="Times New Roman"/>
          <w:b/>
          <w:sz w:val="32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18DE0C3F" w14:textId="77777777" w:rsidR="005F0868" w:rsidRPr="00B45CA1" w:rsidRDefault="005F0868" w:rsidP="005F0868">
      <w:pPr>
        <w:spacing w:after="0"/>
        <w:rPr>
          <w:rFonts w:cs="Times New Roman"/>
          <w:szCs w:val="24"/>
        </w:rPr>
      </w:pPr>
    </w:p>
    <w:p w14:paraId="19889558" w14:textId="77777777" w:rsidR="00E91B99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аспорт</w:t>
      </w:r>
    </w:p>
    <w:p w14:paraId="27D61D3F" w14:textId="77777777" w:rsidR="003A7DBA" w:rsidRPr="00B45CA1" w:rsidRDefault="00E91B99" w:rsidP="00E91B99">
      <w:pPr>
        <w:spacing w:after="0"/>
        <w:jc w:val="center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C2CD047" w14:textId="77777777" w:rsidR="00E91B99" w:rsidRPr="00B45CA1" w:rsidRDefault="00E91B99" w:rsidP="00E91B99">
      <w:pPr>
        <w:spacing w:after="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«Цифровое муниципальное образование»</w:t>
      </w:r>
    </w:p>
    <w:p w14:paraId="3E3F1E31" w14:textId="77777777" w:rsidR="00361D04" w:rsidRPr="00B45CA1" w:rsidRDefault="00361D04" w:rsidP="00E91B99">
      <w:pPr>
        <w:spacing w:after="0"/>
        <w:jc w:val="center"/>
        <w:rPr>
          <w:rFonts w:cs="Times New Roman"/>
          <w:b/>
          <w:szCs w:val="24"/>
        </w:rPr>
      </w:pPr>
    </w:p>
    <w:tbl>
      <w:tblPr>
        <w:tblW w:w="1562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409"/>
        <w:gridCol w:w="1984"/>
        <w:gridCol w:w="1843"/>
        <w:gridCol w:w="1984"/>
        <w:gridCol w:w="1985"/>
        <w:gridCol w:w="2126"/>
      </w:tblGrid>
      <w:tr w:rsidR="00B45CA1" w:rsidRPr="00B45CA1" w14:paraId="7D764C92" w14:textId="77777777" w:rsidTr="00B45CA1">
        <w:trPr>
          <w:trHeight w:val="487"/>
        </w:trPr>
        <w:tc>
          <w:tcPr>
            <w:tcW w:w="3289" w:type="dxa"/>
            <w:shd w:val="clear" w:color="auto" w:fill="auto"/>
            <w:vAlign w:val="center"/>
          </w:tcPr>
          <w:p w14:paraId="167614F2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(координаторы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B0E44E8" w14:textId="77777777" w:rsidR="00E53090" w:rsidRPr="00B45CA1" w:rsidRDefault="00361D04" w:rsidP="005F086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лавы</w:t>
            </w:r>
            <w:r w:rsidR="00946119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ского округа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70C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рующий </w:t>
            </w:r>
            <w:r w:rsidR="005F0868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администрации</w:t>
            </w:r>
          </w:p>
        </w:tc>
      </w:tr>
      <w:tr w:rsidR="00B45CA1" w:rsidRPr="00B45CA1" w14:paraId="6922DF33" w14:textId="77777777" w:rsidTr="00B45CA1">
        <w:trPr>
          <w:trHeight w:val="565"/>
        </w:trPr>
        <w:tc>
          <w:tcPr>
            <w:tcW w:w="3289" w:type="dxa"/>
            <w:shd w:val="clear" w:color="auto" w:fill="auto"/>
            <w:vAlign w:val="center"/>
          </w:tcPr>
          <w:p w14:paraId="3E648A8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32224E4E" w14:textId="77777777" w:rsidR="00E53090" w:rsidRPr="00B45CA1" w:rsidRDefault="00361D04" w:rsidP="0057185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Сергиево-Посадского городского округа Московской области</w:t>
            </w:r>
          </w:p>
        </w:tc>
      </w:tr>
      <w:tr w:rsidR="00B45CA1" w:rsidRPr="00B45CA1" w14:paraId="5935B1D8" w14:textId="77777777" w:rsidTr="00B45CA1">
        <w:trPr>
          <w:trHeight w:val="403"/>
        </w:trPr>
        <w:tc>
          <w:tcPr>
            <w:tcW w:w="3289" w:type="dxa"/>
            <w:shd w:val="clear" w:color="auto" w:fill="auto"/>
            <w:vAlign w:val="center"/>
          </w:tcPr>
          <w:p w14:paraId="79D991B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2AB768A1" w14:textId="77777777" w:rsidR="00E53090" w:rsidRPr="00B45CA1" w:rsidRDefault="00571859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E5309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5CA1" w:rsidRPr="00B45CA1" w14:paraId="59B2BAB5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7BF47EA3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DAB24E1" w14:textId="77777777" w:rsidR="00E53090" w:rsidRPr="00B45CA1" w:rsidRDefault="00A51D9A" w:rsidP="00CC55F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CC55F8" w:rsidRPr="00B45C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45CA1" w:rsidRPr="00B45CA1" w14:paraId="68C596C9" w14:textId="77777777" w:rsidTr="00B45CA1">
        <w:trPr>
          <w:trHeight w:val="667"/>
        </w:trPr>
        <w:tc>
          <w:tcPr>
            <w:tcW w:w="3289" w:type="dxa"/>
            <w:shd w:val="clear" w:color="auto" w:fill="auto"/>
            <w:vAlign w:val="center"/>
          </w:tcPr>
          <w:p w14:paraId="38B18C0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0E56571E" w14:textId="77777777" w:rsidR="00A51D9A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  <w:p w14:paraId="2158DA90" w14:textId="77777777" w:rsidR="00E53090" w:rsidRPr="00B45CA1" w:rsidRDefault="00A51D9A" w:rsidP="00C600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CA1" w:rsidRPr="00B45CA1" w14:paraId="7F09AB03" w14:textId="77777777" w:rsidTr="00B45CA1">
        <w:tc>
          <w:tcPr>
            <w:tcW w:w="3289" w:type="dxa"/>
            <w:vMerge w:val="restart"/>
            <w:shd w:val="clear" w:color="auto" w:fill="auto"/>
            <w:vAlign w:val="center"/>
          </w:tcPr>
          <w:p w14:paraId="7F367A01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67F36229" w14:textId="77777777" w:rsidR="00E53090" w:rsidRPr="00B45CA1" w:rsidRDefault="00E53090" w:rsidP="003A7D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45CA1" w:rsidRPr="00B45CA1" w14:paraId="7802F9A2" w14:textId="77777777" w:rsidTr="008251A7">
        <w:tc>
          <w:tcPr>
            <w:tcW w:w="3289" w:type="dxa"/>
            <w:vMerge/>
            <w:shd w:val="clear" w:color="auto" w:fill="auto"/>
            <w:vAlign w:val="center"/>
          </w:tcPr>
          <w:p w14:paraId="30F2966A" w14:textId="77777777" w:rsidR="00CC55F8" w:rsidRPr="00B45CA1" w:rsidRDefault="00CC55F8" w:rsidP="00CC55F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8131F4" w14:textId="77777777" w:rsidR="00CC55F8" w:rsidRPr="00B45CA1" w:rsidRDefault="00CC55F8" w:rsidP="00CC55F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14:paraId="2866487D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F7BDFF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940D0A2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6908707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2126" w:type="dxa"/>
            <w:shd w:val="clear" w:color="auto" w:fill="auto"/>
          </w:tcPr>
          <w:p w14:paraId="51990FE1" w14:textId="77777777" w:rsidR="00CC55F8" w:rsidRPr="00B45CA1" w:rsidRDefault="00CC55F8" w:rsidP="00CC55F8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741E22" w:rsidRPr="00B45CA1" w14:paraId="1246772C" w14:textId="77777777" w:rsidTr="008251A7">
        <w:trPr>
          <w:trHeight w:val="531"/>
        </w:trPr>
        <w:tc>
          <w:tcPr>
            <w:tcW w:w="3289" w:type="dxa"/>
            <w:shd w:val="clear" w:color="auto" w:fill="auto"/>
            <w:vAlign w:val="center"/>
          </w:tcPr>
          <w:p w14:paraId="252FC652" w14:textId="77777777" w:rsidR="00741E22" w:rsidRPr="00B45CA1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409" w:type="dxa"/>
          </w:tcPr>
          <w:p w14:paraId="34D8050B" w14:textId="2E2E4E52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 w:val="22"/>
              </w:rPr>
            </w:pPr>
            <w:r w:rsidRPr="00BE7D70">
              <w:t>54465,34</w:t>
            </w:r>
          </w:p>
        </w:tc>
        <w:tc>
          <w:tcPr>
            <w:tcW w:w="1984" w:type="dxa"/>
          </w:tcPr>
          <w:p w14:paraId="5E4634E3" w14:textId="417F798E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 w:val="22"/>
              </w:rPr>
            </w:pPr>
            <w:r w:rsidRPr="005E3A43">
              <w:t>0</w:t>
            </w:r>
          </w:p>
        </w:tc>
        <w:tc>
          <w:tcPr>
            <w:tcW w:w="1843" w:type="dxa"/>
            <w:shd w:val="clear" w:color="auto" w:fill="auto"/>
          </w:tcPr>
          <w:p w14:paraId="4667C3A7" w14:textId="5267074A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 w:val="22"/>
              </w:rPr>
            </w:pPr>
            <w:r w:rsidRPr="00004135">
              <w:t>38297,07</w:t>
            </w:r>
          </w:p>
        </w:tc>
        <w:tc>
          <w:tcPr>
            <w:tcW w:w="1984" w:type="dxa"/>
            <w:shd w:val="clear" w:color="auto" w:fill="auto"/>
          </w:tcPr>
          <w:p w14:paraId="15C9B9AF" w14:textId="2C79E500" w:rsidR="00741E22" w:rsidRPr="00BE7D70" w:rsidRDefault="00741E22" w:rsidP="00741E2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BE7D70">
              <w:t>16</w:t>
            </w:r>
            <w:r w:rsidR="00FA6356">
              <w:t xml:space="preserve"> </w:t>
            </w:r>
            <w:r w:rsidRPr="00BE7D70">
              <w:t>168,27</w:t>
            </w:r>
          </w:p>
        </w:tc>
        <w:tc>
          <w:tcPr>
            <w:tcW w:w="1985" w:type="dxa"/>
            <w:shd w:val="clear" w:color="auto" w:fill="auto"/>
          </w:tcPr>
          <w:p w14:paraId="76E52425" w14:textId="7D17138A" w:rsidR="00741E22" w:rsidRPr="00BE7D70" w:rsidRDefault="00741E22" w:rsidP="00741E2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BE7D70">
              <w:t>0</w:t>
            </w:r>
          </w:p>
        </w:tc>
        <w:tc>
          <w:tcPr>
            <w:tcW w:w="2126" w:type="dxa"/>
          </w:tcPr>
          <w:p w14:paraId="4FA89AC6" w14:textId="79558AC4" w:rsidR="00741E22" w:rsidRPr="00BE7D70" w:rsidRDefault="00741E22" w:rsidP="00741E22">
            <w:pPr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BE7D70">
              <w:t>0</w:t>
            </w:r>
          </w:p>
        </w:tc>
      </w:tr>
      <w:tr w:rsidR="00741E22" w:rsidRPr="00B45CA1" w14:paraId="1D0020F0" w14:textId="77777777" w:rsidTr="008251A7">
        <w:trPr>
          <w:trHeight w:val="425"/>
        </w:trPr>
        <w:tc>
          <w:tcPr>
            <w:tcW w:w="3289" w:type="dxa"/>
            <w:shd w:val="clear" w:color="auto" w:fill="auto"/>
            <w:vAlign w:val="center"/>
          </w:tcPr>
          <w:p w14:paraId="34569346" w14:textId="77777777" w:rsidR="00741E22" w:rsidRPr="00B45CA1" w:rsidRDefault="00741E22" w:rsidP="00741E2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2409" w:type="dxa"/>
            <w:shd w:val="clear" w:color="auto" w:fill="auto"/>
          </w:tcPr>
          <w:p w14:paraId="785CB86C" w14:textId="1FF72F12" w:rsidR="00741E22" w:rsidRPr="00092BFC" w:rsidRDefault="002A1E95" w:rsidP="00741E22">
            <w:pPr>
              <w:jc w:val="right"/>
              <w:rPr>
                <w:szCs w:val="24"/>
              </w:rPr>
            </w:pPr>
            <w:r w:rsidRPr="002A1E95">
              <w:rPr>
                <w:szCs w:val="24"/>
              </w:rPr>
              <w:t>103931,11</w:t>
            </w:r>
          </w:p>
        </w:tc>
        <w:tc>
          <w:tcPr>
            <w:tcW w:w="1984" w:type="dxa"/>
          </w:tcPr>
          <w:p w14:paraId="181BF8D4" w14:textId="5ADDB57D" w:rsidR="00741E22" w:rsidRPr="005E3A43" w:rsidRDefault="00741E22" w:rsidP="00741E22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5E3A43">
              <w:t>16549,0</w:t>
            </w:r>
          </w:p>
        </w:tc>
        <w:tc>
          <w:tcPr>
            <w:tcW w:w="1843" w:type="dxa"/>
            <w:shd w:val="clear" w:color="auto" w:fill="auto"/>
          </w:tcPr>
          <w:p w14:paraId="04259E95" w14:textId="0838C61F" w:rsidR="00741E22" w:rsidRPr="005E3A43" w:rsidRDefault="00741E22" w:rsidP="00741E22">
            <w:pPr>
              <w:jc w:val="right"/>
              <w:rPr>
                <w:color w:val="FF0000"/>
                <w:sz w:val="22"/>
              </w:rPr>
            </w:pPr>
            <w:r w:rsidRPr="00004135">
              <w:t>18</w:t>
            </w:r>
            <w:r w:rsidR="00A10641" w:rsidRPr="00004135">
              <w:t>388</w:t>
            </w:r>
            <w:r w:rsidRPr="00004135">
              <w:t>,69</w:t>
            </w:r>
          </w:p>
        </w:tc>
        <w:tc>
          <w:tcPr>
            <w:tcW w:w="1984" w:type="dxa"/>
            <w:shd w:val="clear" w:color="auto" w:fill="auto"/>
          </w:tcPr>
          <w:p w14:paraId="32416B22" w14:textId="2CD27356" w:rsidR="00741E22" w:rsidRPr="00D07BF4" w:rsidRDefault="00143016" w:rsidP="00741E22">
            <w:pPr>
              <w:jc w:val="right"/>
              <w:rPr>
                <w:sz w:val="22"/>
              </w:rPr>
            </w:pPr>
            <w:r w:rsidRPr="002A1E95">
              <w:rPr>
                <w:szCs w:val="24"/>
              </w:rPr>
              <w:t>25 765,42</w:t>
            </w:r>
          </w:p>
        </w:tc>
        <w:tc>
          <w:tcPr>
            <w:tcW w:w="1985" w:type="dxa"/>
            <w:shd w:val="clear" w:color="auto" w:fill="auto"/>
          </w:tcPr>
          <w:p w14:paraId="12B7C940" w14:textId="514F81F0" w:rsidR="00741E22" w:rsidRPr="00397111" w:rsidRDefault="00741E22" w:rsidP="00741E22">
            <w:pPr>
              <w:jc w:val="right"/>
              <w:rPr>
                <w:sz w:val="22"/>
              </w:rPr>
            </w:pPr>
            <w:r w:rsidRPr="00397111">
              <w:t>21</w:t>
            </w:r>
            <w:r w:rsidR="00FA6356">
              <w:t> </w:t>
            </w:r>
            <w:r w:rsidRPr="00397111">
              <w:t>614</w:t>
            </w:r>
            <w:r w:rsidR="00FA6356">
              <w:t>,00</w:t>
            </w:r>
          </w:p>
        </w:tc>
        <w:tc>
          <w:tcPr>
            <w:tcW w:w="2126" w:type="dxa"/>
          </w:tcPr>
          <w:p w14:paraId="2FB0642F" w14:textId="5EA22DDF" w:rsidR="00741E22" w:rsidRPr="00397111" w:rsidRDefault="00741E22" w:rsidP="00741E22">
            <w:pPr>
              <w:jc w:val="right"/>
              <w:rPr>
                <w:sz w:val="22"/>
              </w:rPr>
            </w:pPr>
            <w:r w:rsidRPr="00397111">
              <w:t>21614</w:t>
            </w:r>
          </w:p>
        </w:tc>
      </w:tr>
      <w:tr w:rsidR="00B45CA1" w:rsidRPr="00B45CA1" w14:paraId="0671A028" w14:textId="77777777" w:rsidTr="00B45CA1">
        <w:trPr>
          <w:trHeight w:val="417"/>
        </w:trPr>
        <w:tc>
          <w:tcPr>
            <w:tcW w:w="3289" w:type="dxa"/>
            <w:shd w:val="clear" w:color="auto" w:fill="auto"/>
            <w:vAlign w:val="center"/>
          </w:tcPr>
          <w:p w14:paraId="28FC6411" w14:textId="77777777" w:rsidR="00940CA4" w:rsidRPr="00B45CA1" w:rsidRDefault="00940CA4" w:rsidP="00CA1E92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ргиево-Посадского городского округа</w:t>
            </w:r>
          </w:p>
        </w:tc>
        <w:tc>
          <w:tcPr>
            <w:tcW w:w="2409" w:type="dxa"/>
            <w:shd w:val="clear" w:color="auto" w:fill="auto"/>
          </w:tcPr>
          <w:p w14:paraId="7597A196" w14:textId="7697BB47" w:rsidR="00940CA4" w:rsidRPr="00092BFC" w:rsidRDefault="00092BFC" w:rsidP="00C32E14">
            <w:pPr>
              <w:tabs>
                <w:tab w:val="left" w:pos="585"/>
                <w:tab w:val="center" w:pos="1096"/>
                <w:tab w:val="right" w:pos="2193"/>
              </w:tabs>
              <w:jc w:val="right"/>
              <w:rPr>
                <w:szCs w:val="24"/>
              </w:rPr>
            </w:pPr>
            <w:r w:rsidRPr="00092BFC">
              <w:rPr>
                <w:szCs w:val="24"/>
              </w:rPr>
              <w:t>727933,87</w:t>
            </w:r>
          </w:p>
        </w:tc>
        <w:tc>
          <w:tcPr>
            <w:tcW w:w="1984" w:type="dxa"/>
          </w:tcPr>
          <w:p w14:paraId="551EE749" w14:textId="39E0D133" w:rsidR="00A3242A" w:rsidRPr="005E3A43" w:rsidRDefault="00326B18" w:rsidP="009D2056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5E3A43">
              <w:rPr>
                <w:rFonts w:cs="Times New Roman"/>
                <w:szCs w:val="20"/>
              </w:rPr>
              <w:t>152239,7</w:t>
            </w:r>
          </w:p>
        </w:tc>
        <w:tc>
          <w:tcPr>
            <w:tcW w:w="1843" w:type="dxa"/>
          </w:tcPr>
          <w:p w14:paraId="1D9BB5A9" w14:textId="02D46C38" w:rsidR="00940CA4" w:rsidRPr="00DB6480" w:rsidRDefault="00004135" w:rsidP="009D2056">
            <w:pPr>
              <w:tabs>
                <w:tab w:val="left" w:pos="541"/>
              </w:tabs>
              <w:jc w:val="right"/>
              <w:rPr>
                <w:rFonts w:cs="Times New Roman"/>
                <w:color w:val="FF0000"/>
                <w:szCs w:val="20"/>
              </w:rPr>
            </w:pPr>
            <w:r w:rsidRPr="00004135">
              <w:rPr>
                <w:rFonts w:cs="Times New Roman"/>
                <w:szCs w:val="20"/>
                <w:lang w:val="en-US"/>
              </w:rPr>
              <w:t>149</w:t>
            </w:r>
            <w:r w:rsidR="00DB6480">
              <w:rPr>
                <w:rFonts w:cs="Times New Roman"/>
                <w:szCs w:val="20"/>
              </w:rPr>
              <w:t>328,67</w:t>
            </w:r>
          </w:p>
        </w:tc>
        <w:tc>
          <w:tcPr>
            <w:tcW w:w="1984" w:type="dxa"/>
          </w:tcPr>
          <w:p w14:paraId="7994DB93" w14:textId="209F728D" w:rsidR="00940CA4" w:rsidRPr="005E3A43" w:rsidRDefault="003924A1" w:rsidP="005463BB">
            <w:pPr>
              <w:jc w:val="right"/>
              <w:rPr>
                <w:rFonts w:cs="Times New Roman"/>
                <w:color w:val="FF0000"/>
                <w:szCs w:val="20"/>
              </w:rPr>
            </w:pPr>
            <w:r w:rsidRPr="003924A1">
              <w:rPr>
                <w:rFonts w:cs="Times New Roman"/>
                <w:szCs w:val="20"/>
              </w:rPr>
              <w:t>142</w:t>
            </w:r>
            <w:r w:rsidR="00143016">
              <w:rPr>
                <w:rFonts w:cs="Times New Roman"/>
                <w:szCs w:val="20"/>
              </w:rPr>
              <w:t xml:space="preserve"> </w:t>
            </w:r>
            <w:r w:rsidRPr="003924A1">
              <w:rPr>
                <w:rFonts w:cs="Times New Roman"/>
                <w:szCs w:val="20"/>
              </w:rPr>
              <w:t>601,54</w:t>
            </w:r>
          </w:p>
        </w:tc>
        <w:tc>
          <w:tcPr>
            <w:tcW w:w="1985" w:type="dxa"/>
          </w:tcPr>
          <w:p w14:paraId="5EB885AB" w14:textId="2C93F79E" w:rsidR="00940CA4" w:rsidRPr="00793C83" w:rsidRDefault="00984869" w:rsidP="005463BB">
            <w:pPr>
              <w:jc w:val="right"/>
              <w:rPr>
                <w:rFonts w:cs="Times New Roman"/>
                <w:szCs w:val="20"/>
              </w:rPr>
            </w:pPr>
            <w:r w:rsidRPr="00793C83">
              <w:rPr>
                <w:rFonts w:cs="Times New Roman"/>
                <w:szCs w:val="20"/>
              </w:rPr>
              <w:t>141</w:t>
            </w:r>
            <w:r w:rsidR="00FA6356">
              <w:rPr>
                <w:rFonts w:cs="Times New Roman"/>
                <w:szCs w:val="20"/>
              </w:rPr>
              <w:t xml:space="preserve"> </w:t>
            </w:r>
            <w:r w:rsidRPr="00793C83">
              <w:rPr>
                <w:rFonts w:cs="Times New Roman"/>
                <w:szCs w:val="20"/>
              </w:rPr>
              <w:t>881,98</w:t>
            </w:r>
          </w:p>
        </w:tc>
        <w:tc>
          <w:tcPr>
            <w:tcW w:w="2126" w:type="dxa"/>
          </w:tcPr>
          <w:p w14:paraId="67ECE748" w14:textId="7238B777" w:rsidR="00940CA4" w:rsidRPr="00793C83" w:rsidRDefault="00984869" w:rsidP="005463BB">
            <w:pPr>
              <w:spacing w:after="0" w:line="240" w:lineRule="auto"/>
              <w:jc w:val="right"/>
              <w:rPr>
                <w:rFonts w:cs="Times New Roman"/>
                <w:szCs w:val="20"/>
              </w:rPr>
            </w:pPr>
            <w:r w:rsidRPr="00793C83">
              <w:rPr>
                <w:rFonts w:cs="Times New Roman"/>
                <w:szCs w:val="20"/>
              </w:rPr>
              <w:t>141</w:t>
            </w:r>
            <w:r w:rsidR="00FA6356">
              <w:rPr>
                <w:rFonts w:cs="Times New Roman"/>
                <w:szCs w:val="20"/>
              </w:rPr>
              <w:t xml:space="preserve"> </w:t>
            </w:r>
            <w:r w:rsidRPr="00793C83">
              <w:rPr>
                <w:rFonts w:cs="Times New Roman"/>
                <w:szCs w:val="20"/>
              </w:rPr>
              <w:t>881,98</w:t>
            </w:r>
          </w:p>
        </w:tc>
      </w:tr>
      <w:tr w:rsidR="00B45CA1" w:rsidRPr="00B45CA1" w14:paraId="2EE32A3E" w14:textId="77777777" w:rsidTr="00B45CA1">
        <w:trPr>
          <w:trHeight w:val="423"/>
        </w:trPr>
        <w:tc>
          <w:tcPr>
            <w:tcW w:w="3289" w:type="dxa"/>
            <w:shd w:val="clear" w:color="auto" w:fill="auto"/>
            <w:vAlign w:val="center"/>
          </w:tcPr>
          <w:p w14:paraId="5019E0B1" w14:textId="77777777" w:rsidR="008003B7" w:rsidRPr="00B45CA1" w:rsidRDefault="008003B7" w:rsidP="008003B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409" w:type="dxa"/>
            <w:shd w:val="clear" w:color="auto" w:fill="auto"/>
          </w:tcPr>
          <w:p w14:paraId="0BCDCF0E" w14:textId="05A7A1E3" w:rsidR="008003B7" w:rsidRPr="00092BFC" w:rsidRDefault="00C32E14" w:rsidP="009D2056">
            <w:pPr>
              <w:jc w:val="right"/>
              <w:rPr>
                <w:szCs w:val="24"/>
              </w:rPr>
            </w:pPr>
            <w:r w:rsidRPr="00092BFC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718CFD03" w14:textId="0AFA31F3" w:rsidR="008003B7" w:rsidRPr="005E3A43" w:rsidRDefault="00C32E14" w:rsidP="009D2056">
            <w:pPr>
              <w:jc w:val="right"/>
              <w:rPr>
                <w:color w:val="FF0000"/>
                <w:szCs w:val="24"/>
              </w:rPr>
            </w:pPr>
            <w:r w:rsidRPr="005E3A43">
              <w:rPr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14:paraId="48D34D62" w14:textId="3B5AEF64" w:rsidR="008003B7" w:rsidRPr="005E3A43" w:rsidRDefault="00C32E14" w:rsidP="009D2056">
            <w:pPr>
              <w:jc w:val="right"/>
              <w:rPr>
                <w:color w:val="FF0000"/>
                <w:szCs w:val="24"/>
              </w:rPr>
            </w:pPr>
            <w:r w:rsidRPr="00004135">
              <w:rPr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D4C74A7" w14:textId="2A9E9BC9" w:rsidR="008003B7" w:rsidRPr="00BE7D70" w:rsidRDefault="00C32E14" w:rsidP="009D2056">
            <w:pPr>
              <w:jc w:val="right"/>
              <w:rPr>
                <w:szCs w:val="24"/>
              </w:rPr>
            </w:pPr>
            <w:r w:rsidRPr="00BE7D70">
              <w:rPr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9241285" w14:textId="21CB3368" w:rsidR="008003B7" w:rsidRPr="00BE7D70" w:rsidRDefault="00C32E14" w:rsidP="009D2056">
            <w:pPr>
              <w:jc w:val="right"/>
              <w:rPr>
                <w:szCs w:val="24"/>
              </w:rPr>
            </w:pPr>
            <w:r w:rsidRPr="00BE7D70">
              <w:rPr>
                <w:szCs w:val="24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7E748DD" w14:textId="0B7FD7E7" w:rsidR="008003B7" w:rsidRPr="00BE7D70" w:rsidRDefault="00C32E14" w:rsidP="009D2056">
            <w:pPr>
              <w:jc w:val="right"/>
              <w:rPr>
                <w:szCs w:val="24"/>
              </w:rPr>
            </w:pPr>
            <w:r w:rsidRPr="00BE7D70">
              <w:rPr>
                <w:szCs w:val="24"/>
              </w:rPr>
              <w:t>0</w:t>
            </w:r>
          </w:p>
        </w:tc>
      </w:tr>
      <w:tr w:rsidR="00B45CA1" w:rsidRPr="00B45CA1" w14:paraId="721A2741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5BD84BD6" w14:textId="77777777" w:rsidR="00905ED7" w:rsidRPr="00B45CA1" w:rsidRDefault="00905ED7" w:rsidP="00905ED7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409" w:type="dxa"/>
          </w:tcPr>
          <w:p w14:paraId="13E23D3E" w14:textId="19BD01E1" w:rsidR="00905ED7" w:rsidRPr="00092BFC" w:rsidRDefault="002A1E95" w:rsidP="009D2056">
            <w:pPr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2A1E95">
              <w:rPr>
                <w:rFonts w:cs="Times New Roman"/>
                <w:bCs/>
                <w:szCs w:val="24"/>
              </w:rPr>
              <w:t>886330,32</w:t>
            </w:r>
          </w:p>
        </w:tc>
        <w:tc>
          <w:tcPr>
            <w:tcW w:w="1984" w:type="dxa"/>
          </w:tcPr>
          <w:p w14:paraId="69542799" w14:textId="1DFD60C7" w:rsidR="00905ED7" w:rsidRPr="005E3A43" w:rsidRDefault="006B7060" w:rsidP="009D2056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5E3A43">
              <w:rPr>
                <w:rFonts w:cs="Times New Roman"/>
                <w:szCs w:val="24"/>
              </w:rPr>
              <w:t>168788,7</w:t>
            </w:r>
          </w:p>
        </w:tc>
        <w:tc>
          <w:tcPr>
            <w:tcW w:w="1843" w:type="dxa"/>
          </w:tcPr>
          <w:p w14:paraId="5C7FFBA3" w14:textId="2F550735" w:rsidR="00905ED7" w:rsidRPr="005E3A43" w:rsidRDefault="00DB6480" w:rsidP="009D2056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DB6480">
              <w:rPr>
                <w:rFonts w:cs="Times New Roman"/>
                <w:szCs w:val="24"/>
              </w:rPr>
              <w:t>206014.43</w:t>
            </w:r>
          </w:p>
        </w:tc>
        <w:tc>
          <w:tcPr>
            <w:tcW w:w="1984" w:type="dxa"/>
          </w:tcPr>
          <w:p w14:paraId="34E57B00" w14:textId="3EFDE055" w:rsidR="00905ED7" w:rsidRPr="005E3A43" w:rsidRDefault="00FA6356" w:rsidP="009D2056">
            <w:pPr>
              <w:spacing w:after="0" w:line="240" w:lineRule="auto"/>
              <w:jc w:val="right"/>
              <w:rPr>
                <w:rFonts w:cs="Times New Roman"/>
                <w:color w:val="FF0000"/>
                <w:szCs w:val="24"/>
              </w:rPr>
            </w:pPr>
            <w:r w:rsidRPr="002A1E95">
              <w:rPr>
                <w:rFonts w:cs="Times New Roman"/>
                <w:szCs w:val="24"/>
              </w:rPr>
              <w:t>184 535,23</w:t>
            </w:r>
          </w:p>
        </w:tc>
        <w:tc>
          <w:tcPr>
            <w:tcW w:w="1985" w:type="dxa"/>
          </w:tcPr>
          <w:p w14:paraId="62AC8038" w14:textId="438F40F7" w:rsidR="00905ED7" w:rsidRPr="00793C83" w:rsidRDefault="00E562D7" w:rsidP="009D20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793C83">
              <w:rPr>
                <w:rFonts w:cs="Times New Roman"/>
                <w:szCs w:val="24"/>
              </w:rPr>
              <w:t>163</w:t>
            </w:r>
            <w:r w:rsidR="00FA6356">
              <w:rPr>
                <w:rFonts w:cs="Times New Roman"/>
                <w:szCs w:val="24"/>
              </w:rPr>
              <w:t xml:space="preserve"> </w:t>
            </w:r>
            <w:r w:rsidRPr="00793C83">
              <w:rPr>
                <w:rFonts w:cs="Times New Roman"/>
                <w:szCs w:val="24"/>
              </w:rPr>
              <w:t>495,98</w:t>
            </w:r>
          </w:p>
        </w:tc>
        <w:tc>
          <w:tcPr>
            <w:tcW w:w="2126" w:type="dxa"/>
          </w:tcPr>
          <w:p w14:paraId="0EBFE0A7" w14:textId="04E343EC" w:rsidR="00905ED7" w:rsidRPr="00793C83" w:rsidRDefault="00E562D7" w:rsidP="009D2056">
            <w:pPr>
              <w:spacing w:after="0" w:line="240" w:lineRule="auto"/>
              <w:jc w:val="right"/>
              <w:rPr>
                <w:rFonts w:cs="Times New Roman"/>
                <w:szCs w:val="24"/>
                <w:lang w:val="en-US"/>
              </w:rPr>
            </w:pPr>
            <w:r w:rsidRPr="00793C83">
              <w:rPr>
                <w:rFonts w:cs="Times New Roman"/>
                <w:szCs w:val="24"/>
              </w:rPr>
              <w:t>163</w:t>
            </w:r>
            <w:r w:rsidR="00FA6356">
              <w:rPr>
                <w:rFonts w:cs="Times New Roman"/>
                <w:szCs w:val="24"/>
              </w:rPr>
              <w:t xml:space="preserve"> </w:t>
            </w:r>
            <w:r w:rsidRPr="00793C83">
              <w:rPr>
                <w:rFonts w:cs="Times New Roman"/>
                <w:szCs w:val="24"/>
              </w:rPr>
              <w:t>495,98</w:t>
            </w:r>
          </w:p>
        </w:tc>
      </w:tr>
      <w:tr w:rsidR="00B45CA1" w:rsidRPr="00B45CA1" w14:paraId="16ED90A5" w14:textId="77777777" w:rsidTr="00B45CA1">
        <w:trPr>
          <w:trHeight w:val="543"/>
        </w:trPr>
        <w:tc>
          <w:tcPr>
            <w:tcW w:w="3289" w:type="dxa"/>
            <w:shd w:val="clear" w:color="auto" w:fill="auto"/>
            <w:vAlign w:val="center"/>
          </w:tcPr>
          <w:p w14:paraId="7060D87B" w14:textId="77777777" w:rsidR="00E53090" w:rsidRPr="00B45CA1" w:rsidRDefault="00E5309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2331" w:type="dxa"/>
            <w:gridSpan w:val="6"/>
            <w:shd w:val="clear" w:color="auto" w:fill="auto"/>
            <w:vAlign w:val="center"/>
          </w:tcPr>
          <w:p w14:paraId="4E5DC7DD" w14:textId="1735FCD0" w:rsidR="0046223A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6417B" w:rsidRPr="00064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- не менее 100 процентов.</w:t>
            </w:r>
          </w:p>
          <w:p w14:paraId="7EC959C0" w14:textId="281035F1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CB0335" w:rsidRPr="00CB03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96 процентов к концу 202</w:t>
            </w:r>
            <w:r w:rsidR="005B2C8F" w:rsidRPr="005B2C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14:paraId="0D850D3E" w14:textId="4703EB13" w:rsidR="004D462C" w:rsidRPr="00B45CA1" w:rsidRDefault="004D462C" w:rsidP="004D462C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году.</w:t>
            </w:r>
          </w:p>
          <w:p w14:paraId="4459CBFB" w14:textId="0703C5D9" w:rsidR="0046223A" w:rsidRPr="005B2C8F" w:rsidRDefault="00FD35A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223A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C8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14:paraId="43F32876" w14:textId="77777777" w:rsidR="00E53090" w:rsidRPr="00B45CA1" w:rsidRDefault="004622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. Выполнение требований комфортности и доступности МФЦ – не менее 100 %.</w:t>
            </w:r>
          </w:p>
          <w:p w14:paraId="62640D42" w14:textId="77777777" w:rsidR="001F6764" w:rsidRPr="00B45CA1" w:rsidRDefault="001F6764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. 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 – до 100%.</w:t>
            </w:r>
          </w:p>
          <w:p w14:paraId="335D8760" w14:textId="07097A1A" w:rsidR="0046223A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741F9B" w:rsidRPr="00741F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  <w:r w:rsidR="00741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75% в 2021 г.</w:t>
            </w:r>
          </w:p>
          <w:p w14:paraId="261F4505" w14:textId="77777777" w:rsidR="00D41749" w:rsidRPr="00B45CA1" w:rsidRDefault="00D4174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 – до 100%.</w:t>
            </w:r>
          </w:p>
          <w:p w14:paraId="18A78DD0" w14:textId="77777777" w:rsidR="0080644F" w:rsidRPr="00B45CA1" w:rsidRDefault="00012F97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 </w:t>
            </w:r>
            <w:r w:rsidR="00673826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100%.</w:t>
            </w:r>
          </w:p>
          <w:p w14:paraId="6EF8127E" w14:textId="77777777" w:rsidR="00012F97" w:rsidRPr="00B45CA1" w:rsidRDefault="0067382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0.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– до 100%.</w:t>
            </w:r>
          </w:p>
          <w:p w14:paraId="3DEA52E0" w14:textId="77777777" w:rsidR="00DD4E96" w:rsidRPr="00B45CA1" w:rsidRDefault="00DD4E9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доли граждан, использующих механизм получения государственных и муниципальных услуг в электронной форме – до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4 году</w:t>
            </w:r>
            <w:r w:rsidR="00A50E5C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17A32D1" w14:textId="01AD4D49" w:rsidR="00F10D5D" w:rsidRPr="00B45CA1" w:rsidRDefault="00A50E5C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52DD" w:rsidRPr="004C52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нт проникновения ЕСИА в муниципальном образовании Московской области </w:t>
            </w:r>
            <w:r w:rsidR="009564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F10D5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 80% к 2021 году.</w:t>
            </w:r>
          </w:p>
          <w:p w14:paraId="27FC54CB" w14:textId="77777777" w:rsidR="0095640B" w:rsidRPr="00B45CA1" w:rsidRDefault="0095640B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3. Качественные услуги – Доля муниципальных (государственных) услуг, по которым н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ушены регламентные сроки – 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%.</w:t>
            </w:r>
          </w:p>
          <w:p w14:paraId="164DB38F" w14:textId="77777777" w:rsidR="005E18C5" w:rsidRPr="00B45CA1" w:rsidRDefault="005E18C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4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 – до 90% к 2021 году.</w:t>
            </w:r>
          </w:p>
          <w:p w14:paraId="3DEE3730" w14:textId="77777777" w:rsidR="00683BF9" w:rsidRPr="00B45CA1" w:rsidRDefault="00683BF9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ные обращения – Доля обращений, поступивших на портал «Добродел», по которым поступили повторные обращения 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30%.</w:t>
            </w:r>
          </w:p>
          <w:p w14:paraId="76C7F5CA" w14:textId="77777777" w:rsidR="00026BEF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Отложенные решения – Доля отложенных решений от числа ответов, предоставленных на портале «Добродел»</w:t>
            </w:r>
            <w:r w:rsidR="005A6B1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а и более раз)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0%.</w:t>
            </w:r>
          </w:p>
          <w:p w14:paraId="702D3FEA" w14:textId="77777777" w:rsidR="00DE683D" w:rsidRPr="00B45CA1" w:rsidRDefault="00026BEF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Добродел», по которым на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рушен срок подготовки ответа – не более</w:t>
            </w:r>
            <w:r w:rsidR="00DE683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%.</w:t>
            </w:r>
          </w:p>
          <w:p w14:paraId="12F9E5D4" w14:textId="77777777" w:rsidR="00EA3FAD" w:rsidRPr="00B45CA1" w:rsidRDefault="00EA3FAD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вности деятельности – до 100%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7F2A633" w14:textId="77777777" w:rsidR="00486F1B" w:rsidRPr="00B45CA1" w:rsidRDefault="00A2269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A3FAD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</w:t>
            </w:r>
            <w:r w:rsidR="0080644F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АС ЖКХ МО – до 100%</w:t>
            </w:r>
            <w:r w:rsidR="00486F1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B348035" w14:textId="77777777" w:rsidR="00731D91" w:rsidRPr="00731D91" w:rsidRDefault="00F649F9" w:rsidP="00731D91">
            <w:pPr>
              <w:autoSpaceDE w:val="0"/>
              <w:autoSpaceDN w:val="0"/>
              <w:adjustRightInd w:val="0"/>
              <w:spacing w:after="0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</w:t>
            </w:r>
            <w:r w:rsidR="00A22693" w:rsidRPr="00B45CA1">
              <w:rPr>
                <w:rFonts w:eastAsia="Calibri" w:cs="Times New Roman"/>
                <w:szCs w:val="24"/>
              </w:rPr>
              <w:t>0</w:t>
            </w:r>
            <w:r w:rsidRPr="00B45CA1">
              <w:rPr>
                <w:rFonts w:eastAsia="Calibri" w:cs="Times New Roman"/>
                <w:szCs w:val="24"/>
              </w:rPr>
              <w:t xml:space="preserve">. </w:t>
            </w:r>
            <w:r w:rsidR="00731D91"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1811BD5D" w14:textId="77777777" w:rsidR="00731D91" w:rsidRPr="00731D91" w:rsidRDefault="00731D91" w:rsidP="00731D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1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  <w:p w14:paraId="7D8BE6D7" w14:textId="0CC2610C" w:rsidR="00D17A0B" w:rsidRPr="00B45CA1" w:rsidRDefault="00F649F9" w:rsidP="00731D91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17A0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 – 100% к 2021 году.</w:t>
            </w:r>
          </w:p>
          <w:p w14:paraId="7B23CE9F" w14:textId="77777777" w:rsidR="00F649F9" w:rsidRPr="00B45CA1" w:rsidRDefault="00120D3A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 –13,8</w:t>
            </w:r>
            <w:r w:rsidR="007A22AE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2020 году.</w:t>
            </w:r>
          </w:p>
          <w:p w14:paraId="27BAA82B" w14:textId="77777777" w:rsidR="00543B8B" w:rsidRPr="00B45CA1" w:rsidRDefault="008367A3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43B8B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 – до 100%.</w:t>
            </w:r>
          </w:p>
          <w:p w14:paraId="3ED23D95" w14:textId="77777777" w:rsidR="007A22AE" w:rsidRPr="00B45CA1" w:rsidRDefault="007A22AE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Внедрение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Сергиево-Посадского городского округ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целев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дел</w:t>
            </w:r>
            <w:r w:rsidR="00BA1112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.</w:t>
            </w:r>
          </w:p>
          <w:p w14:paraId="22914D4E" w14:textId="7B05343B" w:rsidR="009477A6" w:rsidRPr="00B45CA1" w:rsidRDefault="009477A6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оля многоквартирных домов, имеющих возможность пользоваться услугами проводного и мобильного доступа 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 информационно-телекоммуникационную сеть Интернет на скорости не менее 1 Мбит/с, предоставляемыми не менее чем 2 операторами связи – до 8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% к 202</w:t>
            </w:r>
            <w:r w:rsidR="00C612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.</w:t>
            </w:r>
          </w:p>
          <w:p w14:paraId="3B4F6A73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22693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. 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14:paraId="70B391B2" w14:textId="77777777" w:rsidR="00D516C1" w:rsidRPr="00B45CA1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 менее 50 Мбит/с;</w:t>
            </w:r>
          </w:p>
          <w:p w14:paraId="7AD6A7A7" w14:textId="77777777" w:rsidR="00D41749" w:rsidRDefault="00D516C1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 менее 10 Мбит/с – до 100%.</w:t>
            </w:r>
          </w:p>
          <w:p w14:paraId="33E9444A" w14:textId="1CAC4338" w:rsidR="00A06245" w:rsidRPr="00B45CA1" w:rsidRDefault="00A06245" w:rsidP="00E13C9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 Оснащение (обновление) о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A062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32D2C18A" w14:textId="77777777" w:rsidR="00E13C9E" w:rsidRPr="00B45CA1" w:rsidRDefault="00E13C9E" w:rsidP="00E13C9E">
      <w:pPr>
        <w:pStyle w:val="aff8"/>
        <w:spacing w:after="0" w:line="240" w:lineRule="auto"/>
        <w:rPr>
          <w:b/>
          <w:sz w:val="24"/>
          <w:szCs w:val="24"/>
        </w:rPr>
      </w:pPr>
    </w:p>
    <w:p w14:paraId="5A579C6E" w14:textId="77777777" w:rsidR="00D97118" w:rsidRPr="00B45CA1" w:rsidRDefault="00D97118" w:rsidP="0002691E">
      <w:pPr>
        <w:pStyle w:val="aff8"/>
        <w:numPr>
          <w:ilvl w:val="0"/>
          <w:numId w:val="15"/>
        </w:numPr>
        <w:spacing w:after="0" w:line="240" w:lineRule="auto"/>
        <w:jc w:val="center"/>
        <w:rPr>
          <w:b/>
          <w:sz w:val="24"/>
          <w:szCs w:val="24"/>
        </w:rPr>
      </w:pPr>
      <w:r w:rsidRPr="00B45CA1">
        <w:rPr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сфере развития цифровой экономики Сергиево-Посадского городского округа, и</w:t>
      </w:r>
      <w:r w:rsidRPr="00B45CA1">
        <w:rPr>
          <w:rStyle w:val="A50"/>
          <w:rFonts w:ascii="Times New Roman" w:hAnsi="Times New Roman" w:cs="Times New Roman"/>
          <w:b/>
          <w:color w:val="auto"/>
          <w:sz w:val="24"/>
          <w:szCs w:val="24"/>
        </w:rPr>
        <w:t>нерционный прогноз развития, описание ц</w:t>
      </w:r>
      <w:r w:rsidRPr="00B45CA1">
        <w:rPr>
          <w:b/>
          <w:sz w:val="24"/>
          <w:szCs w:val="24"/>
        </w:rPr>
        <w:t>ели муниципальной программы</w:t>
      </w:r>
    </w:p>
    <w:p w14:paraId="6E1904DF" w14:textId="77777777" w:rsidR="0002691E" w:rsidRPr="00B45CA1" w:rsidRDefault="0002691E" w:rsidP="00F278AA">
      <w:pPr>
        <w:pStyle w:val="aff8"/>
        <w:spacing w:after="0" w:line="240" w:lineRule="auto"/>
        <w:rPr>
          <w:b/>
          <w:sz w:val="24"/>
          <w:szCs w:val="24"/>
        </w:rPr>
      </w:pPr>
    </w:p>
    <w:p w14:paraId="50DCC1D7" w14:textId="77777777" w:rsidR="004B4B03" w:rsidRPr="00B45CA1" w:rsidRDefault="004B4B03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4005456C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254524CA" w14:textId="77777777" w:rsidR="004B4B03" w:rsidRPr="00B45CA1" w:rsidRDefault="004B4B03" w:rsidP="002633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68A12A14" w14:textId="77777777" w:rsidR="00263301" w:rsidRPr="00B45CA1" w:rsidRDefault="00263301" w:rsidP="0026330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09D83329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lastRenderedPageBreak/>
        <w:t>Работа ведется по следующим направлениям:</w:t>
      </w:r>
    </w:p>
    <w:p w14:paraId="462F62F7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2F48AFA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1A846C3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5385A30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осуществление мониторинга качества предоставления государственных и муниципальных услуг.</w:t>
      </w:r>
    </w:p>
    <w:p w14:paraId="3DE8C5F8" w14:textId="77777777" w:rsidR="00263301" w:rsidRPr="00B45CA1" w:rsidRDefault="00263301" w:rsidP="00263301">
      <w:pPr>
        <w:shd w:val="clear" w:color="auto" w:fill="FFFFFF"/>
        <w:spacing w:after="0" w:line="240" w:lineRule="auto"/>
        <w:ind w:firstLine="708"/>
        <w:jc w:val="both"/>
        <w:rPr>
          <w:szCs w:val="24"/>
          <w:lang w:eastAsia="ru-RU"/>
        </w:rPr>
      </w:pPr>
      <w:r w:rsidRPr="00B45CA1">
        <w:rPr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25FF8F77" w14:textId="77777777" w:rsidR="004B4B03" w:rsidRPr="00B45CA1" w:rsidRDefault="004B4B03" w:rsidP="004B4B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82F8FF0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33B1BD82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В результате реализации </w:t>
      </w:r>
      <w:r w:rsidR="0081291F" w:rsidRPr="00B45CA1">
        <w:rPr>
          <w:rFonts w:cs="Times New Roman"/>
          <w:szCs w:val="24"/>
        </w:rPr>
        <w:t>муниципальной программы</w:t>
      </w:r>
      <w:r w:rsidRPr="00B45CA1">
        <w:rPr>
          <w:rFonts w:cs="Times New Roman"/>
          <w:szCs w:val="24"/>
        </w:rPr>
        <w:t xml:space="preserve"> достигаются следующие планируемые результаты:</w:t>
      </w:r>
    </w:p>
    <w:p w14:paraId="44BFFD77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14923A8D" w14:textId="5CAAFCC9" w:rsidR="00F1774C" w:rsidRPr="00F1774C" w:rsidRDefault="00F1774C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F1774C">
        <w:rPr>
          <w:rFonts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00A1461A" w14:textId="614AFB29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460AF84F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14:paraId="2DE4D6A1" w14:textId="77777777" w:rsidR="00496DC1" w:rsidRPr="00B45CA1" w:rsidRDefault="0036710A" w:rsidP="0002691E">
      <w:pPr>
        <w:spacing w:after="0" w:line="240" w:lineRule="auto"/>
        <w:ind w:firstLine="708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2</w:t>
      </w:r>
      <w:r w:rsidR="00496DC1" w:rsidRPr="00B45CA1">
        <w:rPr>
          <w:rFonts w:cs="Times New Roman"/>
          <w:b/>
          <w:szCs w:val="24"/>
        </w:rPr>
        <w:t>. Прогноз развития сферы муниципального управления в Сергиево-Посадском городском округе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14:paraId="3F0A9AF5" w14:textId="77777777" w:rsidR="00496DC1" w:rsidRPr="00B45CA1" w:rsidRDefault="00496DC1" w:rsidP="0002691E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4E772E3" w14:textId="77777777" w:rsidR="007319BA" w:rsidRPr="00B45CA1" w:rsidRDefault="00085E1D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инструментов цифровой экономики в Сергиево-Посадском городском округе неразрывно связанно с процессами и тенденциями про</w:t>
      </w:r>
      <w:r w:rsidR="00B37549" w:rsidRPr="00B45CA1">
        <w:rPr>
          <w:rFonts w:cs="Times New Roman"/>
          <w:szCs w:val="24"/>
        </w:rPr>
        <w:t>ходящими</w:t>
      </w:r>
      <w:r w:rsidRPr="00B45CA1">
        <w:rPr>
          <w:rFonts w:cs="Times New Roman"/>
          <w:szCs w:val="24"/>
        </w:rPr>
        <w:t xml:space="preserve"> в сфере государственного управления Московской области</w:t>
      </w:r>
      <w:r w:rsidR="00DF7C27" w:rsidRPr="00B45CA1">
        <w:rPr>
          <w:rFonts w:cs="Times New Roman"/>
          <w:szCs w:val="24"/>
        </w:rPr>
        <w:t>. Среди них:</w:t>
      </w:r>
      <w:r w:rsidR="007319BA" w:rsidRPr="00B45CA1">
        <w:rPr>
          <w:rFonts w:cs="Times New Roman"/>
          <w:szCs w:val="24"/>
        </w:rPr>
        <w:t xml:space="preserve"> </w:t>
      </w:r>
    </w:p>
    <w:p w14:paraId="0E2F25B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14:paraId="41C5A5C2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азвитие системы центров обработки данных, которая обеспечивает предоставление органам государственной власти доступных, устойчивых, безопасных и экономически эффективных услуг по хранению и обработке данных на условиях и позволяет</w:t>
      </w:r>
      <w:r w:rsidR="0081291F" w:rsidRPr="00B45CA1">
        <w:rPr>
          <w:rFonts w:cs="Times New Roman"/>
          <w:szCs w:val="24"/>
        </w:rPr>
        <w:t>,</w:t>
      </w:r>
      <w:r w:rsidRPr="00B45CA1">
        <w:rPr>
          <w:rFonts w:cs="Times New Roman"/>
          <w:szCs w:val="24"/>
        </w:rPr>
        <w:t xml:space="preserve"> в том числе экспортировать услуги по хранению и обработке данных;</w:t>
      </w:r>
    </w:p>
    <w:p w14:paraId="5674CEA1" w14:textId="77777777" w:rsidR="007319BA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 xml:space="preserve">внедрение цифровых платформ работы с данными для обеспечения потребностей </w:t>
      </w:r>
      <w:r w:rsidR="007319BA" w:rsidRPr="00B45CA1">
        <w:rPr>
          <w:rFonts w:cs="Times New Roman"/>
          <w:szCs w:val="24"/>
        </w:rPr>
        <w:t>органов власти;</w:t>
      </w:r>
    </w:p>
    <w:p w14:paraId="5A27D772" w14:textId="77777777" w:rsidR="00DF7C27" w:rsidRPr="00B45CA1" w:rsidRDefault="00DF7C2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эффективной системы сбора, обработки, хранения и предоставления потребителям пространственных данных, обеспечивающей потребности органов власти в актуальной и достоверной информации о пространственных объектах.</w:t>
      </w:r>
    </w:p>
    <w:p w14:paraId="45810BE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новные риски, которые могут возникнуть при реализации муниципальной программы:</w:t>
      </w:r>
    </w:p>
    <w:p w14:paraId="02B26E72" w14:textId="77777777" w:rsidR="006222F7" w:rsidRPr="00B45CA1" w:rsidRDefault="00C600F5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</w:t>
      </w:r>
      <w:r w:rsidR="006222F7" w:rsidRPr="00B45CA1">
        <w:rPr>
          <w:rFonts w:cs="Times New Roman"/>
          <w:szCs w:val="24"/>
        </w:rPr>
        <w:t>едостижение значений целевых показателей планируемых результатов муниципальной программы к 2024 году;</w:t>
      </w:r>
    </w:p>
    <w:p w14:paraId="1243B08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выполнение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14:paraId="49D71B55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снижение объемов финансирования мероприятий муниципальной программы вследствие изменения прогнозируемых объемов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5C406DE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 ресурсов;</w:t>
      </w:r>
    </w:p>
    <w:p w14:paraId="2EC4676C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технические и технологические риски, в том числе по причине несовместимости ИС;</w:t>
      </w:r>
    </w:p>
    <w:p w14:paraId="3FC0586D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управления;</w:t>
      </w:r>
    </w:p>
    <w:p w14:paraId="510D1E4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рганизационные риски при не обеспечении необходимого взаимодействия участников решения программных задач.</w:t>
      </w:r>
    </w:p>
    <w:p w14:paraId="7F501522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14:paraId="3E47BD27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14:paraId="6130482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 муниципальных заказчиков подпрограмм в составе муниципальной программы.</w:t>
      </w:r>
    </w:p>
    <w:p w14:paraId="144BCDFE" w14:textId="77777777" w:rsidR="0038668F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38668F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14:paraId="3B2A3EF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0B0AE4" w:rsidRPr="00B45CA1">
        <w:rPr>
          <w:rFonts w:cs="Times New Roman"/>
          <w:szCs w:val="24"/>
        </w:rPr>
        <w:t xml:space="preserve">администрации </w:t>
      </w:r>
      <w:r w:rsidR="00806658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 xml:space="preserve"> Московской области в качестве уполномоченного органа по осуществлению закупок соответствующих ИТ-ресурсов для </w:t>
      </w:r>
      <w:r w:rsidR="000B0AE4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Московской области и </w:t>
      </w:r>
      <w:r w:rsidR="000B0AE4" w:rsidRPr="00B45CA1">
        <w:rPr>
          <w:rFonts w:cs="Times New Roman"/>
          <w:szCs w:val="24"/>
        </w:rPr>
        <w:t>его</w:t>
      </w:r>
      <w:r w:rsidRPr="00B45CA1">
        <w:rPr>
          <w:rFonts w:cs="Times New Roman"/>
          <w:szCs w:val="24"/>
        </w:rPr>
        <w:t xml:space="preserve">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населения информационных технологий, стимулирование их использования для взаимодействия с </w:t>
      </w:r>
      <w:r w:rsidR="00340893" w:rsidRPr="00B45CA1">
        <w:rPr>
          <w:rFonts w:cs="Times New Roman"/>
          <w:szCs w:val="24"/>
        </w:rPr>
        <w:t xml:space="preserve">администрацией 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.</w:t>
      </w:r>
    </w:p>
    <w:p w14:paraId="5EBF9F8A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.</w:t>
      </w:r>
    </w:p>
    <w:p w14:paraId="78586857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3</w:t>
      </w:r>
      <w:r w:rsidR="006222F7" w:rsidRPr="00B45CA1">
        <w:rPr>
          <w:rFonts w:cs="Times New Roman"/>
          <w:b/>
          <w:szCs w:val="24"/>
        </w:rPr>
        <w:t>. Перечень подпрограмм и краткое их описание</w:t>
      </w:r>
    </w:p>
    <w:p w14:paraId="72A7D16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2B1A64AB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Достижение значений целевых показателей в рамках программно-целевого сценария осуществляется посредством реализации двух по</w:t>
      </w:r>
      <w:r w:rsidR="007D13D5" w:rsidRPr="00B45CA1">
        <w:rPr>
          <w:rFonts w:cs="Times New Roman"/>
          <w:szCs w:val="24"/>
        </w:rPr>
        <w:t>дпрограмм:</w:t>
      </w:r>
    </w:p>
    <w:p w14:paraId="2E94C9C4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</w:t>
      </w:r>
      <w:r w:rsidR="007D13D5" w:rsidRPr="00B45CA1">
        <w:rPr>
          <w:rFonts w:cs="Times New Roman"/>
          <w:szCs w:val="24"/>
        </w:rPr>
        <w:t>пальных услуг» (Подпрограмма 1) - н</w:t>
      </w:r>
      <w:r w:rsidRPr="00B45CA1">
        <w:rPr>
          <w:rFonts w:cs="Times New Roman"/>
          <w:szCs w:val="24"/>
        </w:rPr>
        <w:t>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</w:p>
    <w:p w14:paraId="1D0D2F49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ab/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</w:t>
      </w:r>
      <w:r w:rsidR="007D13D5" w:rsidRPr="00B45CA1">
        <w:rPr>
          <w:rFonts w:cs="Times New Roman"/>
          <w:szCs w:val="24"/>
        </w:rPr>
        <w:t>ти» (Подпрограмма 2) - н</w:t>
      </w:r>
      <w:r w:rsidRPr="00B45CA1">
        <w:rPr>
          <w:rFonts w:cs="Times New Roman"/>
          <w:szCs w:val="24"/>
        </w:rPr>
        <w:t xml:space="preserve">аправлена на повышение эффективности деятельности ОМСУ </w:t>
      </w:r>
      <w:r w:rsidR="00E27D39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 xml:space="preserve">и доступности государственных и муниципальных услуг для физических и юридических лиц на территории </w:t>
      </w:r>
      <w:r w:rsidR="00E27D39" w:rsidRPr="00B45CA1">
        <w:rPr>
          <w:rFonts w:cs="Times New Roman"/>
          <w:szCs w:val="24"/>
        </w:rPr>
        <w:t>Сергиево-Посадского городского округа</w:t>
      </w:r>
      <w:r w:rsidRPr="00B45CA1">
        <w:rPr>
          <w:rFonts w:cs="Times New Roman"/>
          <w:szCs w:val="24"/>
        </w:rPr>
        <w:t>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1DDBB726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110DE60E" w14:textId="77777777" w:rsidR="006222F7" w:rsidRPr="00B45CA1" w:rsidRDefault="0036710A" w:rsidP="000269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4</w:t>
      </w:r>
      <w:r w:rsidR="006222F7" w:rsidRPr="00B45CA1">
        <w:rPr>
          <w:rFonts w:cs="Times New Roman"/>
          <w:b/>
          <w:szCs w:val="24"/>
        </w:rPr>
        <w:t>. Обобщенная характеристика основных мероприятий муниципальной программы с обоснованием необходимости их осуществления</w:t>
      </w:r>
    </w:p>
    <w:p w14:paraId="5D3F51DE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6134A6FC" w14:textId="77777777" w:rsidR="00C600F5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</w:t>
      </w:r>
      <w:r w:rsidR="00E27D39" w:rsidRPr="00B45CA1">
        <w:rPr>
          <w:rFonts w:cs="Times New Roman"/>
          <w:szCs w:val="24"/>
        </w:rPr>
        <w:t>Сергиево-Посадском городском округе</w:t>
      </w:r>
      <w:r w:rsidRPr="00B45CA1">
        <w:rPr>
          <w:rFonts w:cs="Times New Roman"/>
          <w:szCs w:val="24"/>
        </w:rPr>
        <w:t xml:space="preserve">. </w:t>
      </w:r>
    </w:p>
    <w:p w14:paraId="3BF6FC9F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дпрограммой 1 предусматривается реализация следующих основных мероприятий:</w:t>
      </w:r>
    </w:p>
    <w:p w14:paraId="0D4628E5" w14:textId="203353C9" w:rsidR="00E27D39" w:rsidRPr="00213EC3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 xml:space="preserve">Реализация общесистемных мер по повышению качества и доступности государственных и муниципальных услуг </w:t>
      </w:r>
      <w:r w:rsidR="00213EC3">
        <w:rPr>
          <w:rFonts w:eastAsia="Calibri"/>
          <w:szCs w:val="24"/>
        </w:rPr>
        <w:t>на территории муниципального образования.</w:t>
      </w:r>
    </w:p>
    <w:p w14:paraId="579B9775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70E3B2C" w14:textId="77777777" w:rsidR="00E27D39" w:rsidRPr="00B45CA1" w:rsidRDefault="00E27D39" w:rsidP="0002691E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4800CE64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lastRenderedPageBreak/>
        <w:t xml:space="preserve">В рамках реализации общесистемных мер подпрограммой предусмотрены мероприятия, направленные на снижение административных барьеров в том числе проведение комплексной оптимизации муниципальных услуг по сферам общественных отношений, что позволит улучшить условия для развития в Сергиево-Посадском городском округе предпринимательства и инвестиционной деятельности. </w:t>
      </w:r>
    </w:p>
    <w:p w14:paraId="61FAB023" w14:textId="77777777" w:rsidR="00E27D39" w:rsidRPr="00B45CA1" w:rsidRDefault="00E27D39" w:rsidP="0002691E">
      <w:pPr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Доступность и качество государственных и муниципальных услуг планируется обеспечить путем организации предоставления государственных и муниципальных услуг по экстерриториальному принципу (возможность граждан обращаться за регистрацией прав в офис приема-выдачи документов в любом регионе России, независимо от места расположения объекта недвижимости) и обеспечения возможности обращения заявителя за получением комплекса государственных и муниципальных услуг по жизненным ситуациям.</w:t>
      </w:r>
    </w:p>
    <w:p w14:paraId="69441870" w14:textId="77777777" w:rsidR="00E27D39" w:rsidRPr="00B45CA1" w:rsidRDefault="00E27D39" w:rsidP="0002691E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 w:rsidRPr="00B45CA1">
        <w:rPr>
          <w:szCs w:val="24"/>
        </w:rPr>
        <w:t>Проведение оперативного мониторинга доступности и качества предоставляемых государственных и муниципальных услуг позволит определить степень удовлетворенности граждан качеством предоставляемых услуг, в том числе на базе МФЦ, и   оценку эффективности деятельности органов государственной власти Московской области и органов местного самоуправления муниципальных образований Московской области.</w:t>
      </w:r>
    </w:p>
    <w:p w14:paraId="746A65D6" w14:textId="77777777" w:rsidR="00E27D39" w:rsidRPr="00B45CA1" w:rsidRDefault="00E27D39" w:rsidP="0002691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0D1CB30" w14:textId="77777777" w:rsidR="006222F7" w:rsidRPr="00B45CA1" w:rsidRDefault="006222F7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Подпрограммой 2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 в том числе по увеличению числа граждан, пользующихся электронными сервисами учреждений </w:t>
      </w:r>
      <w:r w:rsidR="002D41A7" w:rsidRPr="00B45CA1">
        <w:rPr>
          <w:rFonts w:cs="Times New Roman"/>
          <w:szCs w:val="24"/>
        </w:rPr>
        <w:t xml:space="preserve">Сергиево-Посадского городского округа </w:t>
      </w:r>
      <w:r w:rsidRPr="00B45CA1">
        <w:rPr>
          <w:rFonts w:cs="Times New Roman"/>
          <w:szCs w:val="24"/>
        </w:rPr>
        <w:t>Московской области:</w:t>
      </w:r>
    </w:p>
    <w:p w14:paraId="7B6CC16F" w14:textId="64F4593D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Информационная инфраструктура;</w:t>
      </w:r>
    </w:p>
    <w:p w14:paraId="1645A6BA" w14:textId="0D1057F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6222F7" w:rsidRPr="00B45C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 </w:t>
      </w:r>
      <w:r w:rsidR="006222F7" w:rsidRPr="00B45CA1">
        <w:rPr>
          <w:rFonts w:cs="Times New Roman"/>
          <w:szCs w:val="24"/>
        </w:rPr>
        <w:t>Информационная безопасность;</w:t>
      </w:r>
    </w:p>
    <w:p w14:paraId="0919FA86" w14:textId="470AB023" w:rsidR="006222F7" w:rsidRPr="00B45CA1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0</w:t>
      </w:r>
      <w:r w:rsidR="006222F7" w:rsidRPr="00B45CA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  </w:t>
      </w:r>
      <w:r w:rsidR="006222F7" w:rsidRPr="00B45CA1">
        <w:rPr>
          <w:rFonts w:cs="Times New Roman"/>
          <w:szCs w:val="24"/>
        </w:rPr>
        <w:t xml:space="preserve"> Цифровое государственное управление;</w:t>
      </w:r>
    </w:p>
    <w:p w14:paraId="1B0387FC" w14:textId="47902C79" w:rsidR="00213EC3" w:rsidRPr="00213EC3" w:rsidRDefault="00213EC3" w:rsidP="000269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04    </w:t>
      </w:r>
      <w:r w:rsidRPr="00B45CA1">
        <w:rPr>
          <w:rFonts w:cs="Times New Roman"/>
          <w:szCs w:val="24"/>
        </w:rPr>
        <w:t>Цифровая культура</w:t>
      </w:r>
      <w:r w:rsidRPr="00213EC3">
        <w:rPr>
          <w:rFonts w:cs="Times New Roman"/>
          <w:szCs w:val="24"/>
        </w:rPr>
        <w:t>;</w:t>
      </w:r>
    </w:p>
    <w:p w14:paraId="4314AC2B" w14:textId="5413918A" w:rsidR="00213EC3" w:rsidRP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2   </w:t>
      </w:r>
      <w:r>
        <w:rPr>
          <w:rFonts w:cs="Times New Roman"/>
          <w:szCs w:val="24"/>
        </w:rPr>
        <w:t xml:space="preserve">Федеральный проект </w:t>
      </w:r>
      <w:r w:rsidRPr="00213EC3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Информационная инфраструктура</w:t>
      </w:r>
      <w:r w:rsidRPr="00213EC3">
        <w:rPr>
          <w:rFonts w:cs="Times New Roman"/>
          <w:szCs w:val="24"/>
        </w:rPr>
        <w:t>”;</w:t>
      </w:r>
    </w:p>
    <w:p w14:paraId="0DC32F81" w14:textId="0EE9FC14" w:rsidR="00213EC3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213EC3">
        <w:rPr>
          <w:rFonts w:cs="Times New Roman"/>
          <w:szCs w:val="24"/>
        </w:rPr>
        <w:t xml:space="preserve">         </w:t>
      </w:r>
      <w:r>
        <w:rPr>
          <w:rFonts w:cs="Times New Roman"/>
          <w:szCs w:val="24"/>
          <w:lang w:val="en-US"/>
        </w:rPr>
        <w:t>D</w:t>
      </w:r>
      <w:r w:rsidRPr="00213EC3">
        <w:rPr>
          <w:rFonts w:cs="Times New Roman"/>
          <w:szCs w:val="24"/>
        </w:rPr>
        <w:t xml:space="preserve">6   </w:t>
      </w:r>
      <w:r>
        <w:rPr>
          <w:rFonts w:cs="Times New Roman"/>
          <w:szCs w:val="24"/>
        </w:rPr>
        <w:t>Федеральный проект</w:t>
      </w:r>
      <w:r w:rsidRPr="00213EC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Цифровое государственное управление</w:t>
      </w:r>
      <w:r w:rsidRPr="00213EC3">
        <w:rPr>
          <w:rFonts w:cs="Times New Roman"/>
          <w:szCs w:val="24"/>
        </w:rPr>
        <w:t>”;</w:t>
      </w:r>
    </w:p>
    <w:p w14:paraId="44ACAF0F" w14:textId="1791DFBC" w:rsidR="006222F7" w:rsidRPr="00B45CA1" w:rsidRDefault="00213EC3" w:rsidP="00213EC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Е4</w:t>
      </w:r>
      <w:r w:rsidR="006222F7" w:rsidRPr="00B45CA1">
        <w:rPr>
          <w:rFonts w:cs="Times New Roman"/>
          <w:szCs w:val="24"/>
        </w:rPr>
        <w:t xml:space="preserve"> </w:t>
      </w:r>
      <w:r w:rsidRPr="00213EC3">
        <w:rPr>
          <w:rFonts w:cs="Times New Roman"/>
          <w:szCs w:val="24"/>
        </w:rPr>
        <w:t xml:space="preserve">  </w:t>
      </w:r>
      <w:r w:rsidR="00E10498">
        <w:rPr>
          <w:rFonts w:cs="Times New Roman"/>
          <w:szCs w:val="24"/>
        </w:rPr>
        <w:t xml:space="preserve">Федеральный проект </w:t>
      </w:r>
      <w:r w:rsidR="00E10498" w:rsidRPr="00E10498">
        <w:rPr>
          <w:rFonts w:cs="Times New Roman"/>
          <w:szCs w:val="24"/>
        </w:rPr>
        <w:t>“</w:t>
      </w:r>
      <w:r w:rsidR="006222F7" w:rsidRPr="00B45CA1">
        <w:rPr>
          <w:rFonts w:cs="Times New Roman"/>
          <w:szCs w:val="24"/>
        </w:rPr>
        <w:t>Цифровая образовательная среда</w:t>
      </w:r>
      <w:r w:rsidR="00E10498" w:rsidRPr="006D57FF">
        <w:rPr>
          <w:rFonts w:cs="Times New Roman"/>
          <w:szCs w:val="24"/>
        </w:rPr>
        <w:t>”</w:t>
      </w:r>
      <w:r w:rsidR="006222F7" w:rsidRPr="00B45CA1">
        <w:rPr>
          <w:rFonts w:cs="Times New Roman"/>
          <w:szCs w:val="24"/>
        </w:rPr>
        <w:t>;</w:t>
      </w:r>
    </w:p>
    <w:p w14:paraId="4297F7EB" w14:textId="77777777" w:rsidR="00213EC3" w:rsidRDefault="00213EC3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9BE85C7" w14:textId="11D56532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Сергиево-Посадского городского округа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Сергиево-Посадского городского округа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Сергиево-Посадского городского округа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и сельских населенных пунктов Сергиево-Посадского городского округа возможностью пользования </w:t>
      </w:r>
      <w:r w:rsidRPr="00B45CA1">
        <w:rPr>
          <w:rFonts w:eastAsia="Times New Roman" w:cs="Times New Roman"/>
          <w:szCs w:val="24"/>
          <w:lang w:eastAsia="ru-RU"/>
        </w:rPr>
        <w:t>услугами проводного и мобильного доступа в информационно-телекоммуникационную сеть Интернет на скорости не менее 1 Мбит/с, предоставляемыми не менее чем 2 операторами связи.</w:t>
      </w:r>
    </w:p>
    <w:p w14:paraId="0D1EE6F5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 xml:space="preserve">В рамках основного мероприятия «Информационная безопасность» предусматривается приобретение услуг по защите информации </w:t>
      </w:r>
      <w:r w:rsidRPr="00B45CA1">
        <w:rPr>
          <w:rFonts w:eastAsia="Calibri" w:cs="Times New Roman"/>
          <w:szCs w:val="24"/>
        </w:rPr>
        <w:lastRenderedPageBreak/>
        <w:t>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Сергиево-Посадского городского округа Московской области в соответствии с установленными требованиями.</w:t>
      </w:r>
    </w:p>
    <w:p w14:paraId="758EF94D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ОМСУ Сергиево-Посадского городского округа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Сергиево-Посадским городским округом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Сергиево-Посадском городском округе Московской области для получения услуг, оплаты через сеть Интернет основных пошлин, штрафов и 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08FEF6F0" w14:textId="77777777" w:rsidR="0034665F" w:rsidRPr="00B45CA1" w:rsidRDefault="0034665F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федерального проекта «Цифровая образовательная среда» планируется выравнивание уровня оснащения школ современными аппаратно-программными комплексами, обеспечивающими возможность использования новых технологий.</w:t>
      </w:r>
    </w:p>
    <w:p w14:paraId="38540152" w14:textId="77777777" w:rsidR="0036710A" w:rsidRPr="00B45CA1" w:rsidRDefault="0036710A" w:rsidP="000269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eastAsia="Calibri" w:cs="Times New Roman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14:paraId="09C3801B" w14:textId="77777777" w:rsidR="00507885" w:rsidRPr="00B45CA1" w:rsidRDefault="00507885" w:rsidP="00044D83">
      <w:pPr>
        <w:spacing w:after="0" w:line="240" w:lineRule="auto"/>
        <w:rPr>
          <w:rFonts w:cs="Times New Roman"/>
          <w:b/>
          <w:szCs w:val="24"/>
        </w:rPr>
      </w:pPr>
    </w:p>
    <w:p w14:paraId="2C165311" w14:textId="77777777" w:rsidR="000419BE" w:rsidRPr="00B45CA1" w:rsidRDefault="000419BE" w:rsidP="00774B5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F7D830C" w14:textId="77777777" w:rsidR="0093037F" w:rsidRPr="00B45CA1" w:rsidRDefault="0093037F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D195553" w14:textId="77777777" w:rsidR="00E01852" w:rsidRPr="00B45CA1" w:rsidRDefault="0036710A" w:rsidP="00774B5D">
      <w:pPr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5. </w:t>
      </w:r>
      <w:r w:rsidR="008F1018" w:rsidRPr="00B45CA1">
        <w:rPr>
          <w:rFonts w:cs="Times New Roman"/>
          <w:b/>
          <w:szCs w:val="24"/>
        </w:rPr>
        <w:t>Планируемые  результаты реализации муниципальной программы</w:t>
      </w:r>
      <w:r w:rsidR="00E01852" w:rsidRPr="00B45CA1">
        <w:rPr>
          <w:rFonts w:cs="Times New Roman"/>
          <w:b/>
          <w:szCs w:val="24"/>
        </w:rPr>
        <w:t xml:space="preserve"> </w:t>
      </w:r>
      <w:r w:rsidR="008F1018" w:rsidRPr="00B45CA1">
        <w:rPr>
          <w:rFonts w:cs="Times New Roman"/>
          <w:b/>
          <w:szCs w:val="24"/>
        </w:rPr>
        <w:t>муниципального образования</w:t>
      </w:r>
    </w:p>
    <w:p w14:paraId="0FEB35A2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14:paraId="4D755195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5CA1">
        <w:rPr>
          <w:rFonts w:ascii="Times New Roman" w:hAnsi="Times New Roman" w:cs="Times New Roman"/>
          <w:b/>
          <w:sz w:val="24"/>
          <w:szCs w:val="24"/>
          <w:u w:val="single"/>
        </w:rPr>
        <w:t>«Цифровое муниципальное образование»</w:t>
      </w:r>
    </w:p>
    <w:p w14:paraId="28C790C8" w14:textId="77777777" w:rsidR="008F1018" w:rsidRPr="00B45CA1" w:rsidRDefault="008F1018" w:rsidP="00774B5D">
      <w:pPr>
        <w:pStyle w:val="ConsPlusNormal"/>
        <w:jc w:val="center"/>
        <w:rPr>
          <w:rFonts w:ascii="Times New Roman" w:hAnsi="Times New Roman" w:cs="Times New Roman"/>
        </w:rPr>
      </w:pPr>
      <w:r w:rsidRPr="00B45CA1">
        <w:rPr>
          <w:rFonts w:ascii="Times New Roman" w:hAnsi="Times New Roman" w:cs="Times New Roman"/>
        </w:rPr>
        <w:t>(наименование муниципальной программы)</w:t>
      </w:r>
    </w:p>
    <w:p w14:paraId="0B09FF5C" w14:textId="77777777" w:rsidR="008F1018" w:rsidRPr="00B45CA1" w:rsidRDefault="008F1018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4395"/>
        <w:gridCol w:w="1684"/>
        <w:gridCol w:w="22"/>
        <w:gridCol w:w="1112"/>
        <w:gridCol w:w="22"/>
        <w:gridCol w:w="1708"/>
        <w:gridCol w:w="22"/>
        <w:gridCol w:w="799"/>
        <w:gridCol w:w="22"/>
        <w:gridCol w:w="828"/>
        <w:gridCol w:w="22"/>
        <w:gridCol w:w="829"/>
        <w:gridCol w:w="22"/>
        <w:gridCol w:w="829"/>
        <w:gridCol w:w="22"/>
        <w:gridCol w:w="850"/>
        <w:gridCol w:w="100"/>
        <w:gridCol w:w="1579"/>
        <w:gridCol w:w="22"/>
      </w:tblGrid>
      <w:tr w:rsidR="007B4361" w:rsidRPr="00B45CA1" w14:paraId="75E5ADC9" w14:textId="77777777" w:rsidTr="007543B4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0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</w:p>
          <w:p w14:paraId="2D0266D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0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101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ип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57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8E3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Базовое значение показателя на начало реализации </w:t>
            </w:r>
          </w:p>
          <w:p w14:paraId="753265E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граммы</w:t>
            </w:r>
          </w:p>
        </w:tc>
        <w:tc>
          <w:tcPr>
            <w:tcW w:w="42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9F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3F9E0" w14:textId="77777777" w:rsidR="007B4361" w:rsidRPr="00B45CA1" w:rsidRDefault="007B4361" w:rsidP="000D2CA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Номер основного мероприятия в перечне мероприятий подпрограммы</w:t>
            </w:r>
          </w:p>
        </w:tc>
      </w:tr>
      <w:tr w:rsidR="007B4361" w:rsidRPr="00B45CA1" w14:paraId="454D9047" w14:textId="77777777" w:rsidTr="007543B4">
        <w:trPr>
          <w:trHeight w:val="11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E6B1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D2B8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E9C15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B72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82A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CE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9E7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16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6F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A1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86669" w14:textId="77777777" w:rsidR="007B4361" w:rsidRPr="00B45CA1" w:rsidRDefault="007B4361" w:rsidP="007B43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B4361" w:rsidRPr="00B45CA1" w14:paraId="4A4BBC0B" w14:textId="77777777" w:rsidTr="007543B4">
        <w:trPr>
          <w:trHeight w:val="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CE3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90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1BEA3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51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1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BE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711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F5B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50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2373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B4361" w:rsidRPr="00B45CA1" w14:paraId="47D21387" w14:textId="77777777" w:rsidTr="007543B4">
        <w:trPr>
          <w:trHeight w:val="2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79D86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889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08CB1" w14:textId="77777777" w:rsidR="007B4361" w:rsidRPr="00B45CA1" w:rsidRDefault="007B4361" w:rsidP="007B4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7B4361" w:rsidRPr="00B45CA1" w14:paraId="58909481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408D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14286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</w:t>
            </w:r>
            <w:r w:rsidR="0036710A" w:rsidRPr="00B45CA1">
              <w:rPr>
                <w:rFonts w:eastAsia="Times New Roman" w:cs="Times New Roman"/>
                <w:szCs w:val="24"/>
                <w:lang w:eastAsia="ru-RU"/>
              </w:rPr>
              <w:t>у пребывания, в том числе в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25EBA67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721EA18" w14:textId="77777777" w:rsidR="006E76D1" w:rsidRPr="00B45CA1" w:rsidRDefault="006E76D1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7B1E6B0A" w14:textId="77777777" w:rsidR="007B4361" w:rsidRPr="00B45CA1" w:rsidRDefault="006E76D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540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1C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50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927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007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1DF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57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A407A30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269C630C" w14:textId="69CE6021" w:rsidR="006C1097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6943FA" w:rsidRPr="00B45CA1" w14:paraId="3B71590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E0E34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3A599" w14:textId="77777777" w:rsidR="006943FA" w:rsidRPr="00B45CA1" w:rsidRDefault="006943FA" w:rsidP="003E619B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44CE14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24A29388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0C02A014" w14:textId="77777777" w:rsidR="006943FA" w:rsidRPr="00B45CA1" w:rsidRDefault="006943FA" w:rsidP="006E76D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3D750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ECCF" w14:textId="77777777" w:rsidR="006943FA" w:rsidRPr="00B45CA1" w:rsidRDefault="006943FA" w:rsidP="00FD12DE">
            <w:pPr>
              <w:jc w:val="center"/>
            </w:pPr>
            <w:r w:rsidRPr="00B45CA1">
              <w:t>95,</w:t>
            </w:r>
            <w:r w:rsidR="00FD12DE" w:rsidRPr="00B45C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8563" w14:textId="77777777" w:rsidR="006943FA" w:rsidRPr="00B45CA1" w:rsidRDefault="006943FA" w:rsidP="005834B4">
            <w:pPr>
              <w:jc w:val="center"/>
            </w:pPr>
            <w:r w:rsidRPr="00B45CA1">
              <w:t>9</w:t>
            </w:r>
            <w:r w:rsidR="009F3027" w:rsidRPr="00B45CA1">
              <w:t>4,</w:t>
            </w:r>
            <w:r w:rsidRPr="00B45CA1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5B0" w14:textId="394D3AAD" w:rsidR="006943FA" w:rsidRPr="00D7042D" w:rsidRDefault="005B2C8F" w:rsidP="005834B4">
            <w:pPr>
              <w:jc w:val="center"/>
              <w:rPr>
                <w:lang w:val="en-US"/>
              </w:rPr>
            </w:pPr>
            <w: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3653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007E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CE32" w14:textId="77777777" w:rsidR="006943FA" w:rsidRPr="00B45CA1" w:rsidRDefault="006943FA" w:rsidP="005834B4">
            <w:pPr>
              <w:jc w:val="center"/>
            </w:pPr>
            <w:r w:rsidRPr="00B45CA1">
              <w:t>96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50427A2" w14:textId="77777777" w:rsidR="006943FA" w:rsidRPr="00B45CA1" w:rsidRDefault="006943FA" w:rsidP="005834B4">
            <w:pPr>
              <w:jc w:val="center"/>
            </w:pPr>
            <w:r w:rsidRPr="00B45CA1">
              <w:t>1,2</w:t>
            </w:r>
          </w:p>
        </w:tc>
      </w:tr>
      <w:tr w:rsidR="006943FA" w:rsidRPr="00B45CA1" w14:paraId="3288186B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714008" w14:textId="77777777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22841" w14:textId="77777777" w:rsidR="006943FA" w:rsidRPr="00B45CA1" w:rsidRDefault="006943FA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BF2C0A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Приоритетный </w:t>
            </w:r>
          </w:p>
          <w:p w14:paraId="43096116" w14:textId="77777777" w:rsidR="006943FA" w:rsidRPr="00B45CA1" w:rsidRDefault="006943FA" w:rsidP="006E76D1">
            <w:pPr>
              <w:spacing w:after="0" w:line="240" w:lineRule="auto"/>
              <w:ind w:right="34"/>
              <w:jc w:val="center"/>
              <w:rPr>
                <w:sz w:val="22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(</w:t>
            </w:r>
            <w:r w:rsidRPr="00B45CA1">
              <w:rPr>
                <w:sz w:val="22"/>
              </w:rPr>
              <w:t>указ</w:t>
            </w:r>
          </w:p>
          <w:p w14:paraId="59DE6095" w14:textId="77777777" w:rsidR="006943FA" w:rsidRPr="00B45CA1" w:rsidRDefault="006943FA" w:rsidP="006E76D1">
            <w:pPr>
              <w:spacing w:after="0" w:line="240" w:lineRule="auto"/>
              <w:jc w:val="center"/>
            </w:pPr>
            <w:r w:rsidRPr="00B45CA1">
              <w:rPr>
                <w:sz w:val="22"/>
              </w:rPr>
              <w:t>Президента РФ № 601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1AEE" w14:textId="37659A89" w:rsidR="006943FA" w:rsidRPr="00B45CA1" w:rsidRDefault="006943FA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FE65" w14:textId="77777777" w:rsidR="006943FA" w:rsidRPr="00B45CA1" w:rsidRDefault="00FD12DE" w:rsidP="005834B4">
            <w:pPr>
              <w:jc w:val="center"/>
            </w:pPr>
            <w:r w:rsidRPr="00B45CA1">
              <w:t>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2BAD" w14:textId="29638C7F" w:rsidR="006943FA" w:rsidRPr="00B45CA1" w:rsidRDefault="009F3027" w:rsidP="005834B4">
            <w:pPr>
              <w:jc w:val="center"/>
            </w:pPr>
            <w:r w:rsidRPr="00B45CA1">
              <w:t>11</w:t>
            </w:r>
            <w:r w:rsidR="0080361E">
              <w:t>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485" w14:textId="3FC478BB" w:rsidR="006943FA" w:rsidRPr="00B45CA1" w:rsidRDefault="005B3F46" w:rsidP="005834B4">
            <w:pPr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901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3A6A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C030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274B672" w14:textId="77777777" w:rsidR="006943FA" w:rsidRPr="00B45CA1" w:rsidRDefault="006943FA" w:rsidP="005834B4">
            <w:pPr>
              <w:jc w:val="center"/>
            </w:pPr>
            <w:r w:rsidRPr="00B45CA1">
              <w:t>2</w:t>
            </w:r>
          </w:p>
        </w:tc>
      </w:tr>
      <w:tr w:rsidR="007B4361" w:rsidRPr="00B45CA1" w14:paraId="100293C9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D950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A939E" w14:textId="48E191EB" w:rsidR="007B4361" w:rsidRPr="00B45CA1" w:rsidRDefault="007B4361" w:rsidP="00FD35A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="00FD35A4" w:rsidRPr="00B45CA1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ожидающих в очереди более 11 минут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12DF416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A1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E73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611" w14:textId="49066D13" w:rsidR="007B4361" w:rsidRPr="00B45CA1" w:rsidRDefault="004902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C47F" w14:textId="739C0BA1" w:rsidR="007B4361" w:rsidRPr="00B45CA1" w:rsidRDefault="00DF6AF5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FB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70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6A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2AB22F" w14:textId="77777777" w:rsidR="007B4361" w:rsidRPr="00B45CA1" w:rsidRDefault="007B4361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A11F957" w14:textId="77777777" w:rsidTr="007543B4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C50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0677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70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1F335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1D0C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F86C" w14:textId="74DC4470" w:rsidR="007B4361" w:rsidRPr="00B45CA1" w:rsidRDefault="006943FA" w:rsidP="003F031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8,</w:t>
            </w:r>
            <w:r w:rsidR="00A96F9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510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54E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25A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4C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704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4B976DE" w14:textId="278E9495" w:rsidR="007B4361" w:rsidRPr="00B45CA1" w:rsidRDefault="00A15265" w:rsidP="006E76D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24AA987" w14:textId="77777777" w:rsidTr="007543B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5E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8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B49D" w14:textId="77777777" w:rsidR="007B4361" w:rsidRPr="00B45CA1" w:rsidRDefault="007B4361" w:rsidP="0036710A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дпрограмма 2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«Развитие информационной и технологической инфраструктуры экосистемы цифровой экономики </w:t>
            </w:r>
            <w:r w:rsidR="0036710A" w:rsidRPr="00B45CA1">
              <w:rPr>
                <w:rFonts w:eastAsiaTheme="minorEastAsia" w:cs="Times New Roman"/>
                <w:szCs w:val="24"/>
                <w:lang w:eastAsia="ru-RU"/>
              </w:rPr>
              <w:t>муниципального образования</w:t>
            </w: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 Московской области»</w:t>
            </w:r>
          </w:p>
        </w:tc>
      </w:tr>
      <w:tr w:rsidR="007B4361" w:rsidRPr="00B45CA1" w14:paraId="38172AE6" w14:textId="77777777" w:rsidTr="007543B4">
        <w:trPr>
          <w:gridAfter w:val="1"/>
          <w:wAfter w:w="22" w:type="dxa"/>
          <w:trHeight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56664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9D944C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EE26E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515F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8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6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77F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4CF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B0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CC31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4C43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117560DA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57BA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245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0B8EA" w14:textId="714E16E7" w:rsidR="007B4361" w:rsidRPr="006D57FF" w:rsidRDefault="006D57FF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2943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0F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764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B3B7" w14:textId="6FA0F00E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6957" w14:textId="30A8F228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242C" w14:textId="36CFD0AA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5F3C" w14:textId="4BE02FFD" w:rsidR="007B4361" w:rsidRPr="00B45CA1" w:rsidRDefault="00741F9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B63ED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1C4D08B8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158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31ED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09348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0FA4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65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AC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9BD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693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4D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94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C2B7C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4EE5F1BF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4380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80A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0F3B0B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8ED8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7B9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08C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C25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18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2A79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28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76337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7B4361" w:rsidRPr="00B45CA1" w14:paraId="5BB4A670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8122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C2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AC0708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67AF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7DB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ED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27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B1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565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1C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A1D5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F60D68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1FE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03C2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 электронной форм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CE6C5" w14:textId="21A0D266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DDD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5C2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36E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133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FA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06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F63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3A6B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6CEE0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2335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2D42" w14:textId="0E5D4E82" w:rsidR="007B4361" w:rsidRPr="00B45CA1" w:rsidRDefault="004C52DD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4C52DD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A18EA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A9D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B58E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B5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94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1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16F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756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C59835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80E8943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F4C5B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7771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D021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6169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01A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,2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A9E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D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5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548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AC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A8C1F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47B169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4768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F2CF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6B9E7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6B06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39D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AF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8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2A0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2B0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EC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0C508E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5C4A0FE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1EE29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BF98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13223" w14:textId="77777777" w:rsidR="007B4361" w:rsidRPr="00B45CA1" w:rsidRDefault="00137EEE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D55B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F22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886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AC4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51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C28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0FC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3211B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9060FD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50FDF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C50A" w14:textId="77777777" w:rsidR="007B4361" w:rsidRPr="00B45CA1" w:rsidRDefault="007B4361" w:rsidP="005834B4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5FD35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5F954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638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AAA7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CBC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39B5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48B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0900" w14:textId="77777777" w:rsidR="007B4361" w:rsidRPr="00B45CA1" w:rsidRDefault="005834B4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F0C42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06F5D32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AE9CC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B83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459B7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2955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4C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F30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43F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CD1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0F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C6E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F2F49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6072A90C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2F5AF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04FB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3D2D3" w14:textId="3A21911E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2BA0A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E7E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6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513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9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DC6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6C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69F2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20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EB280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7B4361" w:rsidRPr="00B45CA1" w14:paraId="78912D02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CC155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3BE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 ЖКХ М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7CD628" w14:textId="69AF50C6" w:rsidR="007B4361" w:rsidRPr="00B45CA1" w:rsidRDefault="00EE64D7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096F8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8B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0FB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4D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D9F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A6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977E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DC166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6</w:t>
            </w:r>
          </w:p>
        </w:tc>
      </w:tr>
      <w:tr w:rsidR="007B4361" w:rsidRPr="00B45CA1" w14:paraId="686F7E6F" w14:textId="77777777" w:rsidTr="007543B4">
        <w:trPr>
          <w:gridAfter w:val="1"/>
          <w:wAfter w:w="22" w:type="dxa"/>
          <w:trHeight w:val="44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8A673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EB72" w14:textId="77777777" w:rsidR="00CD77F5" w:rsidRPr="00CD77F5" w:rsidRDefault="00CD77F5" w:rsidP="00CD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699B75E1" w14:textId="7F7E58E4" w:rsidR="007B4361" w:rsidRPr="00B45CA1" w:rsidRDefault="00CD77F5" w:rsidP="00CD77F5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CD77F5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62DA1" w14:textId="77777777" w:rsidR="007B4361" w:rsidRPr="00B45CA1" w:rsidRDefault="00BE1C69" w:rsidP="00774B5D">
            <w:pPr>
              <w:spacing w:after="0" w:line="240" w:lineRule="auto"/>
              <w:ind w:left="-109" w:right="-12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13AC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B99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51B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B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313F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07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38C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FD6098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E6551C" w:rsidRPr="00B45CA1" w14:paraId="05C1C339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52A6" w14:textId="77777777" w:rsidR="00E6551C" w:rsidRPr="00B45CA1" w:rsidRDefault="00E6551C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A7B" w14:textId="77777777" w:rsidR="00E6551C" w:rsidRPr="00B45CA1" w:rsidRDefault="00E6551C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C81CC" w14:textId="14151800" w:rsidR="00E6551C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C4307" w14:textId="77777777" w:rsidR="00E6551C" w:rsidRPr="00B45CA1" w:rsidRDefault="00E6551C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4E2B" w14:textId="77777777" w:rsidR="00E6551C" w:rsidRPr="00B45CA1" w:rsidRDefault="00E6551C" w:rsidP="00E6551C">
            <w:pPr>
              <w:jc w:val="center"/>
            </w:pPr>
            <w:r w:rsidRPr="00B45CA1">
              <w:t>94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8D4E" w14:textId="77777777" w:rsidR="00E6551C" w:rsidRPr="00B45CA1" w:rsidRDefault="00E6551C" w:rsidP="00E6551C">
            <w:pPr>
              <w:jc w:val="center"/>
            </w:pPr>
            <w:r w:rsidRPr="00B45CA1">
              <w:t>97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C053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2BF0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C5D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BC7" w14:textId="77777777" w:rsidR="00E6551C" w:rsidRPr="00B45CA1" w:rsidRDefault="00E6551C" w:rsidP="00E6551C">
            <w:pPr>
              <w:jc w:val="center"/>
            </w:pPr>
            <w:r w:rsidRPr="00B45CA1"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EC969" w14:textId="77777777" w:rsidR="00E6551C" w:rsidRPr="00B45CA1" w:rsidRDefault="00E6551C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  <w:tr w:rsidR="007B4361" w:rsidRPr="00B45CA1" w14:paraId="5BE070D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B21C5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805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 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F8F" w14:textId="0075CD0D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8BF54" w14:textId="400C447B" w:rsidR="007B4361" w:rsidRPr="00B45CA1" w:rsidRDefault="004742D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ACD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9E3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128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6C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0D7B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DE2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3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8E8065" w14:textId="77777777" w:rsidR="007B4361" w:rsidRPr="00B45CA1" w:rsidRDefault="00317C8B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14CDA235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5D341" w14:textId="77777777" w:rsidR="007B4361" w:rsidRPr="00B45CA1" w:rsidRDefault="007B436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1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34B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 средствами криптографической защиты информ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10AA1" w14:textId="5D47CA24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B1742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5981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999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BC4C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A146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967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C844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0CD38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7B4361" w:rsidRPr="00B45CA1" w14:paraId="6313978B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D47BF5" w14:textId="77777777" w:rsidR="007B4361" w:rsidRPr="00B45CA1" w:rsidRDefault="006E76D1" w:rsidP="007542C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</w:t>
            </w:r>
            <w:r w:rsidR="007542C3" w:rsidRPr="00B45CA1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4265" w14:textId="77777777" w:rsidR="007B4361" w:rsidRPr="00B45CA1" w:rsidRDefault="00423322" w:rsidP="00862AF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ar-SA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93CEBF" w14:textId="35398D5C" w:rsidR="007B4361" w:rsidRPr="00B45CA1" w:rsidRDefault="00EE64D7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E64D7">
              <w:rPr>
                <w:rFonts w:eastAsia="Times New Roman" w:cs="Times New Roman"/>
                <w:szCs w:val="24"/>
                <w:lang w:eastAsia="ru-RU"/>
              </w:rPr>
              <w:t>Отраслев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F35C1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E1B6" w14:textId="77777777" w:rsidR="007B4361" w:rsidRPr="00B45CA1" w:rsidRDefault="001453BB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F096" w14:textId="77777777" w:rsidR="007B4361" w:rsidRPr="00B45CA1" w:rsidRDefault="00423322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92DF" w14:textId="796F9E84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2976" w14:textId="7498B600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7366" w14:textId="6D554DC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0099" w14:textId="14A1F307" w:rsidR="007B4361" w:rsidRPr="00B45CA1" w:rsidRDefault="00EA4B16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53C0AD" w14:textId="77777777" w:rsidR="007B4361" w:rsidRPr="00B45CA1" w:rsidRDefault="000D0390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E4</w:t>
            </w:r>
          </w:p>
        </w:tc>
      </w:tr>
      <w:tr w:rsidR="008B14F8" w:rsidRPr="00B45CA1" w14:paraId="710410A7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A9A284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4E75" w14:textId="77777777" w:rsidR="008B14F8" w:rsidRPr="00B45CA1" w:rsidRDefault="008B14F8" w:rsidP="008B14F8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ADAAA" w14:textId="1425B4B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lastRenderedPageBreak/>
              <w:t xml:space="preserve"> Обращение Губернатор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D369DF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801B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7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5B76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7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490" w14:textId="6F60E93F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A915" w14:textId="1C92281C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4C57" w14:textId="20C9C864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5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8AE8" w14:textId="041E53E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D6671">
              <w:t>87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A2D64D" w14:textId="77777777" w:rsidR="008B14F8" w:rsidRPr="00B45CA1" w:rsidRDefault="008B14F8" w:rsidP="008B14F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7B4361" w:rsidRPr="00B45CA1" w14:paraId="4A0B8BD4" w14:textId="77777777" w:rsidTr="003D430D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FB7DA" w14:textId="77777777" w:rsidR="007B4361" w:rsidRPr="00B45CA1" w:rsidRDefault="006E76D1" w:rsidP="00C22AC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2.2</w:t>
            </w:r>
            <w:r w:rsidR="00C22AC6" w:rsidRPr="00B45CA1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04D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</w:t>
            </w:r>
          </w:p>
          <w:p w14:paraId="70DB8619" w14:textId="77777777" w:rsidR="007B4361" w:rsidRPr="00B45CA1" w:rsidRDefault="007B4361" w:rsidP="007B436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 менее 50 Мбит/с;</w:t>
            </w:r>
          </w:p>
          <w:p w14:paraId="30B45BE7" w14:textId="77777777" w:rsidR="007B4361" w:rsidRPr="00B45CA1" w:rsidRDefault="007B4361" w:rsidP="007B4361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67946" w14:textId="77777777" w:rsidR="007B4361" w:rsidRPr="00B45CA1" w:rsidRDefault="00BE1C69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7296D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0E0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8E5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8F2AA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237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563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8329" w14:textId="77777777" w:rsidR="007B4361" w:rsidRPr="00B45CA1" w:rsidRDefault="007B4361" w:rsidP="007B436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9A0D3" w14:textId="77777777" w:rsidR="007B4361" w:rsidRPr="00B45CA1" w:rsidRDefault="007B4361" w:rsidP="00317C8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716A1" w:rsidRPr="00B45CA1" w14:paraId="1DF5098A" w14:textId="77777777" w:rsidTr="00DC12A5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6AA87" w14:textId="7C58162C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E352" w14:textId="0FF5A783" w:rsidR="00A716A1" w:rsidRPr="00B45CA1" w:rsidRDefault="00A716A1" w:rsidP="00A716A1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D430D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95984E" w14:textId="68BA3D21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86289">
              <w:rPr>
                <w:color w:val="000000"/>
              </w:rPr>
              <w:t>Приорите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0C82B" w14:textId="37317C7A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E19BF">
              <w:rPr>
                <w:color w:val="000000"/>
              </w:rPr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FFAD" w14:textId="5AFF75C7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276" w14:textId="25CC2600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3EB3" w14:textId="04A47BF9" w:rsidR="00A716A1" w:rsidRPr="00B45CA1" w:rsidRDefault="00B86289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54F6" w14:textId="07799577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5A1" w14:textId="5E67B7CB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572C" w14:textId="4C02BE1D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320FB" w14:textId="2044306F" w:rsidR="00A716A1" w:rsidRPr="00B45CA1" w:rsidRDefault="00A716A1" w:rsidP="00A716A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620146" w:rsidRPr="00B45CA1" w14:paraId="283C7030" w14:textId="77777777" w:rsidTr="00C170FA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920E1" w14:textId="1113B791" w:rsidR="00620146" w:rsidRDefault="00620146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E04" w14:textId="7C6BB644" w:rsidR="00620146" w:rsidRPr="003D430D" w:rsidRDefault="00620146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C12A5">
              <w:rPr>
                <w:rFonts w:eastAsia="Times New Roman" w:cs="Times New Roman"/>
                <w:szCs w:val="24"/>
                <w:lang w:eastAsia="ru-RU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AF6F8" w14:textId="49FAD239" w:rsidR="00620146" w:rsidRPr="00B86289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Региональный проект «Цифровая образовательная сред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167ED" w14:textId="365FB477" w:rsidR="00620146" w:rsidRPr="00BE19BF" w:rsidRDefault="00620146" w:rsidP="00620146">
            <w:pPr>
              <w:spacing w:after="0" w:line="240" w:lineRule="auto"/>
              <w:jc w:val="center"/>
              <w:rPr>
                <w:color w:val="000000"/>
              </w:rPr>
            </w:pPr>
            <w:r w:rsidRPr="00844996"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D539" w14:textId="6B24258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BA7" w14:textId="64C0E903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788" w14:textId="3ADB4D8D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34,62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948" w14:textId="291A304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</w:rPr>
              <w:t>13,46 %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6EE" w14:textId="3FF9BC19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B854" w14:textId="6AB1EC30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354F9F" w14:textId="2245A591" w:rsidR="00620146" w:rsidRDefault="00E70AE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4</w:t>
            </w:r>
          </w:p>
        </w:tc>
      </w:tr>
      <w:tr w:rsidR="00C170FA" w:rsidRPr="00B45CA1" w14:paraId="7CAD20A1" w14:textId="77777777" w:rsidTr="007543B4">
        <w:trPr>
          <w:gridAfter w:val="1"/>
          <w:wAfter w:w="22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6F47" w14:textId="01B83A8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.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CB64" w14:textId="7EE874A5" w:rsidR="00C170FA" w:rsidRPr="00DC12A5" w:rsidRDefault="00C170FA" w:rsidP="0062014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170FA">
              <w:rPr>
                <w:rFonts w:eastAsia="Times New Roman" w:cs="Times New Roman"/>
                <w:szCs w:val="24"/>
                <w:lang w:eastAsia="ru-RU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</w:t>
            </w:r>
            <w:r w:rsidRPr="00C170FA">
              <w:rPr>
                <w:rFonts w:eastAsia="Times New Roman" w:cs="Times New Roman"/>
                <w:szCs w:val="24"/>
                <w:lang w:eastAsia="ru-RU"/>
              </w:rPr>
              <w:lastRenderedPageBreak/>
              <w:t>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5DF7195" w14:textId="1503039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lastRenderedPageBreak/>
              <w:t xml:space="preserve">Региональный проект «Информационная </w:t>
            </w:r>
            <w:r w:rsidRPr="00C170FA">
              <w:lastRenderedPageBreak/>
              <w:t>инфраструкту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01B8" w14:textId="633B503A" w:rsidR="00C170FA" w:rsidRPr="00844996" w:rsidRDefault="00C170FA" w:rsidP="00620146">
            <w:pPr>
              <w:spacing w:after="0" w:line="240" w:lineRule="auto"/>
              <w:jc w:val="center"/>
            </w:pPr>
            <w:r w:rsidRPr="00C170FA">
              <w:lastRenderedPageBreak/>
              <w:t>процент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093" w14:textId="75819B6E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ED1F" w14:textId="0834CD6A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C787" w14:textId="6CB9181F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7D40" w14:textId="13DF5B72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0014" w14:textId="7AC3D364" w:rsidR="00C170FA" w:rsidRDefault="00C170FA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D49D" w14:textId="6C2B3F30" w:rsidR="00C170FA" w:rsidRPr="008106DE" w:rsidRDefault="008106DE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1E3A3E" w14:textId="6F48F062" w:rsidR="00C170FA" w:rsidRPr="00C96A58" w:rsidRDefault="00C96A58" w:rsidP="0062014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D2</w:t>
            </w:r>
          </w:p>
        </w:tc>
      </w:tr>
    </w:tbl>
    <w:p w14:paraId="3800214D" w14:textId="77777777" w:rsidR="00910FD0" w:rsidRPr="00B45CA1" w:rsidRDefault="00910FD0" w:rsidP="00910F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4"/>
        </w:rPr>
      </w:pPr>
    </w:p>
    <w:p w14:paraId="780A6647" w14:textId="4B3C48B0" w:rsidR="00A7007D" w:rsidRDefault="00A7007D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D56AF" w14:textId="14B3741C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A054D" w14:textId="3B2A3E7A" w:rsidR="00DC12A5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ABB08D" w14:textId="77777777" w:rsidR="00DC12A5" w:rsidRPr="00B45CA1" w:rsidRDefault="00DC12A5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2B3CB" w14:textId="77777777" w:rsidR="00BB23C4" w:rsidRPr="00B45CA1" w:rsidRDefault="00910FD0" w:rsidP="006E76D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t>6. Методика расчета значений показателей эффективности реализации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Pr="00B45CA1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6E76D1" w:rsidRPr="00B45CA1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«Сергиево-Посадский городской округ Московской области» </w:t>
      </w:r>
      <w:r w:rsidRPr="00B45CA1">
        <w:rPr>
          <w:rFonts w:ascii="Times New Roman" w:hAnsi="Times New Roman" w:cs="Times New Roman"/>
          <w:b/>
          <w:sz w:val="24"/>
          <w:szCs w:val="24"/>
        </w:rPr>
        <w:t>«Цифровое муниципальное образование»</w:t>
      </w:r>
    </w:p>
    <w:p w14:paraId="7CB85247" w14:textId="77777777" w:rsidR="00BB23C4" w:rsidRPr="00B45CA1" w:rsidRDefault="00BB23C4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tbl>
      <w:tblPr>
        <w:tblW w:w="15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61"/>
        <w:gridCol w:w="30"/>
        <w:gridCol w:w="1189"/>
        <w:gridCol w:w="6086"/>
        <w:gridCol w:w="9"/>
        <w:gridCol w:w="2528"/>
        <w:gridCol w:w="24"/>
        <w:gridCol w:w="1956"/>
      </w:tblGrid>
      <w:tr w:rsidR="00910FD0" w:rsidRPr="00B45CA1" w14:paraId="5A7537B4" w14:textId="77777777" w:rsidTr="00743D60">
        <w:trPr>
          <w:trHeight w:val="276"/>
        </w:trPr>
        <w:tc>
          <w:tcPr>
            <w:tcW w:w="738" w:type="dxa"/>
            <w:vAlign w:val="center"/>
          </w:tcPr>
          <w:p w14:paraId="46395E56" w14:textId="77777777" w:rsidR="00E7344C" w:rsidRPr="00B45CA1" w:rsidRDefault="00E7344C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№ </w:t>
            </w:r>
          </w:p>
          <w:p w14:paraId="21E4DC7D" w14:textId="77777777" w:rsidR="00910FD0" w:rsidRPr="00B45CA1" w:rsidRDefault="00E7344C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98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/п</w:t>
            </w:r>
          </w:p>
        </w:tc>
        <w:tc>
          <w:tcPr>
            <w:tcW w:w="2891" w:type="dxa"/>
            <w:gridSpan w:val="2"/>
          </w:tcPr>
          <w:p w14:paraId="63EB79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89" w:type="dxa"/>
          </w:tcPr>
          <w:p w14:paraId="5BA7F2F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2"/>
          </w:tcPr>
          <w:p w14:paraId="5521812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gridSpan w:val="2"/>
          </w:tcPr>
          <w:p w14:paraId="01651D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Источник данных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1F249B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910FD0" w:rsidRPr="00B45CA1" w14:paraId="39135664" w14:textId="77777777" w:rsidTr="00743D60">
        <w:trPr>
          <w:trHeight w:val="156"/>
        </w:trPr>
        <w:tc>
          <w:tcPr>
            <w:tcW w:w="738" w:type="dxa"/>
          </w:tcPr>
          <w:p w14:paraId="5DE6E36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7DAE8A8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1189" w:type="dxa"/>
          </w:tcPr>
          <w:p w14:paraId="2C0572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2"/>
          </w:tcPr>
          <w:p w14:paraId="6801A72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gridSpan w:val="2"/>
          </w:tcPr>
          <w:p w14:paraId="2276CB6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1956" w:type="dxa"/>
          </w:tcPr>
          <w:p w14:paraId="426508E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</w:tr>
      <w:tr w:rsidR="00910FD0" w:rsidRPr="00B45CA1" w14:paraId="7F00810A" w14:textId="77777777" w:rsidTr="00743D6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14:paraId="35E6175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</w:p>
        </w:tc>
        <w:tc>
          <w:tcPr>
            <w:tcW w:w="14683" w:type="dxa"/>
            <w:gridSpan w:val="8"/>
            <w:tcBorders>
              <w:right w:val="single" w:sz="4" w:space="0" w:color="auto"/>
            </w:tcBorders>
          </w:tcPr>
          <w:p w14:paraId="571941D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      </w:r>
          </w:p>
        </w:tc>
      </w:tr>
      <w:tr w:rsidR="00910FD0" w:rsidRPr="00B45CA1" w14:paraId="05862AC8" w14:textId="77777777" w:rsidTr="00743D60">
        <w:trPr>
          <w:trHeight w:val="250"/>
        </w:trPr>
        <w:tc>
          <w:tcPr>
            <w:tcW w:w="738" w:type="dxa"/>
          </w:tcPr>
          <w:p w14:paraId="516360F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1</w:t>
            </w:r>
          </w:p>
        </w:tc>
        <w:tc>
          <w:tcPr>
            <w:tcW w:w="2891" w:type="dxa"/>
            <w:gridSpan w:val="2"/>
          </w:tcPr>
          <w:p w14:paraId="6C8B687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89" w:type="dxa"/>
          </w:tcPr>
          <w:p w14:paraId="3B32EEA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BF94ADD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</w:p>
          <w:p w14:paraId="15B9D8DA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val="en-US" w:eastAsia="ru-RU"/>
              </w:rPr>
              <w:t>100.</w:t>
            </w:r>
          </w:p>
        </w:tc>
        <w:tc>
          <w:tcPr>
            <w:tcW w:w="2552" w:type="dxa"/>
            <w:gridSpan w:val="2"/>
          </w:tcPr>
          <w:p w14:paraId="15C0F180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FD67D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годно</w:t>
            </w:r>
          </w:p>
        </w:tc>
      </w:tr>
      <w:tr w:rsidR="00910FD0" w:rsidRPr="00B45CA1" w14:paraId="58A60969" w14:textId="77777777" w:rsidTr="00743D60">
        <w:trPr>
          <w:trHeight w:val="332"/>
        </w:trPr>
        <w:tc>
          <w:tcPr>
            <w:tcW w:w="738" w:type="dxa"/>
          </w:tcPr>
          <w:p w14:paraId="0723F58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2</w:t>
            </w:r>
          </w:p>
        </w:tc>
        <w:tc>
          <w:tcPr>
            <w:tcW w:w="2891" w:type="dxa"/>
            <w:gridSpan w:val="2"/>
          </w:tcPr>
          <w:p w14:paraId="098FF33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ровень удовлетворенност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граждан качеством предоставления государственных и муниципальных услуг</w:t>
            </w:r>
          </w:p>
        </w:tc>
        <w:tc>
          <w:tcPr>
            <w:tcW w:w="1189" w:type="dxa"/>
          </w:tcPr>
          <w:p w14:paraId="727292B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3074765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показателя определяется посредством СМС-опросов, переданных в информационно-аналитическую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систему «Мониторинга качества государственных услуг» (ИАС МКГУ)  </w:t>
            </w:r>
          </w:p>
          <w:p w14:paraId="7EECB00F" w14:textId="77777777" w:rsidR="00910FD0" w:rsidRPr="00B45CA1" w:rsidRDefault="00C75F77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ru-RU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×100%</m:t>
              </m:r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где</w:t>
            </w:r>
          </w:p>
          <w:p w14:paraId="592B221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14:paraId="66C7A2E5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 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4,5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13C12387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Нсмс - общее количество оценок по всем офисам МФЦ, полученных посредством СМС - опросов.</w:t>
            </w:r>
          </w:p>
          <w:p w14:paraId="737CC0F1" w14:textId="3931F182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3F031B" w:rsidRPr="00B45CA1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5,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gridSpan w:val="2"/>
          </w:tcPr>
          <w:p w14:paraId="1402C1A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ИАС МКГ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48CC174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.</w:t>
            </w:r>
          </w:p>
        </w:tc>
      </w:tr>
      <w:tr w:rsidR="00910FD0" w:rsidRPr="00B45CA1" w14:paraId="57E07576" w14:textId="77777777" w:rsidTr="00743D60">
        <w:trPr>
          <w:trHeight w:val="332"/>
        </w:trPr>
        <w:tc>
          <w:tcPr>
            <w:tcW w:w="738" w:type="dxa"/>
          </w:tcPr>
          <w:p w14:paraId="74C3DC5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3</w:t>
            </w:r>
          </w:p>
        </w:tc>
        <w:tc>
          <w:tcPr>
            <w:tcW w:w="2891" w:type="dxa"/>
            <w:gridSpan w:val="2"/>
          </w:tcPr>
          <w:p w14:paraId="18E884E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1189" w:type="dxa"/>
          </w:tcPr>
          <w:p w14:paraId="2B3EFAC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минута</w:t>
            </w:r>
          </w:p>
        </w:tc>
        <w:tc>
          <w:tcPr>
            <w:tcW w:w="6095" w:type="dxa"/>
            <w:gridSpan w:val="2"/>
          </w:tcPr>
          <w:p w14:paraId="2A27062C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состоянию на конец отчетного месяца определяется по формуле:</w:t>
            </w:r>
          </w:p>
          <w:p w14:paraId="36249F13" w14:textId="77777777" w:rsidR="00910FD0" w:rsidRPr="00B45CA1" w:rsidRDefault="00C75F77" w:rsidP="00754F3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eastAsia="Times New Roman" w:cs="Times New Roman"/>
                            <w:szCs w:val="24"/>
                            <w:lang w:val="en-US" w:eastAsia="ru-RU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Times New Roman" w:cs="Times New Roman"/>
                        <w:szCs w:val="24"/>
                        <w:lang w:val="en-US" w:eastAsia="ru-RU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:</m:t>
                </m:r>
              </m:oMath>
            </m:oMathPara>
          </w:p>
          <w:p w14:paraId="35F7749E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Т</w:t>
            </w:r>
            <w:r w:rsidRPr="00B45CA1">
              <w:rPr>
                <w:rFonts w:eastAsia="Times New Roman" w:cs="Times New Roman"/>
                <w:i/>
                <w:szCs w:val="24"/>
                <w:lang w:eastAsia="ru-RU"/>
              </w:rPr>
              <w:t>m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7141ADA2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7FAF10B1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7A20456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Значение показателя по итогам за квартал, год определяется по следующей формуле:</w:t>
            </w:r>
          </w:p>
          <w:p w14:paraId="43140219" w14:textId="77777777" w:rsidR="00910FD0" w:rsidRPr="00B45CA1" w:rsidRDefault="00C75F77" w:rsidP="00754F36">
            <w:pPr>
              <w:spacing w:after="0" w:line="240" w:lineRule="auto"/>
              <w:rPr>
                <w:rFonts w:eastAsia="Times New Roman" w:cs="Times New Roman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ru-RU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 w:eastAsia="ru-RU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 w:eastAsia="ru-RU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 w:eastAsia="ru-RU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где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:</m:t>
              </m:r>
            </m:oMath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</w:p>
          <w:p w14:paraId="71A14608" w14:textId="77777777" w:rsidR="00910FD0" w:rsidRPr="00B45CA1" w:rsidRDefault="00C75F77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 w:eastAsia="ru-RU"/>
                    </w:rPr>
                    <m:t>g</m:t>
                  </m:r>
                </m:sub>
              </m:sSub>
            </m:oMath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53088FA6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g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есяцев в отчетном периоде (квартал, год);</w:t>
            </w:r>
          </w:p>
          <w:p w14:paraId="0A7BBF21" w14:textId="600D124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5264E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gridSpan w:val="2"/>
          </w:tcPr>
          <w:p w14:paraId="48601713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АСУ «Очередь»</w:t>
            </w:r>
          </w:p>
          <w:p w14:paraId="296215A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32E6B5F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97FF8B" w14:textId="77777777" w:rsidTr="00743D60">
        <w:trPr>
          <w:trHeight w:val="332"/>
        </w:trPr>
        <w:tc>
          <w:tcPr>
            <w:tcW w:w="738" w:type="dxa"/>
          </w:tcPr>
          <w:p w14:paraId="590725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4</w:t>
            </w:r>
          </w:p>
        </w:tc>
        <w:tc>
          <w:tcPr>
            <w:tcW w:w="2891" w:type="dxa"/>
            <w:gridSpan w:val="2"/>
          </w:tcPr>
          <w:p w14:paraId="024225EF" w14:textId="28BC90E4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явителей</w:t>
            </w:r>
            <w:r w:rsidR="005327F2">
              <w:rPr>
                <w:rFonts w:eastAsia="Times New Roman" w:cs="Times New Roman"/>
                <w:szCs w:val="24"/>
                <w:lang w:eastAsia="ru-RU"/>
              </w:rPr>
              <w:t xml:space="preserve"> МФЦ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, ожидающих в очереди более 11 минут</w:t>
            </w:r>
          </w:p>
        </w:tc>
        <w:tc>
          <w:tcPr>
            <w:tcW w:w="1189" w:type="dxa"/>
          </w:tcPr>
          <w:p w14:paraId="3EB5E9F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10FD0" w:rsidRPr="00B45CA1" w14:paraId="137D50AB" w14:textId="77777777" w:rsidTr="003A7DBA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02C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B6A0D8" w14:textId="77777777" w:rsidR="00910FD0" w:rsidRPr="00B45CA1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57C9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14:paraId="66458146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B45CA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910FD0" w:rsidRPr="00B45CA1" w14:paraId="5CD296E1" w14:textId="77777777" w:rsidTr="003A7DBA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C7BB9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D734C9D" w14:textId="77777777" w:rsidR="00910FD0" w:rsidRPr="00B45CA1" w:rsidRDefault="00910FD0" w:rsidP="00754F36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B45CA1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E5CC" w14:textId="77777777" w:rsidR="00910FD0" w:rsidRPr="00B45CA1" w:rsidRDefault="00910FD0" w:rsidP="00754F36">
                  <w:pPr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F3126D" w14:textId="0AF0737F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L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заявителей, ожидающих в очереди более 11 минут, процент;</w:t>
            </w:r>
          </w:p>
          <w:p w14:paraId="2916AD86" w14:textId="0C5BD66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O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заявителей ожидающих более 11</w:t>
            </w:r>
            <w:r w:rsidR="00AB2CFF">
              <w:rPr>
                <w:rFonts w:eastAsia="Times New Roman" w:cs="Times New Roman"/>
                <w:szCs w:val="24"/>
                <w:lang w:eastAsia="ru-RU"/>
              </w:rPr>
              <w:t xml:space="preserve">   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инут, человек;</w:t>
            </w:r>
          </w:p>
          <w:p w14:paraId="660BC3E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T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552" w:type="dxa"/>
            <w:gridSpan w:val="2"/>
          </w:tcPr>
          <w:p w14:paraId="6C681132" w14:textId="4B982DDB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анные АСУ «Очередь». 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6F688A8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10FD0" w:rsidRPr="00B45CA1" w14:paraId="542DAA82" w14:textId="77777777" w:rsidTr="00743D60">
        <w:trPr>
          <w:trHeight w:val="332"/>
        </w:trPr>
        <w:tc>
          <w:tcPr>
            <w:tcW w:w="738" w:type="dxa"/>
          </w:tcPr>
          <w:p w14:paraId="1A33338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1.5</w:t>
            </w:r>
          </w:p>
        </w:tc>
        <w:tc>
          <w:tcPr>
            <w:tcW w:w="2891" w:type="dxa"/>
            <w:gridSpan w:val="2"/>
          </w:tcPr>
          <w:p w14:paraId="394C156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89" w:type="dxa"/>
          </w:tcPr>
          <w:p w14:paraId="36DD46E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1F65194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1A47B0C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=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7) + (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х 0,3), где:</w:t>
            </w:r>
          </w:p>
          <w:p w14:paraId="5E1164D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0,7 и 0,3 – коэффициенты значимости показателя;</w:t>
            </w:r>
          </w:p>
          <w:p w14:paraId="5C571C2B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376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14E08C11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рс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056A37F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Значение базового показателя – </w:t>
            </w:r>
            <w:r w:rsidR="00FF20A7" w:rsidRPr="00B45CA1">
              <w:rPr>
                <w:rFonts w:eastAsia="Times New Roman" w:cs="Times New Roman"/>
                <w:szCs w:val="24"/>
                <w:lang w:eastAsia="ru-RU"/>
              </w:rPr>
              <w:t>98</w:t>
            </w:r>
            <w:r w:rsidR="00817788"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56F23674" w14:textId="77777777" w:rsidR="00910FD0" w:rsidRPr="00B45CA1" w:rsidRDefault="00910FD0" w:rsidP="00754F3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14:paraId="251FE8A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месячно, ежеквартально, ежегодно</w:t>
            </w:r>
          </w:p>
        </w:tc>
      </w:tr>
      <w:tr w:rsidR="00910FD0" w:rsidRPr="00B45CA1" w14:paraId="180E25F1" w14:textId="77777777" w:rsidTr="00743D6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76F3148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14683" w:type="dxa"/>
            <w:gridSpan w:val="8"/>
            <w:tcBorders>
              <w:right w:val="single" w:sz="4" w:space="0" w:color="auto"/>
            </w:tcBorders>
          </w:tcPr>
          <w:p w14:paraId="6666FD3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</w:t>
            </w:r>
          </w:p>
        </w:tc>
      </w:tr>
      <w:tr w:rsidR="00910FD0" w:rsidRPr="00B45CA1" w14:paraId="3B79F072" w14:textId="77777777" w:rsidTr="00743D60">
        <w:trPr>
          <w:trHeight w:val="390"/>
        </w:trPr>
        <w:tc>
          <w:tcPr>
            <w:tcW w:w="738" w:type="dxa"/>
          </w:tcPr>
          <w:p w14:paraId="71D2500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</w:p>
        </w:tc>
        <w:tc>
          <w:tcPr>
            <w:tcW w:w="2891" w:type="dxa"/>
            <w:gridSpan w:val="2"/>
          </w:tcPr>
          <w:p w14:paraId="2C55600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189" w:type="dxa"/>
          </w:tcPr>
          <w:p w14:paraId="6251E8F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B64738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57B0C34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33416945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6F703F0D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02FBE66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работников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, МФЦ муниципального образования Московской обла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Московской области, или уже обеспеченных таким оборудованием;</w:t>
            </w:r>
          </w:p>
          <w:p w14:paraId="02A81F75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14:paraId="06CB7B2A" w14:textId="77777777" w:rsidR="00910FD0" w:rsidRPr="00B45CA1" w:rsidRDefault="00C75F77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47409B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14988D85" w14:textId="77777777" w:rsidR="00910FD0" w:rsidRPr="00B45CA1" w:rsidRDefault="0081778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ежегодно</w:t>
            </w:r>
          </w:p>
        </w:tc>
      </w:tr>
      <w:tr w:rsidR="00910FD0" w:rsidRPr="00B45CA1" w14:paraId="159B8D2E" w14:textId="77777777" w:rsidTr="00743D60">
        <w:trPr>
          <w:trHeight w:val="253"/>
        </w:trPr>
        <w:tc>
          <w:tcPr>
            <w:tcW w:w="738" w:type="dxa"/>
          </w:tcPr>
          <w:p w14:paraId="500A2A0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</w:p>
        </w:tc>
        <w:tc>
          <w:tcPr>
            <w:tcW w:w="2891" w:type="dxa"/>
            <w:gridSpan w:val="2"/>
          </w:tcPr>
          <w:p w14:paraId="30FBBFA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1189" w:type="dxa"/>
          </w:tcPr>
          <w:p w14:paraId="44F4A42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84ABD11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6441EE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6242C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n - стоимостная доля закупаемого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арендуемого ОМСУ муниципального образования Московской области иностранного ПО;</w:t>
            </w:r>
          </w:p>
          <w:p w14:paraId="7AA8DBB4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14:paraId="3B017B8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2552" w:type="dxa"/>
            <w:gridSpan w:val="2"/>
          </w:tcPr>
          <w:p w14:paraId="42EDD77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396FEB1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C8F4C60" w14:textId="77777777" w:rsidTr="00743D60">
        <w:trPr>
          <w:trHeight w:val="253"/>
        </w:trPr>
        <w:tc>
          <w:tcPr>
            <w:tcW w:w="738" w:type="dxa"/>
          </w:tcPr>
          <w:p w14:paraId="0B83E8C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3</w:t>
            </w:r>
          </w:p>
        </w:tc>
        <w:tc>
          <w:tcPr>
            <w:tcW w:w="2891" w:type="dxa"/>
            <w:gridSpan w:val="2"/>
          </w:tcPr>
          <w:p w14:paraId="5E86675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189" w:type="dxa"/>
          </w:tcPr>
          <w:p w14:paraId="6538871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44A4816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7605681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87831F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беспечением с регулярным обновлением соответствующих баз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4621E6A9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D9ACCFE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56B6FFD1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количество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580E312" w14:textId="77777777" w:rsidR="00910FD0" w:rsidRPr="00B45CA1" w:rsidRDefault="00C75F77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7C9403D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63B12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40A094B" w14:textId="77777777" w:rsidTr="00743D60">
        <w:trPr>
          <w:trHeight w:val="253"/>
        </w:trPr>
        <w:tc>
          <w:tcPr>
            <w:tcW w:w="738" w:type="dxa"/>
          </w:tcPr>
          <w:p w14:paraId="5071F5B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4</w:t>
            </w:r>
          </w:p>
        </w:tc>
        <w:tc>
          <w:tcPr>
            <w:tcW w:w="2891" w:type="dxa"/>
            <w:gridSpan w:val="2"/>
          </w:tcPr>
          <w:p w14:paraId="3EEC244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189" w:type="dxa"/>
          </w:tcPr>
          <w:p w14:paraId="0437A2F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574816D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196114F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где:</w:t>
            </w:r>
          </w:p>
          <w:p w14:paraId="3522CDF4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1343E3B5" w14:textId="77777777" w:rsidR="00910FD0" w:rsidRPr="00B45CA1" w:rsidRDefault="00910FD0" w:rsidP="00754F36">
            <w:pPr>
              <w:widowControl w:val="0"/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R – количество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14:paraId="2E8356F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K – общая потребность работников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ОМСУ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средствах электронной подписи.</w:t>
            </w:r>
          </w:p>
        </w:tc>
        <w:tc>
          <w:tcPr>
            <w:tcW w:w="2552" w:type="dxa"/>
            <w:gridSpan w:val="2"/>
          </w:tcPr>
          <w:p w14:paraId="7FAC351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C7EB59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CECC19C" w14:textId="77777777" w:rsidTr="00743D60">
        <w:trPr>
          <w:trHeight w:val="253"/>
        </w:trPr>
        <w:tc>
          <w:tcPr>
            <w:tcW w:w="738" w:type="dxa"/>
          </w:tcPr>
          <w:p w14:paraId="40138A7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5</w:t>
            </w:r>
          </w:p>
        </w:tc>
        <w:tc>
          <w:tcPr>
            <w:tcW w:w="2891" w:type="dxa"/>
            <w:gridSpan w:val="2"/>
          </w:tcPr>
          <w:p w14:paraId="48B3D9C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1189" w:type="dxa"/>
          </w:tcPr>
          <w:p w14:paraId="36B5E23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AB3F952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70B878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где: </w:t>
            </w:r>
          </w:p>
          <w:p w14:paraId="3061D333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14:paraId="33F00BD1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14:paraId="1B0224E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552" w:type="dxa"/>
            <w:gridSpan w:val="2"/>
          </w:tcPr>
          <w:p w14:paraId="3C4F3CF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6E2914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22F0CC4D" w14:textId="77777777" w:rsidTr="00743D60">
        <w:trPr>
          <w:trHeight w:val="253"/>
        </w:trPr>
        <w:tc>
          <w:tcPr>
            <w:tcW w:w="738" w:type="dxa"/>
          </w:tcPr>
          <w:p w14:paraId="21CC75E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891" w:type="dxa"/>
            <w:gridSpan w:val="2"/>
          </w:tcPr>
          <w:p w14:paraId="3BD519D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1189" w:type="dxa"/>
          </w:tcPr>
          <w:p w14:paraId="794CC93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11CFE56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F9F55B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4EA9008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4866FB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7477D70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населения муниципального образования Московской области </w:t>
            </w:r>
            <w:r w:rsidRPr="00B45CA1">
              <w:rPr>
                <w:rFonts w:eastAsia="Calibri" w:cs="Times New Roman"/>
                <w:szCs w:val="24"/>
              </w:rPr>
              <w:t>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34811F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Росстат</w:t>
            </w:r>
          </w:p>
        </w:tc>
        <w:tc>
          <w:tcPr>
            <w:tcW w:w="1956" w:type="dxa"/>
          </w:tcPr>
          <w:p w14:paraId="58ADE9D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6AD98B1A" w14:textId="77777777" w:rsidTr="00743D60">
        <w:trPr>
          <w:trHeight w:val="253"/>
        </w:trPr>
        <w:tc>
          <w:tcPr>
            <w:tcW w:w="738" w:type="dxa"/>
          </w:tcPr>
          <w:p w14:paraId="0ADA6EB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7</w:t>
            </w:r>
          </w:p>
        </w:tc>
        <w:tc>
          <w:tcPr>
            <w:tcW w:w="2891" w:type="dxa"/>
            <w:gridSpan w:val="2"/>
          </w:tcPr>
          <w:p w14:paraId="78D6BDB8" w14:textId="0A94DE01" w:rsidR="00910FD0" w:rsidRPr="00B45CA1" w:rsidRDefault="0088736B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88736B">
              <w:rPr>
                <w:rFonts w:eastAsia="Calibri" w:cs="Times New Roman"/>
                <w:szCs w:val="24"/>
                <w:lang w:eastAsia="ru-RU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189" w:type="dxa"/>
          </w:tcPr>
          <w:p w14:paraId="6139281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8C4CC81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0E6674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213DBCB" w14:textId="58AA5774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B76FD6" w:rsidRPr="00B76FD6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4EE3B08B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численность</w:t>
            </w:r>
            <w:r w:rsidRPr="00B45CA1">
              <w:rPr>
                <w:rFonts w:eastAsia="Calibri" w:cs="Times New Roman"/>
                <w:szCs w:val="24"/>
              </w:rPr>
              <w:t xml:space="preserve"> граждан, зарегистрированных в ЕСИ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0FF8AE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численность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аселения муниципального образования Московской области</w:t>
            </w:r>
            <w:r w:rsidRPr="00B45CA1">
              <w:rPr>
                <w:rFonts w:eastAsia="Calibri" w:cs="Times New Roman"/>
                <w:szCs w:val="24"/>
              </w:rPr>
              <w:t xml:space="preserve"> в возрасте 14 лет и старше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552" w:type="dxa"/>
            <w:gridSpan w:val="2"/>
          </w:tcPr>
          <w:p w14:paraId="5246563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Ситуационный центр Минкомсвязи России</w:t>
            </w:r>
          </w:p>
        </w:tc>
        <w:tc>
          <w:tcPr>
            <w:tcW w:w="1956" w:type="dxa"/>
          </w:tcPr>
          <w:p w14:paraId="6F67594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76C07B89" w14:textId="77777777" w:rsidTr="00743D60">
        <w:trPr>
          <w:trHeight w:val="253"/>
        </w:trPr>
        <w:tc>
          <w:tcPr>
            <w:tcW w:w="738" w:type="dxa"/>
          </w:tcPr>
          <w:p w14:paraId="36BA643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8</w:t>
            </w:r>
          </w:p>
        </w:tc>
        <w:tc>
          <w:tcPr>
            <w:tcW w:w="2891" w:type="dxa"/>
            <w:gridSpan w:val="2"/>
          </w:tcPr>
          <w:p w14:paraId="27A2C6D4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14:paraId="2AB285B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</w:p>
        </w:tc>
        <w:tc>
          <w:tcPr>
            <w:tcW w:w="1189" w:type="dxa"/>
          </w:tcPr>
          <w:p w14:paraId="1DC16B8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046883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i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4CE4509D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ru-RU"/>
              </w:rPr>
              <w:t>где:</w:t>
            </w:r>
          </w:p>
          <w:p w14:paraId="6DF57E6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>доля муниципальных (государственных) услуг, по которым нарушены регламентные сроки;</w:t>
            </w:r>
          </w:p>
          <w:p w14:paraId="7E005BA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;</w:t>
            </w:r>
          </w:p>
          <w:p w14:paraId="6EC86B0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</w:tc>
        <w:tc>
          <w:tcPr>
            <w:tcW w:w="2552" w:type="dxa"/>
            <w:gridSpan w:val="2"/>
          </w:tcPr>
          <w:p w14:paraId="19BF04A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.</w:t>
            </w:r>
          </w:p>
          <w:p w14:paraId="5021253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2% – возможно допустимая доля муниципальных услуг, по которым нарушены регламентные срок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956" w:type="dxa"/>
          </w:tcPr>
          <w:p w14:paraId="229CDC6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019CBF7E" w14:textId="77777777" w:rsidTr="00743D60">
        <w:trPr>
          <w:trHeight w:val="253"/>
        </w:trPr>
        <w:tc>
          <w:tcPr>
            <w:tcW w:w="738" w:type="dxa"/>
          </w:tcPr>
          <w:p w14:paraId="51503D5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9</w:t>
            </w:r>
          </w:p>
        </w:tc>
        <w:tc>
          <w:tcPr>
            <w:tcW w:w="2891" w:type="dxa"/>
            <w:gridSpan w:val="2"/>
          </w:tcPr>
          <w:p w14:paraId="0E4E152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1189" w:type="dxa"/>
          </w:tcPr>
          <w:p w14:paraId="648DB41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B4277B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2FF6E15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2FEC9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Calibri" w:cs="Times New Roman"/>
                <w:szCs w:val="24"/>
              </w:rPr>
              <w:t xml:space="preserve">доля муниципальных (государственных) услуг,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229383B1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102FF14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2552" w:type="dxa"/>
            <w:gridSpan w:val="2"/>
          </w:tcPr>
          <w:p w14:paraId="1A48BBD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осударственная информационная система Московской области «Единая информационная система оказания государственных и муниципальных услуг (функций) Московской области»</w:t>
            </w:r>
          </w:p>
        </w:tc>
        <w:tc>
          <w:tcPr>
            <w:tcW w:w="1956" w:type="dxa"/>
          </w:tcPr>
          <w:p w14:paraId="735AE8A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C06AC84" w14:textId="77777777" w:rsidTr="00743D60">
        <w:trPr>
          <w:trHeight w:val="253"/>
        </w:trPr>
        <w:tc>
          <w:tcPr>
            <w:tcW w:w="738" w:type="dxa"/>
          </w:tcPr>
          <w:p w14:paraId="756AF0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1" w:type="dxa"/>
            <w:gridSpan w:val="2"/>
          </w:tcPr>
          <w:p w14:paraId="22978E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189" w:type="dxa"/>
          </w:tcPr>
          <w:p w14:paraId="2B3DBE0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AB02BD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38EEFB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2D8FD94A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обращений граждан, требующих устранение проблемы, по которым поступили повторные обращения от заявителей</w:t>
            </w:r>
            <w:r w:rsidRPr="00B45CA1">
              <w:rPr>
                <w:rFonts w:eastAsia="Calibri" w:cs="Times New Roman"/>
                <w:szCs w:val="24"/>
              </w:rPr>
              <w:t>;</w:t>
            </w:r>
          </w:p>
          <w:p w14:paraId="028FA52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lastRenderedPageBreak/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 xml:space="preserve">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по которым поступили повторные обращения от заявителей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5BBEB422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3E1171B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E436F0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6E40E6DF" w14:textId="77777777" w:rsidTr="00743D60">
        <w:trPr>
          <w:trHeight w:val="253"/>
        </w:trPr>
        <w:tc>
          <w:tcPr>
            <w:tcW w:w="738" w:type="dxa"/>
          </w:tcPr>
          <w:p w14:paraId="6715296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31E2526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ва и более раз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1189" w:type="dxa"/>
          </w:tcPr>
          <w:p w14:paraId="527EED5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A62F7FE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1D0B49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6EAE206F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</w:t>
            </w:r>
            <w:r w:rsidR="005834B4" w:rsidRPr="00B45CA1">
              <w:rPr>
                <w:rFonts w:eastAsia="Times New Roman" w:cs="Times New Roman"/>
                <w:szCs w:val="24"/>
                <w:lang w:eastAsia="ru-RU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);</w:t>
            </w:r>
          </w:p>
          <w:p w14:paraId="291F39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>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14:paraId="2DDDD7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t xml:space="preserve">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</w:t>
            </w:r>
            <w:r w:rsidR="005834B4" w:rsidRPr="00B45CA1">
              <w:rPr>
                <w:rFonts w:eastAsia="Courier New" w:cs="Times New Roman"/>
                <w:szCs w:val="24"/>
                <w:lang w:eastAsia="ru-RU"/>
              </w:rPr>
              <w:lastRenderedPageBreak/>
              <w:t>считается ежеквартально нарастающим итогом с 1 января 2020 года)*.</w:t>
            </w:r>
          </w:p>
          <w:p w14:paraId="32913585" w14:textId="77777777" w:rsidR="005834B4" w:rsidRPr="00B45CA1" w:rsidRDefault="005834B4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</w:p>
          <w:p w14:paraId="07BEF095" w14:textId="77777777" w:rsidR="005834B4" w:rsidRPr="00B45CA1" w:rsidRDefault="005834B4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="00FD12DE" w:rsidRPr="00B45CA1">
              <w:rPr>
                <w:rFonts w:eastAsia="Courier New" w:cs="Times New Roman"/>
                <w:szCs w:val="24"/>
                <w:lang w:val="en-US" w:eastAsia="ru-RU"/>
              </w:rPr>
              <w:t>Seafile</w:t>
            </w:r>
            <w:r w:rsidR="00FD12DE" w:rsidRPr="00B45CA1">
              <w:rPr>
                <w:rFonts w:eastAsia="Courier New" w:cs="Times New Roman"/>
                <w:szCs w:val="24"/>
                <w:lang w:eastAsia="ru-RU"/>
              </w:rPr>
              <w:t xml:space="preserve"> (письмо от 4 июля 2016 г. №10-4571/Исх).</w:t>
            </w:r>
          </w:p>
        </w:tc>
        <w:tc>
          <w:tcPr>
            <w:tcW w:w="2552" w:type="dxa"/>
            <w:gridSpan w:val="2"/>
          </w:tcPr>
          <w:p w14:paraId="43203F9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(письмо от 4 июля 2016 г. № 10-4571/Исх).</w:t>
            </w:r>
          </w:p>
        </w:tc>
        <w:tc>
          <w:tcPr>
            <w:tcW w:w="1956" w:type="dxa"/>
          </w:tcPr>
          <w:p w14:paraId="4735992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Ежеквартально, ежегодно</w:t>
            </w:r>
          </w:p>
        </w:tc>
      </w:tr>
      <w:tr w:rsidR="00910FD0" w:rsidRPr="00B45CA1" w14:paraId="50C4CDCE" w14:textId="77777777" w:rsidTr="00743D60">
        <w:trPr>
          <w:trHeight w:val="253"/>
        </w:trPr>
        <w:tc>
          <w:tcPr>
            <w:tcW w:w="738" w:type="dxa"/>
          </w:tcPr>
          <w:p w14:paraId="4AE5EF5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2</w:t>
            </w:r>
          </w:p>
        </w:tc>
        <w:tc>
          <w:tcPr>
            <w:tcW w:w="2891" w:type="dxa"/>
            <w:gridSpan w:val="2"/>
          </w:tcPr>
          <w:p w14:paraId="721B15C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89" w:type="dxa"/>
          </w:tcPr>
          <w:p w14:paraId="14201A5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2EA020F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501CE8D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где: </w:t>
            </w:r>
          </w:p>
          <w:p w14:paraId="001D3C6D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</w:t>
            </w:r>
            <w:r w:rsidRPr="00B45CA1">
              <w:rPr>
                <w:rFonts w:eastAsia="Calibri" w:cs="Times New Roman"/>
                <w:szCs w:val="24"/>
              </w:rPr>
              <w:t xml:space="preserve"> доля жалоб,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отправленных в работу с портала «Добродел»</w:t>
            </w:r>
            <w:r w:rsidRPr="00B45CA1">
              <w:rPr>
                <w:rFonts w:eastAsia="Calibri" w:cs="Times New Roman"/>
                <w:szCs w:val="24"/>
              </w:rPr>
              <w:t>, по которым нарушен срок подготовки ответа;</w:t>
            </w:r>
          </w:p>
          <w:p w14:paraId="7CA3DD89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, по которым зафиксирован факт нарушения срока подготовки ответа или факт отсутствия ответа</w:t>
            </w:r>
            <w:r w:rsidRPr="00B45CA1">
              <w:rPr>
                <w:rFonts w:eastAsia="Courier New" w:cs="Times New Roman"/>
                <w:szCs w:val="24"/>
                <w:lang w:eastAsia="ru-RU"/>
              </w:rPr>
              <w:t>;</w:t>
            </w:r>
          </w:p>
          <w:p w14:paraId="3576DCF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Courier New" w:cs="Times New Roman"/>
                <w:szCs w:val="24"/>
                <w:lang w:eastAsia="ru-RU"/>
              </w:rPr>
              <w:t xml:space="preserve">К – общее количество </w:t>
            </w:r>
            <w:r w:rsidRPr="00B45CA1">
              <w:rPr>
                <w:rFonts w:eastAsia="Calibri" w:cs="Times New Roman"/>
                <w:szCs w:val="24"/>
              </w:rPr>
              <w:t xml:space="preserve">жалоб, поступивших на портал «Добродел»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требующих ответа</w:t>
            </w:r>
            <w:r w:rsidRPr="00B45CA1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2552" w:type="dxa"/>
            <w:gridSpan w:val="2"/>
          </w:tcPr>
          <w:p w14:paraId="2C07ABE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Seafile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(письмо от 4 июля 2016 г. № 10-4571/Исх).</w:t>
            </w:r>
          </w:p>
        </w:tc>
        <w:tc>
          <w:tcPr>
            <w:tcW w:w="1956" w:type="dxa"/>
          </w:tcPr>
          <w:p w14:paraId="3D5A6AE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AA8CBAE" w14:textId="77777777" w:rsidTr="00743D60">
        <w:trPr>
          <w:trHeight w:val="253"/>
        </w:trPr>
        <w:tc>
          <w:tcPr>
            <w:tcW w:w="738" w:type="dxa"/>
          </w:tcPr>
          <w:p w14:paraId="29182B2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3</w:t>
            </w:r>
          </w:p>
        </w:tc>
        <w:tc>
          <w:tcPr>
            <w:tcW w:w="2891" w:type="dxa"/>
            <w:gridSpan w:val="2"/>
          </w:tcPr>
          <w:p w14:paraId="1F3C76C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 их 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189" w:type="dxa"/>
          </w:tcPr>
          <w:p w14:paraId="6DA54A3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791D1A5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3</m:t>
                    </m:r>
                  </m:den>
                </m:f>
              </m:oMath>
            </m:oMathPara>
          </w:p>
          <w:p w14:paraId="6C8846E8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где: </w:t>
            </w:r>
          </w:p>
          <w:p w14:paraId="4315214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</w:t>
            </w:r>
            <w:r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CA96E8B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2B027941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общее количество </w:t>
            </w:r>
            <w:r w:rsidR="00910FD0" w:rsidRPr="00B45CA1">
              <w:rPr>
                <w:rFonts w:eastAsia="Calibri" w:cs="Times New Roman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;</w:t>
            </w:r>
          </w:p>
          <w:p w14:paraId="18F27347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количество ОМСУ муниципального образования Московской области,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="00910FD0"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использованием ЕАСУЗ, включая подсистему портал исполнения контрактов;</w:t>
            </w:r>
          </w:p>
          <w:p w14:paraId="283D3B45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</w:rPr>
              <w:t>общее количество ОМСУ муниципального образования Московской области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, а также находящихся в их ведении организаций, предприятий и учреждений,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участвующих в планировании, подготовке, проведении и контроле исполнения конкурентных процедур;</w:t>
            </w:r>
          </w:p>
          <w:p w14:paraId="50177CB0" w14:textId="77777777" w:rsidR="00910FD0" w:rsidRPr="00B45CA1" w:rsidRDefault="00C75F77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 xml:space="preserve">количество </w:t>
            </w:r>
            <w:r w:rsidR="00910FD0" w:rsidRPr="00B45CA1">
              <w:rPr>
                <w:rFonts w:eastAsia="Calibri" w:cs="Times New Roman"/>
                <w:szCs w:val="24"/>
                <w:lang w:eastAsia="ru-RU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301755BD" w14:textId="77777777" w:rsidR="00910FD0" w:rsidRPr="00B45CA1" w:rsidRDefault="00C75F77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  <w:lang w:eastAsia="ru-RU"/>
                    </w:rPr>
                    <m:t>3</m:t>
                  </m:r>
                </m:sub>
              </m:sSub>
            </m:oMath>
            <w:r w:rsidR="00910FD0" w:rsidRPr="00B45CA1">
              <w:rPr>
                <w:rFonts w:eastAsia="Calibri" w:cs="Times New Roman"/>
                <w:szCs w:val="24"/>
                <w:lang w:eastAsia="ru-RU"/>
              </w:rPr>
              <w:t xml:space="preserve"> – </w:t>
            </w:r>
            <w:r w:rsidR="00910FD0" w:rsidRPr="00B45CA1">
              <w:rPr>
                <w:rFonts w:eastAsia="Times New Roman" w:cs="Times New Roman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 их ведении организаций и учреждений.</w:t>
            </w:r>
          </w:p>
        </w:tc>
        <w:tc>
          <w:tcPr>
            <w:tcW w:w="2552" w:type="dxa"/>
            <w:gridSpan w:val="2"/>
          </w:tcPr>
          <w:p w14:paraId="0A40F96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79AD5BD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341F954" w14:textId="77777777" w:rsidTr="00743D60">
        <w:trPr>
          <w:trHeight w:val="253"/>
        </w:trPr>
        <w:tc>
          <w:tcPr>
            <w:tcW w:w="738" w:type="dxa"/>
          </w:tcPr>
          <w:p w14:paraId="089A88D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4</w:t>
            </w:r>
          </w:p>
        </w:tc>
        <w:tc>
          <w:tcPr>
            <w:tcW w:w="2891" w:type="dxa"/>
            <w:gridSpan w:val="2"/>
          </w:tcPr>
          <w:p w14:paraId="2B803D2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189" w:type="dxa"/>
          </w:tcPr>
          <w:p w14:paraId="71B7D37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3438808E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Courier New" w:cs="Times New Roman"/>
                <w:i/>
                <w:szCs w:val="24"/>
                <w:shd w:val="clear" w:color="auto" w:fill="FFFFFF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76A89908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3D03B2C1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 w:eastAsia="ru-RU"/>
                </w:rPr>
                <m:t>n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51ED70DA" w14:textId="77777777" w:rsidR="00910FD0" w:rsidRPr="00B45CA1" w:rsidRDefault="00910FD0" w:rsidP="00754F36">
            <w:pPr>
              <w:widowControl w:val="0"/>
              <w:spacing w:before="20" w:after="20" w:line="240" w:lineRule="auto"/>
              <w:rPr>
                <w:rFonts w:eastAsia="Times New Roman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R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14:paraId="1D0F33C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K</m:t>
              </m:r>
            </m:oMath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2552" w:type="dxa"/>
            <w:gridSpan w:val="2"/>
          </w:tcPr>
          <w:p w14:paraId="6B418E2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CF6CDC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085A64" w14:textId="77777777" w:rsidTr="00743D60">
        <w:trPr>
          <w:trHeight w:val="253"/>
        </w:trPr>
        <w:tc>
          <w:tcPr>
            <w:tcW w:w="738" w:type="dxa"/>
          </w:tcPr>
          <w:p w14:paraId="0506ECC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5</w:t>
            </w:r>
          </w:p>
        </w:tc>
        <w:tc>
          <w:tcPr>
            <w:tcW w:w="2891" w:type="dxa"/>
            <w:gridSpan w:val="2"/>
          </w:tcPr>
          <w:p w14:paraId="236202EB" w14:textId="77777777" w:rsidR="00C30DD8" w:rsidRPr="00C30DD8" w:rsidRDefault="00C30DD8" w:rsidP="0075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</w:t>
            </w:r>
            <w:r w:rsidRPr="00C30DD8">
              <w:rPr>
                <w:rFonts w:eastAsia="Times New Roman" w:cs="Times New Roman"/>
                <w:szCs w:val="24"/>
                <w:lang w:eastAsia="ru-RU"/>
              </w:rPr>
              <w:lastRenderedPageBreak/>
              <w:t>расположенных в городских населенных пунктах не менее 100 Мбит/с;</w:t>
            </w:r>
          </w:p>
          <w:p w14:paraId="72507485" w14:textId="0216AC7E" w:rsidR="00910FD0" w:rsidRPr="00B45CA1" w:rsidRDefault="00C30DD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eastAsia="ru-RU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189" w:type="dxa"/>
          </w:tcPr>
          <w:p w14:paraId="1392FDF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0926AD81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%</m:t>
                </m:r>
              </m:oMath>
            </m:oMathPara>
          </w:p>
          <w:p w14:paraId="65BCBE71" w14:textId="0053B432" w:rsidR="00C30DD8" w:rsidRPr="00C30DD8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AD75FB">
              <w:rPr>
                <w:rFonts w:eastAsia="Times New Roman" w:cs="Times New Roman"/>
                <w:szCs w:val="24"/>
              </w:rPr>
              <w:t>где:</w:t>
            </w:r>
          </w:p>
          <w:p w14:paraId="14E2E2C0" w14:textId="437160E9" w:rsidR="00C30DD8" w:rsidRPr="00C30DD8" w:rsidRDefault="00C30DD8" w:rsidP="00754F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ru-RU"/>
                </w:rPr>
                <m:t>n</m:t>
              </m:r>
            </m:oMath>
            <w:r w:rsidRPr="00C30DD8">
              <w:rPr>
                <w:rFonts w:eastAsia="Times New Roman" w:cs="Times New Roman"/>
                <w:szCs w:val="24"/>
                <w:lang w:eastAsia="ru-RU"/>
              </w:rPr>
              <w:t xml:space="preserve"> –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доля 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AD75FB">
              <w:rPr>
                <w:rFonts w:eastAsia="Times New Roman" w:cs="Times New Roman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14:paraId="5F21903A" w14:textId="173A9309" w:rsidR="00C30DD8" w:rsidRPr="00C30DD8" w:rsidRDefault="00C30DD8" w:rsidP="00754F36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color w:val="000000"/>
                <w:szCs w:val="24"/>
                <w:shd w:val="clear" w:color="auto" w:fill="FFFFFF"/>
                <w:lang w:eastAsia="ru-RU"/>
              </w:rPr>
            </w:pPr>
            <w:r w:rsidRPr="00C30DD8">
              <w:rPr>
                <w:rFonts w:eastAsia="Times New Roman" w:cs="Times New Roman"/>
                <w:szCs w:val="24"/>
                <w:lang w:val="en-US"/>
              </w:rPr>
              <w:lastRenderedPageBreak/>
              <w:t>R</w:t>
            </w:r>
            <w:r w:rsidRPr="00C30DD8" w:rsidDel="006814C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>–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C30DD8">
              <w:rPr>
                <w:rFonts w:eastAsia="Times New Roman" w:cs="Times New Roman"/>
                <w:szCs w:val="24"/>
              </w:rPr>
              <w:t xml:space="preserve">количество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общеобразовательных организаций в</w:t>
            </w:r>
            <w:r w:rsidRPr="00C30DD8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 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ом образовании Московской области, подключенных к сети Интернет на скорости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ля общеобразовательных организаций, расположенных в городских </w:t>
            </w:r>
            <w:r w:rsidR="00210B1B"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населенных пунктах</w:t>
            </w:r>
            <w:r w:rsidRPr="00C30DD8">
              <w:rPr>
                <w:rFonts w:eastAsia="Times New Roman" w:cs="Times New Roman"/>
                <w:color w:val="000000"/>
                <w:szCs w:val="24"/>
                <w:lang w:eastAsia="ru-RU"/>
              </w:rPr>
              <w:t>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C30DD8">
              <w:rPr>
                <w:rFonts w:eastAsia="Times New Roman" w:cs="Times New Roman"/>
                <w:color w:val="000000"/>
                <w:szCs w:val="24"/>
              </w:rPr>
              <w:t>;</w:t>
            </w:r>
          </w:p>
          <w:p w14:paraId="62B10123" w14:textId="25A6EEEB" w:rsidR="00910FD0" w:rsidRPr="00B45CA1" w:rsidRDefault="00C30DD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AD75FB">
              <w:rPr>
                <w:rFonts w:eastAsia="Times New Roman" w:cs="Times New Roman"/>
                <w:szCs w:val="24"/>
                <w:lang w:val="en-US"/>
              </w:rPr>
              <w:t>K</w:t>
            </w:r>
            <w:r w:rsidRPr="00AD75FB">
              <w:rPr>
                <w:rFonts w:eastAsia="Times New Roman" w:cs="Times New Roman"/>
                <w:szCs w:val="24"/>
              </w:rPr>
              <w:t xml:space="preserve"> – 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>общее количество</w:t>
            </w:r>
            <w:r w:rsidRPr="00AD75FB">
              <w:rPr>
                <w:rFonts w:eastAsia="Times New Roman" w:cs="Times New Roman"/>
                <w:szCs w:val="24"/>
              </w:rPr>
              <w:t xml:space="preserve"> </w:t>
            </w:r>
            <w:r w:rsidRPr="00AD75FB">
              <w:rPr>
                <w:rFonts w:eastAsia="Times New Roman" w:cs="Times New Roman"/>
                <w:color w:val="000000"/>
                <w:szCs w:val="24"/>
                <w:lang w:eastAsia="ru-RU"/>
              </w:rPr>
              <w:t>муниципальных учреждений образования</w:t>
            </w:r>
            <w:r w:rsidRPr="00AD75FB">
              <w:rPr>
                <w:rFonts w:eastAsia="Times New Roman" w:cs="Times New Roman"/>
                <w:color w:val="000000"/>
                <w:szCs w:val="24"/>
              </w:rPr>
              <w:t xml:space="preserve"> в муниципальном образовании Московской области</w:t>
            </w:r>
            <w:r w:rsidRPr="00C30DD8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14:paraId="3B857FD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0B85688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5B22AAE5" w14:textId="77777777" w:rsidTr="00743D60">
        <w:trPr>
          <w:trHeight w:val="253"/>
        </w:trPr>
        <w:tc>
          <w:tcPr>
            <w:tcW w:w="738" w:type="dxa"/>
          </w:tcPr>
          <w:p w14:paraId="13806328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6</w:t>
            </w:r>
          </w:p>
        </w:tc>
        <w:tc>
          <w:tcPr>
            <w:tcW w:w="2891" w:type="dxa"/>
            <w:gridSpan w:val="2"/>
          </w:tcPr>
          <w:p w14:paraId="3F68AB2E" w14:textId="77777777" w:rsidR="00910FD0" w:rsidRPr="00B45CA1" w:rsidRDefault="006A405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189" w:type="dxa"/>
          </w:tcPr>
          <w:p w14:paraId="2D7BDFA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043FB847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</w:p>
          <w:p w14:paraId="1B8D2E86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  <w:lang w:eastAsia="ru-RU"/>
                      </w:rPr>
                      <m:t>2</m:t>
                    </m:r>
                  </m:den>
                </m:f>
              </m:oMath>
            </m:oMathPara>
          </w:p>
          <w:p w14:paraId="123E7D09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24F7826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, и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не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3DC0EDEC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у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которых есть широкополосный доступ к сети Интернет (не менее 100 Мбит/с), за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сключением дошкольных;</w:t>
            </w:r>
          </w:p>
          <w:p w14:paraId="2D743F58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1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городах муниципального образования Московской области, за исключением дошкольных.</w:t>
            </w:r>
          </w:p>
          <w:p w14:paraId="5FAEDDD2" w14:textId="77777777" w:rsidR="006A4058" w:rsidRPr="00B45CA1" w:rsidRDefault="006A4058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сельских населенных пунктах и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Мбит/с), за исключением дошкольных;</w:t>
            </w:r>
          </w:p>
          <w:p w14:paraId="5280ACBC" w14:textId="77777777" w:rsidR="00910FD0" w:rsidRPr="00B45CA1" w:rsidRDefault="006A4058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>2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образовательных организаций, расположенных в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2552" w:type="dxa"/>
            <w:gridSpan w:val="2"/>
          </w:tcPr>
          <w:p w14:paraId="2D6F944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2C97EB1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3134C34" w14:textId="77777777" w:rsidTr="00743D60">
        <w:trPr>
          <w:trHeight w:val="253"/>
        </w:trPr>
        <w:tc>
          <w:tcPr>
            <w:tcW w:w="738" w:type="dxa"/>
          </w:tcPr>
          <w:p w14:paraId="5C02EF5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7</w:t>
            </w:r>
          </w:p>
        </w:tc>
        <w:tc>
          <w:tcPr>
            <w:tcW w:w="2891" w:type="dxa"/>
            <w:gridSpan w:val="2"/>
          </w:tcPr>
          <w:p w14:paraId="77A53991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Количество современных компьютеров (со сроком эксплуатации не более семи лет) на 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189" w:type="dxa"/>
          </w:tcPr>
          <w:p w14:paraId="189E62C5" w14:textId="2E64D9E5" w:rsidR="00910FD0" w:rsidRPr="00B45CA1" w:rsidRDefault="00B9109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шт.</w:t>
            </w:r>
          </w:p>
        </w:tc>
        <w:tc>
          <w:tcPr>
            <w:tcW w:w="6095" w:type="dxa"/>
            <w:gridSpan w:val="2"/>
          </w:tcPr>
          <w:p w14:paraId="0F3FD30C" w14:textId="77777777" w:rsidR="00910FD0" w:rsidRPr="00B45CA1" w:rsidRDefault="00910FD0" w:rsidP="00754F36">
            <w:pPr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1E901EA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19F55F83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14:paraId="755DF2D0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14:paraId="303907A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16E86A4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D417430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8DC8705" w14:textId="77777777" w:rsidTr="00743D60">
        <w:trPr>
          <w:trHeight w:val="253"/>
        </w:trPr>
        <w:tc>
          <w:tcPr>
            <w:tcW w:w="738" w:type="dxa"/>
          </w:tcPr>
          <w:p w14:paraId="165F169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1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8</w:t>
            </w:r>
          </w:p>
        </w:tc>
        <w:tc>
          <w:tcPr>
            <w:tcW w:w="2891" w:type="dxa"/>
            <w:gridSpan w:val="2"/>
          </w:tcPr>
          <w:p w14:paraId="58F3A04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lastRenderedPageBreak/>
              <w:t>защиты информации</w:t>
            </w:r>
          </w:p>
        </w:tc>
        <w:tc>
          <w:tcPr>
            <w:tcW w:w="1189" w:type="dxa"/>
          </w:tcPr>
          <w:p w14:paraId="15590F27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6095" w:type="dxa"/>
            <w:gridSpan w:val="2"/>
          </w:tcPr>
          <w:p w14:paraId="14A6FD99" w14:textId="77777777" w:rsidR="00910FD0" w:rsidRPr="00B45CA1" w:rsidRDefault="00910FD0" w:rsidP="00754F36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  <w:lang w:eastAsia="ru-RU"/>
                  </w:rPr>
                  <m:t>×100</m:t>
                </m:r>
              </m:oMath>
            </m:oMathPara>
          </w:p>
          <w:p w14:paraId="655B936C" w14:textId="77777777" w:rsidR="00910FD0" w:rsidRPr="00B45CA1" w:rsidRDefault="00910FD0" w:rsidP="00754F36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053382F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доля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 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14:paraId="2433B9FC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R</w:t>
            </w:r>
            <w:r w:rsidRPr="00B45CA1">
              <w:rPr>
                <w:rFonts w:eastAsia="Times New Roman" w:cs="Times New Roman"/>
                <w:szCs w:val="24"/>
                <w:vertAlign w:val="subscript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</w:t>
            </w: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 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редствами криптографической защиты информации;</w:t>
            </w:r>
          </w:p>
          <w:p w14:paraId="6F72CF3D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2552" w:type="dxa"/>
            <w:gridSpan w:val="2"/>
          </w:tcPr>
          <w:p w14:paraId="2285371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B9E743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18F26CFF" w14:textId="77777777" w:rsidTr="00743D60">
        <w:trPr>
          <w:trHeight w:val="253"/>
        </w:trPr>
        <w:tc>
          <w:tcPr>
            <w:tcW w:w="738" w:type="dxa"/>
          </w:tcPr>
          <w:p w14:paraId="7F34912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19</w:t>
            </w:r>
          </w:p>
        </w:tc>
        <w:tc>
          <w:tcPr>
            <w:tcW w:w="2891" w:type="dxa"/>
            <w:gridSpan w:val="2"/>
          </w:tcPr>
          <w:p w14:paraId="1EB23455" w14:textId="77777777" w:rsidR="00910FD0" w:rsidRPr="00B45CA1" w:rsidRDefault="00352EA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189" w:type="dxa"/>
          </w:tcPr>
          <w:p w14:paraId="358E515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диница</w:t>
            </w:r>
          </w:p>
        </w:tc>
        <w:tc>
          <w:tcPr>
            <w:tcW w:w="6095" w:type="dxa"/>
            <w:gridSpan w:val="2"/>
          </w:tcPr>
          <w:p w14:paraId="2FD3FDE8" w14:textId="77777777" w:rsidR="00352EAE" w:rsidRPr="00B45CA1" w:rsidRDefault="00352EAE" w:rsidP="00754F36">
            <w:pPr>
              <w:snapToGri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n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</w:t>
            </w:r>
          </w:p>
          <w:p w14:paraId="72C06BB2" w14:textId="77777777" w:rsidR="00910FD0" w:rsidRPr="00B45CA1" w:rsidRDefault="00352EAE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Единица измерения – шт.</w:t>
            </w:r>
          </w:p>
        </w:tc>
        <w:tc>
          <w:tcPr>
            <w:tcW w:w="2552" w:type="dxa"/>
            <w:gridSpan w:val="2"/>
          </w:tcPr>
          <w:p w14:paraId="5AF0714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5536233B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30EF7A75" w14:textId="77777777" w:rsidTr="00743D60">
        <w:trPr>
          <w:trHeight w:val="253"/>
        </w:trPr>
        <w:tc>
          <w:tcPr>
            <w:tcW w:w="738" w:type="dxa"/>
          </w:tcPr>
          <w:p w14:paraId="274C2EF5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E33A6" w:rsidRPr="00B45CA1">
              <w:rPr>
                <w:rFonts w:eastAsiaTheme="minorEastAsia" w:cs="Times New Roman"/>
                <w:szCs w:val="24"/>
                <w:lang w:eastAsia="ru-RU"/>
              </w:rPr>
              <w:t>0</w:t>
            </w:r>
          </w:p>
        </w:tc>
        <w:tc>
          <w:tcPr>
            <w:tcW w:w="2891" w:type="dxa"/>
            <w:gridSpan w:val="2"/>
          </w:tcPr>
          <w:p w14:paraId="30B228F3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Calibri"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1189" w:type="dxa"/>
          </w:tcPr>
          <w:p w14:paraId="3DD9B1B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63849A17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71185CEA" w14:textId="77777777" w:rsidR="00910FD0" w:rsidRPr="00B45CA1" w:rsidRDefault="00910FD0" w:rsidP="00754F3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где:</w:t>
            </w:r>
          </w:p>
          <w:p w14:paraId="4EB160D0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– доля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05DBE34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R</w:t>
            </w:r>
            <w:r w:rsidRPr="00B45CA1">
              <w:rPr>
                <w:rFonts w:eastAsia="Times New Roman" w:cs="Times New Roman"/>
                <w:szCs w:val="24"/>
              </w:rPr>
              <w:t xml:space="preserve"> – количество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45CA1">
              <w:rPr>
                <w:rFonts w:eastAsia="Times New Roman" w:cs="Times New Roman"/>
                <w:szCs w:val="24"/>
              </w:rPr>
              <w:t>;</w:t>
            </w:r>
          </w:p>
          <w:p w14:paraId="5FABF5B6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Calibri" w:cs="Times New Roman"/>
                <w:szCs w:val="24"/>
              </w:rPr>
              <w:t>многоквартирных домов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t xml:space="preserve"> в </w:t>
            </w:r>
            <w:r w:rsidRPr="00B45CA1">
              <w:rPr>
                <w:rFonts w:eastAsia="Calibri" w:cs="Times New Roman"/>
                <w:szCs w:val="24"/>
                <w:lang w:eastAsia="ru-RU"/>
              </w:rPr>
              <w:lastRenderedPageBreak/>
              <w:t>муниципальном образовании Московской области.</w:t>
            </w:r>
          </w:p>
        </w:tc>
        <w:tc>
          <w:tcPr>
            <w:tcW w:w="2552" w:type="dxa"/>
            <w:gridSpan w:val="2"/>
          </w:tcPr>
          <w:p w14:paraId="62FE20CE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lastRenderedPageBreak/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4A3D68EF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910FD0" w:rsidRPr="00B45CA1" w14:paraId="00794DB7" w14:textId="77777777" w:rsidTr="00743D60">
        <w:trPr>
          <w:trHeight w:val="253"/>
        </w:trPr>
        <w:tc>
          <w:tcPr>
            <w:tcW w:w="738" w:type="dxa"/>
          </w:tcPr>
          <w:p w14:paraId="6E39A7FA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2.2</w:t>
            </w:r>
            <w:r w:rsidR="00C22AC6" w:rsidRPr="00B45CA1">
              <w:rPr>
                <w:rFonts w:eastAsiaTheme="minorEastAsia" w:cs="Times New Roman"/>
                <w:szCs w:val="24"/>
                <w:lang w:eastAsia="ru-RU"/>
              </w:rPr>
              <w:t>1</w:t>
            </w:r>
          </w:p>
        </w:tc>
        <w:tc>
          <w:tcPr>
            <w:tcW w:w="2891" w:type="dxa"/>
            <w:gridSpan w:val="2"/>
          </w:tcPr>
          <w:p w14:paraId="34EE1AFB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14:paraId="2D8DDE16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городских населенных пунктах, – не менее 50 Мбит/с;</w:t>
            </w:r>
          </w:p>
          <w:p w14:paraId="368DAFB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i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1189" w:type="dxa"/>
          </w:tcPr>
          <w:p w14:paraId="749B8C8C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</w:tcPr>
          <w:p w14:paraId="0E6BBB1E" w14:textId="77777777" w:rsidR="00910FD0" w:rsidRPr="00B45CA1" w:rsidRDefault="00910FD0" w:rsidP="00754F36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i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4"/>
                  </w:rPr>
                  <m:t>×100%</m:t>
                </m:r>
              </m:oMath>
            </m:oMathPara>
          </w:p>
          <w:p w14:paraId="55F622D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где:</w:t>
            </w:r>
          </w:p>
          <w:p w14:paraId="5EA4AEF5" w14:textId="77777777" w:rsidR="00910FD0" w:rsidRPr="00B45CA1" w:rsidRDefault="00910FD0" w:rsidP="00754F36">
            <w:pPr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B45CA1">
              <w:rPr>
                <w:rFonts w:eastAsia="Times New Roman" w:cs="Times New Roman"/>
                <w:szCs w:val="24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– доля муниципальных учреждений культуры, обеспеченных доступом в информационно-телекоммуникационную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14:paraId="6ED8E70F" w14:textId="77777777" w:rsidR="00910FD0" w:rsidRPr="00B45CA1" w:rsidRDefault="00910FD0" w:rsidP="00754F36">
            <w:pPr>
              <w:widowControl w:val="0"/>
              <w:spacing w:after="0" w:line="240" w:lineRule="auto"/>
              <w:jc w:val="both"/>
              <w:rPr>
                <w:rFonts w:eastAsia="Courier New" w:cs="Times New Roman"/>
                <w:szCs w:val="24"/>
                <w:shd w:val="clear" w:color="auto" w:fill="FFFFFF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R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количество муниципальных учреждений культуры, обеспеченных доступом в</w:t>
            </w:r>
            <w:r w:rsidRPr="00B45CA1" w:rsidDel="006F092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14:paraId="12252689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  <w:r w:rsidRPr="00B45CA1">
              <w:rPr>
                <w:rFonts w:eastAsia="Times New Roman" w:cs="Times New Roman"/>
                <w:szCs w:val="24"/>
                <w:lang w:eastAsia="ru-RU"/>
              </w:rPr>
              <w:t xml:space="preserve"> – общее количество муниципальных учреждений культуры муниципального образования Московской области.</w:t>
            </w:r>
          </w:p>
        </w:tc>
        <w:tc>
          <w:tcPr>
            <w:tcW w:w="2552" w:type="dxa"/>
            <w:gridSpan w:val="2"/>
          </w:tcPr>
          <w:p w14:paraId="36440174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Times New Roman"/>
                <w:szCs w:val="24"/>
                <w:highlight w:val="yellow"/>
                <w:lang w:eastAsia="ru-RU"/>
              </w:rPr>
            </w:pPr>
            <w:r w:rsidRPr="00B45CA1">
              <w:rPr>
                <w:rFonts w:eastAsiaTheme="minorEastAsia" w:cs="Times New Roman"/>
                <w:szCs w:val="24"/>
                <w:lang w:eastAsia="ru-RU"/>
              </w:rPr>
              <w:t>Данные ОМСУ муниципального образования Московской области</w:t>
            </w:r>
          </w:p>
        </w:tc>
        <w:tc>
          <w:tcPr>
            <w:tcW w:w="1956" w:type="dxa"/>
          </w:tcPr>
          <w:p w14:paraId="69F89502" w14:textId="77777777" w:rsidR="00910FD0" w:rsidRPr="00B45CA1" w:rsidRDefault="00910FD0" w:rsidP="00754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Cs w:val="24"/>
                <w:lang w:eastAsia="ru-RU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Ежеквартально, ежегодно</w:t>
            </w:r>
          </w:p>
        </w:tc>
      </w:tr>
      <w:tr w:rsidR="00D95EDA" w14:paraId="388788FC" w14:textId="3F86E2BD" w:rsidTr="00743D6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CA5F" w14:textId="7334DDBA" w:rsidR="00D95EDA" w:rsidRPr="00D95EDA" w:rsidRDefault="00D95EDA" w:rsidP="00754F36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>2.22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B53" w14:textId="644FE31E" w:rsidR="00D95EDA" w:rsidRPr="00D95EDA" w:rsidRDefault="00D95EDA" w:rsidP="00754F36">
            <w:pPr>
              <w:rPr>
                <w:rFonts w:cs="Times New Roman"/>
                <w:bCs/>
                <w:szCs w:val="24"/>
              </w:rPr>
            </w:pPr>
            <w:r w:rsidRPr="00D95EDA">
              <w:rPr>
                <w:rFonts w:cs="Times New Roman"/>
                <w:bCs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6F05" w14:textId="7087D103" w:rsidR="00D95EDA" w:rsidRDefault="00246F43" w:rsidP="00754F36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93D" w14:textId="77777777" w:rsidR="00246F43" w:rsidRPr="00246F43" w:rsidRDefault="00246F43" w:rsidP="00754F36">
            <w:pPr>
              <w:jc w:val="center"/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=R/K×100%</w:t>
            </w:r>
          </w:p>
          <w:p w14:paraId="781E1547" w14:textId="77777777" w:rsidR="00246F43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где:</w:t>
            </w:r>
          </w:p>
          <w:p w14:paraId="3523491E" w14:textId="2D692195" w:rsidR="00246F43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25B8D559" w14:textId="05272E68" w:rsidR="00246F43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14:paraId="5CB3A02B" w14:textId="3EDD7BD1" w:rsidR="00D95EDA" w:rsidRPr="00246F43" w:rsidRDefault="00246F43" w:rsidP="00754F36">
            <w:pPr>
              <w:rPr>
                <w:rFonts w:cs="Times New Roman"/>
                <w:bCs/>
                <w:szCs w:val="24"/>
              </w:rPr>
            </w:pPr>
            <w:r w:rsidRPr="00246F43">
              <w:rPr>
                <w:rFonts w:cs="Times New Roman"/>
                <w:bCs/>
                <w:szCs w:val="24"/>
              </w:rPr>
              <w:lastRenderedPageBreak/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794" w14:textId="77777777" w:rsidR="00D95EDA" w:rsidRDefault="00D95EDA" w:rsidP="00754F3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497F" w14:textId="77777777" w:rsidR="00D95EDA" w:rsidRDefault="00D95EDA" w:rsidP="00754F36">
            <w:pPr>
              <w:rPr>
                <w:rFonts w:cs="Times New Roman"/>
                <w:b/>
                <w:szCs w:val="24"/>
              </w:rPr>
            </w:pPr>
          </w:p>
        </w:tc>
      </w:tr>
      <w:tr w:rsidR="003944E2" w14:paraId="38972C17" w14:textId="77777777" w:rsidTr="00743D6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EB4A" w14:textId="37C08B7F" w:rsidR="003944E2" w:rsidRPr="003944E2" w:rsidRDefault="003944E2" w:rsidP="00754F36">
            <w:pPr>
              <w:rPr>
                <w:rFonts w:cs="Times New Roman"/>
                <w:bCs/>
                <w:szCs w:val="24"/>
                <w:lang w:val="en-US"/>
              </w:rPr>
            </w:pPr>
            <w:r w:rsidRPr="00D95EDA">
              <w:rPr>
                <w:rFonts w:cs="Times New Roman"/>
                <w:bCs/>
                <w:szCs w:val="24"/>
              </w:rPr>
              <w:t>2.2</w:t>
            </w:r>
            <w:r>
              <w:rPr>
                <w:rFonts w:cs="Times New Roman"/>
                <w:bCs/>
                <w:szCs w:val="24"/>
                <w:lang w:val="en-US"/>
              </w:rPr>
              <w:t>3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27C" w14:textId="092B9CA3" w:rsidR="003944E2" w:rsidRPr="00D95EDA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01DF" w14:textId="77777777" w:rsidR="003944E2" w:rsidRDefault="003944E2" w:rsidP="00754F36">
            <w:pPr>
              <w:rPr>
                <w:rFonts w:cs="Times New Roman"/>
                <w:b/>
                <w:szCs w:val="24"/>
              </w:rPr>
            </w:pPr>
            <w:r w:rsidRPr="00B45CA1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DFA9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14:paraId="77E53301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</w:p>
          <w:p w14:paraId="2EE2B1B0" w14:textId="3C79AEB1" w:rsidR="003A008E" w:rsidRPr="003A008E" w:rsidRDefault="003A008E" w:rsidP="00754F36">
            <w:pPr>
              <w:rPr>
                <w:rFonts w:cs="Times New Roman"/>
                <w:b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den>
                </m:f>
              </m:oMath>
            </m:oMathPara>
          </w:p>
          <w:p w14:paraId="49C77E62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где:</w:t>
            </w:r>
          </w:p>
          <w:p w14:paraId="05486074" w14:textId="77777777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  <w:lang w:val="en-US"/>
              </w:rPr>
              <w:t>n</w:t>
            </w:r>
            <w:r w:rsidRPr="003A008E">
              <w:rPr>
                <w:rFonts w:cs="Times New Roman"/>
                <w:bCs/>
                <w:szCs w:val="24"/>
              </w:rPr>
              <w:t xml:space="preserve"> – </w:t>
            </w:r>
            <w:r w:rsidRPr="003A008E">
              <w:rPr>
                <w:rFonts w:cs="Times New Roman"/>
                <w:bCs/>
                <w:iCs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3A008E">
              <w:rPr>
                <w:rFonts w:cs="Times New Roman"/>
                <w:bCs/>
                <w:szCs w:val="24"/>
              </w:rPr>
              <w:t>;</w:t>
            </w:r>
          </w:p>
          <w:p w14:paraId="44A8F65E" w14:textId="24F3F22E" w:rsidR="003A008E" w:rsidRPr="003A008E" w:rsidRDefault="00C75F77" w:rsidP="00754F36">
            <w:pPr>
              <w:rPr>
                <w:rFonts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3A008E"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="003A008E" w:rsidRPr="003A008E">
              <w:rPr>
                <w:rFonts w:cs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t xml:space="preserve">которые оснащены (обновили) компьютерным, мультимедийным, презентационным оборудованием и программным обеспечением в рамках эксперимента 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lastRenderedPageBreak/>
              <w:t>по</w:t>
            </w:r>
            <w:r w:rsidR="003A008E" w:rsidRPr="003A008E">
              <w:rPr>
                <w:rFonts w:cs="Times New Roman"/>
                <w:bCs/>
                <w:iCs/>
                <w:szCs w:val="24"/>
                <w:lang w:val="en-US"/>
              </w:rPr>
              <w:t> 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3A008E" w:rsidRPr="003A008E">
              <w:rPr>
                <w:rFonts w:cs="Times New Roman"/>
                <w:bCs/>
                <w:szCs w:val="24"/>
              </w:rPr>
              <w:t>в</w:t>
            </w:r>
            <w:r w:rsidR="003A008E" w:rsidRPr="003A008E">
              <w:rPr>
                <w:rFonts w:cs="Times New Roman"/>
                <w:bCs/>
                <w:szCs w:val="24"/>
                <w:lang w:val="en-US"/>
              </w:rPr>
              <w:t> </w:t>
            </w:r>
            <w:r w:rsidR="003A008E" w:rsidRPr="003A008E">
              <w:rPr>
                <w:rFonts w:cs="Times New Roman"/>
                <w:bCs/>
                <w:szCs w:val="24"/>
              </w:rPr>
              <w:t>соответствующем году;</w:t>
            </w:r>
          </w:p>
          <w:p w14:paraId="21003EC7" w14:textId="1D98511A" w:rsidR="003A008E" w:rsidRPr="003A008E" w:rsidRDefault="00C75F77" w:rsidP="00754F36">
            <w:pPr>
              <w:rPr>
                <w:rFonts w:cs="Times New Roman"/>
                <w:b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3A008E"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="003A008E" w:rsidRPr="003A008E">
              <w:rPr>
                <w:rFonts w:cs="Times New Roman"/>
                <w:bCs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3A008E" w:rsidRPr="003A008E">
              <w:rPr>
                <w:rFonts w:cs="Times New Roman"/>
                <w:bCs/>
                <w:iCs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3A008E" w:rsidRPr="003A008E">
              <w:rPr>
                <w:rFonts w:cs="Times New Roman"/>
                <w:bCs/>
                <w:szCs w:val="24"/>
              </w:rPr>
              <w:t>в предыдущие годы, начиная с 2021 года;</w:t>
            </w:r>
          </w:p>
          <w:p w14:paraId="21752ED6" w14:textId="58A3133E" w:rsidR="003A008E" w:rsidRPr="003A008E" w:rsidRDefault="003A008E" w:rsidP="00754F36">
            <w:pPr>
              <w:rPr>
                <w:rFonts w:cs="Times New Roman"/>
                <w:bCs/>
                <w:szCs w:val="24"/>
              </w:rPr>
            </w:pPr>
            <w:r w:rsidRPr="003A008E">
              <w:rPr>
                <w:rFonts w:cs="Times New Roman"/>
                <w:bCs/>
                <w:szCs w:val="24"/>
              </w:rPr>
              <w:t>K</w:t>
            </w:r>
            <w:r w:rsidRPr="003A008E">
              <w:rPr>
                <w:rFonts w:cs="Times New Roman"/>
                <w:bCs/>
                <w:szCs w:val="24"/>
                <w:vertAlign w:val="subscript"/>
              </w:rPr>
              <w:t xml:space="preserve"> </w:t>
            </w:r>
            <w:r w:rsidRPr="003A008E">
              <w:rPr>
                <w:rFonts w:cs="Times New Roman"/>
                <w:bCs/>
                <w:szCs w:val="24"/>
              </w:rPr>
              <w:t xml:space="preserve">– общее количество </w:t>
            </w:r>
            <w:r w:rsidRPr="003A008E">
              <w:rPr>
                <w:rFonts w:cs="Times New Roman"/>
                <w:bCs/>
                <w:iCs/>
                <w:szCs w:val="24"/>
              </w:rPr>
              <w:t>общеобразовательных организаций в</w:t>
            </w:r>
            <w:r w:rsidRPr="003A008E">
              <w:rPr>
                <w:rFonts w:cs="Times New Roman"/>
                <w:bCs/>
                <w:szCs w:val="24"/>
              </w:rPr>
              <w:t xml:space="preserve"> муниципальном образовании Московской области.</w:t>
            </w:r>
          </w:p>
          <w:p w14:paraId="7904F6FF" w14:textId="09A9F831" w:rsidR="003944E2" w:rsidRPr="00246F43" w:rsidRDefault="003944E2" w:rsidP="00754F36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9D61" w14:textId="77777777" w:rsidR="003944E2" w:rsidRDefault="003944E2" w:rsidP="00754F3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7F1C" w14:textId="77777777" w:rsidR="003944E2" w:rsidRDefault="003944E2" w:rsidP="00754F36">
            <w:pPr>
              <w:rPr>
                <w:rFonts w:cs="Times New Roman"/>
                <w:b/>
                <w:szCs w:val="24"/>
              </w:rPr>
            </w:pPr>
          </w:p>
        </w:tc>
      </w:tr>
      <w:tr w:rsidR="00743D60" w14:paraId="47F7F099" w14:textId="11D718FB" w:rsidTr="0074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738" w:type="dxa"/>
          </w:tcPr>
          <w:p w14:paraId="71FB123F" w14:textId="602C01B1" w:rsidR="00743D60" w:rsidRPr="00743D60" w:rsidRDefault="00743D60" w:rsidP="00754F36">
            <w:pPr>
              <w:rPr>
                <w:rFonts w:cs="Times New Roman"/>
                <w:bCs/>
                <w:szCs w:val="24"/>
              </w:rPr>
            </w:pPr>
            <w:r w:rsidRPr="00743D60">
              <w:rPr>
                <w:rFonts w:cs="Times New Roman"/>
                <w:bCs/>
                <w:szCs w:val="24"/>
                <w:lang w:val="en-US"/>
              </w:rPr>
              <w:t>2</w:t>
            </w:r>
            <w:r w:rsidRPr="00743D60">
              <w:rPr>
                <w:rFonts w:cs="Times New Roman"/>
                <w:bCs/>
                <w:szCs w:val="24"/>
              </w:rPr>
              <w:t>.24</w:t>
            </w:r>
          </w:p>
        </w:tc>
        <w:tc>
          <w:tcPr>
            <w:tcW w:w="2861" w:type="dxa"/>
          </w:tcPr>
          <w:p w14:paraId="7B659432" w14:textId="114E6552" w:rsidR="00743D60" w:rsidRPr="00406B10" w:rsidRDefault="00406B10" w:rsidP="00754F36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</w:t>
            </w:r>
            <w:r w:rsidRPr="00406B10">
              <w:rPr>
                <w:rFonts w:cs="Times New Roman"/>
                <w:bCs/>
                <w:szCs w:val="24"/>
              </w:rPr>
              <w:lastRenderedPageBreak/>
              <w:t>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19" w:type="dxa"/>
            <w:gridSpan w:val="2"/>
          </w:tcPr>
          <w:p w14:paraId="3B76F018" w14:textId="06D12688" w:rsidR="00743D60" w:rsidRPr="00406B10" w:rsidRDefault="00406B10" w:rsidP="00754F36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lastRenderedPageBreak/>
              <w:t>Процент</w:t>
            </w:r>
          </w:p>
        </w:tc>
        <w:tc>
          <w:tcPr>
            <w:tcW w:w="6086" w:type="dxa"/>
          </w:tcPr>
          <w:p w14:paraId="18791DF0" w14:textId="5DC1751F" w:rsidR="00743D60" w:rsidRPr="00406B10" w:rsidRDefault="00406B10" w:rsidP="00754F36">
            <w:pPr>
              <w:rPr>
                <w:rFonts w:cs="Times New Roman"/>
                <w:bCs/>
                <w:szCs w:val="24"/>
              </w:rPr>
            </w:pPr>
            <w:r w:rsidRPr="00406B10">
              <w:rPr>
                <w:rFonts w:cs="Times New Roman"/>
                <w:bCs/>
                <w:szCs w:val="24"/>
              </w:rPr>
              <w:t>Разрабатывается в рамках федерального проекта «Информационная инфраструктура».</w:t>
            </w:r>
          </w:p>
        </w:tc>
        <w:tc>
          <w:tcPr>
            <w:tcW w:w="2537" w:type="dxa"/>
            <w:gridSpan w:val="2"/>
          </w:tcPr>
          <w:p w14:paraId="084EA15F" w14:textId="77777777" w:rsidR="00743D60" w:rsidRDefault="00743D60" w:rsidP="00754F36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14:paraId="03E61554" w14:textId="77777777" w:rsidR="00743D60" w:rsidRDefault="00743D60" w:rsidP="00754F36">
            <w:pPr>
              <w:rPr>
                <w:rFonts w:cs="Times New Roman"/>
                <w:b/>
                <w:szCs w:val="24"/>
              </w:rPr>
            </w:pPr>
          </w:p>
        </w:tc>
      </w:tr>
    </w:tbl>
    <w:p w14:paraId="48A70CBE" w14:textId="2D39422C" w:rsidR="00044D83" w:rsidRDefault="00044D83" w:rsidP="00051BB3">
      <w:pPr>
        <w:rPr>
          <w:rFonts w:cs="Times New Roman"/>
          <w:b/>
          <w:szCs w:val="24"/>
        </w:rPr>
      </w:pPr>
    </w:p>
    <w:p w14:paraId="2FF3C11C" w14:textId="35442245" w:rsidR="00E70822" w:rsidRDefault="00E70822" w:rsidP="00051BB3">
      <w:pPr>
        <w:rPr>
          <w:rFonts w:cs="Times New Roman"/>
          <w:b/>
          <w:szCs w:val="24"/>
        </w:rPr>
      </w:pPr>
    </w:p>
    <w:p w14:paraId="11E37567" w14:textId="77777777" w:rsidR="00E70822" w:rsidRDefault="00E70822" w:rsidP="00051BB3">
      <w:pPr>
        <w:rPr>
          <w:rFonts w:cs="Times New Roman"/>
          <w:b/>
          <w:szCs w:val="24"/>
        </w:rPr>
      </w:pPr>
    </w:p>
    <w:p w14:paraId="4BA0B5C2" w14:textId="77777777" w:rsidR="007543B4" w:rsidRPr="00B45CA1" w:rsidRDefault="007543B4" w:rsidP="007543B4">
      <w:pPr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7. Порядок взаимодействия ответственного за выполнение мероприятий муниципальной программы с муниципальным заказчиком</w:t>
      </w:r>
    </w:p>
    <w:p w14:paraId="6F69A58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bCs/>
          <w:szCs w:val="24"/>
        </w:rPr>
        <w:t>7.1.</w:t>
      </w:r>
      <w:r w:rsidRPr="00B45CA1">
        <w:rPr>
          <w:rFonts w:eastAsia="Times New Roman" w:cs="Times New Roman"/>
          <w:b/>
          <w:bCs/>
          <w:szCs w:val="24"/>
        </w:rPr>
        <w:t xml:space="preserve"> </w:t>
      </w:r>
      <w:r w:rsidRPr="00B45CA1">
        <w:rPr>
          <w:rFonts w:eastAsia="Times New Roman" w:cs="Times New Roman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14:paraId="42FFDB8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2. Координатор муниципальной программы организовывает работу, направленную на:</w:t>
      </w:r>
    </w:p>
    <w:p w14:paraId="6C9669F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городского округа об утверждении муниципальной программы; </w:t>
      </w:r>
    </w:p>
    <w:p w14:paraId="616D10D6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организацию управления муниципальной программой;</w:t>
      </w:r>
    </w:p>
    <w:p w14:paraId="302BBA6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14:paraId="189A16DF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реализацию муниципальной программы;</w:t>
      </w:r>
    </w:p>
    <w:p w14:paraId="6A6C379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5) достижение целей и конечных результатов муниципальной программы.</w:t>
      </w:r>
    </w:p>
    <w:p w14:paraId="549E4A4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0" w:name="Par207"/>
      <w:bookmarkEnd w:id="0"/>
      <w:r w:rsidRPr="00B45CA1">
        <w:rPr>
          <w:rFonts w:eastAsia="Times New Roman" w:cs="Times New Roman"/>
          <w:szCs w:val="24"/>
        </w:rPr>
        <w:t>7.3. Муниципальный заказчик муниципальной программы:</w:t>
      </w:r>
    </w:p>
    <w:p w14:paraId="5793F070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разрабатывает муниципальную программу (подпрограммы);</w:t>
      </w:r>
    </w:p>
    <w:p w14:paraId="617BDB71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14:paraId="679E6753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1" w:name="Par210"/>
      <w:bookmarkEnd w:id="1"/>
      <w:r w:rsidRPr="00B45CA1">
        <w:rPr>
          <w:rFonts w:eastAsia="Times New Roman" w:cs="Times New Roman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14:paraId="42EEBCDC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4) обеспечивает взаимодействие между муниципальными заказчиками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14:paraId="5BD0185D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5) участвует в обсуждении вопросов, связанных с реализацией и финансированием муниципальной программы (подпрограммы);</w:t>
      </w:r>
    </w:p>
    <w:p w14:paraId="59439CD2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14:paraId="11E419DB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)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14:paraId="76C099CE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2" w:name="Par217"/>
      <w:bookmarkStart w:id="3" w:name="Par218"/>
      <w:bookmarkEnd w:id="2"/>
      <w:bookmarkEnd w:id="3"/>
      <w:r w:rsidRPr="00B45CA1">
        <w:rPr>
          <w:rFonts w:eastAsia="Times New Roman" w:cs="Times New Roman"/>
          <w:szCs w:val="24"/>
        </w:rPr>
        <w:t>8) размещает на официальном сайте в сети Интернет утверждённую муниципальную программу;</w:t>
      </w:r>
    </w:p>
    <w:p w14:paraId="55D97D54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bookmarkStart w:id="4" w:name="Par219"/>
      <w:bookmarkEnd w:id="4"/>
      <w:r w:rsidRPr="00B45CA1">
        <w:rPr>
          <w:rFonts w:eastAsia="Times New Roman" w:cs="Times New Roman"/>
          <w:szCs w:val="24"/>
        </w:rPr>
        <w:t>9) обеспечивает выполнение муниципальной программы (подпрограммы);</w:t>
      </w:r>
    </w:p>
    <w:p w14:paraId="13A9E55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77D03509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1) вводит в подсистему ГАСУ МО информацию о выполнении программы (подпрограммы).</w:t>
      </w:r>
    </w:p>
    <w:p w14:paraId="098F92D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7.4.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14:paraId="6400B2E5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7.5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9DBD9E8" w14:textId="77777777" w:rsidR="007543B4" w:rsidRPr="00B45CA1" w:rsidRDefault="007543B4" w:rsidP="007543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14:paraId="52433D2C" w14:textId="77777777" w:rsidR="00044D83" w:rsidRPr="00B45CA1" w:rsidRDefault="00044D83" w:rsidP="00C600F5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788E9B0C" w14:textId="77777777" w:rsidR="007543B4" w:rsidRPr="00B45CA1" w:rsidRDefault="007543B4" w:rsidP="00C600F5">
      <w:pPr>
        <w:spacing w:after="0" w:line="240" w:lineRule="auto"/>
        <w:ind w:firstLine="709"/>
        <w:jc w:val="both"/>
        <w:rPr>
          <w:rFonts w:eastAsia="Calibri" w:cs="Times New Roman"/>
          <w:szCs w:val="24"/>
        </w:rPr>
      </w:pPr>
      <w:r w:rsidRPr="00B45CA1">
        <w:rPr>
          <w:rFonts w:cs="Times New Roman"/>
          <w:b/>
          <w:szCs w:val="24"/>
        </w:rPr>
        <w:t>8. Состав, форма и сроки предоставления отчетности о ходе реализации мероприятий муниципальной подпрограммы</w:t>
      </w:r>
    </w:p>
    <w:p w14:paraId="11DF01F0" w14:textId="77777777" w:rsidR="007543B4" w:rsidRPr="00B45CA1" w:rsidRDefault="007543B4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8.1. Контроль за реализацией муниципальной подпрограммы осуществляется Администрацией Сергиево-Посадского городского округа.</w:t>
      </w:r>
    </w:p>
    <w:p w14:paraId="335A214A" w14:textId="77777777" w:rsidR="00E7344C" w:rsidRPr="00B45CA1" w:rsidRDefault="007543B4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cs="Times New Roman"/>
          <w:szCs w:val="24"/>
        </w:rPr>
        <w:t xml:space="preserve">8.2. </w:t>
      </w:r>
      <w:r w:rsidR="00E7344C" w:rsidRPr="00B45CA1">
        <w:rPr>
          <w:rFonts w:cs="Times New Roman"/>
          <w:szCs w:val="24"/>
        </w:rPr>
        <w:t xml:space="preserve">С </w:t>
      </w:r>
      <w:r w:rsidR="00E7344C" w:rsidRPr="00B45CA1">
        <w:rPr>
          <w:rFonts w:eastAsia="Times New Roman" w:cs="Times New Roman"/>
          <w:szCs w:val="24"/>
        </w:rPr>
        <w:t xml:space="preserve">целью контроля за реализацией муниципальной  программы муниципальный заказчик формирует и направляет в управление экономики: </w:t>
      </w:r>
    </w:p>
    <w:p w14:paraId="23BBEA3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1) ежеквартально до 15 числа месяца, следующего за отчётным кварталом, оперативный отчёт, о реализации мероприятий, согласованный с финансовым управлением;</w:t>
      </w:r>
    </w:p>
    <w:p w14:paraId="7B1489F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2) ежегодно в срок до 1 марта года, следующего за отчетным, годовой отчет о реализации мероприятий муниципальной программы.</w:t>
      </w:r>
    </w:p>
    <w:p w14:paraId="5DFD5744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Оперативный (годовой) отчёт о реализации мероприятий муниципальной программы содержит:</w:t>
      </w:r>
    </w:p>
    <w:p w14:paraId="5B09AED5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ую записку;</w:t>
      </w:r>
    </w:p>
    <w:p w14:paraId="1D850722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б) перечень выполненных мероприятий с указанием объемов, источников финансирования, степени и результатов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136F7075" w14:textId="4166A211" w:rsidR="00E7344C" w:rsidRPr="00B45CA1" w:rsidRDefault="00B9109E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E7344C" w:rsidRPr="00B45CA1">
        <w:rPr>
          <w:rFonts w:eastAsia="Times New Roman" w:cs="Times New Roman"/>
          <w:szCs w:val="24"/>
        </w:rPr>
        <w:t>) информацию о плановых и фактически достигнутых результатах реализации муниципальной программы с указанием причины невыполнения или несвоевременного выполнения, а также предложений по их выполнению.</w:t>
      </w:r>
    </w:p>
    <w:p w14:paraId="3539E87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К годовому отчёту о реализации мероприятий муниципальной программы дополнительно представляется:</w:t>
      </w:r>
    </w:p>
    <w:p w14:paraId="0997B3F0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а) аналитическая записка, в которой отражаются результаты:</w:t>
      </w:r>
    </w:p>
    <w:p w14:paraId="1BDEB31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достижения планируемых результатов реализации муниципальной программы;</w:t>
      </w:r>
    </w:p>
    <w:p w14:paraId="498935F9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lastRenderedPageBreak/>
        <w:t>- анализа выполнения мероприятий</w:t>
      </w:r>
      <w:r w:rsidRPr="00B45CA1">
        <w:rPr>
          <w:szCs w:val="24"/>
        </w:rPr>
        <w:t xml:space="preserve"> муниципальной программы, влияющих на достижение планируемых результатов реализации муниципальной программы;</w:t>
      </w:r>
    </w:p>
    <w:p w14:paraId="2FE86946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причин невыполнения или выполнения не в полном объеме мероприятий муниципальной программы, не достижения планируемых результатов реализации муниципальной программы;</w:t>
      </w:r>
    </w:p>
    <w:p w14:paraId="021B77C7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>- анализа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72CEBC7F" w14:textId="77777777" w:rsidR="00E7344C" w:rsidRPr="00B45CA1" w:rsidRDefault="00E7344C" w:rsidP="00E734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</w:rPr>
      </w:pPr>
      <w:r w:rsidRPr="00B45CA1">
        <w:rPr>
          <w:rFonts w:eastAsia="Times New Roman" w:cs="Times New Roman"/>
          <w:szCs w:val="24"/>
        </w:rPr>
        <w:t xml:space="preserve"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8 и №9 Порядка принятия решений о разработке муниципальных программ муниципального образования «Сергиево-Посадский городской округ Московской области», их формирования и реализации утвержденным постановлением Главы Сергиево-Посадского городского округа от </w:t>
      </w:r>
      <w:r w:rsidR="002F54D0" w:rsidRPr="00B45CA1">
        <w:rPr>
          <w:rFonts w:eastAsia="Times New Roman" w:cs="Times New Roman"/>
          <w:szCs w:val="24"/>
        </w:rPr>
        <w:t>26.11.2019</w:t>
      </w:r>
      <w:r w:rsidRPr="00B45CA1">
        <w:rPr>
          <w:rFonts w:eastAsia="Times New Roman" w:cs="Times New Roman"/>
          <w:szCs w:val="24"/>
        </w:rPr>
        <w:t xml:space="preserve"> № </w:t>
      </w:r>
      <w:r w:rsidR="002F54D0" w:rsidRPr="00B45CA1">
        <w:rPr>
          <w:rFonts w:eastAsia="Times New Roman" w:cs="Times New Roman"/>
          <w:szCs w:val="24"/>
        </w:rPr>
        <w:t>122-ПГ</w:t>
      </w:r>
      <w:r w:rsidRPr="00B45CA1">
        <w:rPr>
          <w:rFonts w:eastAsia="Times New Roman" w:cs="Times New Roman"/>
          <w:szCs w:val="24"/>
        </w:rPr>
        <w:t>.</w:t>
      </w:r>
    </w:p>
    <w:p w14:paraId="00223E9E" w14:textId="3301CD45" w:rsidR="00E01852" w:rsidRPr="00B45CA1" w:rsidRDefault="00B9109E" w:rsidP="00C60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8</w:t>
      </w:r>
      <w:r w:rsidR="00E7344C" w:rsidRPr="00B45CA1">
        <w:rPr>
          <w:rFonts w:eastAsia="Times New Roman" w:cs="Times New Roman"/>
          <w:szCs w:val="24"/>
        </w:rPr>
        <w:t>.3. Муниципальный заказчик ежеквартально не позднее 15 числа месяца, следующего за отчетным кварталом, формирует отчёты в подсистему ГАСУ МО.</w:t>
      </w:r>
      <w:r w:rsidR="00E01852" w:rsidRPr="00B45CA1">
        <w:rPr>
          <w:rFonts w:cs="Times New Roman"/>
          <w:b/>
          <w:bCs/>
          <w:szCs w:val="24"/>
        </w:rPr>
        <w:br w:type="page"/>
      </w:r>
    </w:p>
    <w:p w14:paraId="3CC8DBC9" w14:textId="77777777" w:rsidR="00994DBA" w:rsidRPr="00B45CA1" w:rsidRDefault="00E01852" w:rsidP="00994D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C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Подпрограммы муниципальной программы </w:t>
      </w:r>
      <w:r w:rsidR="00994DBA" w:rsidRPr="00B45CA1">
        <w:rPr>
          <w:rFonts w:ascii="Times New Roman" w:hAnsi="Times New Roman" w:cs="Times New Roman"/>
          <w:b/>
          <w:sz w:val="24"/>
          <w:szCs w:val="24"/>
        </w:rPr>
        <w:t>муниципального образования  «Сергиево-Посадский городской округ Московской области» «Цифровое муниципальное образование»</w:t>
      </w:r>
    </w:p>
    <w:p w14:paraId="00A48431" w14:textId="77777777" w:rsidR="00994DBA" w:rsidRPr="00B45CA1" w:rsidRDefault="00994DBA" w:rsidP="00994D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42700951" w14:textId="77777777" w:rsidR="00BE16BE" w:rsidRPr="00B45CA1" w:rsidRDefault="00994DBA" w:rsidP="00E01852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szCs w:val="24"/>
        </w:rPr>
      </w:pPr>
      <w:r w:rsidRPr="00B45CA1">
        <w:rPr>
          <w:rFonts w:cs="Times New Roman"/>
          <w:b/>
          <w:bCs/>
          <w:szCs w:val="24"/>
        </w:rPr>
        <w:t xml:space="preserve">9.1. </w:t>
      </w:r>
      <w:r w:rsidR="00E7344C" w:rsidRPr="00B45CA1">
        <w:rPr>
          <w:rFonts w:cs="Times New Roman"/>
          <w:b/>
          <w:bCs/>
          <w:szCs w:val="24"/>
        </w:rPr>
        <w:t>П</w:t>
      </w:r>
      <w:r w:rsidR="00BE16BE" w:rsidRPr="00B45CA1">
        <w:rPr>
          <w:rFonts w:cs="Times New Roman"/>
          <w:b/>
          <w:bCs/>
          <w:szCs w:val="24"/>
        </w:rPr>
        <w:t xml:space="preserve">одпрограмма </w:t>
      </w:r>
      <w:r w:rsidR="005B324A" w:rsidRPr="00B45CA1">
        <w:rPr>
          <w:rFonts w:cs="Times New Roman"/>
          <w:b/>
          <w:bCs/>
          <w:szCs w:val="24"/>
        </w:rPr>
        <w:t>1</w:t>
      </w:r>
    </w:p>
    <w:p w14:paraId="5F224722" w14:textId="77777777" w:rsidR="00E41820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«Снижение административных барьеров, повышение качества и доступности предоставления государственных и муниципальных услуг, </w:t>
      </w:r>
    </w:p>
    <w:p w14:paraId="410FDF6F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в том числе на базе многофункциональных центров предоставления государственных и муниципальных услуг»</w:t>
      </w:r>
    </w:p>
    <w:p w14:paraId="18FB7760" w14:textId="77777777" w:rsidR="00E41820" w:rsidRPr="00B45CA1" w:rsidRDefault="00E41820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021F4D62" w14:textId="77777777" w:rsidR="00BE16BE" w:rsidRPr="00B45CA1" w:rsidRDefault="00BE16BE" w:rsidP="00E0185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Паспорт подпрограммы</w:t>
      </w:r>
      <w:r w:rsidR="00E41820" w:rsidRPr="00B45CA1">
        <w:rPr>
          <w:rFonts w:cs="Times New Roman"/>
          <w:b/>
          <w:szCs w:val="24"/>
        </w:rPr>
        <w:t xml:space="preserve"> 1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1744"/>
        <w:gridCol w:w="2108"/>
        <w:gridCol w:w="1499"/>
        <w:gridCol w:w="1405"/>
        <w:gridCol w:w="1318"/>
        <w:gridCol w:w="1451"/>
        <w:gridCol w:w="1450"/>
        <w:gridCol w:w="1318"/>
      </w:tblGrid>
      <w:tr w:rsidR="008638E0" w:rsidRPr="00B45CA1" w14:paraId="6EB99E9A" w14:textId="77777777" w:rsidTr="005264EA">
        <w:tc>
          <w:tcPr>
            <w:tcW w:w="2679" w:type="dxa"/>
          </w:tcPr>
          <w:p w14:paraId="05E8623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3F0CF256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</w:t>
            </w:r>
          </w:p>
        </w:tc>
      </w:tr>
      <w:tr w:rsidR="008638E0" w:rsidRPr="00B45CA1" w14:paraId="4E346E3C" w14:textId="77777777" w:rsidTr="005264EA">
        <w:tc>
          <w:tcPr>
            <w:tcW w:w="2679" w:type="dxa"/>
          </w:tcPr>
          <w:p w14:paraId="620674E7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2CBF9E9B" w14:textId="77777777" w:rsidR="008638E0" w:rsidRPr="00B45CA1" w:rsidRDefault="00173ADC" w:rsidP="00173ADC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ы администрации </w:t>
            </w:r>
            <w:r w:rsidR="004B05D1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го округа </w:t>
            </w:r>
            <w:r w:rsidR="008638E0"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>курирующий деятельность МФЦ</w:t>
            </w:r>
          </w:p>
        </w:tc>
      </w:tr>
      <w:tr w:rsidR="008638E0" w:rsidRPr="00B45CA1" w14:paraId="458D7E1A" w14:textId="77777777" w:rsidTr="005264EA">
        <w:tc>
          <w:tcPr>
            <w:tcW w:w="2679" w:type="dxa"/>
          </w:tcPr>
          <w:p w14:paraId="4C75CA0A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293" w:type="dxa"/>
            <w:gridSpan w:val="8"/>
            <w:vAlign w:val="center"/>
          </w:tcPr>
          <w:p w14:paraId="5DD4BE18" w14:textId="77777777" w:rsidR="008638E0" w:rsidRPr="00B45CA1" w:rsidRDefault="008638E0" w:rsidP="003A7DB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8638E0" w:rsidRPr="00B45CA1" w14:paraId="3E0C7D66" w14:textId="77777777" w:rsidTr="005264EA">
        <w:tc>
          <w:tcPr>
            <w:tcW w:w="2679" w:type="dxa"/>
          </w:tcPr>
          <w:p w14:paraId="602B8E0D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293" w:type="dxa"/>
            <w:gridSpan w:val="8"/>
          </w:tcPr>
          <w:p w14:paraId="01F56410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8638E0" w:rsidRPr="00B45CA1" w14:paraId="1966E6F9" w14:textId="77777777" w:rsidTr="005264EA">
        <w:tc>
          <w:tcPr>
            <w:tcW w:w="2679" w:type="dxa"/>
            <w:vMerge w:val="restart"/>
          </w:tcPr>
          <w:p w14:paraId="003385C2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539F0378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744" w:type="dxa"/>
            <w:vMerge w:val="restart"/>
          </w:tcPr>
          <w:p w14:paraId="165501F1" w14:textId="77777777" w:rsidR="008638E0" w:rsidRPr="00B45CA1" w:rsidRDefault="008638E0" w:rsidP="00E01852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108" w:type="dxa"/>
            <w:vMerge w:val="restart"/>
          </w:tcPr>
          <w:p w14:paraId="56383944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8441" w:type="dxa"/>
            <w:gridSpan w:val="6"/>
          </w:tcPr>
          <w:p w14:paraId="45F9C0D1" w14:textId="77777777" w:rsidR="008638E0" w:rsidRPr="00B45CA1" w:rsidRDefault="008638E0" w:rsidP="00E01852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8638E0" w:rsidRPr="00B45CA1" w14:paraId="0D950CBE" w14:textId="77777777" w:rsidTr="005264EA">
        <w:tc>
          <w:tcPr>
            <w:tcW w:w="2679" w:type="dxa"/>
            <w:vMerge/>
          </w:tcPr>
          <w:p w14:paraId="1BB79828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  <w:vMerge/>
          </w:tcPr>
          <w:p w14:paraId="6D54E4C2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vMerge/>
          </w:tcPr>
          <w:p w14:paraId="6CD8E973" w14:textId="77777777" w:rsidR="008638E0" w:rsidRPr="00B45CA1" w:rsidRDefault="008638E0" w:rsidP="003A7DBA">
            <w:pPr>
              <w:rPr>
                <w:rFonts w:cs="Times New Roman"/>
                <w:szCs w:val="24"/>
              </w:rPr>
            </w:pPr>
          </w:p>
        </w:tc>
        <w:tc>
          <w:tcPr>
            <w:tcW w:w="1499" w:type="dxa"/>
          </w:tcPr>
          <w:p w14:paraId="5880CE19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405" w:type="dxa"/>
          </w:tcPr>
          <w:p w14:paraId="606F6F8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318" w:type="dxa"/>
          </w:tcPr>
          <w:p w14:paraId="2E16245F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451" w:type="dxa"/>
          </w:tcPr>
          <w:p w14:paraId="227E2F4C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450" w:type="dxa"/>
          </w:tcPr>
          <w:p w14:paraId="5DE947D5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318" w:type="dxa"/>
          </w:tcPr>
          <w:p w14:paraId="59758C52" w14:textId="77777777" w:rsidR="008638E0" w:rsidRPr="00B45CA1" w:rsidRDefault="008638E0" w:rsidP="003A7DBA">
            <w:pPr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A4153D" w:rsidRPr="00B45CA1" w14:paraId="432F1A30" w14:textId="77777777" w:rsidTr="005264EA">
        <w:tc>
          <w:tcPr>
            <w:tcW w:w="2679" w:type="dxa"/>
            <w:vMerge/>
          </w:tcPr>
          <w:p w14:paraId="2A169E88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40CC8226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0A9D53C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</w:tc>
        <w:tc>
          <w:tcPr>
            <w:tcW w:w="1499" w:type="dxa"/>
          </w:tcPr>
          <w:p w14:paraId="0E6601B8" w14:textId="129B6187" w:rsidR="00A4153D" w:rsidRPr="00CA215C" w:rsidRDefault="000C7014" w:rsidP="00A4153D">
            <w:pPr>
              <w:jc w:val="right"/>
            </w:pPr>
            <w:r w:rsidRPr="00CA215C">
              <w:t>589426,0</w:t>
            </w:r>
          </w:p>
        </w:tc>
        <w:tc>
          <w:tcPr>
            <w:tcW w:w="1405" w:type="dxa"/>
          </w:tcPr>
          <w:p w14:paraId="7A5C95AE" w14:textId="7521505F" w:rsidR="00A4153D" w:rsidRPr="00CA215C" w:rsidRDefault="00A4153D" w:rsidP="00A4153D">
            <w:pPr>
              <w:jc w:val="right"/>
            </w:pPr>
            <w:r w:rsidRPr="00CA215C">
              <w:t>129972,0</w:t>
            </w:r>
          </w:p>
        </w:tc>
        <w:tc>
          <w:tcPr>
            <w:tcW w:w="1318" w:type="dxa"/>
          </w:tcPr>
          <w:p w14:paraId="4CE73580" w14:textId="71BB7836" w:rsidR="00A4153D" w:rsidRPr="00FA6356" w:rsidRDefault="000C7014" w:rsidP="00A4153D">
            <w:pPr>
              <w:jc w:val="right"/>
            </w:pPr>
            <w:r w:rsidRPr="00FA6356">
              <w:t>122</w:t>
            </w:r>
            <w:r w:rsidR="00FA6356" w:rsidRPr="00FA6356">
              <w:t> 241</w:t>
            </w:r>
            <w:r w:rsidRPr="00FA6356">
              <w:t>,0</w:t>
            </w:r>
          </w:p>
        </w:tc>
        <w:tc>
          <w:tcPr>
            <w:tcW w:w="1451" w:type="dxa"/>
          </w:tcPr>
          <w:p w14:paraId="5CFC4657" w14:textId="6DB923B2" w:rsidR="00A4153D" w:rsidRPr="00B45CA1" w:rsidRDefault="00A4153D" w:rsidP="00A4153D">
            <w:pPr>
              <w:jc w:val="right"/>
            </w:pPr>
            <w:r>
              <w:t>115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450" w:type="dxa"/>
          </w:tcPr>
          <w:p w14:paraId="55236573" w14:textId="729B4A63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318" w:type="dxa"/>
          </w:tcPr>
          <w:p w14:paraId="49F7D18E" w14:textId="4A81B95E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</w:tr>
      <w:tr w:rsidR="00A4153D" w:rsidRPr="00B45CA1" w14:paraId="665D0071" w14:textId="77777777" w:rsidTr="005264EA">
        <w:tc>
          <w:tcPr>
            <w:tcW w:w="2679" w:type="dxa"/>
            <w:vMerge/>
          </w:tcPr>
          <w:p w14:paraId="010C88F8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58EF4A4A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6F01DB90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35511115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499" w:type="dxa"/>
          </w:tcPr>
          <w:p w14:paraId="02093085" w14:textId="57DB4D5E" w:rsidR="00A4153D" w:rsidRPr="00CA215C" w:rsidRDefault="000C7014" w:rsidP="00A4153D">
            <w:pPr>
              <w:jc w:val="right"/>
            </w:pPr>
            <w:r w:rsidRPr="00CA215C">
              <w:t>7839,0</w:t>
            </w:r>
          </w:p>
        </w:tc>
        <w:tc>
          <w:tcPr>
            <w:tcW w:w="1405" w:type="dxa"/>
          </w:tcPr>
          <w:p w14:paraId="35970248" w14:textId="6C7CFF33" w:rsidR="00A4153D" w:rsidRPr="00CA215C" w:rsidRDefault="00A4153D" w:rsidP="00A4153D">
            <w:pPr>
              <w:jc w:val="right"/>
            </w:pPr>
            <w:r w:rsidRPr="00CA215C">
              <w:t>7669,0</w:t>
            </w:r>
          </w:p>
        </w:tc>
        <w:tc>
          <w:tcPr>
            <w:tcW w:w="1318" w:type="dxa"/>
          </w:tcPr>
          <w:p w14:paraId="7D3F6530" w14:textId="66A059C6" w:rsidR="00A4153D" w:rsidRPr="00FA6356" w:rsidRDefault="00A4153D" w:rsidP="00A4153D">
            <w:pPr>
              <w:jc w:val="right"/>
            </w:pPr>
            <w:r w:rsidRPr="00FA6356">
              <w:t>170,0</w:t>
            </w:r>
          </w:p>
        </w:tc>
        <w:tc>
          <w:tcPr>
            <w:tcW w:w="1451" w:type="dxa"/>
          </w:tcPr>
          <w:p w14:paraId="0419DBE6" w14:textId="77777777" w:rsidR="00A4153D" w:rsidRPr="00B45CA1" w:rsidRDefault="00A4153D" w:rsidP="00A4153D">
            <w:pPr>
              <w:jc w:val="right"/>
            </w:pPr>
          </w:p>
        </w:tc>
        <w:tc>
          <w:tcPr>
            <w:tcW w:w="1450" w:type="dxa"/>
          </w:tcPr>
          <w:p w14:paraId="6F15CAF6" w14:textId="77777777" w:rsidR="00A4153D" w:rsidRPr="00B45CA1" w:rsidRDefault="00A4153D" w:rsidP="00A4153D">
            <w:pPr>
              <w:jc w:val="right"/>
            </w:pPr>
          </w:p>
        </w:tc>
        <w:tc>
          <w:tcPr>
            <w:tcW w:w="1318" w:type="dxa"/>
          </w:tcPr>
          <w:p w14:paraId="3218395A" w14:textId="77777777" w:rsidR="00A4153D" w:rsidRPr="00B45CA1" w:rsidRDefault="00A4153D" w:rsidP="00A4153D">
            <w:pPr>
              <w:jc w:val="right"/>
            </w:pPr>
          </w:p>
        </w:tc>
      </w:tr>
      <w:tr w:rsidR="00A4153D" w:rsidRPr="00B45CA1" w14:paraId="4D3A1632" w14:textId="77777777" w:rsidTr="005264EA">
        <w:tc>
          <w:tcPr>
            <w:tcW w:w="2679" w:type="dxa"/>
            <w:vMerge/>
          </w:tcPr>
          <w:p w14:paraId="18E6EB96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1744" w:type="dxa"/>
          </w:tcPr>
          <w:p w14:paraId="6DE8889F" w14:textId="77777777" w:rsidR="00A4153D" w:rsidRPr="00B45CA1" w:rsidRDefault="00A4153D" w:rsidP="00A4153D">
            <w:pPr>
              <w:rPr>
                <w:rFonts w:cs="Times New Roman"/>
                <w:szCs w:val="24"/>
              </w:rPr>
            </w:pPr>
          </w:p>
        </w:tc>
        <w:tc>
          <w:tcPr>
            <w:tcW w:w="2108" w:type="dxa"/>
          </w:tcPr>
          <w:p w14:paraId="0CCE1F45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5A9255EF" w14:textId="77777777" w:rsidR="00A4153D" w:rsidRPr="00B45CA1" w:rsidRDefault="00A4153D" w:rsidP="00A4153D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</w:tc>
        <w:tc>
          <w:tcPr>
            <w:tcW w:w="1499" w:type="dxa"/>
          </w:tcPr>
          <w:p w14:paraId="3AF790AF" w14:textId="3450DB29" w:rsidR="00A4153D" w:rsidRPr="00CA215C" w:rsidRDefault="000C7014" w:rsidP="00A4153D">
            <w:pPr>
              <w:jc w:val="right"/>
            </w:pPr>
            <w:r w:rsidRPr="00CA215C">
              <w:t>581587,0</w:t>
            </w:r>
          </w:p>
        </w:tc>
        <w:tc>
          <w:tcPr>
            <w:tcW w:w="1405" w:type="dxa"/>
          </w:tcPr>
          <w:p w14:paraId="467661C4" w14:textId="2955AD33" w:rsidR="00A4153D" w:rsidRPr="00CA215C" w:rsidRDefault="00A4153D" w:rsidP="00A4153D">
            <w:pPr>
              <w:jc w:val="right"/>
            </w:pPr>
            <w:r w:rsidRPr="00CA215C">
              <w:t>122303,0</w:t>
            </w:r>
          </w:p>
        </w:tc>
        <w:tc>
          <w:tcPr>
            <w:tcW w:w="1318" w:type="dxa"/>
          </w:tcPr>
          <w:p w14:paraId="46916E06" w14:textId="4280F8E0" w:rsidR="00A4153D" w:rsidRPr="00AF71F1" w:rsidRDefault="00AF71F1" w:rsidP="00A4153D">
            <w:pPr>
              <w:jc w:val="right"/>
            </w:pPr>
            <w:r>
              <w:rPr>
                <w:lang w:val="en-US"/>
              </w:rPr>
              <w:t>122</w:t>
            </w:r>
            <w:r>
              <w:t xml:space="preserve"> </w:t>
            </w:r>
            <w:r>
              <w:rPr>
                <w:lang w:val="en-US"/>
              </w:rPr>
              <w:t>071</w:t>
            </w:r>
            <w:r>
              <w:t xml:space="preserve">,0 </w:t>
            </w:r>
          </w:p>
        </w:tc>
        <w:tc>
          <w:tcPr>
            <w:tcW w:w="1451" w:type="dxa"/>
          </w:tcPr>
          <w:p w14:paraId="5436C381" w14:textId="1DB17999" w:rsidR="00A4153D" w:rsidRPr="00B45CA1" w:rsidRDefault="00A4153D" w:rsidP="00A4153D">
            <w:pPr>
              <w:jc w:val="right"/>
            </w:pPr>
            <w:r>
              <w:t>115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450" w:type="dxa"/>
          </w:tcPr>
          <w:p w14:paraId="53F71835" w14:textId="3C929349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  <w:tc>
          <w:tcPr>
            <w:tcW w:w="1318" w:type="dxa"/>
          </w:tcPr>
          <w:p w14:paraId="49689C1E" w14:textId="5E2933E8" w:rsidR="00A4153D" w:rsidRPr="00B45CA1" w:rsidRDefault="00A4153D" w:rsidP="00A4153D">
            <w:pPr>
              <w:jc w:val="right"/>
            </w:pPr>
            <w:r>
              <w:t>111</w:t>
            </w:r>
            <w:r w:rsidR="00FA6356">
              <w:t xml:space="preserve"> </w:t>
            </w:r>
            <w:r>
              <w:t>071</w:t>
            </w:r>
            <w:r w:rsidRPr="009D43BD">
              <w:t>,0</w:t>
            </w:r>
          </w:p>
        </w:tc>
      </w:tr>
      <w:tr w:rsidR="008638E0" w:rsidRPr="00B45CA1" w14:paraId="0BED46FF" w14:textId="77777777" w:rsidTr="005264EA">
        <w:tc>
          <w:tcPr>
            <w:tcW w:w="2679" w:type="dxa"/>
          </w:tcPr>
          <w:p w14:paraId="48725A33" w14:textId="77777777" w:rsidR="008638E0" w:rsidRPr="00B45CA1" w:rsidRDefault="008638E0" w:rsidP="00E01852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Планируемые     результаты реализации подпрограммы</w:t>
            </w:r>
          </w:p>
        </w:tc>
        <w:tc>
          <w:tcPr>
            <w:tcW w:w="12293" w:type="dxa"/>
            <w:gridSpan w:val="8"/>
          </w:tcPr>
          <w:p w14:paraId="65FB2ECA" w14:textId="27C5E2C6" w:rsidR="008638E0" w:rsidRPr="00B45CA1" w:rsidRDefault="008638E0" w:rsidP="00E4182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1. </w:t>
            </w:r>
            <w:r w:rsidR="0006417B" w:rsidRPr="0006417B">
              <w:rPr>
                <w:rFonts w:cs="Times New Roman"/>
                <w:szCs w:val="24"/>
              </w:rPr>
              <w:t xml:space="preserve">Доля граждан, имеющих доступ к получению государственных и муниципальных услуг по принципу "одного окна" по месту пребывания, в том числе в МФЦ </w:t>
            </w:r>
            <w:r w:rsidRPr="00B45CA1">
              <w:rPr>
                <w:rFonts w:cs="Times New Roman"/>
                <w:szCs w:val="24"/>
              </w:rPr>
              <w:t>- не менее 100 процентов.</w:t>
            </w:r>
          </w:p>
          <w:p w14:paraId="703EFA89" w14:textId="3E0315B1" w:rsidR="00EF54EC" w:rsidRPr="00B45CA1" w:rsidRDefault="00EF54EC" w:rsidP="00EF54E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2. </w:t>
            </w:r>
            <w:r w:rsidR="00150FF5" w:rsidRPr="00150FF5">
              <w:rPr>
                <w:rFonts w:cs="Times New Roman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</w:t>
            </w:r>
            <w:r w:rsidRPr="00B45CA1">
              <w:rPr>
                <w:rFonts w:cs="Times New Roman"/>
                <w:szCs w:val="24"/>
              </w:rPr>
              <w:t>до 96 процентов к концу 202</w:t>
            </w:r>
            <w:r w:rsidR="00B56A68">
              <w:rPr>
                <w:rFonts w:cs="Times New Roman"/>
                <w:szCs w:val="24"/>
              </w:rPr>
              <w:t>1</w:t>
            </w:r>
            <w:r w:rsidRPr="00B45CA1">
              <w:rPr>
                <w:rFonts w:cs="Times New Roman"/>
                <w:szCs w:val="24"/>
              </w:rPr>
              <w:t xml:space="preserve"> г.</w:t>
            </w:r>
          </w:p>
          <w:p w14:paraId="3B1E3CFA" w14:textId="2F1D426F" w:rsidR="00EF54EC" w:rsidRPr="00B45CA1" w:rsidRDefault="00EF54EC" w:rsidP="00EF54E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74D0" w:rsidRPr="000074D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жидания в очереди для получения государственных (муниципальных) услуг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– до 2 минут к 202</w:t>
            </w:r>
            <w:r w:rsidR="005B3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1216092E" w14:textId="39EA5845" w:rsidR="008638E0" w:rsidRPr="00B45CA1" w:rsidRDefault="008638E0" w:rsidP="00E418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D459F" w:rsidRPr="00DD459F"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 МФЦ, ожидающих в очереди более 11 минут 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>до 0% к 202</w:t>
            </w:r>
            <w:r w:rsidR="00DF6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5CA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14:paraId="726AF2B0" w14:textId="77777777" w:rsidR="008638E0" w:rsidRPr="00B45CA1" w:rsidRDefault="008638E0" w:rsidP="00E41820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. Выполнение требований комфортности и доступности МФЦ – не менее 100 %.</w:t>
            </w:r>
          </w:p>
        </w:tc>
      </w:tr>
    </w:tbl>
    <w:p w14:paraId="28C95E42" w14:textId="77777777" w:rsidR="00BE16BE" w:rsidRPr="00B45CA1" w:rsidRDefault="00BE16BE" w:rsidP="00731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031D79A" w14:textId="77777777" w:rsidR="00C6630D" w:rsidRPr="00B45CA1" w:rsidRDefault="00E41820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>Характеристика проблем решаемых посредством мероп</w:t>
      </w:r>
      <w:r w:rsidR="00994DBA" w:rsidRPr="00B45CA1">
        <w:rPr>
          <w:rFonts w:cs="Times New Roman"/>
          <w:b/>
          <w:szCs w:val="24"/>
        </w:rPr>
        <w:t>риятий</w:t>
      </w:r>
    </w:p>
    <w:p w14:paraId="23290FAE" w14:textId="77777777" w:rsidR="00791A03" w:rsidRPr="00B45CA1" w:rsidRDefault="00791A03" w:rsidP="00E4182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94B4CCA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власти и на предпринимательский климат на территориях. </w:t>
      </w:r>
    </w:p>
    <w:p w14:paraId="58CDE5A1" w14:textId="77777777" w:rsidR="004B4B03" w:rsidRPr="00B45CA1" w:rsidRDefault="004B4B03" w:rsidP="004B4B03">
      <w:pPr>
        <w:shd w:val="clear" w:color="auto" w:fill="FFFFFF"/>
        <w:spacing w:after="0" w:line="240" w:lineRule="auto"/>
        <w:ind w:firstLine="708"/>
        <w:jc w:val="both"/>
        <w:rPr>
          <w:szCs w:val="24"/>
        </w:rPr>
      </w:pPr>
      <w:r w:rsidRPr="00B45CA1">
        <w:rPr>
          <w:szCs w:val="24"/>
        </w:rPr>
        <w:t>Решение задачи Подпрограммы осуществляется посредством реализации мероприятий</w:t>
      </w:r>
      <w:r w:rsidR="00637670" w:rsidRPr="00B45CA1">
        <w:rPr>
          <w:szCs w:val="24"/>
        </w:rPr>
        <w:t>:</w:t>
      </w:r>
    </w:p>
    <w:p w14:paraId="6DEF4241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szCs w:val="24"/>
        </w:rPr>
        <w:t xml:space="preserve">1. </w:t>
      </w:r>
      <w:r w:rsidRPr="00B45CA1">
        <w:rPr>
          <w:rFonts w:eastAsia="Calibri"/>
          <w:szCs w:val="24"/>
        </w:rPr>
        <w:t>Реализация общесистемных мер по повышению качества и доступности государственных и муниципальных услуг в Московской области.</w:t>
      </w:r>
    </w:p>
    <w:p w14:paraId="0ECD9F9E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2. Организация деятельности многофункциональных центров предоставления государственных и муниципальных услуг.</w:t>
      </w:r>
    </w:p>
    <w:p w14:paraId="01712860" w14:textId="77777777" w:rsidR="004B4B03" w:rsidRPr="00B45CA1" w:rsidRDefault="004B4B03" w:rsidP="004B4B03">
      <w:pPr>
        <w:spacing w:after="0" w:line="240" w:lineRule="auto"/>
        <w:ind w:firstLine="540"/>
        <w:jc w:val="both"/>
        <w:rPr>
          <w:rFonts w:eastAsia="Calibri"/>
          <w:szCs w:val="24"/>
        </w:rPr>
      </w:pPr>
      <w:r w:rsidRPr="00B45CA1">
        <w:rPr>
          <w:rFonts w:eastAsia="Calibri"/>
          <w:szCs w:val="24"/>
        </w:rPr>
        <w:t>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14:paraId="6D269249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Реализация комплекса мероприятий Подпрограммы, позволит достичь следующих результатов: </w:t>
      </w:r>
    </w:p>
    <w:p w14:paraId="7BC6E930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доли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;</w:t>
      </w:r>
    </w:p>
    <w:p w14:paraId="18ECC6C2" w14:textId="77777777" w:rsidR="00637670" w:rsidRPr="00B45CA1" w:rsidRDefault="00637670" w:rsidP="00637670">
      <w:pPr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уровня удовлетворенности граждан качеством предоставления в Сергиево-Посадском муниципальном районе государственных и муниципальных услуг;</w:t>
      </w:r>
    </w:p>
    <w:p w14:paraId="4E91BEBE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сокращение времени ожидания в очереди при обращении заявителя в органы местного самоуправления Сергиево-Посадского </w:t>
      </w:r>
      <w:r w:rsidR="00084B19" w:rsidRPr="00B45CA1">
        <w:rPr>
          <w:szCs w:val="24"/>
        </w:rPr>
        <w:t>городского округа</w:t>
      </w:r>
      <w:r w:rsidRPr="00B45CA1">
        <w:rPr>
          <w:szCs w:val="24"/>
        </w:rPr>
        <w:t>, МФЦ для получения муниципальных услуг;</w:t>
      </w:r>
    </w:p>
    <w:p w14:paraId="484F56B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 xml:space="preserve">- увеличение доли государственных, муниципальных и иных услуг, предоставляемых в МФЦ на территории Сергиево-Посадского </w:t>
      </w:r>
      <w:r w:rsidR="00084B19" w:rsidRPr="00B45CA1">
        <w:rPr>
          <w:szCs w:val="24"/>
        </w:rPr>
        <w:t xml:space="preserve">городского округа </w:t>
      </w:r>
      <w:r w:rsidRPr="00B45CA1">
        <w:rPr>
          <w:szCs w:val="24"/>
        </w:rPr>
        <w:t>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</w:r>
      <w:r w:rsidR="00084B19" w:rsidRPr="00B45CA1">
        <w:rPr>
          <w:szCs w:val="24"/>
        </w:rPr>
        <w:t>а</w:t>
      </w:r>
      <w:r w:rsidRPr="00B45CA1">
        <w:rPr>
          <w:szCs w:val="24"/>
        </w:rPr>
        <w:t>;</w:t>
      </w:r>
    </w:p>
    <w:p w14:paraId="26BD8BB6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увеличение среднего количества обращений за получением государственных и муниципальных услуг на одно окно в МФЦ в день;</w:t>
      </w:r>
    </w:p>
    <w:p w14:paraId="50A57C90" w14:textId="77777777" w:rsidR="00637670" w:rsidRPr="00B45CA1" w:rsidRDefault="00637670" w:rsidP="00637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B45CA1">
        <w:rPr>
          <w:szCs w:val="24"/>
        </w:rPr>
        <w:t>- снижение доли случаев нарушения нормативных сроков и порядка предоставления государственных (муниципальных) услуг.</w:t>
      </w:r>
    </w:p>
    <w:p w14:paraId="77A88A09" w14:textId="77777777" w:rsidR="00637670" w:rsidRPr="00B45CA1" w:rsidRDefault="00637670" w:rsidP="00637670">
      <w:pPr>
        <w:spacing w:after="0" w:line="240" w:lineRule="auto"/>
        <w:ind w:firstLine="426"/>
        <w:jc w:val="both"/>
        <w:rPr>
          <w:szCs w:val="24"/>
        </w:rPr>
      </w:pPr>
      <w:r w:rsidRPr="00B45CA1">
        <w:rPr>
          <w:szCs w:val="24"/>
        </w:rPr>
        <w:t>В результате реализации Подпрограммы сокращаются временные и денежные затраты юридических и физических лиц на получение государственных и муниципальных услуг, на получение информации о государственных и муниципальных услугах.</w:t>
      </w:r>
    </w:p>
    <w:p w14:paraId="17C4606D" w14:textId="77777777" w:rsidR="00E01852" w:rsidRPr="00B45CA1" w:rsidRDefault="00E01852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3B3F177" w14:textId="77777777" w:rsidR="00C923FD" w:rsidRPr="00B45CA1" w:rsidRDefault="00C923FD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9434118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24E78B" w14:textId="77777777" w:rsidR="008E4C53" w:rsidRPr="00B45CA1" w:rsidRDefault="008E4C53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29B74C67" w14:textId="77777777" w:rsidR="00850589" w:rsidRPr="00B45CA1" w:rsidRDefault="004546BB" w:rsidP="004546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Перечень мероприятий подпрограммы </w:t>
      </w:r>
      <w:r w:rsidR="00E01852" w:rsidRPr="00B45CA1">
        <w:rPr>
          <w:rFonts w:cs="Times New Roman"/>
          <w:b/>
          <w:szCs w:val="24"/>
        </w:rPr>
        <w:t xml:space="preserve">1 </w:t>
      </w:r>
      <w:r w:rsidRPr="00B45CA1">
        <w:rPr>
          <w:rFonts w:cs="Times New Roman"/>
          <w:b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</w:t>
      </w:r>
      <w:r w:rsidR="00584CA9" w:rsidRPr="00B45CA1">
        <w:rPr>
          <w:rFonts w:cs="Times New Roman"/>
          <w:b/>
          <w:szCs w:val="24"/>
        </w:rPr>
        <w:t>рственных и муниципальных услуг</w:t>
      </w:r>
      <w:r w:rsidRPr="00B45CA1">
        <w:rPr>
          <w:rFonts w:cs="Times New Roman"/>
          <w:b/>
          <w:szCs w:val="24"/>
        </w:rPr>
        <w:t>»</w:t>
      </w:r>
    </w:p>
    <w:p w14:paraId="77FAD059" w14:textId="77777777" w:rsidR="00311594" w:rsidRPr="00B45CA1" w:rsidRDefault="001F0BC5" w:rsidP="00311594">
      <w:pPr>
        <w:tabs>
          <w:tab w:val="left" w:pos="717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                            </w:t>
      </w:r>
      <w:r w:rsidR="00311594" w:rsidRPr="00B45CA1">
        <w:rPr>
          <w:rFonts w:cs="Times New Roman"/>
          <w:szCs w:val="24"/>
        </w:rPr>
        <w:tab/>
      </w:r>
    </w:p>
    <w:tbl>
      <w:tblPr>
        <w:tblW w:w="157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8"/>
        <w:gridCol w:w="2246"/>
        <w:gridCol w:w="707"/>
        <w:gridCol w:w="1415"/>
        <w:gridCol w:w="1133"/>
        <w:gridCol w:w="1133"/>
        <w:gridCol w:w="1141"/>
        <w:gridCol w:w="1133"/>
        <w:gridCol w:w="1134"/>
        <w:gridCol w:w="1134"/>
        <w:gridCol w:w="1134"/>
        <w:gridCol w:w="1471"/>
        <w:gridCol w:w="1559"/>
      </w:tblGrid>
      <w:tr w:rsidR="00311594" w:rsidRPr="00B45CA1" w14:paraId="2CE44B13" w14:textId="77777777" w:rsidTr="00B95C4E">
        <w:trPr>
          <w:trHeight w:val="262"/>
        </w:trPr>
        <w:tc>
          <w:tcPr>
            <w:tcW w:w="448" w:type="dxa"/>
            <w:vMerge w:val="restart"/>
            <w:shd w:val="clear" w:color="auto" w:fill="FFFFFF"/>
          </w:tcPr>
          <w:p w14:paraId="6C17EABA" w14:textId="13A0EA4D" w:rsidR="00311594" w:rsidRPr="00B45CA1" w:rsidRDefault="00311594" w:rsidP="005327F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 xml:space="preserve">№ </w:t>
            </w:r>
            <w:r w:rsidR="005327F2">
              <w:rPr>
                <w:rFonts w:eastAsia="Times New Roman" w:cs="Times New Roman"/>
                <w:bCs/>
                <w:sz w:val="22"/>
                <w:lang w:eastAsia="ru-RU"/>
              </w:rPr>
              <w:t>мероприятия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14:paraId="6C94E046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Мероприятия по реализации программы</w:t>
            </w:r>
          </w:p>
        </w:tc>
        <w:tc>
          <w:tcPr>
            <w:tcW w:w="707" w:type="dxa"/>
            <w:vMerge w:val="restart"/>
            <w:shd w:val="clear" w:color="auto" w:fill="FFFFFF"/>
          </w:tcPr>
          <w:p w14:paraId="266CBD44" w14:textId="77777777" w:rsidR="00311594" w:rsidRPr="00B45CA1" w:rsidRDefault="00311594" w:rsidP="00584CA9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Срок исполнения меро</w:t>
            </w: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softHyphen/>
              <w:t>приятия (годы)</w:t>
            </w:r>
          </w:p>
        </w:tc>
        <w:tc>
          <w:tcPr>
            <w:tcW w:w="1415" w:type="dxa"/>
            <w:vMerge w:val="restart"/>
            <w:shd w:val="clear" w:color="auto" w:fill="FFFFFF"/>
          </w:tcPr>
          <w:p w14:paraId="34A5997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FFD5A2C" w14:textId="77777777" w:rsidR="00311594" w:rsidRPr="00B45CA1" w:rsidRDefault="00311594" w:rsidP="002052D1">
            <w:pPr>
              <w:spacing w:after="0" w:line="240" w:lineRule="auto"/>
              <w:ind w:left="-105" w:right="-112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-рования меропри-ятия в 2019 году (тыс.руб.)</w:t>
            </w:r>
          </w:p>
        </w:tc>
        <w:tc>
          <w:tcPr>
            <w:tcW w:w="1133" w:type="dxa"/>
            <w:vMerge w:val="restart"/>
            <w:shd w:val="clear" w:color="auto" w:fill="FFFFFF"/>
          </w:tcPr>
          <w:p w14:paraId="4579320F" w14:textId="77777777" w:rsidR="00311594" w:rsidRPr="00B45CA1" w:rsidRDefault="00311594" w:rsidP="002052D1">
            <w:pPr>
              <w:spacing w:after="0" w:line="240" w:lineRule="auto"/>
              <w:ind w:left="-104" w:right="-113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Всего (тыс.руб.)</w:t>
            </w:r>
          </w:p>
        </w:tc>
        <w:tc>
          <w:tcPr>
            <w:tcW w:w="5676" w:type="dxa"/>
            <w:gridSpan w:val="5"/>
            <w:shd w:val="clear" w:color="auto" w:fill="FFFFFF"/>
          </w:tcPr>
          <w:p w14:paraId="55824EC0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71" w:type="dxa"/>
            <w:vMerge w:val="restart"/>
            <w:shd w:val="clear" w:color="auto" w:fill="FFFFFF"/>
          </w:tcPr>
          <w:p w14:paraId="03140BC6" w14:textId="77777777" w:rsidR="00311594" w:rsidRPr="00B45CA1" w:rsidRDefault="00311594" w:rsidP="00DB0423">
            <w:pPr>
              <w:spacing w:after="0" w:line="240" w:lineRule="auto"/>
              <w:ind w:left="-109" w:right="-108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33144D3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Результаты выполнения мероприятий программы</w:t>
            </w:r>
          </w:p>
        </w:tc>
      </w:tr>
      <w:tr w:rsidR="00311594" w:rsidRPr="00B45CA1" w14:paraId="133E7890" w14:textId="77777777" w:rsidTr="00B95C4E">
        <w:trPr>
          <w:trHeight w:val="846"/>
        </w:trPr>
        <w:tc>
          <w:tcPr>
            <w:tcW w:w="448" w:type="dxa"/>
            <w:vMerge/>
            <w:shd w:val="clear" w:color="auto" w:fill="FFFFFF"/>
            <w:vAlign w:val="center"/>
          </w:tcPr>
          <w:p w14:paraId="4D20D29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FFFFFF"/>
            <w:vAlign w:val="center"/>
          </w:tcPr>
          <w:p w14:paraId="7F3B0D7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FFFFFF"/>
            <w:vAlign w:val="center"/>
          </w:tcPr>
          <w:p w14:paraId="17818E8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415" w:type="dxa"/>
            <w:vMerge/>
            <w:shd w:val="clear" w:color="auto" w:fill="FFFFFF"/>
            <w:vAlign w:val="center"/>
          </w:tcPr>
          <w:p w14:paraId="6046100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14:paraId="7AE2032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FFFFFF"/>
            <w:vAlign w:val="center"/>
          </w:tcPr>
          <w:p w14:paraId="4BA0FAB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141" w:type="dxa"/>
            <w:shd w:val="clear" w:color="auto" w:fill="FFFFFF"/>
          </w:tcPr>
          <w:p w14:paraId="79BF13D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0 год</w:t>
            </w:r>
          </w:p>
        </w:tc>
        <w:tc>
          <w:tcPr>
            <w:tcW w:w="1133" w:type="dxa"/>
            <w:shd w:val="clear" w:color="auto" w:fill="FFFFFF"/>
          </w:tcPr>
          <w:p w14:paraId="32685B39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1год</w:t>
            </w:r>
          </w:p>
        </w:tc>
        <w:tc>
          <w:tcPr>
            <w:tcW w:w="1134" w:type="dxa"/>
            <w:shd w:val="clear" w:color="auto" w:fill="FFFFFF"/>
          </w:tcPr>
          <w:p w14:paraId="68805DF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14:paraId="1FA1B8C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1A3A81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2024 год</w:t>
            </w:r>
          </w:p>
        </w:tc>
        <w:tc>
          <w:tcPr>
            <w:tcW w:w="1471" w:type="dxa"/>
            <w:vMerge/>
            <w:shd w:val="clear" w:color="auto" w:fill="FFFFFF"/>
            <w:vAlign w:val="center"/>
          </w:tcPr>
          <w:p w14:paraId="517EA2F0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3DADBA" w14:textId="77777777" w:rsidR="00311594" w:rsidRPr="00B45CA1" w:rsidRDefault="00311594" w:rsidP="0031159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DB0423" w:rsidRPr="00B45CA1" w14:paraId="6F853665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58"/>
        </w:trPr>
        <w:tc>
          <w:tcPr>
            <w:tcW w:w="448" w:type="dxa"/>
            <w:shd w:val="clear" w:color="auto" w:fill="auto"/>
          </w:tcPr>
          <w:p w14:paraId="5EA3E46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246" w:type="dxa"/>
            <w:shd w:val="clear" w:color="auto" w:fill="auto"/>
            <w:vAlign w:val="bottom"/>
          </w:tcPr>
          <w:p w14:paraId="507F690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14:paraId="42ED81F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415" w:type="dxa"/>
            <w:shd w:val="clear" w:color="auto" w:fill="auto"/>
            <w:vAlign w:val="bottom"/>
          </w:tcPr>
          <w:p w14:paraId="2CA0D38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3" w:type="dxa"/>
          </w:tcPr>
          <w:p w14:paraId="30E09FBD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45CF57F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41" w:type="dxa"/>
            <w:shd w:val="clear" w:color="auto" w:fill="auto"/>
          </w:tcPr>
          <w:p w14:paraId="6D42C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133" w:type="dxa"/>
            <w:shd w:val="clear" w:color="auto" w:fill="auto"/>
            <w:vAlign w:val="bottom"/>
          </w:tcPr>
          <w:p w14:paraId="361F2FA1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572F965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6D6839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6E8300E8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  <w:tc>
          <w:tcPr>
            <w:tcW w:w="1471" w:type="dxa"/>
            <w:shd w:val="clear" w:color="auto" w:fill="auto"/>
            <w:vAlign w:val="bottom"/>
          </w:tcPr>
          <w:p w14:paraId="32C6C84E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EFF3447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3</w:t>
            </w:r>
          </w:p>
        </w:tc>
      </w:tr>
      <w:tr w:rsidR="00311594" w:rsidRPr="00B45CA1" w14:paraId="3C52AA1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15"/>
        </w:trPr>
        <w:tc>
          <w:tcPr>
            <w:tcW w:w="448" w:type="dxa"/>
            <w:vMerge w:val="restart"/>
            <w:shd w:val="clear" w:color="auto" w:fill="auto"/>
          </w:tcPr>
          <w:p w14:paraId="6484C024" w14:textId="77777777" w:rsidR="00311594" w:rsidRPr="00B45CA1" w:rsidRDefault="00311594" w:rsidP="002052D1">
            <w:pPr>
              <w:spacing w:before="40" w:after="0" w:line="240" w:lineRule="auto"/>
              <w:ind w:left="13" w:hanging="19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C243B" w14:textId="04A4AEB1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1. Реализация общесистемных мер по повышению качества и доступности государственных и муниципальных услуг </w:t>
            </w:r>
            <w:r w:rsidR="002B3494">
              <w:rPr>
                <w:rFonts w:eastAsia="Times New Roman" w:cs="Times New Roman"/>
                <w:sz w:val="22"/>
                <w:lang w:eastAsia="ru-RU"/>
              </w:rPr>
              <w:t>на территории муниципального образования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5996CEA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9822FF0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6275D32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D32EF50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613AFF9" w14:textId="77777777" w:rsidR="00311594" w:rsidRPr="00B45CA1" w:rsidRDefault="00311594" w:rsidP="00DB0423">
            <w:pPr>
              <w:spacing w:after="0" w:line="240" w:lineRule="auto"/>
              <w:ind w:left="-108" w:right="-10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45E4DF1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57"/>
        </w:trPr>
        <w:tc>
          <w:tcPr>
            <w:tcW w:w="448" w:type="dxa"/>
            <w:vMerge/>
            <w:shd w:val="clear" w:color="auto" w:fill="auto"/>
          </w:tcPr>
          <w:p w14:paraId="4A54FF63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D6658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1021A2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8B30F4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85E1C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1D73FD13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5C08617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003801B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128"/>
        </w:trPr>
        <w:tc>
          <w:tcPr>
            <w:tcW w:w="448" w:type="dxa"/>
            <w:vMerge/>
            <w:shd w:val="clear" w:color="auto" w:fill="auto"/>
          </w:tcPr>
          <w:p w14:paraId="784E90A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9102BB5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C69C53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0C103E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07BEFB01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4AFF92E" w14:textId="77777777" w:rsidR="00311594" w:rsidRPr="00B45CA1" w:rsidRDefault="00311594" w:rsidP="00B95C4E">
            <w:pPr>
              <w:spacing w:before="40" w:after="0" w:line="240" w:lineRule="auto"/>
              <w:ind w:left="-108"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DF7384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1594" w:rsidRPr="00B45CA1" w14:paraId="2A2311A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37"/>
        </w:trPr>
        <w:tc>
          <w:tcPr>
            <w:tcW w:w="448" w:type="dxa"/>
            <w:vMerge w:val="restart"/>
            <w:shd w:val="clear" w:color="auto" w:fill="auto"/>
          </w:tcPr>
          <w:p w14:paraId="7FA6D392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3C6CF4C" w14:textId="0CF6A5A8" w:rsidR="005327F2" w:rsidRPr="00567BF9" w:rsidRDefault="005327F2" w:rsidP="005327F2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Мероприятие 01.0</w:t>
            </w: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14:paraId="3E0F7F2D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птимизация предоставления государственных и муниципальных услуг,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738EC23A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6BE25F4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07C2D74A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8C9D699" w14:textId="77777777" w:rsidR="00311594" w:rsidRPr="00B45CA1" w:rsidRDefault="00311594" w:rsidP="00B95C4E">
            <w:pPr>
              <w:spacing w:after="0" w:line="240" w:lineRule="auto"/>
              <w:ind w:left="-108" w:right="-108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23A8592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Утвержденные нормативные правовые акты органов местного самоуправления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3445335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892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8DE74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AD71E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8B5E9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23B94FC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1737501B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008CD1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B198F1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042C1C9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976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D03A2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538299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C5E34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00ADD1E6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</w:tcPr>
          <w:p w14:paraId="275A1EA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4755B133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D7BC509" w14:textId="77777777" w:rsidR="00311594" w:rsidRPr="00B45CA1" w:rsidRDefault="00311594" w:rsidP="00B95C4E">
            <w:pPr>
              <w:spacing w:before="40"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5BFBE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53"/>
        </w:trPr>
        <w:tc>
          <w:tcPr>
            <w:tcW w:w="448" w:type="dxa"/>
            <w:vMerge w:val="restart"/>
            <w:shd w:val="clear" w:color="auto" w:fill="auto"/>
          </w:tcPr>
          <w:p w14:paraId="2C111BDB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1.2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FD379F0" w14:textId="77777777" w:rsidR="00567BF9" w:rsidRPr="00567BF9" w:rsidRDefault="00567BF9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Мероприятие 01.02</w:t>
            </w:r>
          </w:p>
          <w:p w14:paraId="27666040" w14:textId="1EF9E0A1" w:rsidR="00311594" w:rsidRPr="00B45CA1" w:rsidRDefault="00567BF9" w:rsidP="00567BF9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567BF9">
              <w:rPr>
                <w:rFonts w:eastAsia="Times New Roman" w:cs="Times New Roman"/>
                <w:sz w:val="22"/>
                <w:lang w:eastAsia="ru-RU"/>
              </w:rPr>
              <w:t>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1D8739DD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67C3991E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7942" w:type="dxa"/>
            <w:gridSpan w:val="7"/>
            <w:vMerge w:val="restart"/>
          </w:tcPr>
          <w:p w14:paraId="55D5F8D3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45CA1">
              <w:rPr>
                <w:rFonts w:eastAsia="Calibri" w:cs="Times New Roman"/>
                <w:sz w:val="22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CB7AA32" w14:textId="77777777" w:rsidR="00311594" w:rsidRPr="00B45CA1" w:rsidRDefault="00311594" w:rsidP="0031159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Отраслевые (функциональные) органы администрации Сергиево-Посадского городского округа по соответствующим направлениям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D08F715" w14:textId="77777777" w:rsidR="00311594" w:rsidRPr="00B45CA1" w:rsidRDefault="00311594" w:rsidP="00B95C4E">
            <w:pPr>
              <w:spacing w:after="0" w:line="240" w:lineRule="auto"/>
              <w:ind w:left="-101" w:right="-9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твержденные нормативные правовые акты органов местного самоуправления Сергиево-Посадского городского округа в соответствие с требованиями Федерального закона от 27.07.2010 № 210-ФЗ</w:t>
            </w:r>
          </w:p>
        </w:tc>
      </w:tr>
      <w:tr w:rsidR="00311594" w:rsidRPr="00B45CA1" w14:paraId="22F7D3A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BEF39C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948721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10E690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7169F987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7942" w:type="dxa"/>
            <w:gridSpan w:val="7"/>
            <w:vMerge/>
          </w:tcPr>
          <w:p w14:paraId="09969A5F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1ACD86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EF68924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11594" w:rsidRPr="00B45CA1" w14:paraId="37546D6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50"/>
        </w:trPr>
        <w:tc>
          <w:tcPr>
            <w:tcW w:w="44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7FF355" w14:textId="77777777" w:rsidR="00311594" w:rsidRPr="00B45CA1" w:rsidRDefault="00311594" w:rsidP="00B95C4E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A6BDCB" w14:textId="77777777" w:rsidR="00311594" w:rsidRPr="00B45CA1" w:rsidRDefault="00311594" w:rsidP="00B95C4E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CC249C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44A544EC" w14:textId="77777777" w:rsidR="00311594" w:rsidRPr="00B45CA1" w:rsidRDefault="00311594" w:rsidP="002052D1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7942" w:type="dxa"/>
            <w:gridSpan w:val="7"/>
            <w:vMerge/>
            <w:tcBorders>
              <w:bottom w:val="single" w:sz="4" w:space="0" w:color="auto"/>
            </w:tcBorders>
          </w:tcPr>
          <w:p w14:paraId="1351D9D2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1DF6B9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8F0235" w14:textId="77777777" w:rsidR="00311594" w:rsidRPr="00B45CA1" w:rsidRDefault="00311594" w:rsidP="00311594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681FCE3F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89"/>
        </w:trPr>
        <w:tc>
          <w:tcPr>
            <w:tcW w:w="44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F66442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710F44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6394FF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</w:tcPr>
          <w:p w14:paraId="0E57C6B1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86E35C9" w14:textId="06F45A71" w:rsidR="00F02DA5" w:rsidRPr="0093158C" w:rsidRDefault="00F02DA5" w:rsidP="00F02DA5">
            <w:r w:rsidRPr="0076241E">
              <w:t>130664,6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71256C9" w14:textId="679CB57C" w:rsidR="00F02DA5" w:rsidRPr="0093158C" w:rsidRDefault="00D24BC2" w:rsidP="00F02DA5">
            <w:r>
              <w:t>587330</w:t>
            </w:r>
            <w:r w:rsidR="00F02DA5" w:rsidRPr="003F4DE0">
              <w:t>,0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</w:tcPr>
          <w:p w14:paraId="35980CAD" w14:textId="597D3C60" w:rsidR="00F02DA5" w:rsidRPr="0093158C" w:rsidRDefault="003B3DC7" w:rsidP="00F02DA5">
            <w:r w:rsidRPr="003B3DC7">
              <w:t>128046,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252B1068" w14:textId="1435007B" w:rsidR="00F02DA5" w:rsidRPr="00CA215C" w:rsidRDefault="00B86C08" w:rsidP="00F02DA5">
            <w:r w:rsidRPr="00CA215C">
              <w:t>1220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0212B2B" w14:textId="0534F1CA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381CBBE" w14:textId="57B607F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571F790" w14:textId="65E0D618" w:rsidR="00F02DA5" w:rsidRPr="00B45CA1" w:rsidRDefault="00F02DA5" w:rsidP="00F02DA5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3338B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813BBFE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еятельности МФЦ</w:t>
            </w:r>
          </w:p>
        </w:tc>
      </w:tr>
      <w:tr w:rsidR="00F02DA5" w:rsidRPr="00B45CA1" w14:paraId="3F1CC28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273831F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1E17380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18B3C4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BB53DDF" w14:textId="77777777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135B6C" w14:textId="68AEB64A" w:rsidR="00F02DA5" w:rsidRPr="0093158C" w:rsidRDefault="00F02DA5" w:rsidP="00F02DA5">
            <w:r w:rsidRPr="0076241E">
              <w:t>8666,0</w:t>
            </w:r>
          </w:p>
        </w:tc>
        <w:tc>
          <w:tcPr>
            <w:tcW w:w="1133" w:type="dxa"/>
            <w:shd w:val="clear" w:color="auto" w:fill="auto"/>
          </w:tcPr>
          <w:p w14:paraId="68A6F5AE" w14:textId="7DD0DE25" w:rsidR="00F02DA5" w:rsidRPr="0093158C" w:rsidRDefault="00F02DA5" w:rsidP="00F02DA5">
            <w:r w:rsidRPr="003F4DE0">
              <w:t>6181,0</w:t>
            </w:r>
          </w:p>
        </w:tc>
        <w:tc>
          <w:tcPr>
            <w:tcW w:w="1141" w:type="dxa"/>
            <w:shd w:val="clear" w:color="auto" w:fill="auto"/>
          </w:tcPr>
          <w:p w14:paraId="682BFDEF" w14:textId="4DDEB5EA" w:rsidR="00F02DA5" w:rsidRPr="0093158C" w:rsidRDefault="00F02DA5" w:rsidP="00F02DA5">
            <w:r w:rsidRPr="0076241E">
              <w:t>6181,0</w:t>
            </w:r>
          </w:p>
        </w:tc>
        <w:tc>
          <w:tcPr>
            <w:tcW w:w="1133" w:type="dxa"/>
            <w:shd w:val="clear" w:color="auto" w:fill="auto"/>
          </w:tcPr>
          <w:p w14:paraId="7AB99EF9" w14:textId="2209728C" w:rsidR="00F02DA5" w:rsidRPr="00CA215C" w:rsidRDefault="007F6E8F" w:rsidP="00F02DA5">
            <w:r w:rsidRPr="00CA215C">
              <w:t>0</w:t>
            </w:r>
          </w:p>
        </w:tc>
        <w:tc>
          <w:tcPr>
            <w:tcW w:w="1134" w:type="dxa"/>
            <w:shd w:val="clear" w:color="auto" w:fill="auto"/>
          </w:tcPr>
          <w:p w14:paraId="3E14BEE7" w14:textId="5F7C1ABB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EC74EA" w14:textId="371A68C7" w:rsidR="00F02DA5" w:rsidRPr="00B45CA1" w:rsidRDefault="007F6E8F" w:rsidP="00F02DA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64E1C68" w14:textId="0B3262E7" w:rsidR="00F02DA5" w:rsidRPr="00B45CA1" w:rsidRDefault="007F6E8F" w:rsidP="00F02DA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0DA4B519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C44878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02DA5" w:rsidRPr="00B45CA1" w14:paraId="799C6D8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675"/>
        </w:trPr>
        <w:tc>
          <w:tcPr>
            <w:tcW w:w="448" w:type="dxa"/>
            <w:vMerge/>
            <w:shd w:val="clear" w:color="auto" w:fill="auto"/>
          </w:tcPr>
          <w:p w14:paraId="4D6002A6" w14:textId="77777777" w:rsidR="00F02DA5" w:rsidRPr="00B45CA1" w:rsidRDefault="00F02DA5" w:rsidP="00F02DA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75274F7" w14:textId="77777777" w:rsidR="00F02DA5" w:rsidRPr="00B45CA1" w:rsidRDefault="00F02DA5" w:rsidP="00F02DA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15E1FB1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11E6BBB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15EA3900" w14:textId="77777777" w:rsidR="00F02DA5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02F29BCD" w14:textId="6717C4EA" w:rsidR="00F02DA5" w:rsidRPr="00B45CA1" w:rsidRDefault="00F02DA5" w:rsidP="00F02DA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04FBA6D" w14:textId="0B295DDC" w:rsidR="00F02DA5" w:rsidRPr="0093158C" w:rsidRDefault="00F02DA5" w:rsidP="00F02DA5">
            <w:r w:rsidRPr="0076241E">
              <w:t>121998,6</w:t>
            </w:r>
          </w:p>
        </w:tc>
        <w:tc>
          <w:tcPr>
            <w:tcW w:w="1133" w:type="dxa"/>
            <w:shd w:val="clear" w:color="auto" w:fill="auto"/>
          </w:tcPr>
          <w:p w14:paraId="7DAFAEDA" w14:textId="29644402" w:rsidR="00F02DA5" w:rsidRPr="0093158C" w:rsidRDefault="00D24BC2" w:rsidP="00F02DA5">
            <w:r>
              <w:t>581149</w:t>
            </w:r>
            <w:r w:rsidR="00F02DA5" w:rsidRPr="003F4DE0">
              <w:t>,0</w:t>
            </w:r>
          </w:p>
        </w:tc>
        <w:tc>
          <w:tcPr>
            <w:tcW w:w="1141" w:type="dxa"/>
            <w:shd w:val="clear" w:color="auto" w:fill="auto"/>
          </w:tcPr>
          <w:p w14:paraId="57D3EE6F" w14:textId="7AE57475" w:rsidR="00F02DA5" w:rsidRPr="0093158C" w:rsidRDefault="003B3DC7" w:rsidP="00F02DA5">
            <w:r w:rsidRPr="003B3DC7">
              <w:t>121865,0</w:t>
            </w:r>
          </w:p>
        </w:tc>
        <w:tc>
          <w:tcPr>
            <w:tcW w:w="1133" w:type="dxa"/>
            <w:shd w:val="clear" w:color="auto" w:fill="auto"/>
          </w:tcPr>
          <w:p w14:paraId="786F014C" w14:textId="1DC1C6B7" w:rsidR="00F02DA5" w:rsidRPr="00CA215C" w:rsidRDefault="00B86C08" w:rsidP="00F02DA5">
            <w:r w:rsidRPr="00CA215C">
              <w:t>122020,0</w:t>
            </w:r>
          </w:p>
        </w:tc>
        <w:tc>
          <w:tcPr>
            <w:tcW w:w="1134" w:type="dxa"/>
            <w:shd w:val="clear" w:color="auto" w:fill="auto"/>
          </w:tcPr>
          <w:p w14:paraId="5591ACCE" w14:textId="5C2C4ABE" w:rsidR="00F02DA5" w:rsidRPr="00B45CA1" w:rsidRDefault="00F02DA5" w:rsidP="00F02DA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509F3FC3" w14:textId="62FE515E" w:rsidR="00F02DA5" w:rsidRPr="00B45CA1" w:rsidRDefault="00F02DA5" w:rsidP="00F02DA5">
            <w:r w:rsidRPr="001D6771">
              <w:t>111071,0</w:t>
            </w:r>
          </w:p>
        </w:tc>
        <w:tc>
          <w:tcPr>
            <w:tcW w:w="1134" w:type="dxa"/>
            <w:shd w:val="clear" w:color="auto" w:fill="auto"/>
          </w:tcPr>
          <w:p w14:paraId="085E0F62" w14:textId="62C42FF8" w:rsidR="00F02DA5" w:rsidRPr="00B45CA1" w:rsidRDefault="00F02DA5" w:rsidP="00F02DA5">
            <w:r w:rsidRPr="001D6771">
              <w:t>111071,0</w:t>
            </w:r>
          </w:p>
        </w:tc>
        <w:tc>
          <w:tcPr>
            <w:tcW w:w="1471" w:type="dxa"/>
            <w:vMerge/>
            <w:shd w:val="clear" w:color="auto" w:fill="auto"/>
          </w:tcPr>
          <w:p w14:paraId="1B80D987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25C8FD" w14:textId="77777777" w:rsidR="00F02DA5" w:rsidRPr="00B45CA1" w:rsidRDefault="00F02DA5" w:rsidP="00F02DA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1D476E0C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90"/>
        </w:trPr>
        <w:tc>
          <w:tcPr>
            <w:tcW w:w="448" w:type="dxa"/>
            <w:vMerge w:val="restart"/>
            <w:shd w:val="clear" w:color="auto" w:fill="auto"/>
          </w:tcPr>
          <w:p w14:paraId="01237352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480BD426" w14:textId="1970D7BE" w:rsidR="005556F3" w:rsidRPr="00B45CA1" w:rsidRDefault="006E1FB5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6E1FB5">
              <w:rPr>
                <w:rFonts w:eastAsia="Times New Roman" w:cs="Times New Roman"/>
                <w:sz w:val="22"/>
                <w:lang w:eastAsia="ru-RU"/>
              </w:rPr>
              <w:t>Мероприятие 02.01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8D69AF6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C03968D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20B36821" w14:textId="77777777" w:rsidR="005556F3" w:rsidRPr="00B45CA1" w:rsidRDefault="009F3027" w:rsidP="000859AC">
            <w:r w:rsidRPr="00B45CA1">
              <w:t>1408,0</w:t>
            </w:r>
          </w:p>
        </w:tc>
        <w:tc>
          <w:tcPr>
            <w:tcW w:w="1133" w:type="dxa"/>
            <w:shd w:val="clear" w:color="auto" w:fill="auto"/>
          </w:tcPr>
          <w:p w14:paraId="1DAE89B7" w14:textId="2708EBC5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BE5EF25" w14:textId="1C49B2B8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4F144B16" w14:textId="525A01A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91735E" w14:textId="61FD4D96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F03B7F6" w14:textId="1B215C0B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CB537E7" w14:textId="4D965400" w:rsidR="005556F3" w:rsidRPr="00B45CA1" w:rsidRDefault="007F6E8F" w:rsidP="000859AC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3F2E6319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9C892D" w14:textId="77777777" w:rsidR="005556F3" w:rsidRPr="00B45CA1" w:rsidRDefault="005556F3" w:rsidP="009D0F5C">
            <w:pPr>
              <w:spacing w:before="40" w:after="0" w:line="240" w:lineRule="auto"/>
              <w:ind w:left="-101" w:right="-11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5556F3" w:rsidRPr="00B45CA1" w14:paraId="7CAA9E4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429"/>
        </w:trPr>
        <w:tc>
          <w:tcPr>
            <w:tcW w:w="448" w:type="dxa"/>
            <w:vMerge/>
            <w:shd w:val="clear" w:color="auto" w:fill="auto"/>
          </w:tcPr>
          <w:p w14:paraId="58558F03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655C38F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E020B2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F72FCE9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5D4865" w14:textId="77777777" w:rsidR="005556F3" w:rsidRPr="00B45CA1" w:rsidRDefault="009F3027" w:rsidP="000859AC">
            <w:r w:rsidRPr="00B45CA1">
              <w:t>1393,0</w:t>
            </w:r>
          </w:p>
        </w:tc>
        <w:tc>
          <w:tcPr>
            <w:tcW w:w="1133" w:type="dxa"/>
            <w:shd w:val="clear" w:color="auto" w:fill="auto"/>
          </w:tcPr>
          <w:p w14:paraId="5AAF04AF" w14:textId="77777777" w:rsidR="005556F3" w:rsidRPr="00B45CA1" w:rsidRDefault="005556F3" w:rsidP="000859AC"/>
        </w:tc>
        <w:tc>
          <w:tcPr>
            <w:tcW w:w="1141" w:type="dxa"/>
            <w:shd w:val="clear" w:color="auto" w:fill="auto"/>
          </w:tcPr>
          <w:p w14:paraId="07539E0C" w14:textId="77777777" w:rsidR="005556F3" w:rsidRPr="00B45CA1" w:rsidRDefault="005556F3" w:rsidP="000859AC"/>
        </w:tc>
        <w:tc>
          <w:tcPr>
            <w:tcW w:w="1133" w:type="dxa"/>
            <w:shd w:val="clear" w:color="auto" w:fill="auto"/>
          </w:tcPr>
          <w:p w14:paraId="2DE2D820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728A0C14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34FE4DE8" w14:textId="77777777" w:rsidR="005556F3" w:rsidRPr="00B45CA1" w:rsidRDefault="005556F3" w:rsidP="000859AC"/>
        </w:tc>
        <w:tc>
          <w:tcPr>
            <w:tcW w:w="1134" w:type="dxa"/>
            <w:shd w:val="clear" w:color="auto" w:fill="auto"/>
          </w:tcPr>
          <w:p w14:paraId="1AFF93D3" w14:textId="77777777" w:rsidR="005556F3" w:rsidRPr="00B45CA1" w:rsidRDefault="005556F3" w:rsidP="000859AC"/>
        </w:tc>
        <w:tc>
          <w:tcPr>
            <w:tcW w:w="1471" w:type="dxa"/>
            <w:vMerge/>
            <w:shd w:val="clear" w:color="auto" w:fill="auto"/>
          </w:tcPr>
          <w:p w14:paraId="59D6D79F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1AE407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556F3" w:rsidRPr="00B45CA1" w14:paraId="039DF286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333"/>
        </w:trPr>
        <w:tc>
          <w:tcPr>
            <w:tcW w:w="448" w:type="dxa"/>
            <w:vMerge/>
            <w:shd w:val="clear" w:color="auto" w:fill="auto"/>
          </w:tcPr>
          <w:p w14:paraId="388723C5" w14:textId="77777777" w:rsidR="005556F3" w:rsidRPr="00B45CA1" w:rsidRDefault="005556F3" w:rsidP="009D0F5C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37420E5" w14:textId="77777777" w:rsidR="005556F3" w:rsidRPr="00B45CA1" w:rsidRDefault="005556F3" w:rsidP="009D0F5C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91ED35A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E9ED538" w14:textId="77777777" w:rsidR="005556F3" w:rsidRPr="00B45CA1" w:rsidRDefault="005556F3" w:rsidP="009D0F5C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2E66C805" w14:textId="77777777" w:rsidR="005556F3" w:rsidRPr="00B45CA1" w:rsidRDefault="009F3027" w:rsidP="000859AC">
            <w:r w:rsidRPr="00B45CA1">
              <w:t>15,0</w:t>
            </w:r>
          </w:p>
        </w:tc>
        <w:tc>
          <w:tcPr>
            <w:tcW w:w="1133" w:type="dxa"/>
            <w:shd w:val="clear" w:color="auto" w:fill="auto"/>
          </w:tcPr>
          <w:p w14:paraId="38143944" w14:textId="60791C41" w:rsidR="005556F3" w:rsidRPr="00B45CA1" w:rsidRDefault="007F6E8F" w:rsidP="000859AC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7AE5AA2F" w14:textId="213DC58D" w:rsidR="005556F3" w:rsidRPr="00B45CA1" w:rsidRDefault="007F6E8F" w:rsidP="000859AC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7BECE06" w14:textId="59D0873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DF2AD3F" w14:textId="2FDF3BE4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D2765" w14:textId="69D4D5E1" w:rsidR="005556F3" w:rsidRPr="00B45CA1" w:rsidRDefault="007F6E8F" w:rsidP="000859AC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20D41E8" w14:textId="251E084F" w:rsidR="005556F3" w:rsidRPr="00B45CA1" w:rsidRDefault="007F6E8F" w:rsidP="000859AC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1A630A1" w14:textId="77777777" w:rsidR="005556F3" w:rsidRPr="00B45CA1" w:rsidRDefault="005556F3" w:rsidP="009D0F5C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A4780B" w14:textId="77777777" w:rsidR="005556F3" w:rsidRPr="00B45CA1" w:rsidRDefault="005556F3" w:rsidP="009D0F5C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5BE315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5D6DBED1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563E4459" w14:textId="2FA05AEE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4A781B">
              <w:rPr>
                <w:rFonts w:eastAsia="Times New Roman"/>
                <w:lang w:eastAsia="ru-RU"/>
              </w:rPr>
              <w:t>Мероприятие 02.02</w:t>
            </w:r>
            <w:r w:rsidRPr="004A781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4A781B">
              <w:rPr>
                <w:rFonts w:eastAsia="Times New Roman"/>
                <w:lang w:eastAsia="ru-RU"/>
              </w:rPr>
              <w:t>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DD0DDCE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40D9E8A6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2BF06B8" w14:textId="209F6FF9" w:rsidR="006E1FB5" w:rsidRPr="00B45CA1" w:rsidRDefault="006E1FB5" w:rsidP="006E1FB5">
            <w:r w:rsidRPr="0005170C">
              <w:t>7656,0</w:t>
            </w:r>
          </w:p>
        </w:tc>
        <w:tc>
          <w:tcPr>
            <w:tcW w:w="1133" w:type="dxa"/>
            <w:shd w:val="clear" w:color="auto" w:fill="auto"/>
          </w:tcPr>
          <w:p w14:paraId="75716F39" w14:textId="21449DC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41" w:type="dxa"/>
            <w:shd w:val="clear" w:color="auto" w:fill="auto"/>
          </w:tcPr>
          <w:p w14:paraId="1BC4C843" w14:textId="1F9771D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629,0</w:t>
            </w:r>
          </w:p>
        </w:tc>
        <w:tc>
          <w:tcPr>
            <w:tcW w:w="1133" w:type="dxa"/>
            <w:shd w:val="clear" w:color="auto" w:fill="auto"/>
          </w:tcPr>
          <w:p w14:paraId="674361C4" w14:textId="2B15A84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F0A9B95" w14:textId="78E55F1E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FF74DF" w14:textId="127EEC00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73395BD" w14:textId="2A307745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104178D" w14:textId="77777777" w:rsidR="006E1FB5" w:rsidRPr="00B45CA1" w:rsidRDefault="006E1FB5" w:rsidP="006E1FB5">
            <w:pPr>
              <w:spacing w:before="40" w:after="0" w:line="240" w:lineRule="auto"/>
              <w:ind w:left="-128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508564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</w:tc>
      </w:tr>
      <w:tr w:rsidR="006E1FB5" w:rsidRPr="00B45CA1" w14:paraId="2C40F51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31AD2D2F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5BAB3A64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2EBF1C2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0A67ABD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4DBF87A4" w14:textId="0AE5C047" w:rsidR="006E1FB5" w:rsidRPr="00B45CA1" w:rsidRDefault="006E1FB5" w:rsidP="006E1FB5">
            <w:r w:rsidRPr="0005170C">
              <w:t>7273,0</w:t>
            </w:r>
          </w:p>
        </w:tc>
        <w:tc>
          <w:tcPr>
            <w:tcW w:w="1133" w:type="dxa"/>
            <w:shd w:val="clear" w:color="auto" w:fill="auto"/>
          </w:tcPr>
          <w:p w14:paraId="47C37665" w14:textId="183D9DEA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41" w:type="dxa"/>
            <w:shd w:val="clear" w:color="auto" w:fill="auto"/>
          </w:tcPr>
          <w:p w14:paraId="30A1D609" w14:textId="2B0E1F10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4397,0</w:t>
            </w:r>
          </w:p>
        </w:tc>
        <w:tc>
          <w:tcPr>
            <w:tcW w:w="1133" w:type="dxa"/>
            <w:shd w:val="clear" w:color="auto" w:fill="auto"/>
          </w:tcPr>
          <w:p w14:paraId="4B9CECD6" w14:textId="5C50E5A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36B837" w14:textId="70C54E11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45F416" w14:textId="12CA2A4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AB1F597" w14:textId="205C5F8B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27769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FDB620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4833A74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06685D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7DE93CC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0D8D50B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9720254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5D029C2" w14:textId="0D28C7AF" w:rsidR="006E1FB5" w:rsidRPr="00B45CA1" w:rsidRDefault="006E1FB5" w:rsidP="006E1FB5">
            <w:r w:rsidRPr="0005170C">
              <w:t>383,0</w:t>
            </w:r>
          </w:p>
        </w:tc>
        <w:tc>
          <w:tcPr>
            <w:tcW w:w="1133" w:type="dxa"/>
            <w:shd w:val="clear" w:color="auto" w:fill="auto"/>
          </w:tcPr>
          <w:p w14:paraId="0DDEB7C5" w14:textId="4382A676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41" w:type="dxa"/>
            <w:shd w:val="clear" w:color="auto" w:fill="auto"/>
          </w:tcPr>
          <w:p w14:paraId="343CAE33" w14:textId="70812D08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5170C">
              <w:t>232,0</w:t>
            </w:r>
          </w:p>
        </w:tc>
        <w:tc>
          <w:tcPr>
            <w:tcW w:w="1133" w:type="dxa"/>
            <w:shd w:val="clear" w:color="auto" w:fill="auto"/>
          </w:tcPr>
          <w:p w14:paraId="16F3A5C2" w14:textId="2687EF4C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2AC50B" w14:textId="47F3FB18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FD5E800" w14:textId="75F4A24E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C3219E6" w14:textId="45037B54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918547C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6E0145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15CC258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00A6431E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056978F8" w14:textId="266588BC" w:rsidR="006E1FB5" w:rsidRPr="00B45CA1" w:rsidRDefault="00372713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372713">
              <w:rPr>
                <w:rFonts w:eastAsia="Times New Roman" w:cs="Times New Roman"/>
                <w:sz w:val="22"/>
                <w:lang w:eastAsia="ru-RU"/>
              </w:rPr>
              <w:t xml:space="preserve">Мероприятие 02.03 Расходы на обеспечение деятельности </w:t>
            </w:r>
            <w:r w:rsidRPr="00372713">
              <w:rPr>
                <w:rFonts w:eastAsia="Times New Roman" w:cs="Times New Roman"/>
                <w:sz w:val="22"/>
                <w:lang w:eastAsia="ru-RU"/>
              </w:rPr>
              <w:lastRenderedPageBreak/>
              <w:t>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A5275DF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880BEB2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E205C40" w14:textId="622EB68B" w:rsidR="006E1FB5" w:rsidRPr="00B45CA1" w:rsidRDefault="006E1FB5" w:rsidP="006E1FB5">
            <w:pPr>
              <w:rPr>
                <w:lang w:val="en-US"/>
              </w:rPr>
            </w:pPr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4A7FD5D2" w14:textId="1FB6ED1F" w:rsidR="006E1FB5" w:rsidRPr="00B45CA1" w:rsidRDefault="006E1FB5" w:rsidP="006E1FB5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253AB993" w14:textId="4B707775" w:rsidR="006E1FB5" w:rsidRPr="00B45CA1" w:rsidRDefault="006E1FB5" w:rsidP="006E1FB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58EDFF89" w14:textId="3C358196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D712162" w14:textId="389B3317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381A74AF" w14:textId="6C23955B" w:rsidR="006E1FB5" w:rsidRPr="00B45CA1" w:rsidRDefault="006E1FB5" w:rsidP="006E1FB5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69FB2D5F" w14:textId="3C1B7BCD" w:rsidR="006E1FB5" w:rsidRPr="00B45CA1" w:rsidRDefault="006E1FB5" w:rsidP="006E1FB5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4088082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я Сергиево-Посадского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536E3C1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еспечение работы МФЦ</w:t>
            </w:r>
          </w:p>
        </w:tc>
      </w:tr>
      <w:tr w:rsidR="006E1FB5" w:rsidRPr="00B45CA1" w14:paraId="2E36354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3C776CA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62514A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796FCE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670EB67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133" w:type="dxa"/>
          </w:tcPr>
          <w:p w14:paraId="6503C554" w14:textId="319F1C0F" w:rsidR="006E1FB5" w:rsidRPr="00B45CA1" w:rsidRDefault="006E1FB5" w:rsidP="006E1FB5">
            <w:r>
              <w:lastRenderedPageBreak/>
              <w:t>0</w:t>
            </w:r>
          </w:p>
        </w:tc>
        <w:tc>
          <w:tcPr>
            <w:tcW w:w="1133" w:type="dxa"/>
            <w:shd w:val="clear" w:color="auto" w:fill="auto"/>
          </w:tcPr>
          <w:p w14:paraId="5CB60B8B" w14:textId="40043D6C" w:rsidR="006E1FB5" w:rsidRPr="00B45CA1" w:rsidRDefault="006E1FB5" w:rsidP="006E1FB5">
            <w:r>
              <w:t>0</w:t>
            </w:r>
          </w:p>
        </w:tc>
        <w:tc>
          <w:tcPr>
            <w:tcW w:w="1141" w:type="dxa"/>
            <w:shd w:val="clear" w:color="auto" w:fill="auto"/>
          </w:tcPr>
          <w:p w14:paraId="4EE5C024" w14:textId="7DB52721" w:rsidR="006E1FB5" w:rsidRPr="00B45CA1" w:rsidRDefault="006E1FB5" w:rsidP="006E1FB5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5F090D74" w14:textId="29AB2775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55F5F3" w14:textId="261580C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C9712C" w14:textId="21F9505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07959A" w14:textId="748D015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6030F16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66862D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889F3F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70A5CE56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23E99D4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4434CC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4E5AA5D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9C5887A" w14:textId="2FB2EEDA" w:rsidR="006E1FB5" w:rsidRPr="00B45CA1" w:rsidRDefault="006E1FB5" w:rsidP="006E1FB5">
            <w:r w:rsidRPr="00AA0798">
              <w:t>120014,8</w:t>
            </w:r>
          </w:p>
        </w:tc>
        <w:tc>
          <w:tcPr>
            <w:tcW w:w="1133" w:type="dxa"/>
            <w:shd w:val="clear" w:color="auto" w:fill="auto"/>
          </w:tcPr>
          <w:p w14:paraId="5A11903A" w14:textId="175F0CF0" w:rsidR="006E1FB5" w:rsidRPr="00B45CA1" w:rsidRDefault="006E1FB5" w:rsidP="006E1FB5">
            <w:r w:rsidRPr="00B50C7B">
              <w:t>565319</w:t>
            </w:r>
            <w:r w:rsidRPr="00AA0798">
              <w:t>,0</w:t>
            </w:r>
          </w:p>
        </w:tc>
        <w:tc>
          <w:tcPr>
            <w:tcW w:w="1141" w:type="dxa"/>
            <w:shd w:val="clear" w:color="auto" w:fill="auto"/>
          </w:tcPr>
          <w:p w14:paraId="6ED6EE17" w14:textId="1CB60E6C" w:rsidR="006E1FB5" w:rsidRPr="00B45CA1" w:rsidRDefault="006E1FB5" w:rsidP="006E1FB5">
            <w:r w:rsidRPr="00B50C7B">
              <w:t>113035,0</w:t>
            </w:r>
          </w:p>
        </w:tc>
        <w:tc>
          <w:tcPr>
            <w:tcW w:w="1133" w:type="dxa"/>
            <w:shd w:val="clear" w:color="auto" w:fill="auto"/>
          </w:tcPr>
          <w:p w14:paraId="4678CD35" w14:textId="3E298D1E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236556FA" w14:textId="311F5E44" w:rsidR="006E1FB5" w:rsidRPr="00B45CA1" w:rsidRDefault="006E1FB5" w:rsidP="006E1FB5">
            <w:r>
              <w:t>115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01C67DCE" w14:textId="38766804" w:rsidR="006E1FB5" w:rsidRPr="00B45CA1" w:rsidRDefault="006E1FB5" w:rsidP="006E1FB5">
            <w:r>
              <w:t>111071,0</w:t>
            </w:r>
          </w:p>
        </w:tc>
        <w:tc>
          <w:tcPr>
            <w:tcW w:w="1134" w:type="dxa"/>
            <w:shd w:val="clear" w:color="auto" w:fill="auto"/>
          </w:tcPr>
          <w:p w14:paraId="36D4F82A" w14:textId="44B88A55" w:rsidR="006E1FB5" w:rsidRPr="00B45CA1" w:rsidRDefault="006E1FB5" w:rsidP="006E1FB5">
            <w:r w:rsidRPr="00AA0798">
              <w:t>11</w:t>
            </w:r>
            <w:r>
              <w:t>1071,0</w:t>
            </w:r>
          </w:p>
        </w:tc>
        <w:tc>
          <w:tcPr>
            <w:tcW w:w="1471" w:type="dxa"/>
            <w:vMerge/>
            <w:shd w:val="clear" w:color="auto" w:fill="auto"/>
          </w:tcPr>
          <w:p w14:paraId="2341432C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A64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0068D7C1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 w:val="restart"/>
            <w:shd w:val="clear" w:color="auto" w:fill="auto"/>
          </w:tcPr>
          <w:p w14:paraId="4F6051F2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.4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D34923F" w14:textId="2DB81263" w:rsidR="006E1FB5" w:rsidRPr="00B45CA1" w:rsidRDefault="00372713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372713">
              <w:rPr>
                <w:rFonts w:eastAsia="Times New Roman" w:cs="Times New Roman"/>
                <w:sz w:val="22"/>
                <w:lang w:eastAsia="ru-RU"/>
              </w:rPr>
              <w:t xml:space="preserve">Мероприятие 02.04 </w:t>
            </w:r>
            <w:r w:rsidR="006E1FB5" w:rsidRPr="00B45CA1">
              <w:rPr>
                <w:rFonts w:eastAsia="Times New Roman" w:cs="Times New Roman"/>
                <w:sz w:val="22"/>
                <w:lang w:eastAsia="ru-RU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24DB52D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D06587B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477D0DA5" w14:textId="31D59740" w:rsidR="006E1FB5" w:rsidRPr="00B45CA1" w:rsidRDefault="006E1FB5" w:rsidP="006E1FB5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3815E2A" w14:textId="4511846F" w:rsidR="006E1FB5" w:rsidRPr="00CA215C" w:rsidRDefault="00B86C08" w:rsidP="006E1FB5">
            <w:r w:rsidRPr="00CA215C">
              <w:t>15453,0</w:t>
            </w:r>
          </w:p>
        </w:tc>
        <w:tc>
          <w:tcPr>
            <w:tcW w:w="1141" w:type="dxa"/>
            <w:shd w:val="clear" w:color="auto" w:fill="auto"/>
          </w:tcPr>
          <w:p w14:paraId="35064853" w14:textId="5EDD7E1C" w:rsidR="006E1FB5" w:rsidRPr="00CA215C" w:rsidRDefault="006E1FB5" w:rsidP="006E1FB5">
            <w:r w:rsidRPr="00CA215C">
              <w:t>8504,0</w:t>
            </w:r>
          </w:p>
        </w:tc>
        <w:tc>
          <w:tcPr>
            <w:tcW w:w="1133" w:type="dxa"/>
            <w:shd w:val="clear" w:color="auto" w:fill="auto"/>
          </w:tcPr>
          <w:p w14:paraId="4D11748A" w14:textId="770E1A2F" w:rsidR="006E1FB5" w:rsidRPr="00CA215C" w:rsidRDefault="00B86C08" w:rsidP="006E1FB5">
            <w:r w:rsidRPr="00CA215C">
              <w:t>6949,0</w:t>
            </w:r>
          </w:p>
        </w:tc>
        <w:tc>
          <w:tcPr>
            <w:tcW w:w="1134" w:type="dxa"/>
            <w:shd w:val="clear" w:color="auto" w:fill="auto"/>
          </w:tcPr>
          <w:p w14:paraId="31B0AA8D" w14:textId="51909F1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18BA396" w14:textId="5F6B25B0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50F8C75" w14:textId="6D06524E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08C2B9D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71E7F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работы МФЦ</w:t>
            </w:r>
          </w:p>
          <w:p w14:paraId="58DD0F4D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3A0EC21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3F8F8667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240426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0BFDA69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5B2A8EE3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0AB89124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65A4D5BD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  <w:p w14:paraId="7FA88E52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1FB5" w:rsidRPr="00B45CA1" w14:paraId="6CE7A1F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5129B33F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47CE5134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510E0D88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32A0BDA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F155DD3" w14:textId="3256D245" w:rsidR="006E1FB5" w:rsidRPr="00B45CA1" w:rsidRDefault="006E1FB5" w:rsidP="006E1FB5">
            <w:r>
              <w:t>0</w:t>
            </w:r>
          </w:p>
        </w:tc>
        <w:tc>
          <w:tcPr>
            <w:tcW w:w="1133" w:type="dxa"/>
            <w:shd w:val="clear" w:color="auto" w:fill="auto"/>
          </w:tcPr>
          <w:p w14:paraId="11BD20E7" w14:textId="47CD6D91" w:rsidR="006E1FB5" w:rsidRPr="00CA215C" w:rsidRDefault="006E1FB5" w:rsidP="006E1FB5">
            <w:r w:rsidRPr="00CA215C">
              <w:t>0</w:t>
            </w:r>
          </w:p>
        </w:tc>
        <w:tc>
          <w:tcPr>
            <w:tcW w:w="1141" w:type="dxa"/>
            <w:shd w:val="clear" w:color="auto" w:fill="auto"/>
          </w:tcPr>
          <w:p w14:paraId="1FA3E8B4" w14:textId="2EF13EF9" w:rsidR="006E1FB5" w:rsidRPr="00CA215C" w:rsidRDefault="006E1FB5" w:rsidP="006E1FB5">
            <w:r w:rsidRPr="00CA215C">
              <w:t>0</w:t>
            </w:r>
          </w:p>
        </w:tc>
        <w:tc>
          <w:tcPr>
            <w:tcW w:w="1133" w:type="dxa"/>
            <w:shd w:val="clear" w:color="auto" w:fill="auto"/>
          </w:tcPr>
          <w:p w14:paraId="6E23105D" w14:textId="7809B47D" w:rsidR="006E1FB5" w:rsidRPr="00CA215C" w:rsidRDefault="006E1FB5" w:rsidP="006E1FB5">
            <w:r w:rsidRPr="00CA215C">
              <w:t>0</w:t>
            </w:r>
          </w:p>
        </w:tc>
        <w:tc>
          <w:tcPr>
            <w:tcW w:w="1134" w:type="dxa"/>
            <w:shd w:val="clear" w:color="auto" w:fill="auto"/>
          </w:tcPr>
          <w:p w14:paraId="5237AADB" w14:textId="275E1E0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A28321" w14:textId="60B33E9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8D4E39" w14:textId="5774582E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4FEB440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A55E966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FD6B78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03"/>
        </w:trPr>
        <w:tc>
          <w:tcPr>
            <w:tcW w:w="448" w:type="dxa"/>
            <w:vMerge/>
            <w:shd w:val="clear" w:color="auto" w:fill="auto"/>
          </w:tcPr>
          <w:p w14:paraId="0D3DEF4E" w14:textId="77777777" w:rsidR="006E1FB5" w:rsidRPr="00B45CA1" w:rsidRDefault="006E1FB5" w:rsidP="006E1FB5">
            <w:pPr>
              <w:spacing w:before="40"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C124400" w14:textId="77777777" w:rsidR="006E1FB5" w:rsidRPr="00B45CA1" w:rsidRDefault="006E1FB5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3C7847A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831F2F2" w14:textId="77777777" w:rsidR="006E1FB5" w:rsidRPr="00B45CA1" w:rsidRDefault="006E1FB5" w:rsidP="006E1FB5">
            <w:pPr>
              <w:spacing w:before="40"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F41F159" w14:textId="6D541E40" w:rsidR="006E1FB5" w:rsidRPr="00B45CA1" w:rsidRDefault="006E1FB5" w:rsidP="006E1FB5">
            <w:r w:rsidRPr="00B45CA1">
              <w:t>7585,8</w:t>
            </w:r>
          </w:p>
        </w:tc>
        <w:tc>
          <w:tcPr>
            <w:tcW w:w="1133" w:type="dxa"/>
            <w:shd w:val="clear" w:color="auto" w:fill="auto"/>
          </w:tcPr>
          <w:p w14:paraId="2FD4CF74" w14:textId="7D17ADE3" w:rsidR="006E1FB5" w:rsidRPr="00CA215C" w:rsidRDefault="00B86C08" w:rsidP="006E1FB5">
            <w:r w:rsidRPr="00CA215C">
              <w:t>15453,0</w:t>
            </w:r>
          </w:p>
        </w:tc>
        <w:tc>
          <w:tcPr>
            <w:tcW w:w="1141" w:type="dxa"/>
            <w:shd w:val="clear" w:color="auto" w:fill="auto"/>
          </w:tcPr>
          <w:p w14:paraId="1227731B" w14:textId="41CCA863" w:rsidR="006E1FB5" w:rsidRPr="00CA215C" w:rsidRDefault="006E1FB5" w:rsidP="006E1FB5">
            <w:r w:rsidRPr="00CA215C">
              <w:t>8504,0</w:t>
            </w:r>
          </w:p>
        </w:tc>
        <w:tc>
          <w:tcPr>
            <w:tcW w:w="1133" w:type="dxa"/>
            <w:shd w:val="clear" w:color="auto" w:fill="auto"/>
          </w:tcPr>
          <w:p w14:paraId="0E777DBF" w14:textId="0D04C085" w:rsidR="006E1FB5" w:rsidRPr="00CA215C" w:rsidRDefault="00B86C08" w:rsidP="006E1FB5">
            <w:r w:rsidRPr="00CA215C">
              <w:t>6949,0</w:t>
            </w:r>
          </w:p>
        </w:tc>
        <w:tc>
          <w:tcPr>
            <w:tcW w:w="1134" w:type="dxa"/>
            <w:shd w:val="clear" w:color="auto" w:fill="auto"/>
          </w:tcPr>
          <w:p w14:paraId="191FBEF0" w14:textId="44ED2CB1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ECB9A7" w14:textId="5CDABCAC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19B2BEA" w14:textId="5C11E1D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58F06761" w14:textId="77777777" w:rsidR="006E1FB5" w:rsidRPr="00B45CA1" w:rsidRDefault="006E1FB5" w:rsidP="006E1FB5">
            <w:pPr>
              <w:spacing w:before="40"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BAD6FF" w14:textId="77777777" w:rsidR="006E1FB5" w:rsidRPr="00B45CA1" w:rsidRDefault="006E1FB5" w:rsidP="006E1FB5">
            <w:pPr>
              <w:spacing w:before="4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5D8C75D6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252"/>
        </w:trPr>
        <w:tc>
          <w:tcPr>
            <w:tcW w:w="448" w:type="dxa"/>
            <w:vMerge w:val="restart"/>
            <w:shd w:val="clear" w:color="auto" w:fill="auto"/>
          </w:tcPr>
          <w:p w14:paraId="5B4C5791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.5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321EA674" w14:textId="5DA504D5" w:rsidR="001B6719" w:rsidRDefault="001B6719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B671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5</w:t>
            </w:r>
          </w:p>
          <w:p w14:paraId="1AC82A1F" w14:textId="6F79E3A2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деятельности многофункциональных центров предоставления государственных и муниципальных услуг, действующих на территории Московской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C04B5F1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BC48763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</w:tcPr>
          <w:p w14:paraId="2D8ABA95" w14:textId="0C3183F0" w:rsidR="006E1FB5" w:rsidRPr="001F338B" w:rsidRDefault="006E1FB5" w:rsidP="006E1FB5">
            <w:pPr>
              <w:rPr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14:paraId="3E24A2E5" w14:textId="77777777" w:rsidR="006E1FB5" w:rsidRPr="00B45CA1" w:rsidRDefault="006E1FB5" w:rsidP="006E1FB5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41" w:type="dxa"/>
            <w:shd w:val="clear" w:color="auto" w:fill="auto"/>
          </w:tcPr>
          <w:p w14:paraId="1E8A10F2" w14:textId="77777777" w:rsidR="006E1FB5" w:rsidRPr="00B45CA1" w:rsidRDefault="006E1FB5" w:rsidP="006E1FB5">
            <w:pPr>
              <w:rPr>
                <w:szCs w:val="20"/>
              </w:rPr>
            </w:pPr>
            <w:r w:rsidRPr="00B45CA1">
              <w:rPr>
                <w:szCs w:val="20"/>
              </w:rPr>
              <w:t>1878,0</w:t>
            </w:r>
          </w:p>
        </w:tc>
        <w:tc>
          <w:tcPr>
            <w:tcW w:w="1133" w:type="dxa"/>
            <w:shd w:val="clear" w:color="auto" w:fill="auto"/>
          </w:tcPr>
          <w:p w14:paraId="31B8E104" w14:textId="4B4C9979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D2CC6" w14:textId="54A89764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4CB64FF" w14:textId="62C4A866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9EE65E7" w14:textId="2D7D3F6D" w:rsidR="006E1FB5" w:rsidRPr="001F338B" w:rsidRDefault="006E1FB5" w:rsidP="006E1FB5">
            <w:pPr>
              <w:rPr>
                <w:szCs w:val="24"/>
              </w:rPr>
            </w:pPr>
            <w:r w:rsidRPr="001F338B">
              <w:rPr>
                <w:szCs w:val="24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69C80B88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6F5E96" w14:textId="77777777" w:rsidR="006E1FB5" w:rsidRPr="00B45CA1" w:rsidRDefault="006E1FB5" w:rsidP="006E1FB5">
            <w:pPr>
              <w:rPr>
                <w:sz w:val="20"/>
                <w:szCs w:val="20"/>
              </w:rPr>
            </w:pPr>
            <w:r w:rsidRPr="00B45CA1">
              <w:rPr>
                <w:sz w:val="20"/>
                <w:szCs w:val="20"/>
              </w:rPr>
              <w:t xml:space="preserve">Обеспечение консультирования работниками МФЦ граждан в рамках Единой системы </w:t>
            </w:r>
            <w:r w:rsidRPr="00B45CA1">
              <w:rPr>
                <w:sz w:val="20"/>
                <w:szCs w:val="20"/>
              </w:rPr>
              <w:lastRenderedPageBreak/>
              <w:t>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6E1FB5" w:rsidRPr="00B45CA1" w14:paraId="70A2253F" w14:textId="77777777" w:rsidTr="00F33B8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680"/>
        </w:trPr>
        <w:tc>
          <w:tcPr>
            <w:tcW w:w="448" w:type="dxa"/>
            <w:vMerge/>
            <w:shd w:val="clear" w:color="auto" w:fill="auto"/>
          </w:tcPr>
          <w:p w14:paraId="7091684F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155B892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3AA3B2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64ACC6D2" w14:textId="77777777" w:rsidR="006E1FB5" w:rsidRPr="00B45CA1" w:rsidRDefault="006E1FB5" w:rsidP="006E1FB5">
            <w:r w:rsidRPr="00B45CA1">
              <w:t>Средства бюджета Московской области</w:t>
            </w:r>
          </w:p>
        </w:tc>
        <w:tc>
          <w:tcPr>
            <w:tcW w:w="1133" w:type="dxa"/>
          </w:tcPr>
          <w:p w14:paraId="53545D33" w14:textId="629F3B5E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6688517B" w14:textId="77777777" w:rsidR="006E1FB5" w:rsidRPr="00B45CA1" w:rsidRDefault="006E1FB5" w:rsidP="006E1FB5">
            <w:r w:rsidRPr="00B45CA1">
              <w:t>1784,0</w:t>
            </w:r>
          </w:p>
        </w:tc>
        <w:tc>
          <w:tcPr>
            <w:tcW w:w="1141" w:type="dxa"/>
            <w:shd w:val="clear" w:color="auto" w:fill="auto"/>
          </w:tcPr>
          <w:p w14:paraId="16AAC15D" w14:textId="77777777" w:rsidR="006E1FB5" w:rsidRPr="00B45CA1" w:rsidRDefault="006E1FB5" w:rsidP="006E1FB5">
            <w:r w:rsidRPr="00B45CA1">
              <w:t>1784,0</w:t>
            </w:r>
          </w:p>
        </w:tc>
        <w:tc>
          <w:tcPr>
            <w:tcW w:w="1133" w:type="dxa"/>
            <w:shd w:val="clear" w:color="auto" w:fill="auto"/>
          </w:tcPr>
          <w:p w14:paraId="2FC8D2EB" w14:textId="08AF992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6505BCF" w14:textId="539261B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3DEF742" w14:textId="31BBF523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C05765" w14:textId="12B80E05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CE5B547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683ABD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7DAB4880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177BD1C2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042ABA4D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639BFA3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079BBBD" w14:textId="77777777" w:rsidR="006E1FB5" w:rsidRPr="00B45CA1" w:rsidRDefault="006E1FB5" w:rsidP="006E1FB5">
            <w:r w:rsidRPr="00B45CA1">
              <w:t>Средства бюджета городского округа</w:t>
            </w:r>
          </w:p>
        </w:tc>
        <w:tc>
          <w:tcPr>
            <w:tcW w:w="1133" w:type="dxa"/>
          </w:tcPr>
          <w:p w14:paraId="79240E4F" w14:textId="11B5734C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745E5EE" w14:textId="77777777" w:rsidR="006E1FB5" w:rsidRPr="00B45CA1" w:rsidRDefault="006E1FB5" w:rsidP="006E1FB5">
            <w:r w:rsidRPr="00B45CA1">
              <w:t>94,0</w:t>
            </w:r>
          </w:p>
        </w:tc>
        <w:tc>
          <w:tcPr>
            <w:tcW w:w="1141" w:type="dxa"/>
            <w:shd w:val="clear" w:color="auto" w:fill="auto"/>
          </w:tcPr>
          <w:p w14:paraId="4F92D7C4" w14:textId="77777777" w:rsidR="006E1FB5" w:rsidRPr="00B45CA1" w:rsidRDefault="006E1FB5" w:rsidP="006E1FB5">
            <w:r w:rsidRPr="00B45CA1">
              <w:t>94,0</w:t>
            </w:r>
          </w:p>
        </w:tc>
        <w:tc>
          <w:tcPr>
            <w:tcW w:w="1133" w:type="dxa"/>
            <w:shd w:val="clear" w:color="auto" w:fill="auto"/>
          </w:tcPr>
          <w:p w14:paraId="4F6C613B" w14:textId="79EDD516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BDAE4E9" w14:textId="3414B42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8C7544" w14:textId="19507CD0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27B9B81" w14:textId="3FD0EAF7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B0969A0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325D6B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1009243F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2F0959C7" w14:textId="77777777" w:rsidR="006E1FB5" w:rsidRPr="00B45CA1" w:rsidRDefault="006E1FB5" w:rsidP="006E1FB5">
            <w:pPr>
              <w:spacing w:after="0" w:line="240" w:lineRule="auto"/>
              <w:ind w:left="-108" w:right="-122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14C5E3C3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 xml:space="preserve">Основное мероприятие 03. </w:t>
            </w:r>
            <w:r w:rsidRPr="00B45CA1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Совершенствование </w:t>
            </w:r>
            <w:r w:rsidRPr="00B45CA1">
              <w:rPr>
                <w:rFonts w:eastAsia="Times New Roman" w:cs="Times New Roman"/>
                <w:sz w:val="22"/>
                <w:lang w:eastAsia="ru-RU"/>
              </w:rPr>
              <w:t>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6BF79B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2020-2024</w:t>
            </w:r>
          </w:p>
        </w:tc>
        <w:tc>
          <w:tcPr>
            <w:tcW w:w="1415" w:type="dxa"/>
            <w:shd w:val="clear" w:color="auto" w:fill="auto"/>
          </w:tcPr>
          <w:p w14:paraId="7AAD656D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91901C7" w14:textId="7914DE88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F6620CE" w14:textId="467709F7" w:rsidR="006E1FB5" w:rsidRPr="00B45CA1" w:rsidRDefault="0040229E" w:rsidP="006E1FB5">
            <w:r>
              <w:t>2147</w:t>
            </w:r>
            <w:r w:rsidR="006E1FB5"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0C058629" w14:textId="77777777" w:rsidR="006E1FB5" w:rsidRPr="00B45CA1" w:rsidRDefault="006E1FB5" w:rsidP="006E1FB5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4AF8882B" w14:textId="460A53F6" w:rsidR="006E1FB5" w:rsidRPr="00B45CA1" w:rsidRDefault="0040229E" w:rsidP="006E1FB5"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14:paraId="3B8CB915" w14:textId="0DF11FB7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A51DD8" w14:textId="765A6773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769852" w14:textId="053F9AEC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55BE6C1C" w14:textId="77777777" w:rsidR="006E1FB5" w:rsidRPr="00B45CA1" w:rsidRDefault="006E1FB5" w:rsidP="006E1FB5">
            <w:pPr>
              <w:spacing w:after="0" w:line="240" w:lineRule="auto"/>
              <w:ind w:left="-114" w:right="-1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4664C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крепление</w:t>
            </w:r>
          </w:p>
          <w:p w14:paraId="78953B1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материально-технической базы МФЦ и расширение деятельности МФЦ</w:t>
            </w:r>
          </w:p>
        </w:tc>
      </w:tr>
      <w:tr w:rsidR="006E1FB5" w:rsidRPr="00B45CA1" w14:paraId="0FDA7275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9C04998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70D43BB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90399C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3A2E0C21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13941C5E" w14:textId="30AA02E4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3410F57A" w14:textId="18560BED" w:rsidR="006E1FB5" w:rsidRPr="00B45CA1" w:rsidRDefault="006E1FB5" w:rsidP="006E1FB5">
            <w:r w:rsidRPr="00B45CA1">
              <w:t>1</w:t>
            </w:r>
            <w:r w:rsidR="0040229E">
              <w:t>658</w:t>
            </w:r>
            <w:r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09A60D0F" w14:textId="77777777" w:rsidR="006E1FB5" w:rsidRPr="00B45CA1" w:rsidRDefault="006E1FB5" w:rsidP="006E1FB5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424FB3B8" w14:textId="7833E5CC" w:rsidR="006E1FB5" w:rsidRPr="00B45CA1" w:rsidRDefault="0040229E" w:rsidP="006E1FB5">
            <w:r>
              <w:t>170,0</w:t>
            </w:r>
          </w:p>
        </w:tc>
        <w:tc>
          <w:tcPr>
            <w:tcW w:w="1134" w:type="dxa"/>
            <w:shd w:val="clear" w:color="auto" w:fill="auto"/>
          </w:tcPr>
          <w:p w14:paraId="06AE6753" w14:textId="36B8EA7D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BE8795" w14:textId="6F0898B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7645452" w14:textId="37D8C156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2F03849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50159B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24D49C12" w14:textId="77777777" w:rsidTr="00A66B49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A65AADA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9583773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085410D8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1C16EEAF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36CF7C9A" w14:textId="053DA57F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50EBEF4B" w14:textId="0EBC852A" w:rsidR="006E1FB5" w:rsidRPr="00B45CA1" w:rsidRDefault="006E1FB5" w:rsidP="006E1FB5">
            <w:r w:rsidRPr="00B45CA1">
              <w:t>4</w:t>
            </w:r>
            <w:r w:rsidR="0040229E">
              <w:t>89</w:t>
            </w:r>
            <w:r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0647F7CD" w14:textId="77777777" w:rsidR="006E1FB5" w:rsidRPr="00B45CA1" w:rsidRDefault="006E1FB5" w:rsidP="006E1FB5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1FA2800" w14:textId="6967ADD9" w:rsidR="006E1FB5" w:rsidRPr="00B45CA1" w:rsidRDefault="0040229E" w:rsidP="006E1FB5">
            <w:r>
              <w:t>51,0</w:t>
            </w:r>
          </w:p>
        </w:tc>
        <w:tc>
          <w:tcPr>
            <w:tcW w:w="1134" w:type="dxa"/>
            <w:shd w:val="clear" w:color="auto" w:fill="auto"/>
          </w:tcPr>
          <w:p w14:paraId="44DD4823" w14:textId="233E33A6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255322" w14:textId="2450311C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F3392F" w14:textId="3378D5CA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6FE5A76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853E06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46EE852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 w:val="restart"/>
            <w:shd w:val="clear" w:color="auto" w:fill="auto"/>
          </w:tcPr>
          <w:p w14:paraId="0B74316A" w14:textId="77777777" w:rsidR="006E1FB5" w:rsidRPr="00B45CA1" w:rsidRDefault="006E1FB5" w:rsidP="006E1FB5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1.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64DDC26F" w14:textId="2A95BBDE" w:rsidR="007166AD" w:rsidRDefault="007166AD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166AD">
              <w:rPr>
                <w:rFonts w:eastAsia="Times New Roman" w:cs="Times New Roman"/>
                <w:sz w:val="22"/>
                <w:lang w:eastAsia="ru-RU"/>
              </w:rPr>
              <w:t>Мероприятие 03.01</w:t>
            </w:r>
          </w:p>
          <w:p w14:paraId="03985EF1" w14:textId="50B257C3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077EF63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2CB7FAA4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29171F93" w14:textId="2902A340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7231481" w14:textId="54F873D8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17D68B5B" w14:textId="5A80FA49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1CACEA84" w14:textId="210EB40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0AD963B" w14:textId="4C1D9E3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E692BD4" w14:textId="274BF28F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3C3280C" w14:textId="27A52979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20E451DE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256EB6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крытие новых офисов МФЦ и дополнительных окон доступа к услугам и организация</w:t>
            </w:r>
          </w:p>
          <w:p w14:paraId="21153DBF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я услуг в них</w:t>
            </w:r>
          </w:p>
        </w:tc>
      </w:tr>
      <w:tr w:rsidR="006E1FB5" w:rsidRPr="00B45CA1" w14:paraId="32EE73E2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292"/>
        </w:trPr>
        <w:tc>
          <w:tcPr>
            <w:tcW w:w="448" w:type="dxa"/>
            <w:vMerge/>
            <w:shd w:val="clear" w:color="auto" w:fill="auto"/>
          </w:tcPr>
          <w:p w14:paraId="47770EEC" w14:textId="77777777" w:rsidR="006E1FB5" w:rsidRPr="00B45CA1" w:rsidRDefault="006E1FB5" w:rsidP="006E1FB5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8440D6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15B8281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54E5AAE1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9D95501" w14:textId="653D84DF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719EC3FA" w14:textId="3378DC9D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72D14BFF" w14:textId="3EB43E0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625D7157" w14:textId="23BCD8A8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D2129D" w14:textId="1ED06266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720DC1D" w14:textId="3B5BB3D4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2A91E87" w14:textId="480E9E83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D04DA4A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371A08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4B4B1D2E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1514"/>
        </w:trPr>
        <w:tc>
          <w:tcPr>
            <w:tcW w:w="448" w:type="dxa"/>
            <w:vMerge/>
            <w:shd w:val="clear" w:color="auto" w:fill="auto"/>
          </w:tcPr>
          <w:p w14:paraId="00E069D1" w14:textId="77777777" w:rsidR="006E1FB5" w:rsidRPr="00B45CA1" w:rsidRDefault="006E1FB5" w:rsidP="006E1FB5">
            <w:pPr>
              <w:spacing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C4819B1" w14:textId="77777777" w:rsidR="006E1FB5" w:rsidRPr="00B45CA1" w:rsidRDefault="006E1FB5" w:rsidP="006E1FB5">
            <w:pPr>
              <w:spacing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50E7FEE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084EB098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4DD9769C" w14:textId="041F48D0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1133" w:type="dxa"/>
            <w:shd w:val="clear" w:color="auto" w:fill="auto"/>
          </w:tcPr>
          <w:p w14:paraId="2AA80BC6" w14:textId="0837EB8B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14:paraId="0BD88140" w14:textId="6453DD14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3" w:type="dxa"/>
            <w:shd w:val="clear" w:color="auto" w:fill="auto"/>
          </w:tcPr>
          <w:p w14:paraId="0BE33152" w14:textId="00554134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E7CBB1" w14:textId="61B321CF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7E01EB" w14:textId="3024EBB3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51C6C30" w14:textId="137310AA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4E6F42C8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61C83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E1FB5" w:rsidRPr="00B45CA1" w14:paraId="7D5CB64D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365"/>
        </w:trPr>
        <w:tc>
          <w:tcPr>
            <w:tcW w:w="448" w:type="dxa"/>
            <w:vMerge w:val="restart"/>
            <w:shd w:val="clear" w:color="auto" w:fill="auto"/>
          </w:tcPr>
          <w:p w14:paraId="1BAB4BD3" w14:textId="77777777" w:rsidR="006E1FB5" w:rsidRPr="00B45CA1" w:rsidRDefault="006E1FB5" w:rsidP="006E1FB5">
            <w:pPr>
              <w:spacing w:before="40" w:after="0" w:line="240" w:lineRule="auto"/>
              <w:ind w:left="-94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3.2</w:t>
            </w:r>
          </w:p>
        </w:tc>
        <w:tc>
          <w:tcPr>
            <w:tcW w:w="2246" w:type="dxa"/>
            <w:vMerge w:val="restart"/>
            <w:shd w:val="clear" w:color="auto" w:fill="auto"/>
          </w:tcPr>
          <w:p w14:paraId="246C0504" w14:textId="67FEC0CD" w:rsidR="007166AD" w:rsidRDefault="007166AD" w:rsidP="006E1FB5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7166AD">
              <w:rPr>
                <w:rFonts w:eastAsia="Times New Roman" w:cs="Times New Roman"/>
                <w:sz w:val="22"/>
                <w:lang w:eastAsia="ru-RU"/>
              </w:rPr>
              <w:t>Мероприятие 03.02</w:t>
            </w:r>
          </w:p>
          <w:p w14:paraId="15889687" w14:textId="152C0D4A" w:rsidR="006E1FB5" w:rsidRPr="00B45CA1" w:rsidRDefault="00C03524" w:rsidP="00C03524">
            <w:pPr>
              <w:spacing w:before="40" w:after="0" w:line="240" w:lineRule="auto"/>
              <w:ind w:left="-52" w:right="-102"/>
              <w:rPr>
                <w:rFonts w:eastAsia="Times New Roman" w:cs="Times New Roman"/>
                <w:sz w:val="22"/>
                <w:lang w:eastAsia="ru-RU"/>
              </w:rPr>
            </w:pPr>
            <w:r w:rsidRPr="00C03524">
              <w:rPr>
                <w:rFonts w:eastAsia="Times New Roman" w:cs="Times New Roman"/>
                <w:sz w:val="22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</w:t>
            </w:r>
            <w:r w:rsidRPr="00C03524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х центрах предоставления государственных и муниципальных услуг, а также их техническая поддержка </w:t>
            </w:r>
          </w:p>
        </w:tc>
        <w:tc>
          <w:tcPr>
            <w:tcW w:w="707" w:type="dxa"/>
            <w:vMerge w:val="restart"/>
            <w:shd w:val="clear" w:color="auto" w:fill="auto"/>
          </w:tcPr>
          <w:p w14:paraId="3403675A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lastRenderedPageBreak/>
              <w:t>2020-2024</w:t>
            </w:r>
          </w:p>
        </w:tc>
        <w:tc>
          <w:tcPr>
            <w:tcW w:w="1415" w:type="dxa"/>
            <w:shd w:val="clear" w:color="auto" w:fill="auto"/>
          </w:tcPr>
          <w:p w14:paraId="01A0A4EA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0AE367D9" w14:textId="3F391952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5113A435" w14:textId="62813B5D" w:rsidR="006E1FB5" w:rsidRPr="00B45CA1" w:rsidRDefault="00320E37" w:rsidP="006E1FB5">
            <w:r>
              <w:t>2147</w:t>
            </w:r>
            <w:r w:rsidR="006E1FB5"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798F6951" w14:textId="77777777" w:rsidR="006E1FB5" w:rsidRPr="00B45CA1" w:rsidRDefault="006E1FB5" w:rsidP="006E1FB5">
            <w:r w:rsidRPr="00B45CA1">
              <w:t>1926,0</w:t>
            </w:r>
          </w:p>
        </w:tc>
        <w:tc>
          <w:tcPr>
            <w:tcW w:w="1133" w:type="dxa"/>
            <w:shd w:val="clear" w:color="auto" w:fill="auto"/>
          </w:tcPr>
          <w:p w14:paraId="0DC84BB4" w14:textId="3CBD2CE9" w:rsidR="006E1FB5" w:rsidRPr="00B45CA1" w:rsidRDefault="00320E37" w:rsidP="006E1FB5">
            <w:r>
              <w:t>221,0</w:t>
            </w:r>
          </w:p>
        </w:tc>
        <w:tc>
          <w:tcPr>
            <w:tcW w:w="1134" w:type="dxa"/>
            <w:shd w:val="clear" w:color="auto" w:fill="auto"/>
          </w:tcPr>
          <w:p w14:paraId="580CF4DB" w14:textId="4D283D2E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1A65CE" w14:textId="1BBFF3EA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C04710" w14:textId="2DFD288F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0272DF46" w14:textId="77777777" w:rsidR="006E1FB5" w:rsidRPr="00B45CA1" w:rsidRDefault="006E1FB5" w:rsidP="006E1FB5">
            <w:pPr>
              <w:spacing w:after="0" w:line="240" w:lineRule="auto"/>
              <w:ind w:left="-100" w:right="-1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EC2539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упка оборудования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      </w:r>
          </w:p>
        </w:tc>
      </w:tr>
      <w:tr w:rsidR="006E1FB5" w:rsidRPr="00B45CA1" w14:paraId="56F3FB37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CA9A74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F9433D3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3394FDC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75D8396B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031FA953" w14:textId="2160630D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70AF748B" w14:textId="18199D9C" w:rsidR="006E1FB5" w:rsidRPr="00B45CA1" w:rsidRDefault="00320E37" w:rsidP="006E1FB5">
            <w:r>
              <w:t>1658</w:t>
            </w:r>
            <w:r w:rsidR="006E1FB5"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1616FCD3" w14:textId="77777777" w:rsidR="006E1FB5" w:rsidRPr="00B45CA1" w:rsidRDefault="006E1FB5" w:rsidP="006E1FB5">
            <w:r w:rsidRPr="00B45CA1">
              <w:t>1488,0</w:t>
            </w:r>
          </w:p>
        </w:tc>
        <w:tc>
          <w:tcPr>
            <w:tcW w:w="1133" w:type="dxa"/>
            <w:shd w:val="clear" w:color="auto" w:fill="auto"/>
          </w:tcPr>
          <w:p w14:paraId="0AEDECAB" w14:textId="7FE5B830" w:rsidR="006E1FB5" w:rsidRPr="00B45CA1" w:rsidRDefault="00320E37" w:rsidP="006E1FB5">
            <w:r>
              <w:t>170,0</w:t>
            </w:r>
          </w:p>
        </w:tc>
        <w:tc>
          <w:tcPr>
            <w:tcW w:w="1134" w:type="dxa"/>
            <w:shd w:val="clear" w:color="auto" w:fill="auto"/>
          </w:tcPr>
          <w:p w14:paraId="649D1092" w14:textId="63399ACF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919092" w14:textId="33F4E3B2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642196" w14:textId="54CFFE1A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3692460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3A5492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E1FB5" w:rsidRPr="00B45CA1" w14:paraId="27B284AB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448" w:type="dxa"/>
            <w:vMerge/>
            <w:shd w:val="clear" w:color="auto" w:fill="auto"/>
            <w:vAlign w:val="center"/>
          </w:tcPr>
          <w:p w14:paraId="68F94099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46" w:type="dxa"/>
            <w:vMerge/>
            <w:shd w:val="clear" w:color="auto" w:fill="auto"/>
          </w:tcPr>
          <w:p w14:paraId="3D3022B2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14:paraId="7AAFDCD4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47B7ACDF" w14:textId="77777777" w:rsidR="006E1FB5" w:rsidRPr="00B45CA1" w:rsidRDefault="006E1FB5" w:rsidP="006E1FB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3" w:type="dxa"/>
          </w:tcPr>
          <w:p w14:paraId="6C6FCA97" w14:textId="09C4A046" w:rsidR="006E1FB5" w:rsidRPr="00B45CA1" w:rsidRDefault="006E1FB5" w:rsidP="006E1FB5"/>
        </w:tc>
        <w:tc>
          <w:tcPr>
            <w:tcW w:w="1133" w:type="dxa"/>
            <w:shd w:val="clear" w:color="auto" w:fill="auto"/>
          </w:tcPr>
          <w:p w14:paraId="17BBEC0F" w14:textId="1216C5DE" w:rsidR="006E1FB5" w:rsidRPr="00B45CA1" w:rsidRDefault="006E1FB5" w:rsidP="006E1FB5">
            <w:r w:rsidRPr="00B45CA1">
              <w:t>4</w:t>
            </w:r>
            <w:r w:rsidR="00320E37">
              <w:t>89</w:t>
            </w:r>
            <w:r w:rsidRPr="00B45CA1">
              <w:t>,0</w:t>
            </w:r>
          </w:p>
        </w:tc>
        <w:tc>
          <w:tcPr>
            <w:tcW w:w="1141" w:type="dxa"/>
            <w:shd w:val="clear" w:color="auto" w:fill="auto"/>
          </w:tcPr>
          <w:p w14:paraId="1F5BAFD4" w14:textId="77777777" w:rsidR="006E1FB5" w:rsidRPr="00B45CA1" w:rsidRDefault="006E1FB5" w:rsidP="006E1FB5">
            <w:r w:rsidRPr="00B45CA1">
              <w:t>438,0</w:t>
            </w:r>
          </w:p>
        </w:tc>
        <w:tc>
          <w:tcPr>
            <w:tcW w:w="1133" w:type="dxa"/>
            <w:shd w:val="clear" w:color="auto" w:fill="auto"/>
          </w:tcPr>
          <w:p w14:paraId="1B750A38" w14:textId="5762312C" w:rsidR="006E1FB5" w:rsidRPr="00B45CA1" w:rsidRDefault="00320E37" w:rsidP="006E1FB5">
            <w:r>
              <w:t>51,0</w:t>
            </w:r>
          </w:p>
        </w:tc>
        <w:tc>
          <w:tcPr>
            <w:tcW w:w="1134" w:type="dxa"/>
            <w:shd w:val="clear" w:color="auto" w:fill="auto"/>
          </w:tcPr>
          <w:p w14:paraId="7415D4A4" w14:textId="0F6BFF17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8B90AB" w14:textId="3D25BD98" w:rsidR="006E1FB5" w:rsidRPr="00B45CA1" w:rsidRDefault="006E1FB5" w:rsidP="006E1FB5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39919C" w14:textId="6BE73873" w:rsidR="006E1FB5" w:rsidRPr="00B45CA1" w:rsidRDefault="006E1FB5" w:rsidP="006E1FB5">
            <w:r>
              <w:t>0</w:t>
            </w:r>
          </w:p>
        </w:tc>
        <w:tc>
          <w:tcPr>
            <w:tcW w:w="1471" w:type="dxa"/>
            <w:vMerge/>
            <w:shd w:val="clear" w:color="auto" w:fill="auto"/>
          </w:tcPr>
          <w:p w14:paraId="3094154B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01AF65" w14:textId="77777777" w:rsidR="006E1FB5" w:rsidRPr="00B45CA1" w:rsidRDefault="006E1FB5" w:rsidP="006E1FB5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852" w:rsidRPr="00B45CA1" w14:paraId="7FEBA018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 w:val="restart"/>
            <w:shd w:val="clear" w:color="auto" w:fill="auto"/>
          </w:tcPr>
          <w:p w14:paraId="069858D6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Итого по подпрограмме</w:t>
            </w:r>
          </w:p>
        </w:tc>
        <w:tc>
          <w:tcPr>
            <w:tcW w:w="1415" w:type="dxa"/>
            <w:shd w:val="clear" w:color="auto" w:fill="auto"/>
          </w:tcPr>
          <w:p w14:paraId="1D94AC83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bCs/>
                <w:sz w:val="22"/>
                <w:lang w:eastAsia="ru-RU"/>
              </w:rPr>
              <w:t>Итого</w:t>
            </w:r>
          </w:p>
        </w:tc>
        <w:tc>
          <w:tcPr>
            <w:tcW w:w="1133" w:type="dxa"/>
          </w:tcPr>
          <w:p w14:paraId="6BAADBDA" w14:textId="44A58FBF" w:rsidR="00457852" w:rsidRPr="00B45CA1" w:rsidRDefault="00457852" w:rsidP="00457852">
            <w:r w:rsidRPr="008E3573">
              <w:t>136664,6</w:t>
            </w:r>
          </w:p>
        </w:tc>
        <w:tc>
          <w:tcPr>
            <w:tcW w:w="1133" w:type="dxa"/>
            <w:shd w:val="clear" w:color="auto" w:fill="auto"/>
          </w:tcPr>
          <w:p w14:paraId="14C1383A" w14:textId="3488CE77" w:rsidR="00457852" w:rsidRPr="00CA215C" w:rsidRDefault="00A84E8A" w:rsidP="00457852">
            <w:r w:rsidRPr="00CA215C">
              <w:t>589426,0</w:t>
            </w:r>
          </w:p>
        </w:tc>
        <w:tc>
          <w:tcPr>
            <w:tcW w:w="1141" w:type="dxa"/>
            <w:shd w:val="clear" w:color="auto" w:fill="auto"/>
          </w:tcPr>
          <w:p w14:paraId="5396D0A0" w14:textId="2A506CB8" w:rsidR="00457852" w:rsidRPr="00CA215C" w:rsidRDefault="00457852" w:rsidP="00457852">
            <w:r w:rsidRPr="00CA215C">
              <w:t>129972,0</w:t>
            </w:r>
          </w:p>
        </w:tc>
        <w:tc>
          <w:tcPr>
            <w:tcW w:w="1133" w:type="dxa"/>
            <w:shd w:val="clear" w:color="auto" w:fill="auto"/>
          </w:tcPr>
          <w:p w14:paraId="5BCE75DF" w14:textId="0B29C762" w:rsidR="00457852" w:rsidRPr="00CA215C" w:rsidRDefault="00A84E8A" w:rsidP="00457852">
            <w:r w:rsidRPr="00CA215C">
              <w:t>122241,0</w:t>
            </w:r>
          </w:p>
        </w:tc>
        <w:tc>
          <w:tcPr>
            <w:tcW w:w="1134" w:type="dxa"/>
            <w:shd w:val="clear" w:color="auto" w:fill="auto"/>
          </w:tcPr>
          <w:p w14:paraId="1A8CCD7F" w14:textId="4373D7F6" w:rsidR="00457852" w:rsidRPr="00CA215C" w:rsidRDefault="00457852" w:rsidP="00457852">
            <w:r w:rsidRPr="00CA215C">
              <w:t>115071,0</w:t>
            </w:r>
          </w:p>
        </w:tc>
        <w:tc>
          <w:tcPr>
            <w:tcW w:w="1134" w:type="dxa"/>
            <w:shd w:val="clear" w:color="auto" w:fill="auto"/>
          </w:tcPr>
          <w:p w14:paraId="26B440AE" w14:textId="42B504A6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C2207E2" w14:textId="121DCB9E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 w:val="restart"/>
            <w:shd w:val="clear" w:color="auto" w:fill="auto"/>
          </w:tcPr>
          <w:p w14:paraId="70955D8A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325B77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X</w:t>
            </w:r>
          </w:p>
        </w:tc>
      </w:tr>
      <w:tr w:rsidR="00457852" w:rsidRPr="00B45CA1" w14:paraId="65690BBA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D69BDF2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CA89EE5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3" w:type="dxa"/>
          </w:tcPr>
          <w:p w14:paraId="5BE47096" w14:textId="09843616" w:rsidR="00457852" w:rsidRPr="00B45CA1" w:rsidRDefault="00457852" w:rsidP="00457852">
            <w:r w:rsidRPr="008E3573">
              <w:t>8666,0</w:t>
            </w:r>
          </w:p>
        </w:tc>
        <w:tc>
          <w:tcPr>
            <w:tcW w:w="1133" w:type="dxa"/>
            <w:shd w:val="clear" w:color="auto" w:fill="auto"/>
          </w:tcPr>
          <w:p w14:paraId="65C00993" w14:textId="142EC22F" w:rsidR="00457852" w:rsidRPr="00CA215C" w:rsidRDefault="00457852" w:rsidP="00457852">
            <w:r w:rsidRPr="00CA215C">
              <w:t>7839,0</w:t>
            </w:r>
          </w:p>
        </w:tc>
        <w:tc>
          <w:tcPr>
            <w:tcW w:w="1141" w:type="dxa"/>
            <w:shd w:val="clear" w:color="auto" w:fill="auto"/>
          </w:tcPr>
          <w:p w14:paraId="133C3980" w14:textId="4CBE8EFB" w:rsidR="00457852" w:rsidRPr="00CA215C" w:rsidRDefault="00457852" w:rsidP="00457852">
            <w:r w:rsidRPr="00CA215C">
              <w:t>7669,0</w:t>
            </w:r>
          </w:p>
        </w:tc>
        <w:tc>
          <w:tcPr>
            <w:tcW w:w="1133" w:type="dxa"/>
            <w:shd w:val="clear" w:color="auto" w:fill="auto"/>
          </w:tcPr>
          <w:p w14:paraId="0876A8F6" w14:textId="49D1E149" w:rsidR="00457852" w:rsidRPr="00CA215C" w:rsidRDefault="00457852" w:rsidP="00457852">
            <w:r w:rsidRPr="00CA215C">
              <w:t>170,0</w:t>
            </w:r>
          </w:p>
        </w:tc>
        <w:tc>
          <w:tcPr>
            <w:tcW w:w="1134" w:type="dxa"/>
            <w:shd w:val="clear" w:color="auto" w:fill="auto"/>
          </w:tcPr>
          <w:p w14:paraId="4B3CA774" w14:textId="1978DA1A" w:rsidR="00457852" w:rsidRPr="00CA215C" w:rsidRDefault="00457852" w:rsidP="00457852">
            <w:r w:rsidRPr="00CA215C">
              <w:t>0</w:t>
            </w:r>
          </w:p>
        </w:tc>
        <w:tc>
          <w:tcPr>
            <w:tcW w:w="1134" w:type="dxa"/>
            <w:shd w:val="clear" w:color="auto" w:fill="auto"/>
          </w:tcPr>
          <w:p w14:paraId="70F0EEEB" w14:textId="48E9AB62" w:rsidR="00457852" w:rsidRPr="00B45CA1" w:rsidRDefault="00457852" w:rsidP="00457852"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60AAF25" w14:textId="6480ADD2" w:rsidR="00457852" w:rsidRPr="00B45CA1" w:rsidRDefault="00457852" w:rsidP="00457852">
            <w:r>
              <w:t>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42EE0F5C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D00BFF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57852" w:rsidRPr="00B45CA1" w14:paraId="136F9DC0" w14:textId="77777777" w:rsidTr="00B95C4E">
        <w:tblPrEx>
          <w:tblBorders>
            <w:bottom w:val="single" w:sz="4" w:space="0" w:color="auto"/>
          </w:tblBorders>
          <w:shd w:val="clear" w:color="auto" w:fill="auto"/>
        </w:tblPrEx>
        <w:trPr>
          <w:trHeight w:val="498"/>
        </w:trPr>
        <w:tc>
          <w:tcPr>
            <w:tcW w:w="3401" w:type="dxa"/>
            <w:gridSpan w:val="3"/>
            <w:vMerge/>
            <w:shd w:val="clear" w:color="auto" w:fill="auto"/>
          </w:tcPr>
          <w:p w14:paraId="09F3D376" w14:textId="77777777" w:rsidR="00457852" w:rsidRPr="00B45CA1" w:rsidRDefault="00457852" w:rsidP="00457852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14:paraId="2891135C" w14:textId="77777777" w:rsidR="00457852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B45CA1">
              <w:rPr>
                <w:rFonts w:eastAsia="Times New Roman" w:cs="Times New Roman"/>
                <w:sz w:val="22"/>
                <w:lang w:eastAsia="ru-RU"/>
              </w:rPr>
              <w:t>Средства бюджета городского округа</w:t>
            </w:r>
          </w:p>
          <w:p w14:paraId="6A041721" w14:textId="2755FB29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33" w:type="dxa"/>
          </w:tcPr>
          <w:p w14:paraId="39F82ED8" w14:textId="0DCCF7FC" w:rsidR="00457852" w:rsidRPr="00B45CA1" w:rsidRDefault="00457852" w:rsidP="00457852">
            <w:r w:rsidRPr="008E3573">
              <w:t>127998,6</w:t>
            </w:r>
          </w:p>
        </w:tc>
        <w:tc>
          <w:tcPr>
            <w:tcW w:w="1133" w:type="dxa"/>
            <w:shd w:val="clear" w:color="auto" w:fill="auto"/>
          </w:tcPr>
          <w:p w14:paraId="0129F6DB" w14:textId="41FFDD75" w:rsidR="00457852" w:rsidRPr="00CA215C" w:rsidRDefault="00A84E8A" w:rsidP="00457852">
            <w:r w:rsidRPr="00CA215C">
              <w:t>581587,0</w:t>
            </w:r>
          </w:p>
        </w:tc>
        <w:tc>
          <w:tcPr>
            <w:tcW w:w="1141" w:type="dxa"/>
            <w:shd w:val="clear" w:color="auto" w:fill="auto"/>
          </w:tcPr>
          <w:p w14:paraId="41EFCFA1" w14:textId="29EFA3F6" w:rsidR="00457852" w:rsidRPr="00CA215C" w:rsidRDefault="00457852" w:rsidP="00457852">
            <w:r w:rsidRPr="00CA215C">
              <w:t>122303,0</w:t>
            </w:r>
          </w:p>
        </w:tc>
        <w:tc>
          <w:tcPr>
            <w:tcW w:w="1133" w:type="dxa"/>
            <w:shd w:val="clear" w:color="auto" w:fill="auto"/>
          </w:tcPr>
          <w:p w14:paraId="27FD2371" w14:textId="71DE1F22" w:rsidR="00457852" w:rsidRPr="00CA215C" w:rsidRDefault="00A84E8A" w:rsidP="00457852">
            <w:r w:rsidRPr="00CA215C">
              <w:t>122071,0</w:t>
            </w:r>
          </w:p>
        </w:tc>
        <w:tc>
          <w:tcPr>
            <w:tcW w:w="1134" w:type="dxa"/>
            <w:shd w:val="clear" w:color="auto" w:fill="auto"/>
          </w:tcPr>
          <w:p w14:paraId="35455DB9" w14:textId="11A5680C" w:rsidR="00457852" w:rsidRPr="00CA215C" w:rsidRDefault="00457852" w:rsidP="00457852">
            <w:r w:rsidRPr="00CA215C">
              <w:t>115071,0</w:t>
            </w:r>
          </w:p>
        </w:tc>
        <w:tc>
          <w:tcPr>
            <w:tcW w:w="1134" w:type="dxa"/>
            <w:shd w:val="clear" w:color="auto" w:fill="auto"/>
          </w:tcPr>
          <w:p w14:paraId="41295A79" w14:textId="27C384FA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134" w:type="dxa"/>
            <w:shd w:val="clear" w:color="auto" w:fill="auto"/>
          </w:tcPr>
          <w:p w14:paraId="6A80ACBF" w14:textId="7C5BB194" w:rsidR="00457852" w:rsidRPr="00B45CA1" w:rsidRDefault="00457852" w:rsidP="00457852">
            <w:r>
              <w:t>111071</w:t>
            </w:r>
            <w:r w:rsidRPr="0076241E">
              <w:t>,0</w:t>
            </w: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656FFE97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86D394" w14:textId="77777777" w:rsidR="00457852" w:rsidRPr="00B45CA1" w:rsidRDefault="00457852" w:rsidP="00457852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C037F14" w14:textId="77777777" w:rsidR="00311594" w:rsidRPr="00B45CA1" w:rsidRDefault="00311594" w:rsidP="00311594">
      <w:pPr>
        <w:keepNext/>
        <w:keepLines/>
        <w:spacing w:after="0" w:line="240" w:lineRule="auto"/>
        <w:ind w:left="9639" w:right="-173"/>
        <w:rPr>
          <w:rFonts w:eastAsia="Times New Roman" w:cs="Times New Roman"/>
          <w:bCs/>
          <w:szCs w:val="24"/>
          <w:lang w:eastAsia="ru-RU"/>
        </w:rPr>
      </w:pPr>
    </w:p>
    <w:p w14:paraId="6D2F022C" w14:textId="77777777" w:rsidR="00117936" w:rsidRPr="00B45CA1" w:rsidRDefault="00117936">
      <w:pPr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br w:type="page"/>
      </w:r>
    </w:p>
    <w:p w14:paraId="3F733F01" w14:textId="77777777" w:rsidR="00850589" w:rsidRPr="00B45CA1" w:rsidRDefault="00994DBA" w:rsidP="00994D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lastRenderedPageBreak/>
        <w:t xml:space="preserve">9.2. </w:t>
      </w:r>
      <w:r w:rsidR="00572D91" w:rsidRPr="00B45CA1">
        <w:rPr>
          <w:rFonts w:cs="Times New Roman"/>
          <w:b/>
          <w:szCs w:val="24"/>
        </w:rPr>
        <w:t>П</w:t>
      </w:r>
      <w:r w:rsidR="005B324A" w:rsidRPr="00B45CA1">
        <w:rPr>
          <w:rFonts w:cs="Times New Roman"/>
          <w:b/>
          <w:szCs w:val="24"/>
        </w:rPr>
        <w:t>одпрограмма 2</w:t>
      </w:r>
    </w:p>
    <w:p w14:paraId="4344EE4B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B45CA1">
        <w:rPr>
          <w:rFonts w:eastAsia="Calibri" w:cs="Times New Roman"/>
          <w:b/>
          <w:bCs/>
          <w:szCs w:val="24"/>
        </w:rPr>
        <w:t>«Развитие информационной и технологической инфраструктуры экосистемы цифровой экономики</w:t>
      </w:r>
    </w:p>
    <w:p w14:paraId="4676806C" w14:textId="77777777" w:rsidR="005B324A" w:rsidRPr="00B45CA1" w:rsidRDefault="00572D91" w:rsidP="005B324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муниципального образования</w:t>
      </w:r>
      <w:r w:rsidR="005B324A" w:rsidRPr="00B45CA1">
        <w:rPr>
          <w:rFonts w:eastAsia="Calibri" w:cs="Times New Roman"/>
          <w:b/>
          <w:bCs/>
          <w:szCs w:val="24"/>
        </w:rPr>
        <w:t xml:space="preserve"> Московской области»</w:t>
      </w:r>
    </w:p>
    <w:p w14:paraId="4B298C85" w14:textId="77777777" w:rsidR="005B324A" w:rsidRPr="00B45CA1" w:rsidRDefault="005B324A" w:rsidP="005B324A">
      <w:pPr>
        <w:spacing w:after="0" w:line="240" w:lineRule="auto"/>
        <w:jc w:val="center"/>
        <w:rPr>
          <w:rFonts w:eastAsia="Calibri" w:cs="Times New Roman"/>
          <w:szCs w:val="24"/>
        </w:rPr>
      </w:pPr>
    </w:p>
    <w:p w14:paraId="1400A9A1" w14:textId="77777777" w:rsidR="005B324A" w:rsidRPr="00B45CA1" w:rsidRDefault="005B324A" w:rsidP="00994DBA">
      <w:pPr>
        <w:spacing w:after="0" w:line="240" w:lineRule="auto"/>
        <w:jc w:val="center"/>
        <w:rPr>
          <w:rFonts w:cs="Times New Roman"/>
          <w:szCs w:val="24"/>
        </w:rPr>
      </w:pPr>
      <w:r w:rsidRPr="00B45CA1">
        <w:rPr>
          <w:rFonts w:eastAsia="Calibri" w:cs="Times New Roman"/>
          <w:szCs w:val="24"/>
        </w:rPr>
        <w:t>Паспорт</w:t>
      </w:r>
      <w:r w:rsidR="00E01852" w:rsidRPr="00B45CA1">
        <w:rPr>
          <w:rFonts w:eastAsia="Calibri" w:cs="Times New Roman"/>
          <w:szCs w:val="24"/>
        </w:rPr>
        <w:t xml:space="preserve"> </w:t>
      </w:r>
      <w:r w:rsidR="00994DBA" w:rsidRPr="00B45CA1">
        <w:rPr>
          <w:rFonts w:eastAsia="Calibri" w:cs="Times New Roman"/>
          <w:szCs w:val="24"/>
        </w:rPr>
        <w:t>Подпрограммы 2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4"/>
        <w:gridCol w:w="1613"/>
        <w:gridCol w:w="2783"/>
        <w:gridCol w:w="1772"/>
        <w:gridCol w:w="1226"/>
        <w:gridCol w:w="1228"/>
        <w:gridCol w:w="1230"/>
        <w:gridCol w:w="1228"/>
        <w:gridCol w:w="1230"/>
      </w:tblGrid>
      <w:tr w:rsidR="005B324A" w:rsidRPr="00B45CA1" w14:paraId="73C99507" w14:textId="77777777" w:rsidTr="006539FC">
        <w:tc>
          <w:tcPr>
            <w:tcW w:w="2674" w:type="dxa"/>
          </w:tcPr>
          <w:p w14:paraId="78783AC2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Цель (цели)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37732A4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качества предоставления государственных и муниципальных услуг;</w:t>
            </w:r>
          </w:p>
          <w:p w14:paraId="582A8F5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</w:rPr>
            </w:pPr>
            <w:r w:rsidRPr="00B45CA1">
              <w:rPr>
                <w:rFonts w:eastAsia="Times New Roman" w:cs="Times New Roman"/>
                <w:szCs w:val="24"/>
              </w:rPr>
              <w:t>Повышение прозрачности работы органов местного самоуправления</w:t>
            </w:r>
          </w:p>
        </w:tc>
      </w:tr>
      <w:tr w:rsidR="005B324A" w:rsidRPr="00B45CA1" w14:paraId="2162DAAF" w14:textId="77777777" w:rsidTr="006539FC">
        <w:tc>
          <w:tcPr>
            <w:tcW w:w="2674" w:type="dxa"/>
          </w:tcPr>
          <w:p w14:paraId="176735FD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B45CA1">
              <w:rPr>
                <w:rFonts w:eastAsia="Calibri" w:cs="Times New Roman"/>
                <w:szCs w:val="24"/>
              </w:rPr>
              <w:t>Координатор 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6D8EFBE8" w14:textId="77777777" w:rsidR="005B324A" w:rsidRPr="00B45CA1" w:rsidRDefault="005B324A" w:rsidP="00F9384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Заместитель </w:t>
            </w:r>
            <w:r w:rsidR="00F93846" w:rsidRPr="00B45CA1">
              <w:rPr>
                <w:rFonts w:eastAsia="Calibri" w:cs="Times New Roman"/>
                <w:szCs w:val="24"/>
              </w:rPr>
              <w:t>г</w:t>
            </w:r>
            <w:r w:rsidRPr="00B45CA1">
              <w:rPr>
                <w:rFonts w:eastAsia="Calibri" w:cs="Times New Roman"/>
                <w:szCs w:val="24"/>
              </w:rPr>
              <w:t xml:space="preserve">лавы администрации курирующий </w:t>
            </w:r>
            <w:r w:rsidR="009B2F9F" w:rsidRPr="00B45CA1">
              <w:rPr>
                <w:rFonts w:eastAsia="Calibri" w:cs="Times New Roman"/>
                <w:szCs w:val="24"/>
              </w:rPr>
              <w:t>вопросы цифрового управления</w:t>
            </w:r>
          </w:p>
        </w:tc>
      </w:tr>
      <w:tr w:rsidR="005B324A" w:rsidRPr="00B45CA1" w14:paraId="06DD29E9" w14:textId="77777777" w:rsidTr="006539FC">
        <w:tc>
          <w:tcPr>
            <w:tcW w:w="2674" w:type="dxa"/>
          </w:tcPr>
          <w:p w14:paraId="686C3886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Муниципальный заказчик подпрограммы</w:t>
            </w:r>
          </w:p>
        </w:tc>
        <w:tc>
          <w:tcPr>
            <w:tcW w:w="12310" w:type="dxa"/>
            <w:gridSpan w:val="8"/>
            <w:vAlign w:val="center"/>
          </w:tcPr>
          <w:p w14:paraId="1AC15B6D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 xml:space="preserve">Администрация Сергиево-Посадского городского округа </w:t>
            </w:r>
          </w:p>
        </w:tc>
      </w:tr>
      <w:tr w:rsidR="005B324A" w:rsidRPr="00B45CA1" w14:paraId="7FE91C4D" w14:textId="77777777" w:rsidTr="006539FC">
        <w:tc>
          <w:tcPr>
            <w:tcW w:w="2674" w:type="dxa"/>
          </w:tcPr>
          <w:p w14:paraId="6D9D83CB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оки реализации    подпрограммы</w:t>
            </w:r>
          </w:p>
        </w:tc>
        <w:tc>
          <w:tcPr>
            <w:tcW w:w="12310" w:type="dxa"/>
            <w:gridSpan w:val="8"/>
          </w:tcPr>
          <w:p w14:paraId="4ED5ECC5" w14:textId="77777777" w:rsidR="005B324A" w:rsidRPr="00B45CA1" w:rsidRDefault="005B324A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 – 2024 гг.</w:t>
            </w:r>
          </w:p>
        </w:tc>
      </w:tr>
      <w:tr w:rsidR="00933A31" w:rsidRPr="00B45CA1" w14:paraId="02905E4B" w14:textId="77777777" w:rsidTr="006539FC">
        <w:tc>
          <w:tcPr>
            <w:tcW w:w="2674" w:type="dxa"/>
            <w:vMerge w:val="restart"/>
          </w:tcPr>
          <w:p w14:paraId="2CEFB4E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Источники финансирования подпрограммы  </w:t>
            </w:r>
          </w:p>
          <w:p w14:paraId="02FBD05F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    </w:t>
            </w:r>
          </w:p>
        </w:tc>
        <w:tc>
          <w:tcPr>
            <w:tcW w:w="1613" w:type="dxa"/>
            <w:vMerge w:val="restart"/>
          </w:tcPr>
          <w:p w14:paraId="117586CF" w14:textId="77777777" w:rsidR="00933A31" w:rsidRPr="00B45CA1" w:rsidRDefault="00933A31" w:rsidP="00994DBA">
            <w:pPr>
              <w:spacing w:after="0" w:line="240" w:lineRule="auto"/>
              <w:ind w:left="34"/>
              <w:rPr>
                <w:rFonts w:cs="Times New Roman"/>
                <w:sz w:val="22"/>
              </w:rPr>
            </w:pPr>
            <w:r w:rsidRPr="00B45CA1">
              <w:rPr>
                <w:rFonts w:cs="Times New Roman"/>
                <w:sz w:val="22"/>
              </w:rPr>
              <w:t>Главный распорядитель бюджетных средств</w:t>
            </w:r>
          </w:p>
        </w:tc>
        <w:tc>
          <w:tcPr>
            <w:tcW w:w="2783" w:type="dxa"/>
            <w:vMerge w:val="restart"/>
          </w:tcPr>
          <w:p w14:paraId="64C172D0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Источник финансирования</w:t>
            </w:r>
          </w:p>
        </w:tc>
        <w:tc>
          <w:tcPr>
            <w:tcW w:w="7914" w:type="dxa"/>
            <w:gridSpan w:val="6"/>
          </w:tcPr>
          <w:p w14:paraId="6C5E8E92" w14:textId="77777777" w:rsidR="00933A31" w:rsidRPr="00B45CA1" w:rsidRDefault="00933A31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бщий объём средств, направляемых на реализацию мероприятий подпрограммы, тыс. рублей</w:t>
            </w:r>
          </w:p>
        </w:tc>
      </w:tr>
      <w:tr w:rsidR="00933A31" w:rsidRPr="00B45CA1" w14:paraId="358F3D46" w14:textId="77777777" w:rsidTr="006539FC">
        <w:tc>
          <w:tcPr>
            <w:tcW w:w="2674" w:type="dxa"/>
            <w:vMerge/>
          </w:tcPr>
          <w:p w14:paraId="777E2268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3CFAF4B5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  <w:vMerge/>
          </w:tcPr>
          <w:p w14:paraId="028A9727" w14:textId="77777777" w:rsidR="00933A31" w:rsidRPr="00B45CA1" w:rsidRDefault="00933A31" w:rsidP="00994DB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19D56D0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226" w:type="dxa"/>
          </w:tcPr>
          <w:p w14:paraId="2BC3EEA0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0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16A63523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1513E5C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2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24D1FD34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3</w:t>
            </w:r>
          </w:p>
        </w:tc>
        <w:tc>
          <w:tcPr>
            <w:tcW w:w="1230" w:type="dxa"/>
          </w:tcPr>
          <w:p w14:paraId="26EB8D0F" w14:textId="77777777" w:rsidR="00933A31" w:rsidRPr="00B45CA1" w:rsidRDefault="00933A31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024</w:t>
            </w:r>
          </w:p>
        </w:tc>
      </w:tr>
      <w:tr w:rsidR="00D847A4" w:rsidRPr="00B45CA1" w14:paraId="4BE8F650" w14:textId="77777777" w:rsidTr="00143016">
        <w:tc>
          <w:tcPr>
            <w:tcW w:w="2674" w:type="dxa"/>
            <w:vMerge/>
          </w:tcPr>
          <w:p w14:paraId="532E66D4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 w:val="restart"/>
          </w:tcPr>
          <w:p w14:paraId="362BC49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4822563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Всего:</w:t>
            </w:r>
          </w:p>
          <w:p w14:paraId="68531329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</w:tcPr>
          <w:p w14:paraId="56130427" w14:textId="5E179E4E" w:rsidR="00D847A4" w:rsidRPr="006833BF" w:rsidRDefault="00D847A4" w:rsidP="00D847A4">
            <w:pPr>
              <w:rPr>
                <w:sz w:val="22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6904,32</w:t>
            </w:r>
          </w:p>
        </w:tc>
        <w:tc>
          <w:tcPr>
            <w:tcW w:w="1226" w:type="dxa"/>
          </w:tcPr>
          <w:p w14:paraId="32933A77" w14:textId="4B20F80B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1228" w:type="dxa"/>
            <w:shd w:val="clear" w:color="auto" w:fill="auto"/>
          </w:tcPr>
          <w:p w14:paraId="5536A917" w14:textId="4AD89271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83773,43</w:t>
            </w:r>
          </w:p>
        </w:tc>
        <w:tc>
          <w:tcPr>
            <w:tcW w:w="1230" w:type="dxa"/>
            <w:shd w:val="clear" w:color="auto" w:fill="auto"/>
          </w:tcPr>
          <w:p w14:paraId="2D01CA99" w14:textId="7176C7B9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69464,23</w:t>
            </w:r>
          </w:p>
        </w:tc>
        <w:tc>
          <w:tcPr>
            <w:tcW w:w="1228" w:type="dxa"/>
            <w:shd w:val="clear" w:color="auto" w:fill="auto"/>
          </w:tcPr>
          <w:p w14:paraId="38C610FF" w14:textId="74D8F9C4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1230" w:type="dxa"/>
            <w:shd w:val="clear" w:color="auto" w:fill="auto"/>
          </w:tcPr>
          <w:p w14:paraId="2186D012" w14:textId="42F2D441" w:rsidR="00D847A4" w:rsidRPr="006833BF" w:rsidRDefault="00D847A4" w:rsidP="00D847A4">
            <w:pPr>
              <w:jc w:val="right"/>
              <w:rPr>
                <w:sz w:val="22"/>
                <w:lang w:val="en-US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</w:tr>
      <w:tr w:rsidR="00D847A4" w:rsidRPr="00B45CA1" w14:paraId="2BE36281" w14:textId="77777777" w:rsidTr="00143016">
        <w:tc>
          <w:tcPr>
            <w:tcW w:w="2674" w:type="dxa"/>
            <w:vMerge/>
          </w:tcPr>
          <w:p w14:paraId="433E489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7745194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546A6A7D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редства Федерального бюджета</w:t>
            </w:r>
          </w:p>
        </w:tc>
        <w:tc>
          <w:tcPr>
            <w:tcW w:w="1772" w:type="dxa"/>
          </w:tcPr>
          <w:p w14:paraId="11842171" w14:textId="78C5ABC9" w:rsidR="00D847A4" w:rsidRPr="006833BF" w:rsidRDefault="00D847A4" w:rsidP="00D847A4">
            <w:pPr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54465,34</w:t>
            </w:r>
          </w:p>
        </w:tc>
        <w:tc>
          <w:tcPr>
            <w:tcW w:w="1226" w:type="dxa"/>
          </w:tcPr>
          <w:p w14:paraId="1503B256" w14:textId="525C269E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14:paraId="49DD4F41" w14:textId="34426B1E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38297,07</w:t>
            </w:r>
          </w:p>
        </w:tc>
        <w:tc>
          <w:tcPr>
            <w:tcW w:w="1230" w:type="dxa"/>
            <w:shd w:val="clear" w:color="auto" w:fill="auto"/>
          </w:tcPr>
          <w:p w14:paraId="4A364B6D" w14:textId="73143111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16168,27</w:t>
            </w:r>
          </w:p>
        </w:tc>
        <w:tc>
          <w:tcPr>
            <w:tcW w:w="1228" w:type="dxa"/>
            <w:shd w:val="clear" w:color="auto" w:fill="auto"/>
          </w:tcPr>
          <w:p w14:paraId="1FF87422" w14:textId="68AB4AD7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14:paraId="198C0689" w14:textId="0E630914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D847A4" w:rsidRPr="00B45CA1" w14:paraId="11C419CC" w14:textId="77777777" w:rsidTr="00143016">
        <w:trPr>
          <w:trHeight w:val="707"/>
        </w:trPr>
        <w:tc>
          <w:tcPr>
            <w:tcW w:w="2674" w:type="dxa"/>
            <w:vMerge/>
          </w:tcPr>
          <w:p w14:paraId="4D46B333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2C55782E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65F04F94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4F29DCEC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Московской области 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40D22C1" w14:textId="085FF81F" w:rsidR="00D847A4" w:rsidRPr="006833BF" w:rsidRDefault="00D847A4" w:rsidP="00D847A4">
            <w:pPr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96092,11</w:t>
            </w:r>
          </w:p>
        </w:tc>
        <w:tc>
          <w:tcPr>
            <w:tcW w:w="1226" w:type="dxa"/>
          </w:tcPr>
          <w:p w14:paraId="56FAF17F" w14:textId="64BE650C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1228" w:type="dxa"/>
            <w:shd w:val="clear" w:color="auto" w:fill="auto"/>
          </w:tcPr>
          <w:p w14:paraId="740F757E" w14:textId="77376881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18218,69</w:t>
            </w:r>
          </w:p>
        </w:tc>
        <w:tc>
          <w:tcPr>
            <w:tcW w:w="1230" w:type="dxa"/>
            <w:shd w:val="clear" w:color="auto" w:fill="auto"/>
          </w:tcPr>
          <w:p w14:paraId="101B533E" w14:textId="23B11354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25765,42</w:t>
            </w:r>
          </w:p>
        </w:tc>
        <w:tc>
          <w:tcPr>
            <w:tcW w:w="1228" w:type="dxa"/>
            <w:shd w:val="clear" w:color="auto" w:fill="auto"/>
          </w:tcPr>
          <w:p w14:paraId="03553DBB" w14:textId="5B3F37BC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1230" w:type="dxa"/>
            <w:shd w:val="clear" w:color="auto" w:fill="auto"/>
          </w:tcPr>
          <w:p w14:paraId="782DD7FE" w14:textId="234A064F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</w:tr>
      <w:tr w:rsidR="00D847A4" w:rsidRPr="00B45CA1" w14:paraId="5B1382CB" w14:textId="77777777" w:rsidTr="00143016">
        <w:trPr>
          <w:trHeight w:val="1518"/>
        </w:trPr>
        <w:tc>
          <w:tcPr>
            <w:tcW w:w="2674" w:type="dxa"/>
            <w:vMerge/>
          </w:tcPr>
          <w:p w14:paraId="2B1E6E85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13" w:type="dxa"/>
            <w:vMerge/>
          </w:tcPr>
          <w:p w14:paraId="49829BC3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783" w:type="dxa"/>
          </w:tcPr>
          <w:p w14:paraId="329E7191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 xml:space="preserve">Средства бюджета </w:t>
            </w:r>
          </w:p>
          <w:p w14:paraId="03778678" w14:textId="77777777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ергиево-Посадского городского округа</w:t>
            </w:r>
          </w:p>
          <w:p w14:paraId="64B773BE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E161064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452151A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561E7AD2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31910096" w14:textId="77777777" w:rsidR="00D847A4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1B6E6550" w14:textId="6A5A9EF5" w:rsidR="00D847A4" w:rsidRPr="00B45CA1" w:rsidRDefault="00D847A4" w:rsidP="00D847A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72" w:type="dxa"/>
            <w:shd w:val="clear" w:color="auto" w:fill="auto"/>
          </w:tcPr>
          <w:p w14:paraId="75317EFB" w14:textId="69E0C476" w:rsidR="00D847A4" w:rsidRPr="006833BF" w:rsidRDefault="00D847A4" w:rsidP="00D847A4">
            <w:pPr>
              <w:rPr>
                <w:sz w:val="22"/>
              </w:rPr>
            </w:pPr>
            <w:r>
              <w:rPr>
                <w:rFonts w:cs="Times New Roman"/>
                <w:sz w:val="20"/>
                <w:szCs w:val="20"/>
              </w:rPr>
              <w:t>146346,87</w:t>
            </w:r>
          </w:p>
        </w:tc>
        <w:tc>
          <w:tcPr>
            <w:tcW w:w="1226" w:type="dxa"/>
          </w:tcPr>
          <w:p w14:paraId="06E169FC" w14:textId="6EDDD2CF" w:rsidR="00D847A4" w:rsidRPr="006833BF" w:rsidRDefault="00D847A4" w:rsidP="00D847A4">
            <w:pPr>
              <w:jc w:val="right"/>
              <w:rPr>
                <w:sz w:val="22"/>
              </w:rPr>
            </w:pPr>
            <w:r w:rsidRPr="00390C53">
              <w:rPr>
                <w:rFonts w:cs="Times New Roman"/>
                <w:sz w:val="20"/>
                <w:szCs w:val="20"/>
              </w:rPr>
              <w:t>29936.7</w:t>
            </w:r>
          </w:p>
        </w:tc>
        <w:tc>
          <w:tcPr>
            <w:tcW w:w="1228" w:type="dxa"/>
            <w:shd w:val="clear" w:color="auto" w:fill="auto"/>
          </w:tcPr>
          <w:p w14:paraId="10AB9356" w14:textId="4EED3746" w:rsidR="00D847A4" w:rsidRPr="001B04E5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27257,67</w:t>
            </w:r>
          </w:p>
        </w:tc>
        <w:tc>
          <w:tcPr>
            <w:tcW w:w="1230" w:type="dxa"/>
            <w:shd w:val="clear" w:color="auto" w:fill="auto"/>
          </w:tcPr>
          <w:p w14:paraId="213FF2DB" w14:textId="7D6E5DCE" w:rsidR="00D847A4" w:rsidRPr="006539FC" w:rsidRDefault="00D847A4" w:rsidP="00D847A4">
            <w:pPr>
              <w:jc w:val="right"/>
              <w:rPr>
                <w:sz w:val="20"/>
                <w:szCs w:val="18"/>
              </w:rPr>
            </w:pPr>
            <w:r w:rsidRPr="008B7A8B">
              <w:rPr>
                <w:rFonts w:cs="Times New Roman"/>
                <w:sz w:val="20"/>
                <w:szCs w:val="20"/>
              </w:rPr>
              <w:t>27530,54</w:t>
            </w:r>
          </w:p>
        </w:tc>
        <w:tc>
          <w:tcPr>
            <w:tcW w:w="1228" w:type="dxa"/>
            <w:shd w:val="clear" w:color="auto" w:fill="auto"/>
          </w:tcPr>
          <w:p w14:paraId="2D548045" w14:textId="0E119ED3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1230" w:type="dxa"/>
            <w:shd w:val="clear" w:color="auto" w:fill="auto"/>
          </w:tcPr>
          <w:p w14:paraId="1DC9A033" w14:textId="5506C936" w:rsidR="00D847A4" w:rsidRPr="006833BF" w:rsidRDefault="00D847A4" w:rsidP="00D847A4">
            <w:pPr>
              <w:jc w:val="right"/>
              <w:rPr>
                <w:sz w:val="22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</w:tr>
      <w:tr w:rsidR="008C4CA7" w:rsidRPr="00B45CA1" w14:paraId="36E2996A" w14:textId="77777777" w:rsidTr="006539FC">
        <w:trPr>
          <w:trHeight w:val="186"/>
        </w:trPr>
        <w:tc>
          <w:tcPr>
            <w:tcW w:w="8842" w:type="dxa"/>
            <w:gridSpan w:val="4"/>
          </w:tcPr>
          <w:p w14:paraId="168D7D6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26" w:type="dxa"/>
            <w:vAlign w:val="center"/>
          </w:tcPr>
          <w:p w14:paraId="4D1112E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0 год</w:t>
            </w:r>
          </w:p>
        </w:tc>
        <w:tc>
          <w:tcPr>
            <w:tcW w:w="1228" w:type="dxa"/>
            <w:vAlign w:val="center"/>
          </w:tcPr>
          <w:p w14:paraId="230F78D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1 год</w:t>
            </w:r>
          </w:p>
        </w:tc>
        <w:tc>
          <w:tcPr>
            <w:tcW w:w="1230" w:type="dxa"/>
            <w:vAlign w:val="center"/>
          </w:tcPr>
          <w:p w14:paraId="239AD3A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2 год</w:t>
            </w:r>
          </w:p>
        </w:tc>
        <w:tc>
          <w:tcPr>
            <w:tcW w:w="1228" w:type="dxa"/>
            <w:vAlign w:val="center"/>
          </w:tcPr>
          <w:p w14:paraId="05B66C7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3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14:paraId="426BA69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202</w:t>
            </w:r>
            <w:r w:rsidRPr="00B45CA1">
              <w:rPr>
                <w:rFonts w:eastAsia="Calibri" w:cs="Times New Roman"/>
                <w:szCs w:val="24"/>
                <w:lang w:val="en-US"/>
              </w:rPr>
              <w:t>4</w:t>
            </w:r>
            <w:r w:rsidRPr="00B45CA1">
              <w:rPr>
                <w:rFonts w:eastAsia="Calibri" w:cs="Times New Roman"/>
                <w:szCs w:val="24"/>
              </w:rPr>
              <w:t xml:space="preserve"> год</w:t>
            </w:r>
          </w:p>
        </w:tc>
      </w:tr>
      <w:tr w:rsidR="008C4CA7" w:rsidRPr="00B45CA1" w14:paraId="2DD9376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2E2457F1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26" w:type="dxa"/>
          </w:tcPr>
          <w:p w14:paraId="434E89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702872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706EC2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F9F8FD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75DA03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42BCC47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012F2BD6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26" w:type="dxa"/>
          </w:tcPr>
          <w:p w14:paraId="09B153D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25%</w:t>
            </w:r>
          </w:p>
        </w:tc>
        <w:tc>
          <w:tcPr>
            <w:tcW w:w="1228" w:type="dxa"/>
          </w:tcPr>
          <w:p w14:paraId="72E90656" w14:textId="2E5DDD3D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70A50A49" w14:textId="4C09E323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0688907A" w14:textId="7FAFF475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401B58D5" w14:textId="33019EC2" w:rsidR="005B324A" w:rsidRPr="00B45CA1" w:rsidRDefault="00741F9B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8C4CA7" w:rsidRPr="00B45CA1" w14:paraId="1AE66D58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4F48A505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26" w:type="dxa"/>
          </w:tcPr>
          <w:p w14:paraId="30EF99F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7%</w:t>
            </w:r>
          </w:p>
        </w:tc>
        <w:tc>
          <w:tcPr>
            <w:tcW w:w="1228" w:type="dxa"/>
          </w:tcPr>
          <w:p w14:paraId="72F1865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36BAD47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38761A5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5DC99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28521B95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14FD825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  <w:tc>
          <w:tcPr>
            <w:tcW w:w="1226" w:type="dxa"/>
          </w:tcPr>
          <w:p w14:paraId="5C7F08D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08419B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36DC79D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33B3BE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27688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073DCBB2" w14:textId="77777777" w:rsidTr="006539FC">
        <w:trPr>
          <w:trHeight w:val="77"/>
        </w:trPr>
        <w:tc>
          <w:tcPr>
            <w:tcW w:w="8842" w:type="dxa"/>
            <w:gridSpan w:val="4"/>
          </w:tcPr>
          <w:p w14:paraId="70F8EDA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 средств электронной подписи</w:t>
            </w:r>
          </w:p>
        </w:tc>
        <w:tc>
          <w:tcPr>
            <w:tcW w:w="1226" w:type="dxa"/>
          </w:tcPr>
          <w:p w14:paraId="18C3222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1101E20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1049C2D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78C3D1A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B4F961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7D5B600D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68BC2F3F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величение доли граждан, использующих механизм получения государственных и муниципальных услуг в электронной форме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166D7DF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</w:t>
            </w:r>
            <w:r w:rsidRPr="00B45CA1">
              <w:rPr>
                <w:rFonts w:cs="Times New Roman"/>
                <w:szCs w:val="24"/>
                <w:lang w:val="en-US"/>
              </w:rPr>
              <w:t>5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018582A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9F152E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3A06176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6BD75C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85%</w:t>
            </w:r>
          </w:p>
        </w:tc>
      </w:tr>
      <w:tr w:rsidR="008C4CA7" w:rsidRPr="00B45CA1" w14:paraId="5D3BD791" w14:textId="77777777" w:rsidTr="006539FC">
        <w:trPr>
          <w:trHeight w:val="77"/>
        </w:trPr>
        <w:tc>
          <w:tcPr>
            <w:tcW w:w="8842" w:type="dxa"/>
            <w:gridSpan w:val="4"/>
            <w:tcBorders>
              <w:bottom w:val="single" w:sz="4" w:space="0" w:color="auto"/>
            </w:tcBorders>
          </w:tcPr>
          <w:p w14:paraId="3580C4FD" w14:textId="3027941B" w:rsidR="005B324A" w:rsidRPr="00B45CA1" w:rsidRDefault="0088736B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88736B">
              <w:rPr>
                <w:rFonts w:eastAsia="Calibri" w:cs="Times New Roman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2811F7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75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5460122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4A5A66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14:paraId="61EDB2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6EF812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80%</w:t>
            </w:r>
          </w:p>
        </w:tc>
      </w:tr>
      <w:tr w:rsidR="008C4CA7" w:rsidRPr="00B45CA1" w14:paraId="1C6082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4E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A0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5FC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6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A9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3604B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2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</w:tr>
      <w:tr w:rsidR="008C4CA7" w:rsidRPr="00B45CA1" w14:paraId="7AA9BC62" w14:textId="77777777" w:rsidTr="006539FC">
        <w:trPr>
          <w:trHeight w:val="77"/>
        </w:trPr>
        <w:tc>
          <w:tcPr>
            <w:tcW w:w="8842" w:type="dxa"/>
            <w:gridSpan w:val="4"/>
            <w:tcBorders>
              <w:top w:val="single" w:sz="4" w:space="0" w:color="auto"/>
            </w:tcBorders>
          </w:tcPr>
          <w:p w14:paraId="3D76AB2A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141A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85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690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CD31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BC16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</w:tcPr>
          <w:p w14:paraId="623732E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0%</w:t>
            </w:r>
          </w:p>
        </w:tc>
      </w:tr>
      <w:tr w:rsidR="008C4CA7" w:rsidRPr="00B45CA1" w14:paraId="6756AA3E" w14:textId="77777777" w:rsidTr="006539FC">
        <w:trPr>
          <w:trHeight w:val="77"/>
        </w:trPr>
        <w:tc>
          <w:tcPr>
            <w:tcW w:w="8842" w:type="dxa"/>
            <w:gridSpan w:val="4"/>
          </w:tcPr>
          <w:p w14:paraId="5CACF95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226" w:type="dxa"/>
          </w:tcPr>
          <w:p w14:paraId="72E603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7D3170F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6CC793D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28" w:type="dxa"/>
          </w:tcPr>
          <w:p w14:paraId="3F8060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  <w:tc>
          <w:tcPr>
            <w:tcW w:w="1230" w:type="dxa"/>
          </w:tcPr>
          <w:p w14:paraId="3B131D4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30%</w:t>
            </w:r>
          </w:p>
        </w:tc>
      </w:tr>
      <w:tr w:rsidR="008C4CA7" w:rsidRPr="00B45CA1" w14:paraId="602406C2" w14:textId="77777777" w:rsidTr="006539FC">
        <w:trPr>
          <w:trHeight w:val="77"/>
        </w:trPr>
        <w:tc>
          <w:tcPr>
            <w:tcW w:w="8842" w:type="dxa"/>
            <w:gridSpan w:val="4"/>
          </w:tcPr>
          <w:p w14:paraId="02CE05FC" w14:textId="77777777" w:rsidR="005B324A" w:rsidRPr="00B45CA1" w:rsidRDefault="005B324A" w:rsidP="005834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Отложенные решения – Доля отложенных решений от числа ответов, предоставленных на портале «Добродел» (</w:t>
            </w:r>
            <w:r w:rsidR="005834B4" w:rsidRPr="00B45CA1">
              <w:rPr>
                <w:rFonts w:cs="Times New Roman"/>
                <w:szCs w:val="24"/>
              </w:rPr>
              <w:t>два и более раз</w:t>
            </w:r>
            <w:r w:rsidRPr="00B45CA1">
              <w:rPr>
                <w:rFonts w:cs="Times New Roman"/>
                <w:szCs w:val="24"/>
              </w:rPr>
              <w:t>)</w:t>
            </w:r>
          </w:p>
        </w:tc>
        <w:tc>
          <w:tcPr>
            <w:tcW w:w="1226" w:type="dxa"/>
          </w:tcPr>
          <w:p w14:paraId="34C858E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0506A2C2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6A9EAFFC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64D249A3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725FCC0D" w14:textId="77777777" w:rsidR="005B324A" w:rsidRPr="00B45CA1" w:rsidRDefault="005834B4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</w:t>
            </w:r>
            <w:r w:rsidR="005B324A"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8C4CA7" w:rsidRPr="00B45CA1" w14:paraId="497D698A" w14:textId="77777777" w:rsidTr="006539FC">
        <w:trPr>
          <w:trHeight w:val="77"/>
        </w:trPr>
        <w:tc>
          <w:tcPr>
            <w:tcW w:w="8842" w:type="dxa"/>
            <w:gridSpan w:val="4"/>
          </w:tcPr>
          <w:p w14:paraId="61241A04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lastRenderedPageBreak/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226" w:type="dxa"/>
          </w:tcPr>
          <w:p w14:paraId="4106E79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40F05BE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6002C6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28" w:type="dxa"/>
          </w:tcPr>
          <w:p w14:paraId="6581045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  <w:tc>
          <w:tcPr>
            <w:tcW w:w="1230" w:type="dxa"/>
          </w:tcPr>
          <w:p w14:paraId="2190C25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5%</w:t>
            </w:r>
          </w:p>
        </w:tc>
      </w:tr>
      <w:tr w:rsidR="008C4CA7" w:rsidRPr="00B45CA1" w14:paraId="5CB1BBFE" w14:textId="77777777" w:rsidTr="006539FC">
        <w:trPr>
          <w:trHeight w:val="77"/>
        </w:trPr>
        <w:tc>
          <w:tcPr>
            <w:tcW w:w="8842" w:type="dxa"/>
            <w:gridSpan w:val="4"/>
            <w:shd w:val="clear" w:color="auto" w:fill="auto"/>
          </w:tcPr>
          <w:p w14:paraId="6B46A15B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eastAsia="Calibri" w:cs="Times New Roman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26" w:type="dxa"/>
          </w:tcPr>
          <w:p w14:paraId="0FA9122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98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642B1466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63BA74E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28" w:type="dxa"/>
          </w:tcPr>
          <w:p w14:paraId="0323B8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  <w:tc>
          <w:tcPr>
            <w:tcW w:w="1230" w:type="dxa"/>
          </w:tcPr>
          <w:p w14:paraId="0C70C13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eastAsia="Calibri" w:cs="Times New Roman"/>
                <w:bCs/>
                <w:szCs w:val="24"/>
              </w:rPr>
              <w:t>%</w:t>
            </w:r>
          </w:p>
        </w:tc>
      </w:tr>
      <w:tr w:rsidR="008C4CA7" w:rsidRPr="00B45CA1" w14:paraId="70994017" w14:textId="77777777" w:rsidTr="006539FC">
        <w:trPr>
          <w:trHeight w:val="77"/>
        </w:trPr>
        <w:tc>
          <w:tcPr>
            <w:tcW w:w="8842" w:type="dxa"/>
            <w:gridSpan w:val="4"/>
          </w:tcPr>
          <w:p w14:paraId="2985DBA7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26" w:type="dxa"/>
          </w:tcPr>
          <w:p w14:paraId="0F485E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90%</w:t>
            </w:r>
          </w:p>
        </w:tc>
        <w:tc>
          <w:tcPr>
            <w:tcW w:w="1228" w:type="dxa"/>
          </w:tcPr>
          <w:p w14:paraId="66699CB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7CAED653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5A611BE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5A790A9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8C4CA7" w:rsidRPr="00B45CA1" w14:paraId="206326CE" w14:textId="77777777" w:rsidTr="006539FC">
        <w:trPr>
          <w:trHeight w:val="77"/>
        </w:trPr>
        <w:tc>
          <w:tcPr>
            <w:tcW w:w="8842" w:type="dxa"/>
            <w:gridSpan w:val="4"/>
          </w:tcPr>
          <w:p w14:paraId="65411B0C" w14:textId="77777777" w:rsidR="00731D91" w:rsidRPr="00731D9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 не менее 100 Мбит/с;</w:t>
            </w:r>
          </w:p>
          <w:p w14:paraId="7EFD85EE" w14:textId="0DB77D25" w:rsidR="005B324A" w:rsidRPr="00B45CA1" w:rsidRDefault="00731D91" w:rsidP="00731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31D91">
              <w:rPr>
                <w:rFonts w:cs="Times New Roman"/>
                <w:szCs w:val="24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26" w:type="dxa"/>
          </w:tcPr>
          <w:p w14:paraId="5F07F538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4F5745A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216F49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25B36E60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6F9E20F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9F405B" w:rsidRPr="00B45CA1" w14:paraId="565263C9" w14:textId="77777777" w:rsidTr="006539FC">
        <w:trPr>
          <w:trHeight w:val="77"/>
        </w:trPr>
        <w:tc>
          <w:tcPr>
            <w:tcW w:w="8842" w:type="dxa"/>
            <w:gridSpan w:val="4"/>
          </w:tcPr>
          <w:p w14:paraId="16D4718C" w14:textId="77777777" w:rsidR="009F405B" w:rsidRPr="00B45CA1" w:rsidRDefault="009F405B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26" w:type="dxa"/>
          </w:tcPr>
          <w:p w14:paraId="6F14D0FD" w14:textId="77777777" w:rsidR="009F405B" w:rsidRPr="00B45CA1" w:rsidRDefault="009F405B" w:rsidP="009F405B">
            <w:pPr>
              <w:jc w:val="center"/>
            </w:pPr>
            <w:r w:rsidRPr="00B45CA1">
              <w:t>97,2%</w:t>
            </w:r>
          </w:p>
        </w:tc>
        <w:tc>
          <w:tcPr>
            <w:tcW w:w="1228" w:type="dxa"/>
          </w:tcPr>
          <w:p w14:paraId="0CA25E8B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4C11ABE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28" w:type="dxa"/>
          </w:tcPr>
          <w:p w14:paraId="5CFB7EC0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  <w:tc>
          <w:tcPr>
            <w:tcW w:w="1230" w:type="dxa"/>
          </w:tcPr>
          <w:p w14:paraId="373A6571" w14:textId="77777777" w:rsidR="009F405B" w:rsidRPr="00B45CA1" w:rsidRDefault="009F405B" w:rsidP="009F405B">
            <w:pPr>
              <w:jc w:val="center"/>
            </w:pPr>
            <w:r w:rsidRPr="00B45CA1">
              <w:t>100%</w:t>
            </w:r>
          </w:p>
        </w:tc>
      </w:tr>
      <w:tr w:rsidR="008C4CA7" w:rsidRPr="00B45CA1" w14:paraId="594144CB" w14:textId="77777777" w:rsidTr="006539FC">
        <w:trPr>
          <w:trHeight w:val="77"/>
        </w:trPr>
        <w:tc>
          <w:tcPr>
            <w:tcW w:w="8842" w:type="dxa"/>
            <w:gridSpan w:val="4"/>
          </w:tcPr>
          <w:p w14:paraId="31CAF7A7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</w:t>
            </w:r>
          </w:p>
        </w:tc>
        <w:tc>
          <w:tcPr>
            <w:tcW w:w="1226" w:type="dxa"/>
          </w:tcPr>
          <w:p w14:paraId="528B8F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28" w:type="dxa"/>
          </w:tcPr>
          <w:p w14:paraId="4EFF513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</w:t>
            </w:r>
            <w:r w:rsidRPr="00B45CA1">
              <w:rPr>
                <w:rFonts w:cs="Times New Roman"/>
                <w:szCs w:val="24"/>
                <w:lang w:val="en-US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шт.</w:t>
            </w:r>
          </w:p>
        </w:tc>
        <w:tc>
          <w:tcPr>
            <w:tcW w:w="1230" w:type="dxa"/>
          </w:tcPr>
          <w:p w14:paraId="33DC5FFC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28" w:type="dxa"/>
          </w:tcPr>
          <w:p w14:paraId="285B23AF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  <w:tc>
          <w:tcPr>
            <w:tcW w:w="1230" w:type="dxa"/>
          </w:tcPr>
          <w:p w14:paraId="4B74C1F2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3,8 шт.</w:t>
            </w:r>
          </w:p>
        </w:tc>
      </w:tr>
      <w:tr w:rsidR="008C4CA7" w:rsidRPr="00B45CA1" w14:paraId="612011EF" w14:textId="77777777" w:rsidTr="006539FC">
        <w:trPr>
          <w:trHeight w:val="77"/>
        </w:trPr>
        <w:tc>
          <w:tcPr>
            <w:tcW w:w="8842" w:type="dxa"/>
            <w:gridSpan w:val="4"/>
          </w:tcPr>
          <w:p w14:paraId="37F8FE75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eastAsia="ar-SA"/>
              </w:rPr>
              <w:t>Доля муниципальных организаций в муниципальном образовании Московской области,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26" w:type="dxa"/>
          </w:tcPr>
          <w:p w14:paraId="664698C1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D5F248A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0609A8B7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3B9A1B25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30" w:type="dxa"/>
          </w:tcPr>
          <w:p w14:paraId="221029CB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</w:tr>
      <w:tr w:rsidR="00E34C47" w:rsidRPr="00B45CA1" w14:paraId="1892BA03" w14:textId="77777777" w:rsidTr="006539FC">
        <w:trPr>
          <w:trHeight w:val="77"/>
        </w:trPr>
        <w:tc>
          <w:tcPr>
            <w:tcW w:w="8842" w:type="dxa"/>
            <w:gridSpan w:val="4"/>
          </w:tcPr>
          <w:p w14:paraId="265CD8B7" w14:textId="77777777" w:rsidR="00E34C47" w:rsidRPr="00B45CA1" w:rsidRDefault="00E34C47" w:rsidP="00994DBA">
            <w:pPr>
              <w:spacing w:after="0" w:line="240" w:lineRule="auto"/>
              <w:jc w:val="both"/>
              <w:rPr>
                <w:rFonts w:cs="Times New Roman"/>
                <w:szCs w:val="24"/>
                <w:lang w:eastAsia="ar-SA"/>
              </w:rPr>
            </w:pPr>
            <w:r w:rsidRPr="00B45CA1">
              <w:rPr>
                <w:rFonts w:cs="Times New Roman"/>
                <w:szCs w:val="24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26" w:type="dxa"/>
          </w:tcPr>
          <w:p w14:paraId="52F2A49E" w14:textId="77777777" w:rsidR="00E34C47" w:rsidRPr="00B45CA1" w:rsidRDefault="00E34C47" w:rsidP="00E34C47">
            <w:pPr>
              <w:jc w:val="center"/>
            </w:pPr>
            <w:r w:rsidRPr="00B45CA1">
              <w:t>4 шт.</w:t>
            </w:r>
          </w:p>
        </w:tc>
        <w:tc>
          <w:tcPr>
            <w:tcW w:w="1228" w:type="dxa"/>
          </w:tcPr>
          <w:p w14:paraId="41A22DD2" w14:textId="6EA3AD25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05C4A4C3" w14:textId="7675A5A7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14:paraId="63F18DA7" w14:textId="14122359" w:rsidR="00E34C47" w:rsidRPr="00B45CA1" w:rsidRDefault="00EA4B16" w:rsidP="00E34C47">
            <w:pPr>
              <w:jc w:val="center"/>
            </w:pPr>
            <w:r>
              <w:t>-</w:t>
            </w:r>
          </w:p>
        </w:tc>
        <w:tc>
          <w:tcPr>
            <w:tcW w:w="1230" w:type="dxa"/>
          </w:tcPr>
          <w:p w14:paraId="44D41E14" w14:textId="138A3CB2" w:rsidR="00E34C47" w:rsidRPr="00B45CA1" w:rsidRDefault="00EA4B16" w:rsidP="00E34C47">
            <w:pPr>
              <w:jc w:val="center"/>
            </w:pPr>
            <w:r>
              <w:t>-</w:t>
            </w:r>
          </w:p>
        </w:tc>
      </w:tr>
      <w:tr w:rsidR="005D7805" w:rsidRPr="00B45CA1" w14:paraId="174F0098" w14:textId="77777777" w:rsidTr="006539FC">
        <w:trPr>
          <w:trHeight w:val="77"/>
        </w:trPr>
        <w:tc>
          <w:tcPr>
            <w:tcW w:w="8842" w:type="dxa"/>
            <w:gridSpan w:val="4"/>
          </w:tcPr>
          <w:p w14:paraId="4FF6C946" w14:textId="77777777" w:rsidR="005D7805" w:rsidRPr="00B45CA1" w:rsidRDefault="005D7805" w:rsidP="005D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  <w:tc>
          <w:tcPr>
            <w:tcW w:w="1226" w:type="dxa"/>
          </w:tcPr>
          <w:p w14:paraId="49946782" w14:textId="77777777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  <w:lang w:val="en-US"/>
              </w:rPr>
              <w:t>78</w:t>
            </w:r>
            <w:r w:rsidRPr="00B45CA1">
              <w:rPr>
                <w:rFonts w:cs="Times New Roman"/>
                <w:szCs w:val="24"/>
              </w:rPr>
              <w:t>%</w:t>
            </w:r>
          </w:p>
        </w:tc>
        <w:tc>
          <w:tcPr>
            <w:tcW w:w="1228" w:type="dxa"/>
          </w:tcPr>
          <w:p w14:paraId="5D53C157" w14:textId="37E93A74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2</w:t>
            </w:r>
          </w:p>
        </w:tc>
        <w:tc>
          <w:tcPr>
            <w:tcW w:w="1230" w:type="dxa"/>
          </w:tcPr>
          <w:p w14:paraId="712CFBA5" w14:textId="4BAA2155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4</w:t>
            </w:r>
          </w:p>
        </w:tc>
        <w:tc>
          <w:tcPr>
            <w:tcW w:w="1228" w:type="dxa"/>
          </w:tcPr>
          <w:p w14:paraId="65BEEF5C" w14:textId="6286218E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5</w:t>
            </w:r>
          </w:p>
        </w:tc>
        <w:tc>
          <w:tcPr>
            <w:tcW w:w="1230" w:type="dxa"/>
          </w:tcPr>
          <w:p w14:paraId="68F19787" w14:textId="0C34FDCF" w:rsidR="005D7805" w:rsidRPr="00B45CA1" w:rsidRDefault="005D7805" w:rsidP="005D7805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9F536A">
              <w:t>87,7</w:t>
            </w:r>
          </w:p>
        </w:tc>
      </w:tr>
      <w:tr w:rsidR="008C4CA7" w:rsidRPr="00B45CA1" w14:paraId="34C4C40B" w14:textId="77777777" w:rsidTr="006539FC">
        <w:trPr>
          <w:trHeight w:val="1667"/>
        </w:trPr>
        <w:tc>
          <w:tcPr>
            <w:tcW w:w="8842" w:type="dxa"/>
            <w:gridSpan w:val="4"/>
          </w:tcPr>
          <w:p w14:paraId="4CD685EF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lastRenderedPageBreak/>
              <w:t>Доля муниципальных учреждений культуры, обеспеченных доступом в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информационно-телекоммуникационную</w:t>
            </w:r>
            <w:r w:rsidRPr="00B45CA1" w:rsidDel="006F092A">
              <w:rPr>
                <w:rFonts w:cs="Times New Roman"/>
                <w:szCs w:val="24"/>
              </w:rPr>
              <w:t xml:space="preserve"> </w:t>
            </w:r>
            <w:r w:rsidRPr="00B45CA1">
              <w:rPr>
                <w:rFonts w:cs="Times New Roman"/>
                <w:szCs w:val="24"/>
              </w:rPr>
              <w:t>сеть Интернет на скорости:</w:t>
            </w:r>
          </w:p>
          <w:p w14:paraId="5CDCFCF0" w14:textId="77777777" w:rsidR="005B324A" w:rsidRPr="00B45CA1" w:rsidRDefault="005B324A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городских населенных пунктах, – не менее 50 Мбит/с;</w:t>
            </w:r>
          </w:p>
          <w:p w14:paraId="24E0583C" w14:textId="77777777" w:rsidR="005B324A" w:rsidRPr="00B45CA1" w:rsidRDefault="005B324A" w:rsidP="00994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для учреждений культуры, расположенных в сельских населенных пунктах, – не менее 10 Мбит/с</w:t>
            </w:r>
          </w:p>
        </w:tc>
        <w:tc>
          <w:tcPr>
            <w:tcW w:w="1226" w:type="dxa"/>
          </w:tcPr>
          <w:p w14:paraId="4DA5AF7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%</w:t>
            </w:r>
          </w:p>
        </w:tc>
        <w:tc>
          <w:tcPr>
            <w:tcW w:w="1228" w:type="dxa"/>
          </w:tcPr>
          <w:p w14:paraId="684A495E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04ED77C4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28" w:type="dxa"/>
          </w:tcPr>
          <w:p w14:paraId="25183ACD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  <w:tc>
          <w:tcPr>
            <w:tcW w:w="1230" w:type="dxa"/>
          </w:tcPr>
          <w:p w14:paraId="2D947E79" w14:textId="77777777" w:rsidR="005B324A" w:rsidRPr="00B45CA1" w:rsidRDefault="005B324A" w:rsidP="00994DBA">
            <w:pPr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45CA1">
              <w:rPr>
                <w:rFonts w:cs="Times New Roman"/>
                <w:szCs w:val="24"/>
              </w:rPr>
              <w:t>100</w:t>
            </w:r>
            <w:r w:rsidRPr="00B45CA1">
              <w:rPr>
                <w:rFonts w:cs="Times New Roman"/>
                <w:szCs w:val="24"/>
                <w:lang w:val="en-US"/>
              </w:rPr>
              <w:t>%</w:t>
            </w:r>
          </w:p>
        </w:tc>
      </w:tr>
      <w:tr w:rsidR="00C47252" w:rsidRPr="00B45CA1" w14:paraId="0D926A4D" w14:textId="77777777" w:rsidTr="006539FC">
        <w:trPr>
          <w:trHeight w:val="737"/>
        </w:trPr>
        <w:tc>
          <w:tcPr>
            <w:tcW w:w="8842" w:type="dxa"/>
            <w:gridSpan w:val="4"/>
          </w:tcPr>
          <w:p w14:paraId="3D2C5CA3" w14:textId="6D32F550" w:rsidR="00C47252" w:rsidRPr="00B45CA1" w:rsidRDefault="00C47252" w:rsidP="00994DB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47252">
              <w:rPr>
                <w:rFonts w:cs="Times New Roman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26" w:type="dxa"/>
          </w:tcPr>
          <w:p w14:paraId="69EAA1F8" w14:textId="22D2DCFB" w:rsidR="00C47252" w:rsidRPr="00B45CA1" w:rsidRDefault="009C034C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69548F3E" w14:textId="75A941E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%</w:t>
            </w:r>
          </w:p>
        </w:tc>
        <w:tc>
          <w:tcPr>
            <w:tcW w:w="1230" w:type="dxa"/>
          </w:tcPr>
          <w:p w14:paraId="6C0829CB" w14:textId="7953652F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28" w:type="dxa"/>
          </w:tcPr>
          <w:p w14:paraId="10383CA5" w14:textId="0F5DA38E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230" w:type="dxa"/>
          </w:tcPr>
          <w:p w14:paraId="587B4EFF" w14:textId="16582C38" w:rsidR="00C47252" w:rsidRPr="00B45CA1" w:rsidRDefault="00C47252" w:rsidP="00994DB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C95E7B" w:rsidRPr="00B45CA1" w14:paraId="73E60B90" w14:textId="77777777" w:rsidTr="006539FC">
        <w:trPr>
          <w:trHeight w:val="737"/>
        </w:trPr>
        <w:tc>
          <w:tcPr>
            <w:tcW w:w="8842" w:type="dxa"/>
            <w:gridSpan w:val="4"/>
          </w:tcPr>
          <w:p w14:paraId="595D16B3" w14:textId="5EEFE50B" w:rsidR="00C95E7B" w:rsidRPr="00C47252" w:rsidRDefault="00C95E7B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95E7B">
              <w:rPr>
                <w:rFonts w:cs="Times New Roman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26" w:type="dxa"/>
          </w:tcPr>
          <w:p w14:paraId="633CC610" w14:textId="57275B7B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-</w:t>
            </w:r>
          </w:p>
        </w:tc>
        <w:tc>
          <w:tcPr>
            <w:tcW w:w="1228" w:type="dxa"/>
          </w:tcPr>
          <w:p w14:paraId="2D874960" w14:textId="1BED4FFF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34,62%</w:t>
            </w:r>
          </w:p>
        </w:tc>
        <w:tc>
          <w:tcPr>
            <w:tcW w:w="1230" w:type="dxa"/>
          </w:tcPr>
          <w:p w14:paraId="3A16C17D" w14:textId="7A229E62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13,46 %</w:t>
            </w:r>
          </w:p>
        </w:tc>
        <w:tc>
          <w:tcPr>
            <w:tcW w:w="1228" w:type="dxa"/>
          </w:tcPr>
          <w:p w14:paraId="1609BB8B" w14:textId="1D231103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  <w:tc>
          <w:tcPr>
            <w:tcW w:w="1230" w:type="dxa"/>
          </w:tcPr>
          <w:p w14:paraId="0E6C82E4" w14:textId="655059DC" w:rsidR="00C95E7B" w:rsidRDefault="00C95E7B" w:rsidP="00C95E7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C7000">
              <w:t>0</w:t>
            </w:r>
          </w:p>
        </w:tc>
      </w:tr>
      <w:tr w:rsidR="004369F6" w:rsidRPr="00B45CA1" w14:paraId="7C9F9889" w14:textId="77777777" w:rsidTr="006539FC">
        <w:trPr>
          <w:trHeight w:val="737"/>
        </w:trPr>
        <w:tc>
          <w:tcPr>
            <w:tcW w:w="8842" w:type="dxa"/>
            <w:gridSpan w:val="4"/>
          </w:tcPr>
          <w:p w14:paraId="2B8C4170" w14:textId="2AA7D398" w:rsidR="004369F6" w:rsidRPr="00C95E7B" w:rsidRDefault="004369F6" w:rsidP="00C95E7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69F6">
              <w:rPr>
                <w:rFonts w:cs="Times New Roman"/>
                <w:szCs w:val="24"/>
              </w:rPr>
              <w:t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WiFi</w:t>
            </w:r>
          </w:p>
        </w:tc>
        <w:tc>
          <w:tcPr>
            <w:tcW w:w="1226" w:type="dxa"/>
          </w:tcPr>
          <w:p w14:paraId="3EB7230E" w14:textId="036D49A3" w:rsidR="004369F6" w:rsidRPr="004369F6" w:rsidRDefault="004369F6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</w:tcPr>
          <w:p w14:paraId="12C8A0DD" w14:textId="5223F9AA" w:rsidR="004369F6" w:rsidRPr="008106DE" w:rsidRDefault="008106DE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0" w:type="dxa"/>
          </w:tcPr>
          <w:p w14:paraId="35CFEA6B" w14:textId="492DD7E2" w:rsidR="004369F6" w:rsidRPr="008106DE" w:rsidRDefault="008106DE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28" w:type="dxa"/>
          </w:tcPr>
          <w:p w14:paraId="0460E431" w14:textId="7EBFCCDE" w:rsidR="004369F6" w:rsidRPr="008106DE" w:rsidRDefault="008106DE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0" w:type="dxa"/>
          </w:tcPr>
          <w:p w14:paraId="141ECCB3" w14:textId="1F2363B3" w:rsidR="004369F6" w:rsidRPr="008106DE" w:rsidRDefault="008106DE" w:rsidP="00C95E7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BA1BCE6" w14:textId="77777777" w:rsidR="004B4B03" w:rsidRPr="00B45CA1" w:rsidRDefault="004B4B03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743EA7B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76380DD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41ACC45B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3B177EA9" w14:textId="77777777" w:rsidR="004369F6" w:rsidRDefault="004369F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06D8BAC5" w14:textId="1BF5ADC1" w:rsidR="006E65B6" w:rsidRPr="00B45CA1" w:rsidRDefault="006E65B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  <w:r w:rsidRPr="00B45CA1">
        <w:rPr>
          <w:rFonts w:cs="Times New Roman"/>
          <w:b/>
          <w:szCs w:val="24"/>
        </w:rPr>
        <w:t xml:space="preserve">Характеристика проблем </w:t>
      </w:r>
      <w:r w:rsidR="00994DBA" w:rsidRPr="00B45CA1">
        <w:rPr>
          <w:rFonts w:cs="Times New Roman"/>
          <w:b/>
          <w:szCs w:val="24"/>
        </w:rPr>
        <w:t>решаемых посредством</w:t>
      </w:r>
      <w:r w:rsidRPr="00B45CA1">
        <w:rPr>
          <w:rFonts w:cs="Times New Roman"/>
          <w:b/>
          <w:szCs w:val="24"/>
        </w:rPr>
        <w:t xml:space="preserve"> мероприятий </w:t>
      </w:r>
    </w:p>
    <w:p w14:paraId="4381CABE" w14:textId="77777777" w:rsidR="00117936" w:rsidRPr="00B45CA1" w:rsidRDefault="00117936" w:rsidP="00994D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szCs w:val="24"/>
        </w:rPr>
      </w:pPr>
    </w:p>
    <w:p w14:paraId="654BB72F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месте с отмечаемыми положительными тенденциями в сфере цифровой экономики в Сергиево-Посадском городском округе Московской области остается комплекс нерешенных проблем и нереализованных задач.</w:t>
      </w:r>
    </w:p>
    <w:p w14:paraId="24BF6FF3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 xml:space="preserve">Необходимо продолжить работы по оптимизации государственных услуг (функций) Московской области, актуализации сведений о них в информационных системах Московской области. </w:t>
      </w:r>
    </w:p>
    <w:p w14:paraId="5F368A01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Сергиево-Посадского городского округа Московской области.</w:t>
      </w:r>
    </w:p>
    <w:p w14:paraId="4A592234" w14:textId="77777777" w:rsidR="00791A03" w:rsidRPr="00B45CA1" w:rsidRDefault="00791A03" w:rsidP="009B2F9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стается нереализованным потенциал применения ИКТ в управлении транспортной ситуацией, в управлении коммунальной инфраструктурой, в сферах образования, здравоохранения, культуры, туризма и отдыха.</w:t>
      </w:r>
    </w:p>
    <w:p w14:paraId="5881F690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lastRenderedPageBreak/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рограммы, обозначены в виде основных мероприятий Подпрограммы, каждое основное мероприятие содержит мероприятия, направленные на их решения.</w:t>
      </w:r>
    </w:p>
    <w:p w14:paraId="0CDCCBB5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Сергиево-Посадского городского округа Московской области:</w:t>
      </w:r>
    </w:p>
    <w:p w14:paraId="0D7F869F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МСУ Сергиево-Посадского городского округа Московской области будут обеспечены базовой информационно-технологической инфраструктурой с использованием новейших разработок;</w:t>
      </w:r>
    </w:p>
    <w:p w14:paraId="705C27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единой информационно-технологической инфраструктуры ОМСУ Сергиево-Посадского городского округа Московской области, интеграция с телекоммуникационной сетью Правительства Московской области;</w:t>
      </w:r>
    </w:p>
    <w:p w14:paraId="1A56CF2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функционирование муниципальных информационных систем;</w:t>
      </w:r>
    </w:p>
    <w:p w14:paraId="0F559F7A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защита инфраструктуры и информации в информационных системах, аттестация на соответствие требованиям по безопасности информации информационных систем, содержащих персональные данные;</w:t>
      </w:r>
    </w:p>
    <w:p w14:paraId="62D3C76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использование ресурсов региональных информационных систем для обеспечения предоставления государственных и муниципальных услуг, исполнения муниципальных функций и контроля;</w:t>
      </w:r>
    </w:p>
    <w:p w14:paraId="7195FAE8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повышение уровня информированности населения о деятельности ОМСУ Сергиево-Посадского городского округа Московской области, рост удовлетворенности жителей качеством и результатами этой работы;</w:t>
      </w:r>
    </w:p>
    <w:p w14:paraId="21C78879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ность общеобразовательных организаций современными программно-аппаратными комплексами, доступом в интернет;</w:t>
      </w:r>
    </w:p>
    <w:p w14:paraId="7ECB5CE6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создание условий для развития конкуренции на рынке услуг широкополосного доступа в интернет;</w:t>
      </w:r>
    </w:p>
    <w:p w14:paraId="5AB7E6AE" w14:textId="77777777" w:rsidR="009B2F9F" w:rsidRPr="00B45CA1" w:rsidRDefault="009B2F9F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  <w:r w:rsidRPr="00B45CA1">
        <w:rPr>
          <w:rFonts w:cs="Times New Roman"/>
          <w:szCs w:val="24"/>
        </w:rPr>
        <w:t>обеспечение учреждений культуры доступом в информационно-коммуникационную сеть интернет.</w:t>
      </w:r>
    </w:p>
    <w:p w14:paraId="5C197641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57DA7BAC" w14:textId="77777777" w:rsidR="00C412CA" w:rsidRPr="00B45CA1" w:rsidRDefault="00C412CA" w:rsidP="009B2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4"/>
        </w:rPr>
      </w:pPr>
    </w:p>
    <w:p w14:paraId="73C74A13" w14:textId="77777777" w:rsidR="00994DBA" w:rsidRPr="00B45CA1" w:rsidRDefault="006E65B6" w:rsidP="00994DBA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bookmarkStart w:id="5" w:name="_Toc355777529"/>
      <w:r w:rsidRPr="00B45CA1">
        <w:rPr>
          <w:rFonts w:eastAsia="Calibri" w:cs="Times New Roman"/>
          <w:b/>
          <w:bCs/>
          <w:szCs w:val="24"/>
          <w:lang w:eastAsia="ru-RU"/>
        </w:rPr>
        <w:t>Перечень мероприятий подпрограммы</w:t>
      </w:r>
      <w:r w:rsidR="00994DBA" w:rsidRPr="00B45CA1">
        <w:rPr>
          <w:rFonts w:eastAsia="Calibri" w:cs="Times New Roman"/>
          <w:b/>
          <w:bCs/>
          <w:szCs w:val="24"/>
          <w:lang w:eastAsia="ru-RU"/>
        </w:rPr>
        <w:t xml:space="preserve"> 2 </w:t>
      </w:r>
      <w:r w:rsidR="00994DBA" w:rsidRPr="00B45CA1">
        <w:rPr>
          <w:rFonts w:eastAsia="Calibri" w:cs="Times New Roman"/>
          <w:b/>
          <w:bCs/>
          <w:szCs w:val="24"/>
        </w:rPr>
        <w:t xml:space="preserve">«Развитие информационной и технологической инфраструктуры </w:t>
      </w:r>
    </w:p>
    <w:p w14:paraId="3F71BDE1" w14:textId="77777777" w:rsidR="00994DBA" w:rsidRPr="00B45CA1" w:rsidRDefault="00994DBA" w:rsidP="00994DBA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B45CA1">
        <w:rPr>
          <w:rFonts w:eastAsia="Calibri" w:cs="Times New Roman"/>
          <w:b/>
          <w:bCs/>
          <w:szCs w:val="24"/>
        </w:rPr>
        <w:t>экосистемы цифровой экономики муниципального образования Московской области»</w:t>
      </w:r>
    </w:p>
    <w:p w14:paraId="098E27B3" w14:textId="77777777" w:rsidR="006E65B6" w:rsidRPr="00B45CA1" w:rsidRDefault="006E65B6" w:rsidP="006E65B6">
      <w:pPr>
        <w:keepNext/>
        <w:tabs>
          <w:tab w:val="num" w:pos="756"/>
        </w:tabs>
        <w:spacing w:after="60" w:line="240" w:lineRule="auto"/>
        <w:ind w:left="754" w:hanging="896"/>
        <w:jc w:val="center"/>
        <w:outlineLvl w:val="1"/>
        <w:rPr>
          <w:rFonts w:eastAsia="Calibri" w:cs="Times New Roman"/>
          <w:b/>
          <w:bCs/>
          <w:szCs w:val="24"/>
          <w:lang w:eastAsia="ru-RU"/>
        </w:rPr>
      </w:pPr>
    </w:p>
    <w:p w14:paraId="2D95B207" w14:textId="77777777" w:rsidR="006E65B6" w:rsidRPr="00B45CA1" w:rsidRDefault="006E65B6" w:rsidP="006E65B6">
      <w:pPr>
        <w:shd w:val="clear" w:color="auto" w:fill="FFFFFF"/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</w:p>
    <w:tbl>
      <w:tblPr>
        <w:tblW w:w="5154" w:type="pc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4"/>
        <w:gridCol w:w="2463"/>
        <w:gridCol w:w="1293"/>
        <w:gridCol w:w="2056"/>
        <w:gridCol w:w="1255"/>
        <w:gridCol w:w="1243"/>
        <w:gridCol w:w="1375"/>
        <w:gridCol w:w="953"/>
        <w:gridCol w:w="1189"/>
        <w:gridCol w:w="921"/>
        <w:gridCol w:w="807"/>
        <w:gridCol w:w="722"/>
        <w:gridCol w:w="779"/>
      </w:tblGrid>
      <w:tr w:rsidR="00921C36" w:rsidRPr="00B45CA1" w14:paraId="32F2F738" w14:textId="77777777" w:rsidTr="00856105">
        <w:tc>
          <w:tcPr>
            <w:tcW w:w="226" w:type="pct"/>
            <w:vMerge w:val="restart"/>
            <w:shd w:val="clear" w:color="auto" w:fill="auto"/>
            <w:vAlign w:val="center"/>
          </w:tcPr>
          <w:bookmarkEnd w:id="5"/>
          <w:p w14:paraId="62DB92A1" w14:textId="77777777" w:rsidR="006E65B6" w:rsidRPr="00B45CA1" w:rsidRDefault="00994DBA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  <w:r w:rsidR="006E65B6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14:paraId="1C950D6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Мероприятия по реализации</w:t>
            </w:r>
            <w:r w:rsidRPr="00B45CA1">
              <w:rPr>
                <w:rFonts w:eastAsia="Calibri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14:paraId="1D2FAC8B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  <w:p w14:paraId="48FB039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(годы)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14:paraId="60C5D9C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14:paraId="21406EED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мероприятия в 2019 году (тыс. рублей)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14:paraId="3FEC467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663" w:type="pct"/>
            <w:gridSpan w:val="5"/>
            <w:vAlign w:val="center"/>
          </w:tcPr>
          <w:p w14:paraId="66578723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14:paraId="46E82FFE" w14:textId="77777777" w:rsidR="006E65B6" w:rsidRPr="00B45CA1" w:rsidRDefault="006E65B6" w:rsidP="00117936">
            <w:pPr>
              <w:spacing w:after="0" w:line="240" w:lineRule="auto"/>
              <w:ind w:left="-48" w:right="-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47" w:type="pct"/>
            <w:vMerge w:val="restart"/>
            <w:shd w:val="clear" w:color="auto" w:fill="auto"/>
            <w:vAlign w:val="center"/>
          </w:tcPr>
          <w:p w14:paraId="5485FACA" w14:textId="77777777" w:rsidR="006E65B6" w:rsidRPr="00B45CA1" w:rsidRDefault="006E65B6" w:rsidP="00A71A62">
            <w:pPr>
              <w:spacing w:after="0" w:line="240" w:lineRule="auto"/>
              <w:ind w:left="-69" w:right="-56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921C36" w:rsidRPr="00B45CA1" w14:paraId="0F7A9766" w14:textId="77777777" w:rsidTr="00856105">
        <w:trPr>
          <w:trHeight w:val="438"/>
        </w:trPr>
        <w:tc>
          <w:tcPr>
            <w:tcW w:w="226" w:type="pct"/>
            <w:vMerge/>
            <w:shd w:val="clear" w:color="auto" w:fill="auto"/>
          </w:tcPr>
          <w:p w14:paraId="2E02DF0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F331EE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3489F0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14:paraId="259C7AC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14:paraId="7F1E0B4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14:paraId="3EA3F32B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Align w:val="center"/>
          </w:tcPr>
          <w:p w14:paraId="32B49802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3840F8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21456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7176E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0EB9C57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9" w:type="pct"/>
            <w:vMerge/>
            <w:shd w:val="clear" w:color="auto" w:fill="auto"/>
          </w:tcPr>
          <w:p w14:paraId="59D98B5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9C2C134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BE82FC4" w14:textId="77777777" w:rsidTr="00856105">
        <w:tc>
          <w:tcPr>
            <w:tcW w:w="226" w:type="pct"/>
            <w:shd w:val="clear" w:color="auto" w:fill="auto"/>
          </w:tcPr>
          <w:p w14:paraId="6D0EDDAC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pct"/>
            <w:shd w:val="clear" w:color="auto" w:fill="auto"/>
          </w:tcPr>
          <w:p w14:paraId="6E5B0379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</w:tcPr>
          <w:p w14:paraId="34A119B1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</w:tcPr>
          <w:p w14:paraId="236361F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shd w:val="clear" w:color="auto" w:fill="auto"/>
          </w:tcPr>
          <w:p w14:paraId="36B1D8DC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4" w:type="pct"/>
            <w:shd w:val="clear" w:color="auto" w:fill="auto"/>
          </w:tcPr>
          <w:p w14:paraId="5FD93621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6" w:type="pct"/>
          </w:tcPr>
          <w:p w14:paraId="2AFE7166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14:paraId="7E510E9F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14:paraId="06AAEF4A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2" w:type="pct"/>
            <w:shd w:val="clear" w:color="auto" w:fill="auto"/>
          </w:tcPr>
          <w:p w14:paraId="66AA915E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6" w:type="pct"/>
            <w:shd w:val="clear" w:color="auto" w:fill="auto"/>
          </w:tcPr>
          <w:p w14:paraId="3897B8C9" w14:textId="77777777" w:rsidR="006E65B6" w:rsidRPr="00B45CA1" w:rsidRDefault="006E65B6" w:rsidP="00A22814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9" w:type="pct"/>
            <w:shd w:val="clear" w:color="auto" w:fill="auto"/>
          </w:tcPr>
          <w:p w14:paraId="2F98D79A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" w:type="pct"/>
            <w:shd w:val="clear" w:color="auto" w:fill="auto"/>
          </w:tcPr>
          <w:p w14:paraId="15940DF5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F04F1" w:rsidRPr="00B45CA1" w14:paraId="6C53C798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457D6225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lastRenderedPageBreak/>
              <w:t>1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62B0DAA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сновное мероприятие 01. Информационная инфраструктур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CB825FF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F968F8F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</w:tcPr>
          <w:p w14:paraId="7E0E5EC0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</w:tcPr>
          <w:p w14:paraId="0855EB0F" w14:textId="57F89423" w:rsidR="002F04F1" w:rsidRPr="0065195F" w:rsidRDefault="00BC61EF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742,27</w:t>
            </w:r>
          </w:p>
        </w:tc>
        <w:tc>
          <w:tcPr>
            <w:tcW w:w="436" w:type="pct"/>
            <w:vAlign w:val="center"/>
          </w:tcPr>
          <w:p w14:paraId="632742F0" w14:textId="070C1D2E" w:rsidR="002F04F1" w:rsidRPr="004242D9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43FDCA2" w14:textId="7A2198C4" w:rsidR="002F04F1" w:rsidRPr="006E650C" w:rsidRDefault="006E650C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01ED3" w14:textId="4099819B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CAB54C1" w14:textId="5C0DEB01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56" w:type="pct"/>
            <w:vAlign w:val="center"/>
          </w:tcPr>
          <w:p w14:paraId="23DF2A42" w14:textId="7229F6C5" w:rsidR="002F04F1" w:rsidRPr="00B45CA1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364FE04" w14:textId="77777777" w:rsidR="002F04F1" w:rsidRPr="00B45CA1" w:rsidRDefault="002F04F1" w:rsidP="002F04F1">
            <w:pPr>
              <w:tabs>
                <w:tab w:val="left" w:pos="622"/>
              </w:tabs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471C9B4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2F04F1" w:rsidRPr="00B45CA1" w14:paraId="649D0B5D" w14:textId="77777777" w:rsidTr="00856105">
        <w:trPr>
          <w:trHeight w:val="198"/>
        </w:trPr>
        <w:tc>
          <w:tcPr>
            <w:tcW w:w="226" w:type="pct"/>
            <w:vMerge/>
            <w:shd w:val="clear" w:color="auto" w:fill="auto"/>
          </w:tcPr>
          <w:p w14:paraId="651CFDD0" w14:textId="77777777" w:rsidR="002F04F1" w:rsidRPr="00B45CA1" w:rsidRDefault="002F04F1" w:rsidP="002F04F1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4420E79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531FFBE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2CCFF3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4327265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val="en-US" w:eastAsia="ru-RU"/>
              </w:rPr>
              <w:t>14830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E5B73B7" w14:textId="4773EB28" w:rsidR="002F04F1" w:rsidRPr="0065195F" w:rsidRDefault="00BC61EF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C61EF">
              <w:rPr>
                <w:rFonts w:eastAsia="Times New Roman" w:cs="Times New Roman"/>
                <w:color w:val="000000" w:themeColor="text1"/>
                <w:sz w:val="18"/>
                <w:szCs w:val="18"/>
                <w:lang w:eastAsia="ru-RU"/>
              </w:rPr>
              <w:t>48742,27</w:t>
            </w:r>
          </w:p>
        </w:tc>
        <w:tc>
          <w:tcPr>
            <w:tcW w:w="436" w:type="pct"/>
            <w:vAlign w:val="center"/>
          </w:tcPr>
          <w:p w14:paraId="15732A52" w14:textId="40345EE9" w:rsidR="002F04F1" w:rsidRPr="004242D9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trike/>
                <w:sz w:val="18"/>
                <w:szCs w:val="18"/>
                <w:lang w:eastAsia="ru-RU"/>
              </w:rPr>
            </w:pPr>
            <w:r w:rsidRPr="004242D9">
              <w:rPr>
                <w:rFonts w:eastAsia="Times New Roman" w:cs="Times New Roman"/>
                <w:sz w:val="18"/>
                <w:szCs w:val="18"/>
                <w:lang w:eastAsia="ru-RU"/>
              </w:rPr>
              <w:t>8 516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E2B428F" w14:textId="7B8CF7F5" w:rsidR="002F04F1" w:rsidRPr="00F36DFC" w:rsidRDefault="006E650C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1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4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A55FAF" w14:textId="3E9C06AD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F54A09A" w14:textId="02B8F0B8" w:rsidR="002F04F1" w:rsidRPr="00C55CFD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56" w:type="pct"/>
            <w:vAlign w:val="center"/>
          </w:tcPr>
          <w:p w14:paraId="7CA22097" w14:textId="6EB487DD" w:rsidR="002F04F1" w:rsidRPr="00B45CA1" w:rsidRDefault="002F04F1" w:rsidP="002F04F1">
            <w:pPr>
              <w:tabs>
                <w:tab w:val="left" w:pos="146"/>
              </w:tabs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55CFD">
              <w:rPr>
                <w:rFonts w:eastAsia="Times New Roman" w:cs="Times New Roman"/>
                <w:sz w:val="18"/>
                <w:szCs w:val="18"/>
                <w:lang w:eastAsia="ru-RU"/>
              </w:rPr>
              <w:t>9859,8</w:t>
            </w:r>
          </w:p>
        </w:tc>
        <w:tc>
          <w:tcPr>
            <w:tcW w:w="229" w:type="pct"/>
            <w:vMerge/>
            <w:shd w:val="clear" w:color="auto" w:fill="auto"/>
          </w:tcPr>
          <w:p w14:paraId="72C9293A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A3F9753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444F05F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77C9E22C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6F6A7B3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F8C3F4B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264DBBE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24EC40B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2C3A06D" w14:textId="53713D3A" w:rsidR="002F6EC4" w:rsidRPr="000738DE" w:rsidRDefault="000738D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5EE6BEA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6AE9C38" w14:textId="3F33F4B2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ABCA44" w14:textId="7CF6B547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07B55D7" w14:textId="1F9556E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5698E95A" w14:textId="3E9F3666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33D102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8A104E1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0718BF6" w14:textId="77777777" w:rsidTr="00856105">
        <w:trPr>
          <w:trHeight w:val="164"/>
        </w:trPr>
        <w:tc>
          <w:tcPr>
            <w:tcW w:w="226" w:type="pct"/>
            <w:vMerge w:val="restart"/>
            <w:shd w:val="clear" w:color="auto" w:fill="auto"/>
          </w:tcPr>
          <w:p w14:paraId="13C6550A" w14:textId="77777777" w:rsidR="007C125E" w:rsidRPr="00B45CA1" w:rsidRDefault="007C125E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060E686" w14:textId="77777777" w:rsidR="007C125E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3078800B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9D4E5EA" w14:textId="77777777" w:rsidR="001068C0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B92318" w14:textId="77777777" w:rsidR="001068C0" w:rsidRPr="00B45CA1" w:rsidRDefault="001068C0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6B842DFA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48E4BCFE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A3328C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7B01F3A" w14:textId="748713D0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6AAAD21A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64B2E13" w14:textId="473F388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3367B0" w14:textId="5F67F059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1DD482" w14:textId="317C82B7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6B6E4595" w14:textId="10AF6E0A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0070547A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0657CCC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57E05763" w14:textId="77777777" w:rsidTr="00856105">
        <w:trPr>
          <w:trHeight w:val="240"/>
        </w:trPr>
        <w:tc>
          <w:tcPr>
            <w:tcW w:w="226" w:type="pct"/>
            <w:vMerge/>
            <w:shd w:val="clear" w:color="auto" w:fill="auto"/>
          </w:tcPr>
          <w:p w14:paraId="1F12FFF6" w14:textId="77777777" w:rsidR="007C125E" w:rsidRPr="00B45CA1" w:rsidRDefault="007C125E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6F23E8F" w14:textId="77777777" w:rsidR="007C125E" w:rsidRPr="00B45CA1" w:rsidRDefault="007C125E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656D027" w14:textId="77777777" w:rsidR="007C125E" w:rsidRPr="00B45CA1" w:rsidRDefault="007C125E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B7C1C05" w14:textId="77777777" w:rsidR="007C125E" w:rsidRPr="00B45CA1" w:rsidRDefault="007C125E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34BB9F7" w14:textId="77777777" w:rsidR="007C125E" w:rsidRPr="00B45CA1" w:rsidRDefault="007C125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8,4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B2A23E1" w14:textId="7D100174" w:rsidR="007C125E" w:rsidRPr="007219A0" w:rsidRDefault="007219A0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5AAF3EFC" w14:textId="77777777" w:rsidR="007C125E" w:rsidRPr="00B45CA1" w:rsidRDefault="007C125E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01037FF" w14:textId="6E2FC99B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40DB12" w14:textId="3A5633BF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212C8A" w14:textId="180C0AB8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BB66C4C" w14:textId="2103F0A4" w:rsidR="007C125E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06561F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C6D4AEF" w14:textId="77777777" w:rsidR="007C125E" w:rsidRPr="00B45CA1" w:rsidRDefault="007C125E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13485D8" w14:textId="77777777" w:rsidTr="00856105">
        <w:trPr>
          <w:trHeight w:val="170"/>
        </w:trPr>
        <w:tc>
          <w:tcPr>
            <w:tcW w:w="226" w:type="pct"/>
            <w:vMerge/>
            <w:shd w:val="clear" w:color="auto" w:fill="auto"/>
          </w:tcPr>
          <w:p w14:paraId="54856361" w14:textId="77777777" w:rsidR="002F6EC4" w:rsidRPr="00B45CA1" w:rsidRDefault="002F6EC4" w:rsidP="002F6EC4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C426817" w14:textId="77777777" w:rsidR="002F6EC4" w:rsidRPr="00B45CA1" w:rsidRDefault="002F6EC4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AA00AC1" w14:textId="77777777" w:rsidR="002F6EC4" w:rsidRPr="00B45CA1" w:rsidRDefault="002F6EC4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C96422" w14:textId="77777777" w:rsidR="002F6EC4" w:rsidRPr="00B45CA1" w:rsidRDefault="002F6EC4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1333E8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8BB3707" w14:textId="6A14B8BF" w:rsidR="002F6EC4" w:rsidRPr="007219A0" w:rsidRDefault="007219A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13AE906" w14:textId="77777777" w:rsidR="002F6EC4" w:rsidRPr="00B45CA1" w:rsidRDefault="002F6EC4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0A7114" w14:textId="2F33751B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10DAB" w14:textId="6420691E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8962746" w14:textId="4A6D9BB5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736D6D36" w14:textId="69FB5999" w:rsidR="002F6EC4" w:rsidRPr="00B45CA1" w:rsidRDefault="003655EB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4803A714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F2D8AD9" w14:textId="77777777" w:rsidR="002F6EC4" w:rsidRPr="00B45CA1" w:rsidRDefault="002F6EC4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6040C8F" w14:textId="77777777" w:rsidTr="00856105">
        <w:trPr>
          <w:trHeight w:val="218"/>
        </w:trPr>
        <w:tc>
          <w:tcPr>
            <w:tcW w:w="226" w:type="pct"/>
            <w:vMerge w:val="restart"/>
            <w:shd w:val="clear" w:color="auto" w:fill="auto"/>
          </w:tcPr>
          <w:p w14:paraId="76FF6F3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05B1A60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20FBD1B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0D65B53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A7A4092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F0BDB1C" w14:textId="7A59E3DE" w:rsidR="003655EB" w:rsidRPr="00081C9A" w:rsidRDefault="00081C9A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1C9A">
              <w:rPr>
                <w:rFonts w:eastAsia="Times New Roman" w:cs="Times New Roman"/>
                <w:sz w:val="18"/>
                <w:szCs w:val="18"/>
                <w:lang w:val="en-US" w:eastAsia="ru-RU"/>
              </w:rPr>
              <w:t>3311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4E1923E" w14:textId="40123FBA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442E5" w14:textId="6FDDA143" w:rsidR="003655EB" w:rsidRPr="00F36DFC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6DFC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71418" w14:textId="24806860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AD2CE" w14:textId="6D30E70A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62860CDD" w14:textId="1F5729FD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BA866E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681A0D7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921C36" w:rsidRPr="00B45CA1" w14:paraId="6932EF1E" w14:textId="77777777" w:rsidTr="00856105">
        <w:trPr>
          <w:trHeight w:val="217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462831E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24D0671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FFCF02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3595A624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7FBB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135,6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FBCF" w14:textId="45EC94B8" w:rsidR="003655EB" w:rsidRPr="00B45CA1" w:rsidRDefault="00081C9A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81C9A">
              <w:rPr>
                <w:rFonts w:eastAsia="Times New Roman" w:cs="Times New Roman"/>
                <w:sz w:val="18"/>
                <w:szCs w:val="18"/>
                <w:lang w:val="en-US" w:eastAsia="ru-RU"/>
              </w:rPr>
              <w:t>3311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0F23E3A2" w14:textId="3D5F4FD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 825,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07080" w14:textId="0E7711AF" w:rsidR="003655EB" w:rsidRPr="00F36DFC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36DFC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8D69C" w14:textId="3416579E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FF1C" w14:textId="2CD7761D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0D107FE2" w14:textId="632044CE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6822,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D06C91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85E0001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DAD4D3" w14:textId="77777777" w:rsidTr="00856105">
        <w:trPr>
          <w:trHeight w:val="148"/>
        </w:trPr>
        <w:tc>
          <w:tcPr>
            <w:tcW w:w="226" w:type="pct"/>
            <w:vMerge w:val="restart"/>
            <w:shd w:val="clear" w:color="auto" w:fill="auto"/>
          </w:tcPr>
          <w:p w14:paraId="620C3A0C" w14:textId="77777777" w:rsidR="00BE39C9" w:rsidRPr="00B45CA1" w:rsidRDefault="00BE39C9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0A1BCAA2" w14:textId="77777777" w:rsidR="00BE39C9" w:rsidRPr="00B45CA1" w:rsidRDefault="00BE39C9" w:rsidP="002F6EC4">
            <w:pPr>
              <w:spacing w:after="0" w:line="240" w:lineRule="auto"/>
              <w:ind w:right="-59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B45CA1">
              <w:rPr>
                <w:rFonts w:eastAsia="Times New Roman" w:cs="Times New Roman"/>
                <w:sz w:val="19"/>
                <w:szCs w:val="19"/>
                <w:lang w:eastAsia="ru-RU"/>
              </w:rPr>
              <w:t>Подключение ОМСУ муниципального образования 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7396E62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14C950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DBE7B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12A1B" w14:textId="55F09013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4C393B34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1B39" w14:textId="4DD3D2C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E31AD" w14:textId="5249C846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476C4" w14:textId="7395172B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vAlign w:val="center"/>
          </w:tcPr>
          <w:p w14:paraId="73AD0A87" w14:textId="39A6C27C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079C844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B04AFD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777E9B01" w14:textId="77777777" w:rsidTr="00856105">
        <w:trPr>
          <w:trHeight w:val="373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F237719" w14:textId="77777777" w:rsidR="00BE39C9" w:rsidRPr="00B45CA1" w:rsidRDefault="00BE39C9" w:rsidP="002F6EC4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E9CC8C2" w14:textId="77777777" w:rsidR="00BE39C9" w:rsidRPr="00B45CA1" w:rsidRDefault="00BE39C9" w:rsidP="002F6EC4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FCE89AC" w14:textId="77777777" w:rsidR="00BE39C9" w:rsidRPr="00B45CA1" w:rsidRDefault="00BE39C9" w:rsidP="002F6EC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61848B76" w14:textId="77777777" w:rsidR="00BE39C9" w:rsidRPr="00B45CA1" w:rsidRDefault="00BE39C9" w:rsidP="002F6EC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71100" w14:textId="77777777" w:rsidR="00BE39C9" w:rsidRPr="00B45CA1" w:rsidRDefault="00BE39C9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C64" w14:textId="08D3FAF4" w:rsidR="00BE39C9" w:rsidRPr="00B45CA1" w:rsidRDefault="005567E2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14:paraId="2310856E" w14:textId="77777777" w:rsidR="00BE39C9" w:rsidRPr="00B45CA1" w:rsidRDefault="00BE39C9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BA347" w14:textId="4D7FDE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3BE39" w14:textId="3D7DF080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56BF8" w14:textId="238041A2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BEC12" w14:textId="0A62A33F" w:rsidR="00BE39C9" w:rsidRPr="00B45CA1" w:rsidRDefault="003655EB" w:rsidP="00E41B5E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5C6CB8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C3A431" w14:textId="77777777" w:rsidR="00BE39C9" w:rsidRPr="00B45CA1" w:rsidRDefault="00BE39C9" w:rsidP="002F6EC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316FAA70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4F0D5FD6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F2272ED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9FD44C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  <w:p w14:paraId="49A05E85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56F859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  <w:p w14:paraId="2B82349E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center"/>
          </w:tcPr>
          <w:p w14:paraId="3D29536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71BDF4" w14:textId="064F0A06" w:rsidR="003655EB" w:rsidRPr="00B45CA1" w:rsidRDefault="00BC61E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61EF">
              <w:rPr>
                <w:rFonts w:eastAsia="Times New Roman" w:cs="Times New Roman"/>
                <w:sz w:val="18"/>
                <w:szCs w:val="18"/>
                <w:lang w:eastAsia="ru-RU"/>
              </w:rPr>
              <w:t>15629,27</w:t>
            </w:r>
          </w:p>
        </w:tc>
        <w:tc>
          <w:tcPr>
            <w:tcW w:w="436" w:type="pct"/>
            <w:vAlign w:val="center"/>
          </w:tcPr>
          <w:p w14:paraId="27913F8A" w14:textId="0890FBCB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A3F5B64" w14:textId="19F58BCA" w:rsidR="003655EB" w:rsidRPr="00F36DFC" w:rsidRDefault="006E650C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 824,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BA1BF07" w14:textId="65E08E7C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72A561F" w14:textId="72C7058F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56" w:type="pct"/>
            <w:vAlign w:val="center"/>
          </w:tcPr>
          <w:p w14:paraId="3E36B04A" w14:textId="6128FC87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315D63B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технологий 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07C87CFD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DA83E68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23EA4AD4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E456D12" w14:textId="77777777" w:rsidR="003655EB" w:rsidRPr="00B45CA1" w:rsidRDefault="003655EB" w:rsidP="003655EB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76455F" w14:textId="77777777" w:rsidR="003655EB" w:rsidRPr="00B45CA1" w:rsidRDefault="003655EB" w:rsidP="003655E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C5034D6" w14:textId="77777777" w:rsidR="003655EB" w:rsidRPr="00B45CA1" w:rsidRDefault="003655EB" w:rsidP="003655EB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07E229" w14:textId="77777777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496,4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57C38CE" w14:textId="3F14AE15" w:rsidR="003655EB" w:rsidRPr="00B45CA1" w:rsidRDefault="00BC61EF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61EF">
              <w:rPr>
                <w:rFonts w:eastAsia="Times New Roman" w:cs="Times New Roman"/>
                <w:sz w:val="18"/>
                <w:szCs w:val="18"/>
                <w:lang w:eastAsia="ru-RU"/>
              </w:rPr>
              <w:t>15629,27</w:t>
            </w:r>
          </w:p>
        </w:tc>
        <w:tc>
          <w:tcPr>
            <w:tcW w:w="436" w:type="pct"/>
            <w:vAlign w:val="center"/>
          </w:tcPr>
          <w:p w14:paraId="799BFE9D" w14:textId="57A823FF" w:rsidR="003655EB" w:rsidRPr="00B45CA1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691,4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83CDAF" w14:textId="1E1CAD15" w:rsidR="003655EB" w:rsidRPr="00F36DFC" w:rsidRDefault="006E650C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 824,42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76AE22" w14:textId="6738F83D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303160E" w14:textId="0F983386" w:rsidR="003655EB" w:rsidRPr="00F845F5" w:rsidRDefault="003655EB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56" w:type="pct"/>
            <w:vAlign w:val="center"/>
          </w:tcPr>
          <w:p w14:paraId="087210C6" w14:textId="446596FC" w:rsidR="003655EB" w:rsidRPr="00B45CA1" w:rsidRDefault="002F04F1" w:rsidP="003655EB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45F5">
              <w:rPr>
                <w:rFonts w:eastAsia="Times New Roman" w:cs="Times New Roman"/>
                <w:sz w:val="18"/>
                <w:szCs w:val="18"/>
                <w:lang w:eastAsia="ru-RU"/>
              </w:rPr>
              <w:t>3037,8</w:t>
            </w:r>
          </w:p>
        </w:tc>
        <w:tc>
          <w:tcPr>
            <w:tcW w:w="229" w:type="pct"/>
            <w:vMerge/>
            <w:shd w:val="clear" w:color="auto" w:fill="auto"/>
          </w:tcPr>
          <w:p w14:paraId="1AFA2ECF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AE27B7E" w14:textId="77777777" w:rsidR="003655EB" w:rsidRPr="00B45CA1" w:rsidRDefault="003655EB" w:rsidP="003655E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A01DE90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2A6EE70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BA11FA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. Информационная безопасность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6F48210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D282851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89F815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32DA1A" w14:textId="18087199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7BE5E0F2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CF3AB63" w14:textId="312022C6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02B806" w14:textId="38E2DCEC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5AADD2" w14:textId="72421F26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4BCB4401" w14:textId="3634ECB3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4FFCB7B9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D211A7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оставку товаров</w:t>
            </w:r>
          </w:p>
        </w:tc>
      </w:tr>
      <w:tr w:rsidR="00921C36" w:rsidRPr="00B45CA1" w14:paraId="5BA48AED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64C41A25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22BE37E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8C341BF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5BE2895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B27C10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2629B3" w14:textId="0187AEDD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561A9C48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5EA5158" w14:textId="5CB3D022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F78FC" w14:textId="79449538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11111F" w14:textId="571D829F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30CAA73B" w14:textId="122AFB59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/>
            <w:shd w:val="clear" w:color="auto" w:fill="auto"/>
          </w:tcPr>
          <w:p w14:paraId="697E5B8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F89FC65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EE974D4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527296F0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111564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CB02CBE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B1698A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2A97FD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F15C256" w14:textId="4D4C019E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00CD5FF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1E86BC3" w14:textId="5BC98CE4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C7B058A" w14:textId="5E2EFE0A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6903B14" w14:textId="4BD49F19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66372DBA" w14:textId="17FEEC9A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6DE2330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9CB7F90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51298A7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D33C7B9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681F4D3" w14:textId="77777777" w:rsidR="00B6190D" w:rsidRPr="00B45CA1" w:rsidRDefault="00B6190D" w:rsidP="00B6190D">
            <w:pPr>
              <w:spacing w:after="0" w:line="240" w:lineRule="auto"/>
              <w:ind w:right="-59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29A1CB7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7D4C7F0E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AB32F79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9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7312AAB" w14:textId="77E6E01D" w:rsidR="00B6190D" w:rsidRPr="00B45CA1" w:rsidRDefault="00134DD6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4DD6">
              <w:rPr>
                <w:rFonts w:eastAsia="Times New Roman" w:cs="Times New Roman"/>
                <w:sz w:val="18"/>
                <w:szCs w:val="18"/>
                <w:lang w:eastAsia="ru-RU"/>
              </w:rPr>
              <w:t>2392,4</w:t>
            </w:r>
          </w:p>
        </w:tc>
        <w:tc>
          <w:tcPr>
            <w:tcW w:w="436" w:type="pct"/>
            <w:vAlign w:val="center"/>
          </w:tcPr>
          <w:p w14:paraId="443EC9BF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8,4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7CE863E" w14:textId="33A3EA1B" w:rsidR="00B6190D" w:rsidRPr="00EB74D9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900DAE8" w14:textId="3258EC5F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0DABCB8" w14:textId="1870B4D5" w:rsidR="00B6190D" w:rsidRPr="003D107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56" w:type="pct"/>
            <w:vAlign w:val="center"/>
          </w:tcPr>
          <w:p w14:paraId="6286886D" w14:textId="585AD2D9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1074">
              <w:rPr>
                <w:rFonts w:eastAsia="Times New Roman" w:cs="Times New Roman"/>
                <w:sz w:val="18"/>
                <w:szCs w:val="18"/>
                <w:lang w:eastAsia="ru-RU"/>
              </w:rPr>
              <w:t>446,0</w:t>
            </w:r>
          </w:p>
        </w:tc>
        <w:tc>
          <w:tcPr>
            <w:tcW w:w="229" w:type="pct"/>
            <w:vMerge/>
            <w:shd w:val="clear" w:color="auto" w:fill="auto"/>
          </w:tcPr>
          <w:p w14:paraId="5E2CB68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4636B26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EC8CEFD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5576FE48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05F229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. Цифровое государственное управление</w:t>
            </w:r>
          </w:p>
          <w:p w14:paraId="6C27FF36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5769F2C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2C52BD5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12F63D8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2162AAA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76F8364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C105FAE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B337393" w14:textId="0C5A43F4" w:rsidR="00B6190D" w:rsidRPr="00B45CA1" w:rsidRDefault="00FC1EA7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1EA7">
              <w:rPr>
                <w:rFonts w:eastAsia="Times New Roman" w:cs="Times New Roman"/>
                <w:sz w:val="18"/>
                <w:szCs w:val="18"/>
                <w:lang w:eastAsia="ru-RU"/>
              </w:rPr>
              <w:t>13038,33</w:t>
            </w:r>
          </w:p>
        </w:tc>
        <w:tc>
          <w:tcPr>
            <w:tcW w:w="436" w:type="pct"/>
            <w:vAlign w:val="center"/>
          </w:tcPr>
          <w:p w14:paraId="4FE58E51" w14:textId="23F995C9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49190F1" w14:textId="4E297D48" w:rsidR="00B6190D" w:rsidRPr="00B45CA1" w:rsidRDefault="006E650C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24D62" w14:textId="0A540761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0F8EA7" w14:textId="54ABD20E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42E085A5" w14:textId="2435A3BC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34E00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A73D0DA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082000BC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нтрактов на оказание услуг, поставку товаров</w:t>
            </w:r>
          </w:p>
        </w:tc>
      </w:tr>
      <w:tr w:rsidR="00921C36" w:rsidRPr="00B45CA1" w14:paraId="2DA336C3" w14:textId="77777777" w:rsidTr="00856105">
        <w:trPr>
          <w:trHeight w:val="165"/>
        </w:trPr>
        <w:tc>
          <w:tcPr>
            <w:tcW w:w="226" w:type="pct"/>
            <w:vMerge/>
            <w:shd w:val="clear" w:color="auto" w:fill="auto"/>
          </w:tcPr>
          <w:p w14:paraId="08B99D93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3DEC5D3" w14:textId="77777777" w:rsidR="00B6190D" w:rsidRPr="00B45CA1" w:rsidRDefault="00B6190D" w:rsidP="00B6190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581D0D" w14:textId="77777777" w:rsidR="00B6190D" w:rsidRPr="00B45CA1" w:rsidRDefault="00B6190D" w:rsidP="00B619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35F36B0" w14:textId="77777777" w:rsidR="00B6190D" w:rsidRPr="00B45CA1" w:rsidRDefault="00B6190D" w:rsidP="00B619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1FC44" w14:textId="77777777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7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F79FFB" w14:textId="72BE4EEB" w:rsidR="00B6190D" w:rsidRPr="00B45CA1" w:rsidRDefault="000C33BC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1EA7">
              <w:rPr>
                <w:rFonts w:eastAsia="Times New Roman" w:cs="Times New Roman"/>
                <w:sz w:val="18"/>
                <w:szCs w:val="18"/>
                <w:lang w:eastAsia="ru-RU"/>
              </w:rPr>
              <w:t>13038,33</w:t>
            </w:r>
          </w:p>
        </w:tc>
        <w:tc>
          <w:tcPr>
            <w:tcW w:w="436" w:type="pct"/>
            <w:vAlign w:val="center"/>
          </w:tcPr>
          <w:p w14:paraId="38C153E0" w14:textId="3D7EDE08" w:rsidR="00B6190D" w:rsidRPr="00B45CA1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BBB7D3B" w14:textId="5ED8ADF0" w:rsidR="00B6190D" w:rsidRPr="00EB74D9" w:rsidRDefault="006E650C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C03DDE" w14:textId="28875628" w:rsidR="00B6190D" w:rsidRPr="0007698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41223D2" w14:textId="6B011505" w:rsidR="00B6190D" w:rsidRPr="00076984" w:rsidRDefault="00B6190D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vAlign w:val="center"/>
          </w:tcPr>
          <w:p w14:paraId="76F515A3" w14:textId="2409A5AC" w:rsidR="00B6190D" w:rsidRPr="00B45CA1" w:rsidRDefault="002F04F1" w:rsidP="00B619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/>
            <w:shd w:val="clear" w:color="auto" w:fill="auto"/>
          </w:tcPr>
          <w:p w14:paraId="334C1337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889E858" w14:textId="77777777" w:rsidR="00B6190D" w:rsidRPr="00B45CA1" w:rsidRDefault="00B6190D" w:rsidP="00B619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04F1" w:rsidRPr="00B45CA1" w14:paraId="16DD7B91" w14:textId="77777777" w:rsidTr="00A87FAC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6978928E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519B48DF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Обеспечение программными продуктами</w:t>
            </w:r>
          </w:p>
          <w:p w14:paraId="4D477372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4924AD7C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1F205C6B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  <w:p w14:paraId="37863DB4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33F9EB26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15BED298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4A1D720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FC6D285" w14:textId="3FECA38C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vAlign w:val="center"/>
          </w:tcPr>
          <w:p w14:paraId="698727BC" w14:textId="472918F5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10C34F6" w14:textId="3F7D2B23" w:rsidR="002F04F1" w:rsidRPr="00EB74D9" w:rsidRDefault="006E650C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5876CA" w14:textId="26CB8C90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8D210C7" w14:textId="69DC40C9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DDA8F17" w14:textId="7B492F54" w:rsidR="002F04F1" w:rsidRPr="00B45CA1" w:rsidRDefault="002F04F1" w:rsidP="002F04F1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4B0354E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6F9C3E8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2F04F1" w:rsidRPr="00B45CA1" w14:paraId="3055FBF8" w14:textId="77777777" w:rsidTr="00A87FAC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9DA2CD0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1F5F7CF" w14:textId="77777777" w:rsidR="002F04F1" w:rsidRPr="00B45CA1" w:rsidRDefault="002F04F1" w:rsidP="002F04F1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430AEA4" w14:textId="77777777" w:rsidR="002F04F1" w:rsidRPr="00B45CA1" w:rsidRDefault="002F04F1" w:rsidP="002F04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AA8BFBE" w14:textId="77777777" w:rsidR="002F04F1" w:rsidRPr="00B45CA1" w:rsidRDefault="002F04F1" w:rsidP="002F04F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6D0A0A8" w14:textId="77777777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7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CB0358F" w14:textId="09E6809D" w:rsidR="002F04F1" w:rsidRPr="00B45CA1" w:rsidRDefault="000C33BC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C1EA7">
              <w:rPr>
                <w:rFonts w:eastAsia="Times New Roman" w:cs="Times New Roman"/>
                <w:sz w:val="18"/>
                <w:szCs w:val="18"/>
                <w:lang w:eastAsia="ru-RU"/>
              </w:rPr>
              <w:t>13038,33</w:t>
            </w:r>
          </w:p>
        </w:tc>
        <w:tc>
          <w:tcPr>
            <w:tcW w:w="436" w:type="pct"/>
            <w:vAlign w:val="center"/>
          </w:tcPr>
          <w:p w14:paraId="4F037169" w14:textId="0EAF4972" w:rsidR="002F04F1" w:rsidRPr="00B45CA1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83,9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222A767" w14:textId="7FB6108E" w:rsidR="002F04F1" w:rsidRPr="00EB74D9" w:rsidRDefault="006E650C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05,38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7D0797" w14:textId="279C2A7F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598F848" w14:textId="6A844E3C" w:rsidR="002F04F1" w:rsidRPr="00076984" w:rsidRDefault="002F04F1" w:rsidP="002F04F1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879C67C" w14:textId="7ECA3847" w:rsidR="002F04F1" w:rsidRPr="00B45CA1" w:rsidRDefault="002F04F1" w:rsidP="002F04F1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076984">
              <w:rPr>
                <w:rFonts w:eastAsia="Times New Roman" w:cs="Times New Roman"/>
                <w:sz w:val="18"/>
                <w:szCs w:val="18"/>
                <w:lang w:eastAsia="ru-RU"/>
              </w:rPr>
              <w:t>2283,0</w:t>
            </w:r>
          </w:p>
        </w:tc>
        <w:tc>
          <w:tcPr>
            <w:tcW w:w="229" w:type="pct"/>
            <w:vMerge/>
            <w:shd w:val="clear" w:color="auto" w:fill="auto"/>
          </w:tcPr>
          <w:p w14:paraId="22C06534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9F753C8" w14:textId="77777777" w:rsidR="002F04F1" w:rsidRPr="00B45CA1" w:rsidRDefault="002F04F1" w:rsidP="002F04F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1767C22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6DB02A8A" w14:textId="77777777" w:rsidR="005B787A" w:rsidRPr="00B45CA1" w:rsidRDefault="005B787A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1A5CDA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749A9EB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60089B4C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53AA76C" w14:textId="2548D726" w:rsidR="005B787A" w:rsidRPr="00B45CA1" w:rsidRDefault="0062268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35BAE4" w14:textId="4169B347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064FA2CF" w14:textId="7C5AC5F8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259AEB" w14:textId="32CE885E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B4FA4C" w14:textId="38525BE2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F2EFAD" w14:textId="4A9BCFDB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34E1B749" w14:textId="5681EDD5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52413386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2A628AE0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42FDC11F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5984E623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A7DB8FC" w14:textId="77777777" w:rsidR="005B787A" w:rsidRPr="00B45CA1" w:rsidRDefault="005B787A" w:rsidP="005B787A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42E8772" w14:textId="77777777" w:rsidR="005B787A" w:rsidRPr="00B45CA1" w:rsidRDefault="005B787A" w:rsidP="005B787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0EE979" w14:textId="77777777" w:rsidR="005B787A" w:rsidRPr="00B45CA1" w:rsidRDefault="005B787A" w:rsidP="005B787A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F1F7E41" w14:textId="77777777" w:rsidR="005B787A" w:rsidRPr="00B45CA1" w:rsidRDefault="005B787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63B5F66" w14:textId="0F0F921F" w:rsidR="005B787A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3EC7B973" w14:textId="1AE42BAC" w:rsidR="004242D9" w:rsidRPr="000A67C0" w:rsidRDefault="0017073A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F22521D" w14:textId="518DE616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B4D424" w14:textId="4BC0AE70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3B25FE" w14:textId="39F0CD5D" w:rsidR="005B787A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vAlign w:val="center"/>
          </w:tcPr>
          <w:p w14:paraId="1E2D74F7" w14:textId="04BA0BCD" w:rsidR="005B787A" w:rsidRPr="00B45CA1" w:rsidRDefault="00B6190D" w:rsidP="00C14F85">
            <w:pPr>
              <w:spacing w:after="0" w:line="240" w:lineRule="auto"/>
              <w:ind w:left="-511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229" w:type="pct"/>
            <w:vMerge/>
            <w:shd w:val="clear" w:color="auto" w:fill="auto"/>
          </w:tcPr>
          <w:p w14:paraId="50ECEC97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2C3D33EC" w14:textId="77777777" w:rsidR="005B787A" w:rsidRPr="00B45CA1" w:rsidRDefault="005B787A" w:rsidP="005B787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D92AFFF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1BE69AAE" w14:textId="77777777" w:rsidR="00A20C6D" w:rsidRPr="00B45CA1" w:rsidRDefault="00A20C6D" w:rsidP="00427F02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8C8C592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 xml:space="preserve">Развитие и сопровождение муниципальных информационных систем </w:t>
            </w:r>
            <w:r w:rsidRPr="00B45CA1">
              <w:rPr>
                <w:rFonts w:eastAsia="Calibri" w:cs="Times New Roman"/>
                <w:sz w:val="20"/>
                <w:szCs w:val="20"/>
              </w:rPr>
              <w:lastRenderedPageBreak/>
              <w:t>обеспечения деятельности ОМСУ муниципального образования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4950735D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E66A468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2BDF9A8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D1F6DA2" w14:textId="6365753E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79BDC441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01EDABE" w14:textId="2487982A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BA5881" w14:textId="00E540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E23086" w14:textId="75D60B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56C3683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7373EB0C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сетевых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410D12B0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ключение муници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альных контрактов на оказание услуг, поставку товаров</w:t>
            </w:r>
          </w:p>
        </w:tc>
      </w:tr>
      <w:tr w:rsidR="00921C36" w:rsidRPr="00B45CA1" w14:paraId="0B0CB855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6F769D1B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475FBFC" w14:textId="77777777" w:rsidR="00A20C6D" w:rsidRPr="00B45CA1" w:rsidRDefault="00A20C6D" w:rsidP="00A20C6D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D50D108" w14:textId="77777777" w:rsidR="00A20C6D" w:rsidRPr="00B45CA1" w:rsidRDefault="00A20C6D" w:rsidP="00A20C6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6FFB9F" w14:textId="77777777" w:rsidR="00A20C6D" w:rsidRPr="00B45CA1" w:rsidRDefault="00A20C6D" w:rsidP="00A20C6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314C2D4" w14:textId="77777777" w:rsidR="00A20C6D" w:rsidRPr="00B45CA1" w:rsidRDefault="00A20C6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E82FE1B" w14:textId="464FBE63" w:rsidR="00A20C6D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vAlign w:val="center"/>
          </w:tcPr>
          <w:p w14:paraId="425B2966" w14:textId="77777777" w:rsidR="00A20C6D" w:rsidRPr="00B45CA1" w:rsidRDefault="004478CE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E5014DB" w14:textId="2F949CEE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3CF77E" w14:textId="73551207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EF5FC3" w14:textId="21A17FE5" w:rsidR="00A20C6D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C397E28" w14:textId="77777777" w:rsidR="00A20C6D" w:rsidRPr="00B45CA1" w:rsidRDefault="00E5117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14A96E7E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300A6D3" w14:textId="77777777" w:rsidR="00A20C6D" w:rsidRPr="00B45CA1" w:rsidRDefault="00A20C6D" w:rsidP="00A20C6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6F45CD4" w14:textId="77777777" w:rsidTr="00856105">
        <w:trPr>
          <w:trHeight w:val="23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59E4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D3E79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2814"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 Цифровая культура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255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23D4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B52A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9CC" w14:textId="7C47C742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B9A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807" w14:textId="4BB436A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C083" w14:textId="5BA182ED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7FB" w14:textId="5E28AB44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EB5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10495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B22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532F217C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A28FB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2D152" w14:textId="77777777" w:rsidR="006E65B6" w:rsidRPr="00B45CA1" w:rsidRDefault="006E65B6" w:rsidP="00117936">
            <w:pPr>
              <w:spacing w:after="0" w:line="240" w:lineRule="auto"/>
              <w:ind w:right="-5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4E9BE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E547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CB08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BDAA" w14:textId="68B4335F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C85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C566" w14:textId="70635A76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8837" w14:textId="2E925A67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5542" w14:textId="3FA2ECDF" w:rsidR="006E65B6" w:rsidRPr="00B45CA1" w:rsidRDefault="00B619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66C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00102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39746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46EFB25" w14:textId="77777777" w:rsidTr="00856105">
        <w:trPr>
          <w:trHeight w:val="23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46FB5" w14:textId="77777777" w:rsidR="006E65B6" w:rsidRPr="00B45CA1" w:rsidRDefault="006E65B6" w:rsidP="00427F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E4E8A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7F188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A961" w14:textId="77777777" w:rsidR="006E65B6" w:rsidRPr="00B45CA1" w:rsidRDefault="006E65B6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FD7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DE64" w14:textId="6423C237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494B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871C" w14:textId="78529609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EDE0" w14:textId="1352D54D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86C3" w14:textId="6BCDB287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BF41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C0757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6F91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1BAD8BF8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5A2D2" w14:textId="77777777" w:rsidR="006E65B6" w:rsidRPr="00B45CA1" w:rsidRDefault="006E65B6" w:rsidP="0028095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06BD" w14:textId="77777777" w:rsidR="006E65B6" w:rsidRPr="00B45CA1" w:rsidRDefault="006E65B6" w:rsidP="00117936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36032" w14:textId="77777777" w:rsidR="006E65B6" w:rsidRPr="00B45CA1" w:rsidRDefault="006E65B6" w:rsidP="00A228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2858" w14:textId="77777777" w:rsidR="006E65B6" w:rsidRPr="00B45CA1" w:rsidRDefault="00A22814" w:rsidP="00A22814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8B1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CF83" w14:textId="4ADE97BD" w:rsidR="006E65B6" w:rsidRPr="00B45CA1" w:rsidRDefault="00483AA1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3F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A65" w14:textId="4D46D0CA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EA7C" w14:textId="30C4B704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700F" w14:textId="05ADE1EF" w:rsidR="006E65B6" w:rsidRPr="00B45CA1" w:rsidRDefault="001D6622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E790" w14:textId="77777777" w:rsidR="006E65B6" w:rsidRPr="00B45CA1" w:rsidRDefault="006E65B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E3950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955CD" w14:textId="77777777" w:rsidR="006E65B6" w:rsidRPr="00B45CA1" w:rsidRDefault="006E65B6" w:rsidP="00A228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1DF59F7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6BDF6230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73C6B502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291B0B62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D90799C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0253" w14:textId="0E70AEC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343E" w14:textId="0A0DD55C" w:rsidR="00F34FE5" w:rsidRPr="00E41C59" w:rsidRDefault="00135B0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84266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C" w14:textId="1124136D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 36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76C4" w14:textId="62CAAA15" w:rsidR="00F34FE5" w:rsidRPr="00EB74D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EC08" w14:textId="34762BB5" w:rsidR="00F34FE5" w:rsidRPr="00A22800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DCE7" w14:textId="4DE98687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645" w14:textId="57E39DC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77E5726D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3863A5E0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2FA6798A" w14:textId="77777777" w:rsidTr="00856105">
        <w:trPr>
          <w:trHeight w:val="249"/>
        </w:trPr>
        <w:tc>
          <w:tcPr>
            <w:tcW w:w="226" w:type="pct"/>
            <w:vMerge/>
            <w:shd w:val="clear" w:color="auto" w:fill="auto"/>
          </w:tcPr>
          <w:p w14:paraId="508B3F8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9112657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1F89A97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94F7B87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E0CE" w14:textId="2C2ABFA5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14DC" w14:textId="31FA1C96" w:rsidR="00F34FE5" w:rsidRPr="00E41C59" w:rsidRDefault="00135B0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59973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DD1D" w14:textId="19CB2FB8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 77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8D48" w14:textId="4764A768" w:rsidR="00F34FE5" w:rsidRPr="00EB74D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E4A3" w14:textId="70775AFD" w:rsidR="00F34FE5" w:rsidRPr="0062268E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271E" w14:textId="3292CF95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84EF" w14:textId="6BD03A37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29" w:type="pct"/>
            <w:vMerge/>
            <w:shd w:val="clear" w:color="auto" w:fill="auto"/>
          </w:tcPr>
          <w:p w14:paraId="277FB94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9F32384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6B3A31D0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20915CE8" w14:textId="77777777" w:rsidR="00F34FE5" w:rsidRPr="00E41C59" w:rsidRDefault="00F34FE5" w:rsidP="00F34FE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3A5E57C" w14:textId="77777777" w:rsidR="00F34FE5" w:rsidRPr="00E41C59" w:rsidRDefault="00F34FE5" w:rsidP="00F34FE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E61782D" w14:textId="77777777" w:rsidR="00F34FE5" w:rsidRPr="00E41C59" w:rsidRDefault="00F34FE5" w:rsidP="00F34FE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C4C1DAE" w14:textId="77777777" w:rsidR="00F34FE5" w:rsidRPr="00E41C59" w:rsidRDefault="00F34FE5" w:rsidP="00F34FE5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730E" w14:textId="4004302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90" w14:textId="7A31BBF7" w:rsidR="00F34FE5" w:rsidRPr="00E41C59" w:rsidRDefault="00135B0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24293</w:t>
            </w:r>
            <w:r w:rsidR="001D5697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4A75" w14:textId="4159A030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 5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29D1" w14:textId="2453F08F" w:rsidR="00F34FE5" w:rsidRPr="00EB74D9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236D" w14:textId="41C92639" w:rsidR="00F34FE5" w:rsidRPr="0062268E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C0AB" w14:textId="2624592A" w:rsidR="00F34FE5" w:rsidRPr="00A87FAC" w:rsidRDefault="00F32AD8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6989" w14:textId="1360DA9F" w:rsidR="00F34FE5" w:rsidRPr="00E41C59" w:rsidRDefault="00F34FE5" w:rsidP="00F34FE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29" w:type="pct"/>
            <w:vMerge/>
            <w:shd w:val="clear" w:color="auto" w:fill="auto"/>
          </w:tcPr>
          <w:p w14:paraId="484CB211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41581569" w14:textId="77777777" w:rsidR="00F34FE5" w:rsidRPr="00E41C59" w:rsidRDefault="00F34FE5" w:rsidP="00F34FE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3ECDBE6E" w14:textId="77777777" w:rsidTr="00856105">
        <w:trPr>
          <w:trHeight w:val="192"/>
        </w:trPr>
        <w:tc>
          <w:tcPr>
            <w:tcW w:w="226" w:type="pct"/>
            <w:vMerge/>
            <w:shd w:val="clear" w:color="auto" w:fill="auto"/>
          </w:tcPr>
          <w:p w14:paraId="3295DC25" w14:textId="77777777" w:rsidR="009051FF" w:rsidRPr="00E41C59" w:rsidRDefault="009051FF" w:rsidP="009051FF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A2B3A5A" w14:textId="77777777" w:rsidR="009051FF" w:rsidRPr="00E41C59" w:rsidRDefault="009051FF" w:rsidP="009051FF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276A7067" w14:textId="77777777" w:rsidR="009051FF" w:rsidRPr="00E41C59" w:rsidRDefault="009051FF" w:rsidP="009051F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3966F3DD" w14:textId="77777777" w:rsidR="009051FF" w:rsidRPr="00E41C59" w:rsidRDefault="009051FF" w:rsidP="009051FF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33F6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391" w14:textId="043FDB1E" w:rsidR="009051FF" w:rsidRPr="00E41C59" w:rsidRDefault="00B84AF2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1B4B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C904" w14:textId="43407072" w:rsidR="009051FF" w:rsidRPr="00E41C59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DD7" w14:textId="1A269EBB" w:rsidR="009051FF" w:rsidRPr="0062268E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F491" w14:textId="56A43330" w:rsidR="009051FF" w:rsidRPr="00A87FAC" w:rsidRDefault="00F32AD8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5B6E" w14:textId="77777777" w:rsidR="009051FF" w:rsidRPr="00E41C59" w:rsidRDefault="009051FF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5F1756F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B330183" w14:textId="77777777" w:rsidR="009051FF" w:rsidRPr="00E41C59" w:rsidRDefault="009051FF" w:rsidP="009051F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047DE34B" w14:textId="77777777" w:rsidTr="00856105">
        <w:trPr>
          <w:trHeight w:val="215"/>
        </w:trPr>
        <w:tc>
          <w:tcPr>
            <w:tcW w:w="226" w:type="pct"/>
            <w:vMerge w:val="restart"/>
            <w:shd w:val="clear" w:color="auto" w:fill="auto"/>
          </w:tcPr>
          <w:p w14:paraId="760F5282" w14:textId="77777777" w:rsidR="00584717" w:rsidRPr="00E41C59" w:rsidRDefault="009D365C" w:rsidP="00584717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E41C59">
              <w:rPr>
                <w:rFonts w:eastAsia="Calibri" w:cs="Times New Roman"/>
                <w:sz w:val="20"/>
                <w:szCs w:val="20"/>
                <w:lang w:val="en-US" w:eastAsia="ru-RU"/>
              </w:rPr>
              <w:t>D2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4DD292E" w14:textId="29CA8B6E" w:rsidR="00584717" w:rsidRPr="00E41C59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="008B37F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нформационно-телекоммуникационную 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еть Интернет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7381AF89" w14:textId="77777777" w:rsidR="00584717" w:rsidRPr="00E41C59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1381534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3E3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419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7589" w14:textId="4DB43DBA" w:rsidR="00584717" w:rsidRPr="00E41C59" w:rsidRDefault="00135B0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84266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FEC9" w14:textId="4346A43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9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68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1BB8" w14:textId="62A0B571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7 636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2C3F" w14:textId="28B68827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6 77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54E3" w14:textId="4F651450" w:rsidR="00584717" w:rsidRPr="00A87FAC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66CD" w14:textId="1DD515EF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 243,18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3A19440" w14:textId="77777777" w:rsidR="00584717" w:rsidRPr="00E41C59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6CE8FC20" w14:textId="790D1CE4" w:rsidR="00584717" w:rsidRPr="00103E75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доступа к сети Интернет со скоростями: в общеобразовательных школах в городских поселениях – не менее 100 Мбит/с; в общеобразовательных школах </w:t>
            </w:r>
            <w:r w:rsidRPr="00103E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сельских поселениях – не менее 50 Мбит/с</w:t>
            </w:r>
          </w:p>
          <w:p w14:paraId="58C1238E" w14:textId="5DE31D54" w:rsidR="00A25E54" w:rsidRPr="00103E75" w:rsidRDefault="00A25E54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23283871" w14:textId="77777777" w:rsidTr="00856105">
        <w:trPr>
          <w:trHeight w:val="360"/>
        </w:trPr>
        <w:tc>
          <w:tcPr>
            <w:tcW w:w="226" w:type="pct"/>
            <w:vMerge/>
            <w:shd w:val="clear" w:color="auto" w:fill="auto"/>
          </w:tcPr>
          <w:p w14:paraId="6C856C84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55A0ED9A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9C80B48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2A6596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722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1 507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1B1" w14:textId="2204D65A" w:rsidR="00584717" w:rsidRPr="00E41C59" w:rsidRDefault="00135B0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59973,3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31EF" w14:textId="0816CA18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773,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8779" w14:textId="6C8D27D6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12 183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B24" w14:textId="36FD8F4B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11 263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4A47" w14:textId="7F4416FA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7CB4" w14:textId="132853AD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10 376,18</w:t>
            </w:r>
          </w:p>
        </w:tc>
        <w:tc>
          <w:tcPr>
            <w:tcW w:w="229" w:type="pct"/>
            <w:vMerge/>
            <w:shd w:val="clear" w:color="auto" w:fill="auto"/>
          </w:tcPr>
          <w:p w14:paraId="12B7E959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47FBAA6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1FBD9A2E" w14:textId="77777777" w:rsidTr="00856105">
        <w:trPr>
          <w:trHeight w:val="360"/>
        </w:trPr>
        <w:tc>
          <w:tcPr>
            <w:tcW w:w="22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09FB20" w14:textId="77777777" w:rsidR="00584717" w:rsidRPr="00B45CA1" w:rsidRDefault="00584717" w:rsidP="00584717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F3DDAD" w14:textId="77777777" w:rsidR="00584717" w:rsidRPr="00B45CA1" w:rsidRDefault="00584717" w:rsidP="00584717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C8C3AFF" w14:textId="77777777" w:rsidR="00584717" w:rsidRPr="00B45CA1" w:rsidRDefault="00584717" w:rsidP="0058471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auto"/>
          </w:tcPr>
          <w:p w14:paraId="4AC019EF" w14:textId="77777777" w:rsidR="00584717" w:rsidRPr="00E41C59" w:rsidRDefault="00584717" w:rsidP="00584717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41C5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2BC" w14:textId="77777777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 912,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920" w14:textId="37ACDD13" w:rsidR="00584717" w:rsidRPr="00E41C59" w:rsidRDefault="001D569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35B05">
              <w:rPr>
                <w:rFonts w:eastAsia="Times New Roman" w:cs="Times New Roman"/>
                <w:sz w:val="18"/>
                <w:szCs w:val="18"/>
                <w:lang w:eastAsia="ru-RU"/>
              </w:rPr>
              <w:t>2429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80DF" w14:textId="6D53B4B6" w:rsidR="00584717" w:rsidRPr="00E41C59" w:rsidRDefault="00584717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F34FE5"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595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A23B" w14:textId="7B73F2EA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 453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C9D" w14:textId="5BEC77D4" w:rsidR="00584717" w:rsidRPr="0062268E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2268E">
              <w:rPr>
                <w:rFonts w:eastAsia="Times New Roman" w:cs="Times New Roman"/>
                <w:sz w:val="18"/>
                <w:szCs w:val="18"/>
                <w:lang w:eastAsia="ru-RU"/>
              </w:rPr>
              <w:t>5 511,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F48D" w14:textId="72081083" w:rsidR="00584717" w:rsidRPr="00EC6457" w:rsidRDefault="00F32AD8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A87FAC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62F" w14:textId="1ED00D59" w:rsidR="00584717" w:rsidRPr="00E41C59" w:rsidRDefault="00F34FE5" w:rsidP="00584717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41C59">
              <w:rPr>
                <w:rFonts w:eastAsia="Times New Roman" w:cs="Times New Roman"/>
                <w:sz w:val="18"/>
                <w:szCs w:val="18"/>
                <w:lang w:eastAsia="ru-RU"/>
              </w:rPr>
              <w:t>4 867,0</w:t>
            </w: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7030E32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B448C0D" w14:textId="77777777" w:rsidR="00584717" w:rsidRPr="00B45CA1" w:rsidRDefault="00584717" w:rsidP="0058471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CCF5B9C" w14:textId="77777777" w:rsidTr="00856105">
        <w:trPr>
          <w:trHeight w:val="115"/>
        </w:trPr>
        <w:tc>
          <w:tcPr>
            <w:tcW w:w="226" w:type="pct"/>
            <w:vMerge w:val="restart"/>
            <w:shd w:val="clear" w:color="auto" w:fill="auto"/>
          </w:tcPr>
          <w:p w14:paraId="47D086D1" w14:textId="77777777" w:rsidR="00072E40" w:rsidRPr="00B45CA1" w:rsidRDefault="009D365C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="00072E40" w:rsidRPr="00B45CA1"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  <w:r w:rsidR="00072E40"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5D0CAEE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5605DF7B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3A5B556A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CE89447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8D60A7" w14:textId="454C7688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7C1BFFC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EEEEDCE" w14:textId="2185416C" w:rsidR="00072E40" w:rsidRPr="00F70836" w:rsidRDefault="00F7083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25C7B6" w14:textId="0FBD4A0A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76B5CB9" w14:textId="6BCE1EEC" w:rsidR="00072E40" w:rsidRPr="00B45CA1" w:rsidRDefault="0085330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CD0E340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4AAD103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82133D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921C36" w:rsidRPr="00B45CA1" w14:paraId="6829918A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49FA3D99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019ECD4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1D9F371E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001232EC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53843FA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A94A928" w14:textId="245A8538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42A5B1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7F663D7" w14:textId="38920152" w:rsidR="00072E40" w:rsidRPr="00F70836" w:rsidRDefault="00F70836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261160E" w14:textId="788FD257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19806F4" w14:textId="40854DE4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04F9FBF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39B04BD0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B5933EB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790E6060" w14:textId="77777777" w:rsidTr="00856105">
        <w:trPr>
          <w:trHeight w:val="115"/>
        </w:trPr>
        <w:tc>
          <w:tcPr>
            <w:tcW w:w="226" w:type="pct"/>
            <w:vMerge/>
            <w:shd w:val="clear" w:color="auto" w:fill="auto"/>
          </w:tcPr>
          <w:p w14:paraId="1DC14CCD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1BAC1D01" w14:textId="77777777" w:rsidR="00072E40" w:rsidRPr="00B45CA1" w:rsidRDefault="00072E40" w:rsidP="00072E40">
            <w:pPr>
              <w:spacing w:after="0" w:line="240" w:lineRule="auto"/>
              <w:ind w:right="-59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34E1829C" w14:textId="77777777" w:rsidR="00072E40" w:rsidRPr="00B45CA1" w:rsidRDefault="00072E40" w:rsidP="00072E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4A5C6CF1" w14:textId="77777777" w:rsidR="00072E40" w:rsidRPr="00B45CA1" w:rsidRDefault="00072E40" w:rsidP="00072E4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6CC445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565F7C5" w14:textId="48BAF51A" w:rsidR="00072E40" w:rsidRPr="00B45CA1" w:rsidRDefault="00B3660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63DF35AD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51B2A75" w14:textId="4C67E22C" w:rsidR="00072E40" w:rsidRPr="00BD069D" w:rsidRDefault="00BD069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8099" w14:textId="3EDE690B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AA7354" w14:textId="7570B025" w:rsidR="00072E40" w:rsidRPr="00B45CA1" w:rsidRDefault="00B12CFD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E174033" w14:textId="77777777" w:rsidR="00072E40" w:rsidRPr="00B45CA1" w:rsidRDefault="00072E40" w:rsidP="00C14F85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7D06A077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247016D" w14:textId="77777777" w:rsidR="00072E40" w:rsidRPr="00B45CA1" w:rsidRDefault="00072E40" w:rsidP="00072E4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4EE07835" w14:textId="77777777" w:rsidTr="00856105">
        <w:trPr>
          <w:trHeight w:val="58"/>
        </w:trPr>
        <w:tc>
          <w:tcPr>
            <w:tcW w:w="226" w:type="pct"/>
            <w:vMerge w:val="restart"/>
            <w:shd w:val="clear" w:color="auto" w:fill="auto"/>
          </w:tcPr>
          <w:p w14:paraId="37944268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D </w:t>
            </w:r>
            <w:r w:rsidRPr="00B45CA1">
              <w:rPr>
                <w:rFonts w:eastAsia="Calibri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4DC4602E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Calibri" w:cs="Times New Roman"/>
                <w:sz w:val="20"/>
                <w:szCs w:val="20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01AA9ABC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08FEBF7E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0050A29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524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C639902" w14:textId="65E79618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23F1AF51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3617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9DF8075" w14:textId="45D26E8F" w:rsidR="00B3660D" w:rsidRPr="00F70836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E4FCDA9" w14:textId="52BE4F7E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691BF56" w14:textId="33800EA3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0661226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36D2EF5B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Отдел сетевых технологий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55354EB3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  <w:p w14:paraId="7918FE4B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6A8AFB19" w14:textId="77777777" w:rsidTr="00856105">
        <w:trPr>
          <w:trHeight w:val="395"/>
        </w:trPr>
        <w:tc>
          <w:tcPr>
            <w:tcW w:w="226" w:type="pct"/>
            <w:vMerge/>
            <w:shd w:val="clear" w:color="auto" w:fill="auto"/>
          </w:tcPr>
          <w:p w14:paraId="147077ED" w14:textId="77777777" w:rsidR="00B3660D" w:rsidRPr="00B45CA1" w:rsidRDefault="00B3660D" w:rsidP="00B366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39B57D70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029A1053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6B710370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99DBDDF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119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38A1137" w14:textId="007605B1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42C358D3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B337B6E" w14:textId="4ADC93F8" w:rsidR="00B3660D" w:rsidRPr="00F70836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131090" w14:textId="3635E8AF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6F49D7" w14:textId="4D2C4FCD" w:rsidR="00B3660D" w:rsidRPr="00B45CA1" w:rsidRDefault="00B3660D" w:rsidP="00B3660D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F709BAA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2E10AB71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508DC9FE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3660D" w:rsidRPr="00B45CA1" w14:paraId="4D1DE932" w14:textId="77777777" w:rsidTr="00856105">
        <w:trPr>
          <w:trHeight w:val="413"/>
        </w:trPr>
        <w:tc>
          <w:tcPr>
            <w:tcW w:w="226" w:type="pct"/>
            <w:vMerge/>
            <w:shd w:val="clear" w:color="auto" w:fill="auto"/>
          </w:tcPr>
          <w:p w14:paraId="70CFE883" w14:textId="77777777" w:rsidR="00B3660D" w:rsidRPr="00B45CA1" w:rsidRDefault="00B3660D" w:rsidP="00B366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317E226" w14:textId="77777777" w:rsidR="00B3660D" w:rsidRPr="00B45CA1" w:rsidRDefault="00B3660D" w:rsidP="00B3660D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64BAFAE" w14:textId="77777777" w:rsidR="00B3660D" w:rsidRPr="00B45CA1" w:rsidRDefault="00B3660D" w:rsidP="00B366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09FAB5C" w14:textId="77777777" w:rsidR="00B3660D" w:rsidRPr="00B45CA1" w:rsidRDefault="00B3660D" w:rsidP="00B3660D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45CA1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87DB9B9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40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A4AA4C2" w14:textId="4AC50B2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C9F62F2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2795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9A3A7CB" w14:textId="7B3192CF" w:rsidR="00B3660D" w:rsidRPr="00BD069D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668F454" w14:textId="2E99780D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37235B3" w14:textId="509F453E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F82DF2E" w14:textId="77777777" w:rsidR="00B3660D" w:rsidRPr="00B45CA1" w:rsidRDefault="00B3660D" w:rsidP="00B3660D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45CA1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1AB8C8AC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3DF7239C" w14:textId="77777777" w:rsidR="00B3660D" w:rsidRPr="00B45CA1" w:rsidRDefault="00B3660D" w:rsidP="00B3660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7FAC" w:rsidRPr="00F34FE5" w14:paraId="5DCE438B" w14:textId="77777777" w:rsidTr="00856105">
        <w:trPr>
          <w:trHeight w:val="54"/>
        </w:trPr>
        <w:tc>
          <w:tcPr>
            <w:tcW w:w="226" w:type="pct"/>
            <w:vMerge w:val="restart"/>
            <w:shd w:val="clear" w:color="auto" w:fill="auto"/>
          </w:tcPr>
          <w:p w14:paraId="0F87EE9F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9C539C">
              <w:rPr>
                <w:rFonts w:eastAsia="Calibri" w:cs="Times New Roman"/>
                <w:sz w:val="20"/>
                <w:szCs w:val="20"/>
                <w:lang w:val="en-US" w:eastAsia="ru-RU"/>
              </w:rPr>
              <w:t>E 4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6CD9F9DD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 E4. Федеральный проект «Цифровая образовательная среда»</w:t>
            </w:r>
          </w:p>
          <w:p w14:paraId="015384A8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C14CDC3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5269C8A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</w:tcPr>
          <w:p w14:paraId="75503252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20A76BFA" w14:textId="77777777" w:rsidR="00A87FAC" w:rsidRPr="009C539C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51E616C8" w14:textId="77777777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4 81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304E302" w14:textId="3462BB61" w:rsidR="00A87FAC" w:rsidRPr="009C539C" w:rsidRDefault="006E3A80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E3A80">
              <w:rPr>
                <w:rFonts w:eastAsia="Times New Roman" w:cs="Times New Roman"/>
                <w:sz w:val="18"/>
                <w:szCs w:val="18"/>
                <w:lang w:eastAsia="ru-RU"/>
              </w:rPr>
              <w:t>144847,96</w:t>
            </w:r>
          </w:p>
        </w:tc>
        <w:tc>
          <w:tcPr>
            <w:tcW w:w="436" w:type="pct"/>
            <w:vAlign w:val="center"/>
          </w:tcPr>
          <w:p w14:paraId="6D8569DD" w14:textId="29D8C24B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23B2E96" w14:textId="3BE21829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B74D9">
              <w:rPr>
                <w:rFonts w:eastAsia="Times New Roman" w:cs="Times New Roman"/>
                <w:sz w:val="18"/>
                <w:szCs w:val="18"/>
                <w:lang w:eastAsia="ru-RU"/>
              </w:rPr>
              <w:t>52 339,33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76FF3E" w14:textId="65E6FA48" w:rsidR="00A87FAC" w:rsidRPr="00590B11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4010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72AC3B1" w14:textId="0AD4B086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593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EA232CC" w14:textId="684EBB04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593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F837941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11CF6E7C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A87FAC" w:rsidRPr="00F34FE5" w14:paraId="6FE67C1D" w14:textId="77777777" w:rsidTr="00856105">
        <w:trPr>
          <w:trHeight w:val="368"/>
        </w:trPr>
        <w:tc>
          <w:tcPr>
            <w:tcW w:w="226" w:type="pct"/>
            <w:vMerge/>
            <w:shd w:val="clear" w:color="auto" w:fill="auto"/>
          </w:tcPr>
          <w:p w14:paraId="4D0203B0" w14:textId="77777777" w:rsidR="00A87FAC" w:rsidRPr="009C539C" w:rsidRDefault="00A87FAC" w:rsidP="00A87FAC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615448C2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797821CD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10B5A1D2" w14:textId="77777777" w:rsidR="00A87FAC" w:rsidRPr="009C539C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30DC1F1" w14:textId="77777777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11 42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1D60D6B" w14:textId="24A8890C" w:rsidR="00A87FAC" w:rsidRPr="009C539C" w:rsidRDefault="005F65E0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F65E0">
              <w:rPr>
                <w:rFonts w:eastAsia="Times New Roman" w:cs="Times New Roman"/>
                <w:sz w:val="18"/>
                <w:szCs w:val="18"/>
                <w:lang w:eastAsia="ru-RU"/>
              </w:rPr>
              <w:t>21378,51</w:t>
            </w:r>
          </w:p>
        </w:tc>
        <w:tc>
          <w:tcPr>
            <w:tcW w:w="436" w:type="pct"/>
            <w:vAlign w:val="center"/>
          </w:tcPr>
          <w:p w14:paraId="6BCDBE06" w14:textId="7BA28B89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EFFEB8F" w14:textId="451DDC6B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8DA">
              <w:rPr>
                <w:rFonts w:eastAsia="Times New Roman" w:cs="Times New Roman"/>
                <w:sz w:val="18"/>
                <w:szCs w:val="18"/>
                <w:lang w:eastAsia="ru-RU"/>
              </w:rPr>
              <w:t>1 276,5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FC9EB2" w14:textId="6A8BB7FD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77,9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860F305" w14:textId="2985B49F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46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A57F749" w14:textId="7D800440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46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9" w:type="pct"/>
            <w:vMerge/>
            <w:shd w:val="clear" w:color="auto" w:fill="auto"/>
          </w:tcPr>
          <w:p w14:paraId="3BB677A6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218E3C2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87FAC" w:rsidRPr="00F34FE5" w14:paraId="53F0F3FF" w14:textId="77777777" w:rsidTr="00856105">
        <w:trPr>
          <w:trHeight w:val="1019"/>
        </w:trPr>
        <w:tc>
          <w:tcPr>
            <w:tcW w:w="226" w:type="pct"/>
            <w:vMerge/>
            <w:shd w:val="clear" w:color="auto" w:fill="auto"/>
          </w:tcPr>
          <w:p w14:paraId="7834614A" w14:textId="77777777" w:rsidR="00A87FAC" w:rsidRPr="009C539C" w:rsidRDefault="00A87FAC" w:rsidP="00A87FAC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0C853E5C" w14:textId="77777777" w:rsidR="00A87FAC" w:rsidRPr="009C539C" w:rsidRDefault="00A87FAC" w:rsidP="00A87FAC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EB6073E" w14:textId="77777777" w:rsidR="00A87FAC" w:rsidRPr="009C539C" w:rsidRDefault="00A87FAC" w:rsidP="00A87FA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5840BBB9" w14:textId="77777777" w:rsidR="00A87FAC" w:rsidRPr="009C539C" w:rsidRDefault="00A87FAC" w:rsidP="00A87FAC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66E9F1E" w14:textId="77777777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931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CDB25DB" w14:textId="5CB42A74" w:rsidR="00A87FAC" w:rsidRPr="009C539C" w:rsidRDefault="000F5750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750">
              <w:rPr>
                <w:rFonts w:eastAsia="Times New Roman" w:cs="Times New Roman"/>
                <w:sz w:val="18"/>
                <w:szCs w:val="18"/>
                <w:lang w:eastAsia="ru-RU"/>
              </w:rPr>
              <w:t>69004,11</w:t>
            </w:r>
          </w:p>
        </w:tc>
        <w:tc>
          <w:tcPr>
            <w:tcW w:w="436" w:type="pct"/>
            <w:vAlign w:val="center"/>
          </w:tcPr>
          <w:p w14:paraId="1E4801E0" w14:textId="4BAE5A5A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B7CB482" w14:textId="106C6E0A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8DA">
              <w:rPr>
                <w:rFonts w:eastAsia="Times New Roman" w:cs="Times New Roman"/>
                <w:sz w:val="18"/>
                <w:szCs w:val="18"/>
                <w:lang w:eastAsia="ru-RU"/>
              </w:rPr>
              <w:t>12 765,69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25B9AB" w14:textId="2DA07F5C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254,4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45091D0" w14:textId="00FE00EC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747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F6B75A" w14:textId="56F49EB6" w:rsidR="00A87FAC" w:rsidRPr="009C539C" w:rsidRDefault="00A87FAC" w:rsidP="00A87FAC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747</w:t>
            </w:r>
            <w:r w:rsidR="00DA2EA0"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29" w:type="pct"/>
            <w:vMerge/>
            <w:shd w:val="clear" w:color="auto" w:fill="auto"/>
          </w:tcPr>
          <w:p w14:paraId="70E4A28D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0E3CF789" w14:textId="77777777" w:rsidR="00A87FAC" w:rsidRPr="009C539C" w:rsidRDefault="00A87FAC" w:rsidP="00A87F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1C36" w:rsidRPr="00B45CA1" w14:paraId="4388B4D7" w14:textId="77777777" w:rsidTr="00856105">
        <w:trPr>
          <w:trHeight w:val="488"/>
        </w:trPr>
        <w:tc>
          <w:tcPr>
            <w:tcW w:w="226" w:type="pct"/>
            <w:vMerge/>
            <w:shd w:val="clear" w:color="auto" w:fill="auto"/>
          </w:tcPr>
          <w:p w14:paraId="5DCD6470" w14:textId="77777777" w:rsidR="00C341E1" w:rsidRPr="009C539C" w:rsidRDefault="00C341E1" w:rsidP="00C341E1">
            <w:pPr>
              <w:numPr>
                <w:ilvl w:val="1"/>
                <w:numId w:val="4"/>
              </w:num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B92FE9F" w14:textId="77777777" w:rsidR="00C341E1" w:rsidRPr="009C539C" w:rsidRDefault="00C341E1" w:rsidP="00C341E1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413EDCBF" w14:textId="77777777" w:rsidR="00C341E1" w:rsidRPr="009C539C" w:rsidRDefault="00C341E1" w:rsidP="00C341E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A77410" w14:textId="77777777" w:rsidR="00C341E1" w:rsidRPr="009C539C" w:rsidRDefault="00C341E1" w:rsidP="00C341E1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539C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A1C5A22" w14:textId="77777777" w:rsidR="00C341E1" w:rsidRPr="009C539C" w:rsidRDefault="00C341E1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6 46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BABFC3" w14:textId="19DF0481" w:rsidR="00C341E1" w:rsidRPr="009C539C" w:rsidRDefault="000F5750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F5750">
              <w:rPr>
                <w:rFonts w:eastAsia="Times New Roman" w:cs="Times New Roman"/>
                <w:sz w:val="18"/>
                <w:szCs w:val="18"/>
                <w:lang w:eastAsia="ru-RU"/>
              </w:rPr>
              <w:t>54465,34</w:t>
            </w:r>
          </w:p>
        </w:tc>
        <w:tc>
          <w:tcPr>
            <w:tcW w:w="436" w:type="pct"/>
            <w:vAlign w:val="center"/>
          </w:tcPr>
          <w:p w14:paraId="035B8DE2" w14:textId="7ACD175E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A5EDC1C" w14:textId="44F388A9" w:rsidR="00C341E1" w:rsidRPr="009C539C" w:rsidRDefault="003218D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218DA">
              <w:rPr>
                <w:rFonts w:eastAsia="Times New Roman" w:cs="Times New Roman"/>
                <w:sz w:val="18"/>
                <w:szCs w:val="18"/>
                <w:lang w:eastAsia="ru-RU"/>
              </w:rPr>
              <w:t>38 297,0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2F032D" w14:textId="16E86A3A" w:rsidR="00C341E1" w:rsidRPr="009C539C" w:rsidRDefault="00FA4043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A4043">
              <w:rPr>
                <w:rFonts w:eastAsia="Times New Roman" w:cs="Times New Roman"/>
                <w:sz w:val="18"/>
                <w:szCs w:val="18"/>
                <w:lang w:eastAsia="ru-RU"/>
              </w:rPr>
              <w:t>16 168,2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A99A97E" w14:textId="77B6EB98" w:rsidR="00C341E1" w:rsidRPr="009C539C" w:rsidRDefault="00DC200A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4081FF0" w14:textId="6256BBB3" w:rsidR="00C341E1" w:rsidRPr="009C539C" w:rsidRDefault="007B727E" w:rsidP="00C14F8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C539C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shd w:val="clear" w:color="auto" w:fill="auto"/>
          </w:tcPr>
          <w:p w14:paraId="26BE19DF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65F35820" w14:textId="77777777" w:rsidR="00C341E1" w:rsidRPr="009C539C" w:rsidRDefault="00C341E1" w:rsidP="00C341E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39AF906E" w14:textId="77777777" w:rsidTr="00856105">
        <w:trPr>
          <w:trHeight w:val="140"/>
        </w:trPr>
        <w:tc>
          <w:tcPr>
            <w:tcW w:w="226" w:type="pct"/>
            <w:vMerge w:val="restart"/>
            <w:shd w:val="clear" w:color="auto" w:fill="auto"/>
          </w:tcPr>
          <w:p w14:paraId="6C30D3AA" w14:textId="05DD5913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="008410A4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pct"/>
            <w:vMerge w:val="restart"/>
            <w:shd w:val="clear" w:color="auto" w:fill="auto"/>
          </w:tcPr>
          <w:p w14:paraId="283510ED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shd w:val="clear" w:color="auto" w:fill="auto"/>
          </w:tcPr>
          <w:p w14:paraId="16D72ACB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shd w:val="clear" w:color="auto" w:fill="auto"/>
          </w:tcPr>
          <w:p w14:paraId="5791674A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0346EE8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275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68F78C5" w14:textId="4E680366" w:rsidR="00DA2EA0" w:rsidRPr="00593775" w:rsidRDefault="006C63A7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63A7">
              <w:rPr>
                <w:rFonts w:eastAsia="Times New Roman" w:cs="Times New Roman"/>
                <w:sz w:val="18"/>
                <w:szCs w:val="18"/>
                <w:lang w:eastAsia="ru-RU"/>
              </w:rPr>
              <w:t>21898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9190A23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22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A6D095" w14:textId="112AD9A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CC550" w14:textId="24ADB8B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534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B4A5817" w14:textId="108DB4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E2255E1" w14:textId="3898C151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071,0</w:t>
            </w:r>
          </w:p>
        </w:tc>
        <w:tc>
          <w:tcPr>
            <w:tcW w:w="229" w:type="pct"/>
            <w:vMerge w:val="restart"/>
            <w:shd w:val="clear" w:color="auto" w:fill="auto"/>
          </w:tcPr>
          <w:p w14:paraId="16456551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shd w:val="clear" w:color="auto" w:fill="auto"/>
          </w:tcPr>
          <w:p w14:paraId="7F4CA053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DA2EA0" w:rsidRPr="00F34FE5" w14:paraId="5E533AEE" w14:textId="77777777" w:rsidTr="00856105">
        <w:trPr>
          <w:trHeight w:val="140"/>
        </w:trPr>
        <w:tc>
          <w:tcPr>
            <w:tcW w:w="226" w:type="pct"/>
            <w:vMerge/>
            <w:shd w:val="clear" w:color="auto" w:fill="auto"/>
          </w:tcPr>
          <w:p w14:paraId="1F44A49A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276B7D37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61AF7594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33E9D5D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городского </w:t>
            </w:r>
          </w:p>
          <w:p w14:paraId="3427B02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19DD149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5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E72C6CB" w14:textId="0F5043CB" w:rsidR="00DA2EA0" w:rsidRPr="00593775" w:rsidRDefault="006C63A7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C63A7">
              <w:rPr>
                <w:rFonts w:eastAsia="Times New Roman" w:cs="Times New Roman"/>
                <w:sz w:val="18"/>
                <w:szCs w:val="18"/>
                <w:lang w:eastAsia="ru-RU"/>
              </w:rPr>
              <w:t>572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24413B88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732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5958574" w14:textId="33ECF06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DA410" w14:textId="4E6B25D2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392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5FBA319" w14:textId="73636BA6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1ACD326" w14:textId="5C4569F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299,0</w:t>
            </w:r>
          </w:p>
        </w:tc>
        <w:tc>
          <w:tcPr>
            <w:tcW w:w="229" w:type="pct"/>
            <w:vMerge/>
            <w:shd w:val="clear" w:color="auto" w:fill="auto"/>
          </w:tcPr>
          <w:p w14:paraId="5E2CFCD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7EECD27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74AFC955" w14:textId="77777777" w:rsidTr="00856105">
        <w:trPr>
          <w:trHeight w:val="140"/>
        </w:trPr>
        <w:tc>
          <w:tcPr>
            <w:tcW w:w="226" w:type="pct"/>
            <w:vMerge/>
            <w:shd w:val="clear" w:color="auto" w:fill="auto"/>
          </w:tcPr>
          <w:p w14:paraId="3A08A7AF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</w:tcPr>
          <w:p w14:paraId="7915BBA3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14:paraId="51CC5EF7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shd w:val="clear" w:color="auto" w:fill="auto"/>
          </w:tcPr>
          <w:p w14:paraId="2864023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FB60C0B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 758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F8B27A" w14:textId="1F8BFC1F" w:rsidR="00DA2EA0" w:rsidRPr="00593775" w:rsidRDefault="00AD4BCB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4BCB">
              <w:rPr>
                <w:rFonts w:eastAsia="Times New Roman" w:cs="Times New Roman"/>
                <w:sz w:val="18"/>
                <w:szCs w:val="18"/>
                <w:lang w:eastAsia="ru-RU"/>
              </w:rPr>
              <w:t>16176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50E3B9CD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2 490,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B5BD240" w14:textId="23CF6840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9DC6DB" w14:textId="3F6A7E51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 142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BE27EB9" w14:textId="352873C8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B245DC4" w14:textId="76278D10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 772,0</w:t>
            </w:r>
          </w:p>
        </w:tc>
        <w:tc>
          <w:tcPr>
            <w:tcW w:w="229" w:type="pct"/>
            <w:vMerge/>
            <w:shd w:val="clear" w:color="auto" w:fill="auto"/>
          </w:tcPr>
          <w:p w14:paraId="6D2E0B0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shd w:val="clear" w:color="auto" w:fill="auto"/>
          </w:tcPr>
          <w:p w14:paraId="1A6A223A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0AB0F48C" w14:textId="77777777" w:rsidTr="00856105">
        <w:trPr>
          <w:trHeight w:val="232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BBFE9" w14:textId="2A232242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E 4.</w:t>
            </w:r>
            <w:r w:rsidR="008410A4"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E1534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03146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F2BE9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43446F8C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3 28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37828E6" w14:textId="51CEFEE8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4104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23C5CDA2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66E7DAA" w14:textId="13025FD4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7D7DD58" w14:textId="4E16A016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5332BC" w14:textId="53130E7E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5CE5839" w14:textId="63BC708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522,0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5B59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ED63" w14:textId="77777777" w:rsidR="00DA2EA0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  <w:p w14:paraId="5C8C3A99" w14:textId="2C47AB78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649F1EEA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26717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9BB18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B441D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F72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6C32A1F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10 270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833BBB4" w14:textId="3BB29C7F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1309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73B4DD6D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C9F944E" w14:textId="5D23017C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1098254" w14:textId="3509A54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4D98C16" w14:textId="5B517ADF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8DFEAFB" w14:textId="41DE5408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547,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6617E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71575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F34FE5" w14:paraId="721B6A85" w14:textId="77777777" w:rsidTr="00856105">
        <w:trPr>
          <w:trHeight w:val="232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E90C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5CBB" w14:textId="77777777" w:rsidR="00DA2EA0" w:rsidRPr="00593775" w:rsidRDefault="00DA2EA0" w:rsidP="00DA2EA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56F0" w14:textId="77777777" w:rsidR="00DA2EA0" w:rsidRPr="00593775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0956" w14:textId="77777777" w:rsidR="00DA2EA0" w:rsidRPr="00593775" w:rsidRDefault="00DA2EA0" w:rsidP="00DA2EA0">
            <w:pPr>
              <w:spacing w:after="0" w:line="240" w:lineRule="auto"/>
              <w:ind w:left="-57"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7BD6DB0A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3 017,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7C9E14AD" w14:textId="07C4F29C" w:rsidR="00DA2EA0" w:rsidRPr="00593775" w:rsidRDefault="003E66DA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E66DA">
              <w:rPr>
                <w:rFonts w:eastAsia="Times New Roman" w:cs="Times New Roman"/>
                <w:sz w:val="18"/>
                <w:szCs w:val="18"/>
                <w:lang w:eastAsia="ru-RU"/>
              </w:rPr>
              <w:t>2795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36" w:type="pct"/>
            <w:vAlign w:val="center"/>
          </w:tcPr>
          <w:p w14:paraId="578C2F67" w14:textId="77777777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8035451" w14:textId="22FCD81A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2C66F5B" w14:textId="58FB200E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1AADE49" w14:textId="039FCBB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31E6378" w14:textId="0ECD67F9" w:rsidR="00DA2EA0" w:rsidRPr="00593775" w:rsidRDefault="00DA2EA0" w:rsidP="00DA2EA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 975,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E156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8BEB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40CD55F9" w14:textId="77777777" w:rsidTr="00856105">
        <w:trPr>
          <w:trHeight w:val="421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9E0B8" w14:textId="7B0A5475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CC0D" w14:textId="5E4790FC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6B862" w14:textId="6E21D864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>20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6125" w14:textId="23776B2B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2FA789B5" w14:textId="2CD2A41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495AA03F" w14:textId="165A82CC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74 435,96</w:t>
            </w:r>
          </w:p>
        </w:tc>
        <w:tc>
          <w:tcPr>
            <w:tcW w:w="436" w:type="pct"/>
            <w:vAlign w:val="center"/>
          </w:tcPr>
          <w:p w14:paraId="34C27345" w14:textId="3A9FF3D3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2CCE480" w14:textId="3793F2D7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2 339,33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6D273" w14:textId="2FF25FE9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22 096,63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8A45859" w14:textId="1578C2F2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DE2E9E" w14:textId="055079E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2688" w14:textId="45AEEE29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62605" w14:textId="6DD2D1B6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Заключение муниципальных контрактов на оказание услуг, поставку товаров</w:t>
            </w:r>
          </w:p>
        </w:tc>
      </w:tr>
      <w:tr w:rsidR="00856105" w:rsidRPr="00F34FE5" w14:paraId="2DD84195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D3789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84B3B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ABC59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78B9" w14:textId="37570765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BDC3B9B" w14:textId="27EEC9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AE78074" w14:textId="37A8E2EE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1 815,51</w:t>
            </w:r>
          </w:p>
        </w:tc>
        <w:tc>
          <w:tcPr>
            <w:tcW w:w="436" w:type="pct"/>
            <w:vAlign w:val="center"/>
          </w:tcPr>
          <w:p w14:paraId="6E379F21" w14:textId="2559A8F1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6E0AFA5" w14:textId="31B82B6D" w:rsidR="00856105" w:rsidRPr="003050C8" w:rsidRDefault="00856105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507DDF"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 276,5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BF341E" w14:textId="15062ECE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38,94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63F414F" w14:textId="54DB8A6A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3B94872" w14:textId="7B609170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D019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32FA9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197C4D5C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0CAE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026F5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643C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4CD4" w14:textId="20C37F11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016544C0" w14:textId="0EAD3D82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0B2429" w14:textId="727B62AD" w:rsidR="00856105" w:rsidRPr="004D7FC2" w:rsidRDefault="002C54DB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18 155,11</w:t>
            </w:r>
          </w:p>
        </w:tc>
        <w:tc>
          <w:tcPr>
            <w:tcW w:w="436" w:type="pct"/>
            <w:vAlign w:val="center"/>
          </w:tcPr>
          <w:p w14:paraId="37770B65" w14:textId="7BB2DD5E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CFCE024" w14:textId="1E43492E" w:rsidR="00856105" w:rsidRPr="003050C8" w:rsidRDefault="00856105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="00507DDF"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 765,69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2FC14F" w14:textId="57F1F6AD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5 389,4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F17D3D6" w14:textId="0559EFCF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0266DF2" w14:textId="42B87AAF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48F0A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6054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56105" w:rsidRPr="00F34FE5" w14:paraId="7A1982E7" w14:textId="77777777" w:rsidTr="00856105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C967" w14:textId="77777777" w:rsidR="00856105" w:rsidRPr="00593775" w:rsidRDefault="00856105" w:rsidP="00856105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C6D" w14:textId="77777777" w:rsidR="00856105" w:rsidRPr="00593775" w:rsidRDefault="00856105" w:rsidP="00856105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EA6E" w14:textId="77777777" w:rsidR="00856105" w:rsidRPr="00593775" w:rsidRDefault="00856105" w:rsidP="0085610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46B8" w14:textId="06EE6CB2" w:rsidR="00856105" w:rsidRPr="00593775" w:rsidRDefault="00856105" w:rsidP="00856105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CD0C2A2" w14:textId="271D4FFD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0FC786C3" w14:textId="73AD9589" w:rsidR="00856105" w:rsidRPr="004D7FC2" w:rsidRDefault="00AE2A07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54 465,34</w:t>
            </w:r>
          </w:p>
        </w:tc>
        <w:tc>
          <w:tcPr>
            <w:tcW w:w="436" w:type="pct"/>
            <w:vAlign w:val="center"/>
          </w:tcPr>
          <w:p w14:paraId="7489AC5F" w14:textId="17E36BB7" w:rsidR="00856105" w:rsidRPr="004D7FC2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D7FC2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0A6A7EE" w14:textId="236D1958" w:rsidR="00856105" w:rsidRPr="003050C8" w:rsidRDefault="00507DDF" w:rsidP="00507DDF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38 297,07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853331" w14:textId="7D8D1B21" w:rsidR="00856105" w:rsidRPr="003050C8" w:rsidRDefault="00121EC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16 168,27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509E7EC" w14:textId="66518FDE" w:rsidR="00856105" w:rsidRPr="003050C8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050C8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8130BCB" w14:textId="3A47754C" w:rsidR="00856105" w:rsidRPr="00593775" w:rsidRDefault="00856105" w:rsidP="00856105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5A63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7A87" w14:textId="77777777" w:rsidR="00856105" w:rsidRPr="00593775" w:rsidRDefault="00856105" w:rsidP="0085610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2800" w:rsidRPr="00B45CA1" w14:paraId="250268E2" w14:textId="77777777" w:rsidTr="004708BA">
        <w:trPr>
          <w:trHeight w:val="2542"/>
        </w:trPr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AC1F7" w14:textId="62140A28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Calibri" w:cs="Times New Roman"/>
                <w:sz w:val="20"/>
                <w:szCs w:val="20"/>
                <w:lang w:val="en-US" w:eastAsia="ru-RU"/>
              </w:rPr>
              <w:t>E 4.</w:t>
            </w:r>
            <w:r w:rsidRPr="00593775"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CB13D" w14:textId="77777777" w:rsidR="00A22800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2885AD50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622F40D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A71D7BC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E20970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7264DB2" w14:textId="77777777" w:rsidR="00731C64" w:rsidRDefault="00731C64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BFFFBD" w14:textId="5E04FC83" w:rsidR="00F72D31" w:rsidRPr="00593775" w:rsidRDefault="00F72D31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2DBC9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9DF6" w14:textId="48A3DADD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6396CE71" w14:textId="2CFA1267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B7AAA5B" w14:textId="19818690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 470,0</w:t>
            </w:r>
          </w:p>
        </w:tc>
        <w:tc>
          <w:tcPr>
            <w:tcW w:w="436" w:type="pct"/>
            <w:vAlign w:val="center"/>
          </w:tcPr>
          <w:p w14:paraId="1BE62EB7" w14:textId="555BC922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89AEB29" w14:textId="56100A9F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A3C6514" w14:textId="57091516" w:rsidR="00A22800" w:rsidRPr="00A22800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 470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9FE7A4C" w14:textId="51CD3D1A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2A67AC4" w14:textId="32222D95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0A424" w14:textId="1DD3B808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2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5EB59" w14:textId="5E47D8AE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лючение муниципальных контрактов на оказание услуг, поставку </w:t>
            </w: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оваров</w:t>
            </w:r>
          </w:p>
        </w:tc>
      </w:tr>
      <w:tr w:rsidR="00A22800" w:rsidRPr="00B45CA1" w14:paraId="147869C8" w14:textId="77777777" w:rsidTr="00A87FAC">
        <w:trPr>
          <w:trHeight w:val="421"/>
        </w:trPr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830C1" w14:textId="77777777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3344F" w14:textId="77777777" w:rsidR="00A22800" w:rsidRPr="00593775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A6629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F3DC" w14:textId="5EAAC75E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100104E8" w14:textId="10A0CC4B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122604C9" w14:textId="7EC1F3BE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47,0</w:t>
            </w:r>
          </w:p>
        </w:tc>
        <w:tc>
          <w:tcPr>
            <w:tcW w:w="436" w:type="pct"/>
            <w:vAlign w:val="center"/>
          </w:tcPr>
          <w:p w14:paraId="579257F4" w14:textId="3D4007D3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44509AD" w14:textId="407454FF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14:paraId="07910A1E" w14:textId="0CA33A1D" w:rsidR="00A22800" w:rsidRPr="00A22800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747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23DD353" w14:textId="48AA8C17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8E0FA5B" w14:textId="643B7489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161C7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0FEB5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22800" w:rsidRPr="00B45CA1" w14:paraId="40228C01" w14:textId="77777777" w:rsidTr="004708BA">
        <w:trPr>
          <w:trHeight w:val="3860"/>
        </w:trPr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6B93" w14:textId="77777777" w:rsidR="00A22800" w:rsidRPr="00593775" w:rsidRDefault="00A22800" w:rsidP="00A22800">
            <w:pPr>
              <w:spacing w:after="0" w:line="240" w:lineRule="auto"/>
              <w:ind w:left="-17" w:firstLine="26"/>
              <w:jc w:val="right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AEF0" w14:textId="77777777" w:rsidR="00A22800" w:rsidRPr="00593775" w:rsidRDefault="00A22800" w:rsidP="00A22800">
            <w:pPr>
              <w:spacing w:after="0" w:line="240" w:lineRule="auto"/>
              <w:ind w:right="-5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DA12" w14:textId="77777777" w:rsidR="00A22800" w:rsidRPr="00593775" w:rsidRDefault="00A22800" w:rsidP="00A2280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B6CF" w14:textId="58AF5942" w:rsidR="00A22800" w:rsidRPr="00593775" w:rsidRDefault="00A22800" w:rsidP="00A22800">
            <w:pPr>
              <w:spacing w:after="0" w:line="240" w:lineRule="auto"/>
              <w:ind w:right="-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98" w:type="pct"/>
            <w:shd w:val="clear" w:color="auto" w:fill="auto"/>
            <w:vAlign w:val="center"/>
          </w:tcPr>
          <w:p w14:paraId="3A9E0DF9" w14:textId="03CA08AE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5C8ADD27" w14:textId="4E01DF4D" w:rsidR="00A22800" w:rsidRPr="00593775" w:rsidRDefault="003E4649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800">
              <w:rPr>
                <w:sz w:val="18"/>
                <w:szCs w:val="18"/>
              </w:rPr>
              <w:t>6 723,0</w:t>
            </w:r>
          </w:p>
        </w:tc>
        <w:tc>
          <w:tcPr>
            <w:tcW w:w="436" w:type="pct"/>
            <w:vAlign w:val="center"/>
          </w:tcPr>
          <w:p w14:paraId="5652F6E3" w14:textId="5C7907C3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7D63483" w14:textId="49ED8F4E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A95B74" w14:textId="4FB1DCB4" w:rsidR="00A22800" w:rsidRPr="004708BA" w:rsidRDefault="00A22800" w:rsidP="004708BA">
            <w:pPr>
              <w:spacing w:before="20" w:after="0" w:line="240" w:lineRule="auto"/>
              <w:ind w:right="-57"/>
              <w:jc w:val="center"/>
              <w:rPr>
                <w:sz w:val="18"/>
                <w:szCs w:val="18"/>
              </w:rPr>
            </w:pPr>
            <w:r w:rsidRPr="00A22800">
              <w:rPr>
                <w:sz w:val="18"/>
                <w:szCs w:val="18"/>
              </w:rPr>
              <w:t>6 723,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26777D" w14:textId="009E0175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21C2C41D" w14:textId="57F28994" w:rsidR="00A22800" w:rsidRPr="00593775" w:rsidRDefault="00A22800" w:rsidP="00A22800">
            <w:pPr>
              <w:spacing w:before="20" w:after="0" w:line="240" w:lineRule="auto"/>
              <w:ind w:left="-57" w:right="-57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93775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4DDF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4CD7" w14:textId="77777777" w:rsidR="00A22800" w:rsidRPr="00593775" w:rsidRDefault="00A22800" w:rsidP="00A2280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B45CA1" w14:paraId="48168BE9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6" w:type="pct"/>
            <w:vMerge w:val="restart"/>
          </w:tcPr>
          <w:p w14:paraId="36C45476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 w:val="restart"/>
          </w:tcPr>
          <w:p w14:paraId="24E900B8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</w:t>
            </w:r>
            <w:r w:rsidRPr="00593775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</w:tc>
        <w:tc>
          <w:tcPr>
            <w:tcW w:w="410" w:type="pct"/>
            <w:vMerge w:val="restart"/>
          </w:tcPr>
          <w:p w14:paraId="19CD621F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739F97A" w14:textId="77777777" w:rsidR="00DA2EA0" w:rsidRPr="00593775" w:rsidRDefault="00DA2EA0" w:rsidP="00DA2EA0">
            <w:pPr>
              <w:spacing w:after="0" w:line="240" w:lineRule="auto"/>
              <w:ind w:left="-96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93775">
              <w:rPr>
                <w:rFonts w:eastAsia="Times New Roman" w:cs="Times New Roman"/>
                <w:sz w:val="20"/>
                <w:szCs w:val="20"/>
                <w:lang w:eastAsia="ru-RU"/>
              </w:rPr>
              <w:t>Итого, в том числе:</w:t>
            </w:r>
          </w:p>
        </w:tc>
        <w:tc>
          <w:tcPr>
            <w:tcW w:w="398" w:type="pct"/>
          </w:tcPr>
          <w:p w14:paraId="0624C2B2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261,4</w:t>
            </w:r>
          </w:p>
        </w:tc>
        <w:tc>
          <w:tcPr>
            <w:tcW w:w="394" w:type="pct"/>
          </w:tcPr>
          <w:p w14:paraId="4B4DE66D" w14:textId="1C557E67" w:rsidR="00DA2EA0" w:rsidRPr="00187F4A" w:rsidRDefault="000B32B1" w:rsidP="00DA2EA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96904,</w:t>
            </w:r>
            <w:r w:rsidR="0089196C">
              <w:rPr>
                <w:rFonts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36" w:type="pct"/>
          </w:tcPr>
          <w:p w14:paraId="068DD38B" w14:textId="1E0B9402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38816,7</w:t>
            </w:r>
          </w:p>
        </w:tc>
        <w:tc>
          <w:tcPr>
            <w:tcW w:w="302" w:type="pct"/>
            <w:shd w:val="clear" w:color="auto" w:fill="auto"/>
          </w:tcPr>
          <w:p w14:paraId="09F93D36" w14:textId="0CB3722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83773,43</w:t>
            </w:r>
          </w:p>
        </w:tc>
        <w:tc>
          <w:tcPr>
            <w:tcW w:w="377" w:type="pct"/>
            <w:shd w:val="clear" w:color="auto" w:fill="auto"/>
          </w:tcPr>
          <w:p w14:paraId="39ADFF8F" w14:textId="123D83A7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69464,23</w:t>
            </w:r>
          </w:p>
        </w:tc>
        <w:tc>
          <w:tcPr>
            <w:tcW w:w="292" w:type="pct"/>
            <w:shd w:val="clear" w:color="auto" w:fill="auto"/>
          </w:tcPr>
          <w:p w14:paraId="6331DA9A" w14:textId="60C9BB0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256" w:type="pct"/>
            <w:shd w:val="clear" w:color="auto" w:fill="auto"/>
          </w:tcPr>
          <w:p w14:paraId="0A9C34FE" w14:textId="0947E1E4" w:rsidR="00DA2EA0" w:rsidRPr="008B7A8B" w:rsidRDefault="00DA2EA0" w:rsidP="00DA2EA0">
            <w:pPr>
              <w:tabs>
                <w:tab w:val="right" w:pos="739"/>
              </w:tabs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B7A8B">
              <w:rPr>
                <w:rFonts w:cs="Times New Roman"/>
                <w:sz w:val="20"/>
                <w:szCs w:val="20"/>
              </w:rPr>
              <w:t>52424,98</w:t>
            </w:r>
          </w:p>
        </w:tc>
        <w:tc>
          <w:tcPr>
            <w:tcW w:w="229" w:type="pct"/>
          </w:tcPr>
          <w:p w14:paraId="25A9AF18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47" w:type="pct"/>
          </w:tcPr>
          <w:p w14:paraId="79AEF5BF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DA2EA0" w:rsidRPr="00B45CA1" w14:paraId="55FCB636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6" w:type="pct"/>
            <w:vMerge/>
          </w:tcPr>
          <w:p w14:paraId="2402364C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03E9D47C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3C89487A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79AE4955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98" w:type="pct"/>
          </w:tcPr>
          <w:p w14:paraId="2E4039FE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6467,0</w:t>
            </w:r>
          </w:p>
        </w:tc>
        <w:tc>
          <w:tcPr>
            <w:tcW w:w="394" w:type="pct"/>
          </w:tcPr>
          <w:p w14:paraId="70FD7F57" w14:textId="70220E47" w:rsidR="00DA2EA0" w:rsidRPr="00187F4A" w:rsidRDefault="00D84C4A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465,34</w:t>
            </w:r>
          </w:p>
        </w:tc>
        <w:tc>
          <w:tcPr>
            <w:tcW w:w="436" w:type="pct"/>
          </w:tcPr>
          <w:p w14:paraId="480B240A" w14:textId="46A3CEB3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02" w:type="pct"/>
            <w:shd w:val="clear" w:color="auto" w:fill="auto"/>
          </w:tcPr>
          <w:p w14:paraId="6E728226" w14:textId="2FD77960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38297,07</w:t>
            </w:r>
          </w:p>
        </w:tc>
        <w:tc>
          <w:tcPr>
            <w:tcW w:w="377" w:type="pct"/>
            <w:shd w:val="clear" w:color="auto" w:fill="auto"/>
          </w:tcPr>
          <w:p w14:paraId="39F7E8F0" w14:textId="777FBA49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16168,27</w:t>
            </w:r>
          </w:p>
        </w:tc>
        <w:tc>
          <w:tcPr>
            <w:tcW w:w="292" w:type="pct"/>
            <w:shd w:val="clear" w:color="auto" w:fill="auto"/>
          </w:tcPr>
          <w:p w14:paraId="76AFFFD9" w14:textId="36188908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6" w:type="pct"/>
            <w:shd w:val="clear" w:color="auto" w:fill="auto"/>
          </w:tcPr>
          <w:p w14:paraId="58F71EAB" w14:textId="25B18D8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1B606342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5BCCAC59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B45CA1" w14:paraId="07D2A2E2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226" w:type="pct"/>
            <w:vMerge/>
          </w:tcPr>
          <w:p w14:paraId="5AE71453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6E03A4C4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1CD4F3A2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30934E37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1E2C6EF2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398" w:type="pct"/>
          </w:tcPr>
          <w:p w14:paraId="29A90106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11248,0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14:paraId="5399051E" w14:textId="7A02ADC7" w:rsidR="00DA2EA0" w:rsidRPr="00187F4A" w:rsidRDefault="008B7A8B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96092,11</w:t>
            </w:r>
          </w:p>
        </w:tc>
        <w:tc>
          <w:tcPr>
            <w:tcW w:w="436" w:type="pct"/>
          </w:tcPr>
          <w:p w14:paraId="306623BF" w14:textId="0BFEB19F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8880,0</w:t>
            </w:r>
          </w:p>
        </w:tc>
        <w:tc>
          <w:tcPr>
            <w:tcW w:w="302" w:type="pct"/>
            <w:shd w:val="clear" w:color="auto" w:fill="auto"/>
          </w:tcPr>
          <w:p w14:paraId="597613AD" w14:textId="22AE4E15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18218,69</w:t>
            </w:r>
          </w:p>
        </w:tc>
        <w:tc>
          <w:tcPr>
            <w:tcW w:w="377" w:type="pct"/>
            <w:shd w:val="clear" w:color="auto" w:fill="auto"/>
          </w:tcPr>
          <w:p w14:paraId="21DDC404" w14:textId="61AAD59B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5765,42</w:t>
            </w:r>
          </w:p>
        </w:tc>
        <w:tc>
          <w:tcPr>
            <w:tcW w:w="292" w:type="pct"/>
            <w:shd w:val="clear" w:color="auto" w:fill="auto"/>
          </w:tcPr>
          <w:p w14:paraId="53B5A412" w14:textId="6A9D2711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256" w:type="pct"/>
            <w:shd w:val="clear" w:color="auto" w:fill="auto"/>
          </w:tcPr>
          <w:p w14:paraId="7A641F7A" w14:textId="278EE8CE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1614</w:t>
            </w:r>
          </w:p>
        </w:tc>
        <w:tc>
          <w:tcPr>
            <w:tcW w:w="229" w:type="pct"/>
          </w:tcPr>
          <w:p w14:paraId="6E187C76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3C6B9F7F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2EA0" w:rsidRPr="00B45CA1" w14:paraId="496FC285" w14:textId="77777777" w:rsidTr="00143016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97"/>
        </w:trPr>
        <w:tc>
          <w:tcPr>
            <w:tcW w:w="226" w:type="pct"/>
            <w:vMerge/>
          </w:tcPr>
          <w:p w14:paraId="36BF601D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pct"/>
            <w:vMerge/>
          </w:tcPr>
          <w:p w14:paraId="66D71239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</w:tcPr>
          <w:p w14:paraId="63E2FECE" w14:textId="77777777" w:rsidR="00DA2EA0" w:rsidRPr="00593775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14:paraId="16560678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14:paraId="7D42F711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775">
              <w:rPr>
                <w:rFonts w:cs="Times New Roman"/>
                <w:sz w:val="20"/>
                <w:szCs w:val="20"/>
              </w:rPr>
              <w:t>Сергиево-Посадского городского округа</w:t>
            </w:r>
          </w:p>
          <w:p w14:paraId="0D0D4057" w14:textId="77777777" w:rsidR="00DA2EA0" w:rsidRPr="00593775" w:rsidRDefault="00DA2EA0" w:rsidP="00DA2EA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8" w:type="pct"/>
          </w:tcPr>
          <w:p w14:paraId="5069F224" w14:textId="77777777" w:rsidR="00DA2EA0" w:rsidRPr="00187F4A" w:rsidRDefault="00DA2EA0" w:rsidP="00DA2EA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87F4A">
              <w:rPr>
                <w:rFonts w:eastAsia="Times New Roman" w:cs="Times New Roman"/>
                <w:sz w:val="20"/>
                <w:szCs w:val="20"/>
                <w:lang w:eastAsia="ru-RU"/>
              </w:rPr>
              <w:t>46546,4</w:t>
            </w:r>
          </w:p>
        </w:tc>
        <w:tc>
          <w:tcPr>
            <w:tcW w:w="394" w:type="pct"/>
            <w:shd w:val="clear" w:color="auto" w:fill="auto"/>
          </w:tcPr>
          <w:p w14:paraId="0B7B3330" w14:textId="18AE5E13" w:rsidR="00DA2EA0" w:rsidRPr="00187F4A" w:rsidRDefault="008B7A8B" w:rsidP="00DA2EA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346,87</w:t>
            </w:r>
          </w:p>
        </w:tc>
        <w:tc>
          <w:tcPr>
            <w:tcW w:w="436" w:type="pct"/>
          </w:tcPr>
          <w:p w14:paraId="10675F54" w14:textId="6E2868A7" w:rsidR="00DA2EA0" w:rsidRPr="00390C53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90C53">
              <w:rPr>
                <w:rFonts w:cs="Times New Roman"/>
                <w:sz w:val="20"/>
                <w:szCs w:val="20"/>
              </w:rPr>
              <w:t>29936.7</w:t>
            </w:r>
          </w:p>
        </w:tc>
        <w:tc>
          <w:tcPr>
            <w:tcW w:w="302" w:type="pct"/>
            <w:shd w:val="clear" w:color="auto" w:fill="auto"/>
          </w:tcPr>
          <w:p w14:paraId="68C0D767" w14:textId="529261F8" w:rsidR="00DA2EA0" w:rsidRPr="008B7A8B" w:rsidRDefault="00DA2EA0" w:rsidP="00DA2EA0">
            <w:pPr>
              <w:tabs>
                <w:tab w:val="left" w:pos="541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7257,67</w:t>
            </w:r>
          </w:p>
        </w:tc>
        <w:tc>
          <w:tcPr>
            <w:tcW w:w="377" w:type="pct"/>
            <w:shd w:val="clear" w:color="auto" w:fill="auto"/>
          </w:tcPr>
          <w:p w14:paraId="49148BF8" w14:textId="64FFDE7A" w:rsidR="00DA2EA0" w:rsidRPr="008B7A8B" w:rsidRDefault="00DA2EA0" w:rsidP="00DA2E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27530,54</w:t>
            </w:r>
          </w:p>
        </w:tc>
        <w:tc>
          <w:tcPr>
            <w:tcW w:w="292" w:type="pct"/>
            <w:shd w:val="clear" w:color="auto" w:fill="auto"/>
          </w:tcPr>
          <w:p w14:paraId="344A851B" w14:textId="2EE4E9D1" w:rsidR="00DA2EA0" w:rsidRPr="008B7A8B" w:rsidRDefault="00DA2EA0" w:rsidP="00DA2EA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256" w:type="pct"/>
            <w:shd w:val="clear" w:color="auto" w:fill="auto"/>
          </w:tcPr>
          <w:p w14:paraId="29E138BF" w14:textId="3085F73C" w:rsidR="00DA2EA0" w:rsidRPr="008B7A8B" w:rsidRDefault="00DA2EA0" w:rsidP="00DA2EA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7A8B">
              <w:rPr>
                <w:rFonts w:cs="Times New Roman"/>
                <w:sz w:val="20"/>
                <w:szCs w:val="20"/>
              </w:rPr>
              <w:t>30810,98</w:t>
            </w:r>
          </w:p>
        </w:tc>
        <w:tc>
          <w:tcPr>
            <w:tcW w:w="229" w:type="pct"/>
          </w:tcPr>
          <w:p w14:paraId="404ACC5B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14:paraId="108E9827" w14:textId="77777777" w:rsidR="00DA2EA0" w:rsidRPr="00187F4A" w:rsidRDefault="00DA2EA0" w:rsidP="00DA2EA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F86448D" w14:textId="77777777" w:rsidR="003D4EC8" w:rsidRPr="00B45CA1" w:rsidRDefault="003D4EC8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61BB42C8" w14:textId="77777777" w:rsidR="00B545C4" w:rsidRPr="00B45CA1" w:rsidRDefault="00B545C4" w:rsidP="00F948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sectPr w:rsidR="00B545C4" w:rsidRPr="00B45CA1" w:rsidSect="007652FF">
      <w:footerReference w:type="default" r:id="rId8"/>
      <w:footerReference w:type="first" r:id="rId9"/>
      <w:pgSz w:w="16838" w:h="11906" w:orient="landscape"/>
      <w:pgMar w:top="1985" w:right="820" w:bottom="567" w:left="709" w:header="709" w:footer="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2BCF" w14:textId="77777777" w:rsidR="00C75F77" w:rsidRDefault="00C75F77" w:rsidP="007B4361">
      <w:pPr>
        <w:spacing w:after="0" w:line="240" w:lineRule="auto"/>
      </w:pPr>
      <w:r>
        <w:separator/>
      </w:r>
    </w:p>
  </w:endnote>
  <w:endnote w:type="continuationSeparator" w:id="0">
    <w:p w14:paraId="02A678BB" w14:textId="77777777" w:rsidR="00C75F77" w:rsidRDefault="00C75F77" w:rsidP="007B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37852"/>
      <w:docPartObj>
        <w:docPartGallery w:val="Page Numbers (Bottom of Page)"/>
        <w:docPartUnique/>
      </w:docPartObj>
    </w:sdtPr>
    <w:sdtEndPr/>
    <w:sdtContent>
      <w:p w14:paraId="5A716F2D" w14:textId="77777777" w:rsidR="00AF71F1" w:rsidRDefault="00AF71F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BE">
          <w:rPr>
            <w:noProof/>
          </w:rPr>
          <w:t>2</w:t>
        </w:r>
        <w:r>
          <w:fldChar w:fldCharType="end"/>
        </w:r>
      </w:p>
    </w:sdtContent>
  </w:sdt>
  <w:p w14:paraId="4CC2E544" w14:textId="77777777" w:rsidR="00AF71F1" w:rsidRDefault="00AF71F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832" w14:textId="77777777" w:rsidR="00AF71F1" w:rsidRPr="004A2176" w:rsidRDefault="00AF71F1">
    <w:pPr>
      <w:pStyle w:val="af5"/>
      <w:rPr>
        <w:rFonts w:ascii="Times New Roman" w:hAnsi="Times New Roman"/>
      </w:rPr>
    </w:pPr>
    <w:r w:rsidRPr="004A2176">
      <w:rPr>
        <w:rFonts w:ascii="Times New Roman" w:hAnsi="Times New Roman"/>
      </w:rPr>
      <w:t>1322/по</w:t>
    </w:r>
  </w:p>
  <w:p w14:paraId="31BC93AC" w14:textId="77777777" w:rsidR="00AF71F1" w:rsidRDefault="00AF71F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4EF4" w14:textId="77777777" w:rsidR="00C75F77" w:rsidRDefault="00C75F77" w:rsidP="007B4361">
      <w:pPr>
        <w:spacing w:after="0" w:line="240" w:lineRule="auto"/>
      </w:pPr>
      <w:r>
        <w:separator/>
      </w:r>
    </w:p>
  </w:footnote>
  <w:footnote w:type="continuationSeparator" w:id="0">
    <w:p w14:paraId="1EA50579" w14:textId="77777777" w:rsidR="00C75F77" w:rsidRDefault="00C75F77" w:rsidP="007B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3DC1283"/>
    <w:multiLevelType w:val="hybridMultilevel"/>
    <w:tmpl w:val="AF42F1C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7868"/>
    <w:multiLevelType w:val="hybridMultilevel"/>
    <w:tmpl w:val="FB48B07C"/>
    <w:lvl w:ilvl="0" w:tplc="2C88AB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5748"/>
    <w:multiLevelType w:val="hybridMultilevel"/>
    <w:tmpl w:val="497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EA5AA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147792"/>
    <w:multiLevelType w:val="hybridMultilevel"/>
    <w:tmpl w:val="CC9AC934"/>
    <w:lvl w:ilvl="0" w:tplc="914C9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D67081"/>
    <w:multiLevelType w:val="hybridMultilevel"/>
    <w:tmpl w:val="BC5A4974"/>
    <w:lvl w:ilvl="0" w:tplc="914C9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61"/>
    <w:rsid w:val="0000246F"/>
    <w:rsid w:val="00004135"/>
    <w:rsid w:val="000074D0"/>
    <w:rsid w:val="000125CE"/>
    <w:rsid w:val="00012F97"/>
    <w:rsid w:val="000134BA"/>
    <w:rsid w:val="00014CE9"/>
    <w:rsid w:val="00017521"/>
    <w:rsid w:val="00023A2C"/>
    <w:rsid w:val="000251D8"/>
    <w:rsid w:val="0002691E"/>
    <w:rsid w:val="00026BEF"/>
    <w:rsid w:val="0003172F"/>
    <w:rsid w:val="0004092B"/>
    <w:rsid w:val="000419BE"/>
    <w:rsid w:val="000431C3"/>
    <w:rsid w:val="000449EA"/>
    <w:rsid w:val="00044D83"/>
    <w:rsid w:val="00045DBF"/>
    <w:rsid w:val="000513BB"/>
    <w:rsid w:val="00051BB3"/>
    <w:rsid w:val="00054492"/>
    <w:rsid w:val="00056D1E"/>
    <w:rsid w:val="00063506"/>
    <w:rsid w:val="0006417B"/>
    <w:rsid w:val="00064CD5"/>
    <w:rsid w:val="00070E40"/>
    <w:rsid w:val="00072E40"/>
    <w:rsid w:val="000738DE"/>
    <w:rsid w:val="00076984"/>
    <w:rsid w:val="00081C9A"/>
    <w:rsid w:val="00084B19"/>
    <w:rsid w:val="000859AC"/>
    <w:rsid w:val="00085E1D"/>
    <w:rsid w:val="00092BFC"/>
    <w:rsid w:val="000A1EAF"/>
    <w:rsid w:val="000A67C0"/>
    <w:rsid w:val="000B014D"/>
    <w:rsid w:val="000B0AE4"/>
    <w:rsid w:val="000B32B1"/>
    <w:rsid w:val="000B3A74"/>
    <w:rsid w:val="000B42F4"/>
    <w:rsid w:val="000C33BC"/>
    <w:rsid w:val="000C3450"/>
    <w:rsid w:val="000C6D45"/>
    <w:rsid w:val="000C6FEB"/>
    <w:rsid w:val="000C7014"/>
    <w:rsid w:val="000D0390"/>
    <w:rsid w:val="000D1CB7"/>
    <w:rsid w:val="000D2CAD"/>
    <w:rsid w:val="000D4BD7"/>
    <w:rsid w:val="000E0151"/>
    <w:rsid w:val="000E0AA2"/>
    <w:rsid w:val="000E1E92"/>
    <w:rsid w:val="000E51A5"/>
    <w:rsid w:val="000E529C"/>
    <w:rsid w:val="000F5750"/>
    <w:rsid w:val="000F7FFD"/>
    <w:rsid w:val="00101907"/>
    <w:rsid w:val="00103E75"/>
    <w:rsid w:val="001068C0"/>
    <w:rsid w:val="0010743A"/>
    <w:rsid w:val="00117936"/>
    <w:rsid w:val="00120D3A"/>
    <w:rsid w:val="00121EC5"/>
    <w:rsid w:val="00134DD6"/>
    <w:rsid w:val="00135112"/>
    <w:rsid w:val="00135B05"/>
    <w:rsid w:val="001374AA"/>
    <w:rsid w:val="00137EEE"/>
    <w:rsid w:val="00143016"/>
    <w:rsid w:val="001453BB"/>
    <w:rsid w:val="00150818"/>
    <w:rsid w:val="00150FF5"/>
    <w:rsid w:val="00151622"/>
    <w:rsid w:val="00154E4F"/>
    <w:rsid w:val="00155069"/>
    <w:rsid w:val="001556A6"/>
    <w:rsid w:val="00156450"/>
    <w:rsid w:val="00157CF7"/>
    <w:rsid w:val="00166E59"/>
    <w:rsid w:val="0017073A"/>
    <w:rsid w:val="00173ADC"/>
    <w:rsid w:val="00174EDB"/>
    <w:rsid w:val="001777AB"/>
    <w:rsid w:val="001855E3"/>
    <w:rsid w:val="001879EF"/>
    <w:rsid w:val="00187F4A"/>
    <w:rsid w:val="0019344B"/>
    <w:rsid w:val="0019348E"/>
    <w:rsid w:val="00194C9E"/>
    <w:rsid w:val="00195170"/>
    <w:rsid w:val="001A0DB9"/>
    <w:rsid w:val="001A10DA"/>
    <w:rsid w:val="001A2720"/>
    <w:rsid w:val="001A2E36"/>
    <w:rsid w:val="001A2F61"/>
    <w:rsid w:val="001B04E5"/>
    <w:rsid w:val="001B1642"/>
    <w:rsid w:val="001B45AB"/>
    <w:rsid w:val="001B4979"/>
    <w:rsid w:val="001B6719"/>
    <w:rsid w:val="001C376B"/>
    <w:rsid w:val="001C4BB7"/>
    <w:rsid w:val="001C6786"/>
    <w:rsid w:val="001D5697"/>
    <w:rsid w:val="001D6622"/>
    <w:rsid w:val="001D7C44"/>
    <w:rsid w:val="001E1D0D"/>
    <w:rsid w:val="001F0BC5"/>
    <w:rsid w:val="001F1C7D"/>
    <w:rsid w:val="001F2113"/>
    <w:rsid w:val="001F338B"/>
    <w:rsid w:val="001F6764"/>
    <w:rsid w:val="001F6CAD"/>
    <w:rsid w:val="001F74D5"/>
    <w:rsid w:val="0020064A"/>
    <w:rsid w:val="002038B6"/>
    <w:rsid w:val="002052D1"/>
    <w:rsid w:val="0020598C"/>
    <w:rsid w:val="00210B1B"/>
    <w:rsid w:val="00211189"/>
    <w:rsid w:val="00213EC3"/>
    <w:rsid w:val="0021725B"/>
    <w:rsid w:val="0022098E"/>
    <w:rsid w:val="00220E59"/>
    <w:rsid w:val="002246C2"/>
    <w:rsid w:val="002342B8"/>
    <w:rsid w:val="00237E95"/>
    <w:rsid w:val="0024067C"/>
    <w:rsid w:val="00246F43"/>
    <w:rsid w:val="00250D2A"/>
    <w:rsid w:val="00251323"/>
    <w:rsid w:val="00256533"/>
    <w:rsid w:val="00260B11"/>
    <w:rsid w:val="00263221"/>
    <w:rsid w:val="00263301"/>
    <w:rsid w:val="00266464"/>
    <w:rsid w:val="002705A1"/>
    <w:rsid w:val="00272BC2"/>
    <w:rsid w:val="0027428A"/>
    <w:rsid w:val="0027591F"/>
    <w:rsid w:val="00280950"/>
    <w:rsid w:val="00281A02"/>
    <w:rsid w:val="0028545B"/>
    <w:rsid w:val="002864A8"/>
    <w:rsid w:val="00287040"/>
    <w:rsid w:val="0029027B"/>
    <w:rsid w:val="00290F75"/>
    <w:rsid w:val="002910AB"/>
    <w:rsid w:val="002935E8"/>
    <w:rsid w:val="00294E9D"/>
    <w:rsid w:val="00297B5E"/>
    <w:rsid w:val="002A1E95"/>
    <w:rsid w:val="002A3C15"/>
    <w:rsid w:val="002B3494"/>
    <w:rsid w:val="002B65E3"/>
    <w:rsid w:val="002B6B03"/>
    <w:rsid w:val="002C0BCB"/>
    <w:rsid w:val="002C1820"/>
    <w:rsid w:val="002C1C5C"/>
    <w:rsid w:val="002C3A5E"/>
    <w:rsid w:val="002C54DB"/>
    <w:rsid w:val="002C587D"/>
    <w:rsid w:val="002C6059"/>
    <w:rsid w:val="002D12B1"/>
    <w:rsid w:val="002D3E38"/>
    <w:rsid w:val="002D41A7"/>
    <w:rsid w:val="002D5DB8"/>
    <w:rsid w:val="002D62E7"/>
    <w:rsid w:val="002D6568"/>
    <w:rsid w:val="002E0571"/>
    <w:rsid w:val="002E32CB"/>
    <w:rsid w:val="002E7417"/>
    <w:rsid w:val="002F04F1"/>
    <w:rsid w:val="002F29BD"/>
    <w:rsid w:val="002F4C6D"/>
    <w:rsid w:val="002F54D0"/>
    <w:rsid w:val="002F55D3"/>
    <w:rsid w:val="002F64DC"/>
    <w:rsid w:val="002F6E51"/>
    <w:rsid w:val="002F6EC4"/>
    <w:rsid w:val="002F7749"/>
    <w:rsid w:val="00302B8B"/>
    <w:rsid w:val="003050C8"/>
    <w:rsid w:val="003077D9"/>
    <w:rsid w:val="00307A84"/>
    <w:rsid w:val="0031029F"/>
    <w:rsid w:val="0031081F"/>
    <w:rsid w:val="00310F80"/>
    <w:rsid w:val="00311594"/>
    <w:rsid w:val="003143F6"/>
    <w:rsid w:val="00314508"/>
    <w:rsid w:val="00315175"/>
    <w:rsid w:val="00317C8B"/>
    <w:rsid w:val="0032051F"/>
    <w:rsid w:val="00320E37"/>
    <w:rsid w:val="003218DA"/>
    <w:rsid w:val="00321B99"/>
    <w:rsid w:val="00326B18"/>
    <w:rsid w:val="00332DB4"/>
    <w:rsid w:val="00333992"/>
    <w:rsid w:val="00335FEE"/>
    <w:rsid w:val="00337220"/>
    <w:rsid w:val="00340893"/>
    <w:rsid w:val="00345A02"/>
    <w:rsid w:val="0034665F"/>
    <w:rsid w:val="00350463"/>
    <w:rsid w:val="00352EAE"/>
    <w:rsid w:val="003534A8"/>
    <w:rsid w:val="003558E3"/>
    <w:rsid w:val="00361D04"/>
    <w:rsid w:val="003655EB"/>
    <w:rsid w:val="0036710A"/>
    <w:rsid w:val="00372713"/>
    <w:rsid w:val="003741A7"/>
    <w:rsid w:val="003753C8"/>
    <w:rsid w:val="00385A4A"/>
    <w:rsid w:val="0038668F"/>
    <w:rsid w:val="00390C53"/>
    <w:rsid w:val="003924A1"/>
    <w:rsid w:val="003944E2"/>
    <w:rsid w:val="003966FE"/>
    <w:rsid w:val="00397111"/>
    <w:rsid w:val="003A008E"/>
    <w:rsid w:val="003A12D5"/>
    <w:rsid w:val="003A54F1"/>
    <w:rsid w:val="003A65D4"/>
    <w:rsid w:val="003A6A8C"/>
    <w:rsid w:val="003A7DBA"/>
    <w:rsid w:val="003B1BF6"/>
    <w:rsid w:val="003B3DC7"/>
    <w:rsid w:val="003B52B5"/>
    <w:rsid w:val="003B6A2E"/>
    <w:rsid w:val="003B7A9B"/>
    <w:rsid w:val="003C0319"/>
    <w:rsid w:val="003C22FF"/>
    <w:rsid w:val="003C3222"/>
    <w:rsid w:val="003C4AA7"/>
    <w:rsid w:val="003C6D87"/>
    <w:rsid w:val="003C75D1"/>
    <w:rsid w:val="003D1074"/>
    <w:rsid w:val="003D3FF6"/>
    <w:rsid w:val="003D430D"/>
    <w:rsid w:val="003D45C8"/>
    <w:rsid w:val="003D4EC8"/>
    <w:rsid w:val="003D5E93"/>
    <w:rsid w:val="003D7681"/>
    <w:rsid w:val="003E281A"/>
    <w:rsid w:val="003E2D77"/>
    <w:rsid w:val="003E4649"/>
    <w:rsid w:val="003E49AA"/>
    <w:rsid w:val="003E619B"/>
    <w:rsid w:val="003E66DA"/>
    <w:rsid w:val="003E7D3B"/>
    <w:rsid w:val="003F031B"/>
    <w:rsid w:val="003F135D"/>
    <w:rsid w:val="0040229E"/>
    <w:rsid w:val="00404DC6"/>
    <w:rsid w:val="00406B10"/>
    <w:rsid w:val="0041329E"/>
    <w:rsid w:val="0041356E"/>
    <w:rsid w:val="0041595F"/>
    <w:rsid w:val="00416DEA"/>
    <w:rsid w:val="00423322"/>
    <w:rsid w:val="0042374C"/>
    <w:rsid w:val="004242D9"/>
    <w:rsid w:val="00427F02"/>
    <w:rsid w:val="0043232B"/>
    <w:rsid w:val="00433A08"/>
    <w:rsid w:val="004369F6"/>
    <w:rsid w:val="004478CE"/>
    <w:rsid w:val="004514A8"/>
    <w:rsid w:val="00451669"/>
    <w:rsid w:val="004546BB"/>
    <w:rsid w:val="0045550B"/>
    <w:rsid w:val="00457852"/>
    <w:rsid w:val="0046223A"/>
    <w:rsid w:val="00463E06"/>
    <w:rsid w:val="004708BA"/>
    <w:rsid w:val="004711C3"/>
    <w:rsid w:val="00471B1D"/>
    <w:rsid w:val="004731EF"/>
    <w:rsid w:val="0047325E"/>
    <w:rsid w:val="0047365C"/>
    <w:rsid w:val="004742D6"/>
    <w:rsid w:val="0048004B"/>
    <w:rsid w:val="004809D9"/>
    <w:rsid w:val="00480DC0"/>
    <w:rsid w:val="00481784"/>
    <w:rsid w:val="004826FF"/>
    <w:rsid w:val="00482B2D"/>
    <w:rsid w:val="00483AA1"/>
    <w:rsid w:val="00485814"/>
    <w:rsid w:val="00486F1B"/>
    <w:rsid w:val="00490269"/>
    <w:rsid w:val="00492A4F"/>
    <w:rsid w:val="0049677E"/>
    <w:rsid w:val="00496DC1"/>
    <w:rsid w:val="004A2176"/>
    <w:rsid w:val="004A3B0D"/>
    <w:rsid w:val="004A4AEE"/>
    <w:rsid w:val="004A4D6B"/>
    <w:rsid w:val="004A6B40"/>
    <w:rsid w:val="004A79AC"/>
    <w:rsid w:val="004B05D1"/>
    <w:rsid w:val="004B28FD"/>
    <w:rsid w:val="004B32C3"/>
    <w:rsid w:val="004B4B03"/>
    <w:rsid w:val="004C16CB"/>
    <w:rsid w:val="004C52DD"/>
    <w:rsid w:val="004D1567"/>
    <w:rsid w:val="004D462C"/>
    <w:rsid w:val="004D646E"/>
    <w:rsid w:val="004D701E"/>
    <w:rsid w:val="004D7FC2"/>
    <w:rsid w:val="004E3755"/>
    <w:rsid w:val="004E6A4A"/>
    <w:rsid w:val="004E6CF0"/>
    <w:rsid w:val="004E73EE"/>
    <w:rsid w:val="004F0A1E"/>
    <w:rsid w:val="004F5FE0"/>
    <w:rsid w:val="004F78B9"/>
    <w:rsid w:val="004F7A1A"/>
    <w:rsid w:val="004F7DF4"/>
    <w:rsid w:val="005019D7"/>
    <w:rsid w:val="00505C00"/>
    <w:rsid w:val="00507885"/>
    <w:rsid w:val="00507DDF"/>
    <w:rsid w:val="00512611"/>
    <w:rsid w:val="005139CE"/>
    <w:rsid w:val="0051598B"/>
    <w:rsid w:val="005165FB"/>
    <w:rsid w:val="005202E6"/>
    <w:rsid w:val="00520B15"/>
    <w:rsid w:val="00523D9E"/>
    <w:rsid w:val="005264EA"/>
    <w:rsid w:val="005327F2"/>
    <w:rsid w:val="00535CE0"/>
    <w:rsid w:val="005410D2"/>
    <w:rsid w:val="00543B8B"/>
    <w:rsid w:val="005459D7"/>
    <w:rsid w:val="005463BB"/>
    <w:rsid w:val="00546E43"/>
    <w:rsid w:val="00550636"/>
    <w:rsid w:val="00551D27"/>
    <w:rsid w:val="00552632"/>
    <w:rsid w:val="005556F3"/>
    <w:rsid w:val="00555AAB"/>
    <w:rsid w:val="005567E2"/>
    <w:rsid w:val="0056252E"/>
    <w:rsid w:val="00564166"/>
    <w:rsid w:val="00567BF9"/>
    <w:rsid w:val="00570EC3"/>
    <w:rsid w:val="00571859"/>
    <w:rsid w:val="0057291A"/>
    <w:rsid w:val="00572D91"/>
    <w:rsid w:val="0058197C"/>
    <w:rsid w:val="00582604"/>
    <w:rsid w:val="00582C2F"/>
    <w:rsid w:val="005834B4"/>
    <w:rsid w:val="00584717"/>
    <w:rsid w:val="00584CA9"/>
    <w:rsid w:val="00590B11"/>
    <w:rsid w:val="00592832"/>
    <w:rsid w:val="00593725"/>
    <w:rsid w:val="00593775"/>
    <w:rsid w:val="005938DD"/>
    <w:rsid w:val="00595A4B"/>
    <w:rsid w:val="00595BF8"/>
    <w:rsid w:val="005A0204"/>
    <w:rsid w:val="005A2E38"/>
    <w:rsid w:val="005A6B1E"/>
    <w:rsid w:val="005B2C8F"/>
    <w:rsid w:val="005B3114"/>
    <w:rsid w:val="005B324A"/>
    <w:rsid w:val="005B3F46"/>
    <w:rsid w:val="005B787A"/>
    <w:rsid w:val="005D1B35"/>
    <w:rsid w:val="005D1C6B"/>
    <w:rsid w:val="005D4B68"/>
    <w:rsid w:val="005D7805"/>
    <w:rsid w:val="005E17D7"/>
    <w:rsid w:val="005E1826"/>
    <w:rsid w:val="005E18C5"/>
    <w:rsid w:val="005E3A43"/>
    <w:rsid w:val="005E4EF1"/>
    <w:rsid w:val="005E6139"/>
    <w:rsid w:val="005F0868"/>
    <w:rsid w:val="005F3365"/>
    <w:rsid w:val="005F65E0"/>
    <w:rsid w:val="005F723A"/>
    <w:rsid w:val="006001D6"/>
    <w:rsid w:val="006012B1"/>
    <w:rsid w:val="0060532C"/>
    <w:rsid w:val="00605A98"/>
    <w:rsid w:val="00606A2C"/>
    <w:rsid w:val="0061352C"/>
    <w:rsid w:val="00615B41"/>
    <w:rsid w:val="006162AA"/>
    <w:rsid w:val="00620146"/>
    <w:rsid w:val="006222F7"/>
    <w:rsid w:val="0062268E"/>
    <w:rsid w:val="0062348E"/>
    <w:rsid w:val="00623FC4"/>
    <w:rsid w:val="006318A2"/>
    <w:rsid w:val="006342D4"/>
    <w:rsid w:val="00634B74"/>
    <w:rsid w:val="006353C3"/>
    <w:rsid w:val="00637488"/>
    <w:rsid w:val="00637670"/>
    <w:rsid w:val="0065195F"/>
    <w:rsid w:val="00651AD0"/>
    <w:rsid w:val="0065271B"/>
    <w:rsid w:val="006539FC"/>
    <w:rsid w:val="00661793"/>
    <w:rsid w:val="00661E7E"/>
    <w:rsid w:val="00670F49"/>
    <w:rsid w:val="00673826"/>
    <w:rsid w:val="00673D80"/>
    <w:rsid w:val="00676CDB"/>
    <w:rsid w:val="00680ACD"/>
    <w:rsid w:val="006833BF"/>
    <w:rsid w:val="00683BF9"/>
    <w:rsid w:val="00685481"/>
    <w:rsid w:val="0069149F"/>
    <w:rsid w:val="006915AA"/>
    <w:rsid w:val="00692BD2"/>
    <w:rsid w:val="00693412"/>
    <w:rsid w:val="006943FA"/>
    <w:rsid w:val="00695FBC"/>
    <w:rsid w:val="00696FAC"/>
    <w:rsid w:val="00697593"/>
    <w:rsid w:val="006A3D17"/>
    <w:rsid w:val="006A4058"/>
    <w:rsid w:val="006A6CD5"/>
    <w:rsid w:val="006B7060"/>
    <w:rsid w:val="006C0289"/>
    <w:rsid w:val="006C1097"/>
    <w:rsid w:val="006C3D83"/>
    <w:rsid w:val="006C44FF"/>
    <w:rsid w:val="006C63A7"/>
    <w:rsid w:val="006D203E"/>
    <w:rsid w:val="006D57FF"/>
    <w:rsid w:val="006D6AA6"/>
    <w:rsid w:val="006D6E2A"/>
    <w:rsid w:val="006E1FB5"/>
    <w:rsid w:val="006E205A"/>
    <w:rsid w:val="006E3A80"/>
    <w:rsid w:val="006E47E8"/>
    <w:rsid w:val="006E5AB4"/>
    <w:rsid w:val="006E650C"/>
    <w:rsid w:val="006E65B6"/>
    <w:rsid w:val="006E76D1"/>
    <w:rsid w:val="006F2BA6"/>
    <w:rsid w:val="006F5B90"/>
    <w:rsid w:val="006F5CE7"/>
    <w:rsid w:val="00700B0C"/>
    <w:rsid w:val="007043CB"/>
    <w:rsid w:val="00705037"/>
    <w:rsid w:val="00706986"/>
    <w:rsid w:val="007079B4"/>
    <w:rsid w:val="007108EE"/>
    <w:rsid w:val="00711585"/>
    <w:rsid w:val="007166AD"/>
    <w:rsid w:val="007219A0"/>
    <w:rsid w:val="007240A3"/>
    <w:rsid w:val="00730C03"/>
    <w:rsid w:val="007312F2"/>
    <w:rsid w:val="007319BA"/>
    <w:rsid w:val="00731C64"/>
    <w:rsid w:val="00731D91"/>
    <w:rsid w:val="00732319"/>
    <w:rsid w:val="00733423"/>
    <w:rsid w:val="007336FB"/>
    <w:rsid w:val="007357DF"/>
    <w:rsid w:val="00741E22"/>
    <w:rsid w:val="00741F9B"/>
    <w:rsid w:val="00743661"/>
    <w:rsid w:val="00743D60"/>
    <w:rsid w:val="0075101D"/>
    <w:rsid w:val="00753764"/>
    <w:rsid w:val="007542C3"/>
    <w:rsid w:val="007543B4"/>
    <w:rsid w:val="00754C1B"/>
    <w:rsid w:val="00754F36"/>
    <w:rsid w:val="0075509A"/>
    <w:rsid w:val="00756967"/>
    <w:rsid w:val="007651E2"/>
    <w:rsid w:val="007652FF"/>
    <w:rsid w:val="0076685C"/>
    <w:rsid w:val="00770882"/>
    <w:rsid w:val="00771295"/>
    <w:rsid w:val="00771727"/>
    <w:rsid w:val="00771C1C"/>
    <w:rsid w:val="00774B5D"/>
    <w:rsid w:val="00775669"/>
    <w:rsid w:val="0078459B"/>
    <w:rsid w:val="00785953"/>
    <w:rsid w:val="0078702C"/>
    <w:rsid w:val="007906FD"/>
    <w:rsid w:val="00790C27"/>
    <w:rsid w:val="00791A03"/>
    <w:rsid w:val="00792860"/>
    <w:rsid w:val="00793C83"/>
    <w:rsid w:val="0079459F"/>
    <w:rsid w:val="00796D94"/>
    <w:rsid w:val="007A22AE"/>
    <w:rsid w:val="007A2FA7"/>
    <w:rsid w:val="007A3AF3"/>
    <w:rsid w:val="007A3FB6"/>
    <w:rsid w:val="007A5620"/>
    <w:rsid w:val="007B0BBC"/>
    <w:rsid w:val="007B123D"/>
    <w:rsid w:val="007B34CE"/>
    <w:rsid w:val="007B4361"/>
    <w:rsid w:val="007B5CC2"/>
    <w:rsid w:val="007B727E"/>
    <w:rsid w:val="007C125E"/>
    <w:rsid w:val="007C2906"/>
    <w:rsid w:val="007C2A6D"/>
    <w:rsid w:val="007D13D5"/>
    <w:rsid w:val="007E070C"/>
    <w:rsid w:val="007E21A1"/>
    <w:rsid w:val="007E5D5E"/>
    <w:rsid w:val="007E622E"/>
    <w:rsid w:val="007E7D43"/>
    <w:rsid w:val="007F2F9D"/>
    <w:rsid w:val="007F6E8F"/>
    <w:rsid w:val="007F7248"/>
    <w:rsid w:val="007F7810"/>
    <w:rsid w:val="007F7A0C"/>
    <w:rsid w:val="008003B7"/>
    <w:rsid w:val="0080361E"/>
    <w:rsid w:val="00804B4F"/>
    <w:rsid w:val="00805577"/>
    <w:rsid w:val="0080644F"/>
    <w:rsid w:val="00806658"/>
    <w:rsid w:val="008106DE"/>
    <w:rsid w:val="008117DE"/>
    <w:rsid w:val="0081291F"/>
    <w:rsid w:val="008167B3"/>
    <w:rsid w:val="00817788"/>
    <w:rsid w:val="008251A7"/>
    <w:rsid w:val="00826790"/>
    <w:rsid w:val="00831649"/>
    <w:rsid w:val="00833962"/>
    <w:rsid w:val="008367A3"/>
    <w:rsid w:val="008408F9"/>
    <w:rsid w:val="008410A4"/>
    <w:rsid w:val="00842179"/>
    <w:rsid w:val="00850589"/>
    <w:rsid w:val="00851DA0"/>
    <w:rsid w:val="008526EA"/>
    <w:rsid w:val="00852D3F"/>
    <w:rsid w:val="00853306"/>
    <w:rsid w:val="008550C1"/>
    <w:rsid w:val="00856105"/>
    <w:rsid w:val="00856C79"/>
    <w:rsid w:val="0086188C"/>
    <w:rsid w:val="00862AF1"/>
    <w:rsid w:val="00862D96"/>
    <w:rsid w:val="00862F64"/>
    <w:rsid w:val="008638E0"/>
    <w:rsid w:val="008674A4"/>
    <w:rsid w:val="00870BC6"/>
    <w:rsid w:val="0087394E"/>
    <w:rsid w:val="008742B4"/>
    <w:rsid w:val="008757A2"/>
    <w:rsid w:val="008770AC"/>
    <w:rsid w:val="0088736B"/>
    <w:rsid w:val="00891046"/>
    <w:rsid w:val="0089196C"/>
    <w:rsid w:val="0089216B"/>
    <w:rsid w:val="0089700F"/>
    <w:rsid w:val="008A2437"/>
    <w:rsid w:val="008A2DB1"/>
    <w:rsid w:val="008A7240"/>
    <w:rsid w:val="008A7922"/>
    <w:rsid w:val="008B0E2A"/>
    <w:rsid w:val="008B144E"/>
    <w:rsid w:val="008B14F8"/>
    <w:rsid w:val="008B37F4"/>
    <w:rsid w:val="008B3A46"/>
    <w:rsid w:val="008B54E0"/>
    <w:rsid w:val="008B7A8B"/>
    <w:rsid w:val="008B7D1B"/>
    <w:rsid w:val="008C176B"/>
    <w:rsid w:val="008C4CA7"/>
    <w:rsid w:val="008D3F3E"/>
    <w:rsid w:val="008D50A2"/>
    <w:rsid w:val="008D71EA"/>
    <w:rsid w:val="008E14C9"/>
    <w:rsid w:val="008E4C53"/>
    <w:rsid w:val="008E6B28"/>
    <w:rsid w:val="008F1018"/>
    <w:rsid w:val="008F48EF"/>
    <w:rsid w:val="008F601F"/>
    <w:rsid w:val="008F6A78"/>
    <w:rsid w:val="008F7478"/>
    <w:rsid w:val="0090074F"/>
    <w:rsid w:val="009046BE"/>
    <w:rsid w:val="009051FF"/>
    <w:rsid w:val="00905ED7"/>
    <w:rsid w:val="009105E9"/>
    <w:rsid w:val="00910FD0"/>
    <w:rsid w:val="00914A95"/>
    <w:rsid w:val="00914B82"/>
    <w:rsid w:val="009162B1"/>
    <w:rsid w:val="0091778B"/>
    <w:rsid w:val="00921C36"/>
    <w:rsid w:val="00925699"/>
    <w:rsid w:val="009261FF"/>
    <w:rsid w:val="0093037F"/>
    <w:rsid w:val="0093158C"/>
    <w:rsid w:val="00932792"/>
    <w:rsid w:val="00933A31"/>
    <w:rsid w:val="00940CA4"/>
    <w:rsid w:val="00946119"/>
    <w:rsid w:val="009477A6"/>
    <w:rsid w:val="00953A3A"/>
    <w:rsid w:val="009561C2"/>
    <w:rsid w:val="00956380"/>
    <w:rsid w:val="0095640B"/>
    <w:rsid w:val="009615B6"/>
    <w:rsid w:val="00965B26"/>
    <w:rsid w:val="009678D1"/>
    <w:rsid w:val="009707B3"/>
    <w:rsid w:val="00984869"/>
    <w:rsid w:val="00984DB4"/>
    <w:rsid w:val="00986495"/>
    <w:rsid w:val="00990DE1"/>
    <w:rsid w:val="00992123"/>
    <w:rsid w:val="009940EE"/>
    <w:rsid w:val="00994DBA"/>
    <w:rsid w:val="009950F2"/>
    <w:rsid w:val="00995270"/>
    <w:rsid w:val="009969DF"/>
    <w:rsid w:val="009A1AC6"/>
    <w:rsid w:val="009A3792"/>
    <w:rsid w:val="009A50B7"/>
    <w:rsid w:val="009A715E"/>
    <w:rsid w:val="009A741A"/>
    <w:rsid w:val="009A757A"/>
    <w:rsid w:val="009B2156"/>
    <w:rsid w:val="009B2F9F"/>
    <w:rsid w:val="009B3951"/>
    <w:rsid w:val="009B4300"/>
    <w:rsid w:val="009C034C"/>
    <w:rsid w:val="009C29A6"/>
    <w:rsid w:val="009C539C"/>
    <w:rsid w:val="009C690E"/>
    <w:rsid w:val="009D0F5C"/>
    <w:rsid w:val="009D2056"/>
    <w:rsid w:val="009D365C"/>
    <w:rsid w:val="009D5429"/>
    <w:rsid w:val="009E2110"/>
    <w:rsid w:val="009E508A"/>
    <w:rsid w:val="009E6037"/>
    <w:rsid w:val="009E7C74"/>
    <w:rsid w:val="009F0CCA"/>
    <w:rsid w:val="009F22D2"/>
    <w:rsid w:val="009F3027"/>
    <w:rsid w:val="009F383E"/>
    <w:rsid w:val="009F405B"/>
    <w:rsid w:val="00A01C81"/>
    <w:rsid w:val="00A04676"/>
    <w:rsid w:val="00A04D7D"/>
    <w:rsid w:val="00A06245"/>
    <w:rsid w:val="00A06940"/>
    <w:rsid w:val="00A07809"/>
    <w:rsid w:val="00A07D61"/>
    <w:rsid w:val="00A10641"/>
    <w:rsid w:val="00A15265"/>
    <w:rsid w:val="00A15393"/>
    <w:rsid w:val="00A20C6D"/>
    <w:rsid w:val="00A21A02"/>
    <w:rsid w:val="00A22693"/>
    <w:rsid w:val="00A22800"/>
    <w:rsid w:val="00A22814"/>
    <w:rsid w:val="00A25E54"/>
    <w:rsid w:val="00A25E98"/>
    <w:rsid w:val="00A31562"/>
    <w:rsid w:val="00A3242A"/>
    <w:rsid w:val="00A34FE6"/>
    <w:rsid w:val="00A36FA5"/>
    <w:rsid w:val="00A40539"/>
    <w:rsid w:val="00A4153D"/>
    <w:rsid w:val="00A441D1"/>
    <w:rsid w:val="00A478E2"/>
    <w:rsid w:val="00A50E5C"/>
    <w:rsid w:val="00A51D9A"/>
    <w:rsid w:val="00A54FF1"/>
    <w:rsid w:val="00A55078"/>
    <w:rsid w:val="00A56A79"/>
    <w:rsid w:val="00A60B0A"/>
    <w:rsid w:val="00A610AC"/>
    <w:rsid w:val="00A630DD"/>
    <w:rsid w:val="00A64CCE"/>
    <w:rsid w:val="00A65FB3"/>
    <w:rsid w:val="00A66B49"/>
    <w:rsid w:val="00A679FB"/>
    <w:rsid w:val="00A67C76"/>
    <w:rsid w:val="00A7007D"/>
    <w:rsid w:val="00A716A1"/>
    <w:rsid w:val="00A71A62"/>
    <w:rsid w:val="00A71B7D"/>
    <w:rsid w:val="00A75115"/>
    <w:rsid w:val="00A80DFA"/>
    <w:rsid w:val="00A84E8A"/>
    <w:rsid w:val="00A85A19"/>
    <w:rsid w:val="00A87FAC"/>
    <w:rsid w:val="00A90F9A"/>
    <w:rsid w:val="00A91608"/>
    <w:rsid w:val="00A96F93"/>
    <w:rsid w:val="00AA2E9D"/>
    <w:rsid w:val="00AA384C"/>
    <w:rsid w:val="00AA5EAA"/>
    <w:rsid w:val="00AB2CFF"/>
    <w:rsid w:val="00AB599F"/>
    <w:rsid w:val="00AC071A"/>
    <w:rsid w:val="00AC1406"/>
    <w:rsid w:val="00AC3868"/>
    <w:rsid w:val="00AC38A8"/>
    <w:rsid w:val="00AC61F3"/>
    <w:rsid w:val="00AC7106"/>
    <w:rsid w:val="00AD0306"/>
    <w:rsid w:val="00AD2532"/>
    <w:rsid w:val="00AD4BCB"/>
    <w:rsid w:val="00AD75FB"/>
    <w:rsid w:val="00AE105C"/>
    <w:rsid w:val="00AE16F5"/>
    <w:rsid w:val="00AE1AA6"/>
    <w:rsid w:val="00AE2A07"/>
    <w:rsid w:val="00AE3EEA"/>
    <w:rsid w:val="00AE71D6"/>
    <w:rsid w:val="00AF0DF1"/>
    <w:rsid w:val="00AF2962"/>
    <w:rsid w:val="00AF2C53"/>
    <w:rsid w:val="00AF71F1"/>
    <w:rsid w:val="00AF786A"/>
    <w:rsid w:val="00B03D90"/>
    <w:rsid w:val="00B111BA"/>
    <w:rsid w:val="00B118AE"/>
    <w:rsid w:val="00B1242D"/>
    <w:rsid w:val="00B129FC"/>
    <w:rsid w:val="00B12CFD"/>
    <w:rsid w:val="00B13348"/>
    <w:rsid w:val="00B15E35"/>
    <w:rsid w:val="00B1716C"/>
    <w:rsid w:val="00B1759A"/>
    <w:rsid w:val="00B215D4"/>
    <w:rsid w:val="00B224DE"/>
    <w:rsid w:val="00B2316F"/>
    <w:rsid w:val="00B24D17"/>
    <w:rsid w:val="00B343A5"/>
    <w:rsid w:val="00B3660D"/>
    <w:rsid w:val="00B37549"/>
    <w:rsid w:val="00B43533"/>
    <w:rsid w:val="00B45CA1"/>
    <w:rsid w:val="00B4679C"/>
    <w:rsid w:val="00B47502"/>
    <w:rsid w:val="00B50C7B"/>
    <w:rsid w:val="00B532CB"/>
    <w:rsid w:val="00B53B3B"/>
    <w:rsid w:val="00B53E83"/>
    <w:rsid w:val="00B545C4"/>
    <w:rsid w:val="00B55667"/>
    <w:rsid w:val="00B565EC"/>
    <w:rsid w:val="00B56A68"/>
    <w:rsid w:val="00B601E5"/>
    <w:rsid w:val="00B6109F"/>
    <w:rsid w:val="00B6190D"/>
    <w:rsid w:val="00B622C6"/>
    <w:rsid w:val="00B652C2"/>
    <w:rsid w:val="00B679F4"/>
    <w:rsid w:val="00B67B2E"/>
    <w:rsid w:val="00B70F1E"/>
    <w:rsid w:val="00B7452A"/>
    <w:rsid w:val="00B76B0E"/>
    <w:rsid w:val="00B76FD6"/>
    <w:rsid w:val="00B7757B"/>
    <w:rsid w:val="00B82060"/>
    <w:rsid w:val="00B83481"/>
    <w:rsid w:val="00B83681"/>
    <w:rsid w:val="00B84AF2"/>
    <w:rsid w:val="00B86289"/>
    <w:rsid w:val="00B86C08"/>
    <w:rsid w:val="00B876E5"/>
    <w:rsid w:val="00B878D7"/>
    <w:rsid w:val="00B901FD"/>
    <w:rsid w:val="00B9090B"/>
    <w:rsid w:val="00B9109E"/>
    <w:rsid w:val="00B91E5C"/>
    <w:rsid w:val="00B94E7D"/>
    <w:rsid w:val="00B95C4E"/>
    <w:rsid w:val="00B976CB"/>
    <w:rsid w:val="00BA0F34"/>
    <w:rsid w:val="00BA1112"/>
    <w:rsid w:val="00BA375E"/>
    <w:rsid w:val="00BA4355"/>
    <w:rsid w:val="00BA6A0B"/>
    <w:rsid w:val="00BA6FC2"/>
    <w:rsid w:val="00BB23C4"/>
    <w:rsid w:val="00BC01F8"/>
    <w:rsid w:val="00BC0228"/>
    <w:rsid w:val="00BC02D9"/>
    <w:rsid w:val="00BC0370"/>
    <w:rsid w:val="00BC33A6"/>
    <w:rsid w:val="00BC61EF"/>
    <w:rsid w:val="00BD069D"/>
    <w:rsid w:val="00BD59FF"/>
    <w:rsid w:val="00BE0E48"/>
    <w:rsid w:val="00BE16BE"/>
    <w:rsid w:val="00BE1C69"/>
    <w:rsid w:val="00BE29AE"/>
    <w:rsid w:val="00BE2ABD"/>
    <w:rsid w:val="00BE39C9"/>
    <w:rsid w:val="00BE43E4"/>
    <w:rsid w:val="00BE4FA3"/>
    <w:rsid w:val="00BE7D70"/>
    <w:rsid w:val="00BF0F3C"/>
    <w:rsid w:val="00BF211F"/>
    <w:rsid w:val="00BF3A47"/>
    <w:rsid w:val="00BF6227"/>
    <w:rsid w:val="00C00D98"/>
    <w:rsid w:val="00C03524"/>
    <w:rsid w:val="00C03A3C"/>
    <w:rsid w:val="00C13749"/>
    <w:rsid w:val="00C14890"/>
    <w:rsid w:val="00C14F85"/>
    <w:rsid w:val="00C170FA"/>
    <w:rsid w:val="00C201A3"/>
    <w:rsid w:val="00C22AC6"/>
    <w:rsid w:val="00C30DD8"/>
    <w:rsid w:val="00C326B3"/>
    <w:rsid w:val="00C32E14"/>
    <w:rsid w:val="00C341E1"/>
    <w:rsid w:val="00C378CF"/>
    <w:rsid w:val="00C412CA"/>
    <w:rsid w:val="00C46A61"/>
    <w:rsid w:val="00C47252"/>
    <w:rsid w:val="00C47BD9"/>
    <w:rsid w:val="00C553E0"/>
    <w:rsid w:val="00C55CFD"/>
    <w:rsid w:val="00C57E21"/>
    <w:rsid w:val="00C600F5"/>
    <w:rsid w:val="00C612E5"/>
    <w:rsid w:val="00C6630D"/>
    <w:rsid w:val="00C704A0"/>
    <w:rsid w:val="00C72841"/>
    <w:rsid w:val="00C74561"/>
    <w:rsid w:val="00C75F77"/>
    <w:rsid w:val="00C83E14"/>
    <w:rsid w:val="00C8603C"/>
    <w:rsid w:val="00C90983"/>
    <w:rsid w:val="00C923FD"/>
    <w:rsid w:val="00C935CA"/>
    <w:rsid w:val="00C937BA"/>
    <w:rsid w:val="00C95E7B"/>
    <w:rsid w:val="00C96A58"/>
    <w:rsid w:val="00CA035E"/>
    <w:rsid w:val="00CA1E92"/>
    <w:rsid w:val="00CA215C"/>
    <w:rsid w:val="00CA2DEC"/>
    <w:rsid w:val="00CA51C7"/>
    <w:rsid w:val="00CA5461"/>
    <w:rsid w:val="00CB0335"/>
    <w:rsid w:val="00CB4300"/>
    <w:rsid w:val="00CB5110"/>
    <w:rsid w:val="00CC0E51"/>
    <w:rsid w:val="00CC55F8"/>
    <w:rsid w:val="00CC7C0A"/>
    <w:rsid w:val="00CD50D9"/>
    <w:rsid w:val="00CD6B72"/>
    <w:rsid w:val="00CD77F5"/>
    <w:rsid w:val="00CE0781"/>
    <w:rsid w:val="00CE33A6"/>
    <w:rsid w:val="00CE4235"/>
    <w:rsid w:val="00CF0724"/>
    <w:rsid w:val="00CF1836"/>
    <w:rsid w:val="00CF36E2"/>
    <w:rsid w:val="00CF381C"/>
    <w:rsid w:val="00CF7707"/>
    <w:rsid w:val="00CF7B17"/>
    <w:rsid w:val="00D00353"/>
    <w:rsid w:val="00D014B2"/>
    <w:rsid w:val="00D019AD"/>
    <w:rsid w:val="00D03379"/>
    <w:rsid w:val="00D05FCF"/>
    <w:rsid w:val="00D06767"/>
    <w:rsid w:val="00D06A50"/>
    <w:rsid w:val="00D076E7"/>
    <w:rsid w:val="00D07BF4"/>
    <w:rsid w:val="00D17A0B"/>
    <w:rsid w:val="00D21E1F"/>
    <w:rsid w:val="00D24BC2"/>
    <w:rsid w:val="00D25F4F"/>
    <w:rsid w:val="00D32310"/>
    <w:rsid w:val="00D37F8E"/>
    <w:rsid w:val="00D41749"/>
    <w:rsid w:val="00D463F2"/>
    <w:rsid w:val="00D50315"/>
    <w:rsid w:val="00D516C1"/>
    <w:rsid w:val="00D55CDC"/>
    <w:rsid w:val="00D56242"/>
    <w:rsid w:val="00D56CCB"/>
    <w:rsid w:val="00D570D6"/>
    <w:rsid w:val="00D57A8C"/>
    <w:rsid w:val="00D61D46"/>
    <w:rsid w:val="00D6539A"/>
    <w:rsid w:val="00D663F9"/>
    <w:rsid w:val="00D67DAD"/>
    <w:rsid w:val="00D7042D"/>
    <w:rsid w:val="00D71FCB"/>
    <w:rsid w:val="00D73E00"/>
    <w:rsid w:val="00D74790"/>
    <w:rsid w:val="00D752BE"/>
    <w:rsid w:val="00D776A2"/>
    <w:rsid w:val="00D778F5"/>
    <w:rsid w:val="00D84235"/>
    <w:rsid w:val="00D847A4"/>
    <w:rsid w:val="00D84C4A"/>
    <w:rsid w:val="00D870CC"/>
    <w:rsid w:val="00D91477"/>
    <w:rsid w:val="00D95EDA"/>
    <w:rsid w:val="00D9643B"/>
    <w:rsid w:val="00D9699B"/>
    <w:rsid w:val="00D97118"/>
    <w:rsid w:val="00DA2EA0"/>
    <w:rsid w:val="00DA4669"/>
    <w:rsid w:val="00DA7622"/>
    <w:rsid w:val="00DB0423"/>
    <w:rsid w:val="00DB1F12"/>
    <w:rsid w:val="00DB421E"/>
    <w:rsid w:val="00DB6480"/>
    <w:rsid w:val="00DB78C6"/>
    <w:rsid w:val="00DC12A5"/>
    <w:rsid w:val="00DC19EA"/>
    <w:rsid w:val="00DC200A"/>
    <w:rsid w:val="00DD13A7"/>
    <w:rsid w:val="00DD459F"/>
    <w:rsid w:val="00DD4E96"/>
    <w:rsid w:val="00DE2CF8"/>
    <w:rsid w:val="00DE683D"/>
    <w:rsid w:val="00DE77FC"/>
    <w:rsid w:val="00DF00ED"/>
    <w:rsid w:val="00DF3DC5"/>
    <w:rsid w:val="00DF3E90"/>
    <w:rsid w:val="00DF4166"/>
    <w:rsid w:val="00DF6AF5"/>
    <w:rsid w:val="00DF7C27"/>
    <w:rsid w:val="00E01852"/>
    <w:rsid w:val="00E021B4"/>
    <w:rsid w:val="00E03A20"/>
    <w:rsid w:val="00E04609"/>
    <w:rsid w:val="00E10498"/>
    <w:rsid w:val="00E13C9E"/>
    <w:rsid w:val="00E150B2"/>
    <w:rsid w:val="00E20E38"/>
    <w:rsid w:val="00E25682"/>
    <w:rsid w:val="00E25BA8"/>
    <w:rsid w:val="00E27D39"/>
    <w:rsid w:val="00E30778"/>
    <w:rsid w:val="00E34C47"/>
    <w:rsid w:val="00E3521C"/>
    <w:rsid w:val="00E378AF"/>
    <w:rsid w:val="00E41820"/>
    <w:rsid w:val="00E41B5E"/>
    <w:rsid w:val="00E41C59"/>
    <w:rsid w:val="00E5117D"/>
    <w:rsid w:val="00E53090"/>
    <w:rsid w:val="00E55043"/>
    <w:rsid w:val="00E562D7"/>
    <w:rsid w:val="00E6043F"/>
    <w:rsid w:val="00E60B3B"/>
    <w:rsid w:val="00E62B85"/>
    <w:rsid w:val="00E6551C"/>
    <w:rsid w:val="00E65AC5"/>
    <w:rsid w:val="00E70822"/>
    <w:rsid w:val="00E70AEE"/>
    <w:rsid w:val="00E72917"/>
    <w:rsid w:val="00E7344C"/>
    <w:rsid w:val="00E91B99"/>
    <w:rsid w:val="00E91D09"/>
    <w:rsid w:val="00E963F3"/>
    <w:rsid w:val="00E965E6"/>
    <w:rsid w:val="00EA07DC"/>
    <w:rsid w:val="00EA230F"/>
    <w:rsid w:val="00EA3FAD"/>
    <w:rsid w:val="00EA4B16"/>
    <w:rsid w:val="00EA7277"/>
    <w:rsid w:val="00EB203E"/>
    <w:rsid w:val="00EB2F8F"/>
    <w:rsid w:val="00EB4848"/>
    <w:rsid w:val="00EB5B9F"/>
    <w:rsid w:val="00EB6237"/>
    <w:rsid w:val="00EB74D9"/>
    <w:rsid w:val="00EC29FE"/>
    <w:rsid w:val="00EC6357"/>
    <w:rsid w:val="00EC6457"/>
    <w:rsid w:val="00ED076F"/>
    <w:rsid w:val="00ED2EFB"/>
    <w:rsid w:val="00ED5433"/>
    <w:rsid w:val="00EE14D5"/>
    <w:rsid w:val="00EE64D7"/>
    <w:rsid w:val="00EF2470"/>
    <w:rsid w:val="00EF54EC"/>
    <w:rsid w:val="00F02DA5"/>
    <w:rsid w:val="00F039EF"/>
    <w:rsid w:val="00F066DF"/>
    <w:rsid w:val="00F06FFF"/>
    <w:rsid w:val="00F07AD0"/>
    <w:rsid w:val="00F10D5D"/>
    <w:rsid w:val="00F10EFB"/>
    <w:rsid w:val="00F11A44"/>
    <w:rsid w:val="00F158B4"/>
    <w:rsid w:val="00F1774C"/>
    <w:rsid w:val="00F278AA"/>
    <w:rsid w:val="00F3093A"/>
    <w:rsid w:val="00F32AD8"/>
    <w:rsid w:val="00F33B89"/>
    <w:rsid w:val="00F347F7"/>
    <w:rsid w:val="00F34FE5"/>
    <w:rsid w:val="00F35DB0"/>
    <w:rsid w:val="00F36DFC"/>
    <w:rsid w:val="00F51D95"/>
    <w:rsid w:val="00F619CE"/>
    <w:rsid w:val="00F649F9"/>
    <w:rsid w:val="00F674FF"/>
    <w:rsid w:val="00F70836"/>
    <w:rsid w:val="00F72D31"/>
    <w:rsid w:val="00F76014"/>
    <w:rsid w:val="00F8042D"/>
    <w:rsid w:val="00F845F5"/>
    <w:rsid w:val="00F912EE"/>
    <w:rsid w:val="00F91EAB"/>
    <w:rsid w:val="00F93099"/>
    <w:rsid w:val="00F93846"/>
    <w:rsid w:val="00F94875"/>
    <w:rsid w:val="00FA15C2"/>
    <w:rsid w:val="00FA4043"/>
    <w:rsid w:val="00FA6356"/>
    <w:rsid w:val="00FA6DA3"/>
    <w:rsid w:val="00FB0EFA"/>
    <w:rsid w:val="00FB522F"/>
    <w:rsid w:val="00FC1227"/>
    <w:rsid w:val="00FC1EA7"/>
    <w:rsid w:val="00FC5B6A"/>
    <w:rsid w:val="00FD12DE"/>
    <w:rsid w:val="00FD35A4"/>
    <w:rsid w:val="00FD46D2"/>
    <w:rsid w:val="00FE2FBA"/>
    <w:rsid w:val="00FE4164"/>
    <w:rsid w:val="00FE5454"/>
    <w:rsid w:val="00FF20A7"/>
    <w:rsid w:val="00FF2BB7"/>
    <w:rsid w:val="00FF5C5C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C9A27"/>
  <w15:docId w15:val="{7F304023-9285-43AF-8E4C-D340B28C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C4"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6E65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aliases w:val="H2,h2,2,Header 2"/>
    <w:basedOn w:val="a"/>
    <w:next w:val="a"/>
    <w:link w:val="22"/>
    <w:qFormat/>
    <w:rsid w:val="006E65B6"/>
    <w:pPr>
      <w:keepNext/>
      <w:tabs>
        <w:tab w:val="num" w:pos="756"/>
      </w:tabs>
      <w:ind w:left="756" w:hanging="576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30">
    <w:name w:val="heading 3"/>
    <w:basedOn w:val="a"/>
    <w:next w:val="a"/>
    <w:link w:val="32"/>
    <w:uiPriority w:val="9"/>
    <w:qFormat/>
    <w:rsid w:val="006E65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6E65B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 w:cs="Times New Roman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6E65B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E65B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 w:cs="Times New Roman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6E65B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E65B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E65B6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3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B436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7B4361"/>
    <w:rPr>
      <w:sz w:val="20"/>
      <w:szCs w:val="20"/>
    </w:rPr>
  </w:style>
  <w:style w:type="character" w:styleId="a5">
    <w:name w:val="footnote reference"/>
    <w:uiPriority w:val="99"/>
    <w:unhideWhenUsed/>
    <w:rsid w:val="007B4361"/>
    <w:rPr>
      <w:vertAlign w:val="superscript"/>
    </w:rPr>
  </w:style>
  <w:style w:type="table" w:styleId="a6">
    <w:name w:val="Table Grid"/>
    <w:basedOn w:val="a1"/>
    <w:uiPriority w:val="59"/>
    <w:rsid w:val="00910FD0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638E0"/>
    <w:pPr>
      <w:spacing w:after="0" w:line="240" w:lineRule="auto"/>
    </w:pPr>
    <w:rPr>
      <w:rFonts w:ascii="Calibri" w:eastAsia="Calibri" w:hAnsi="Calibri" w:cs="Calibri"/>
      <w:sz w:val="22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6E65B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6E65B6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6E65B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6E65B6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6E65B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65B6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basedOn w:val="a0"/>
    <w:link w:val="7"/>
    <w:rsid w:val="006E65B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E65B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E65B6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E65B6"/>
  </w:style>
  <w:style w:type="paragraph" w:styleId="a7">
    <w:name w:val="caption"/>
    <w:basedOn w:val="a"/>
    <w:next w:val="a"/>
    <w:uiPriority w:val="35"/>
    <w:qFormat/>
    <w:rsid w:val="006E65B6"/>
    <w:rPr>
      <w:rFonts w:eastAsia="Times New Roman" w:cs="Times New Roman"/>
      <w:b/>
      <w:bCs/>
      <w:color w:val="4F81BD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6E65B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6E65B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6E65B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6E65B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c">
    <w:name w:val="Block Text"/>
    <w:basedOn w:val="a"/>
    <w:next w:val="a"/>
    <w:link w:val="ad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ad">
    <w:name w:val="Цитата Знак"/>
    <w:link w:val="ac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6E65B6"/>
    <w:rPr>
      <w:b/>
      <w:bCs/>
    </w:rPr>
  </w:style>
  <w:style w:type="character" w:styleId="af">
    <w:name w:val="Emphasis"/>
    <w:uiPriority w:val="20"/>
    <w:qFormat/>
    <w:rsid w:val="006E65B6"/>
    <w:rPr>
      <w:i/>
      <w:iCs/>
    </w:rPr>
  </w:style>
  <w:style w:type="paragraph" w:customStyle="1" w:styleId="14">
    <w:name w:val="Без интервала1"/>
    <w:basedOn w:val="a"/>
    <w:link w:val="af0"/>
    <w:uiPriority w:val="99"/>
    <w:qFormat/>
    <w:rsid w:val="006E65B6"/>
    <w:pPr>
      <w:spacing w:after="0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1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link w:val="af1"/>
    <w:qFormat/>
    <w:rsid w:val="006E65B6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Абзац списка Знак"/>
    <w:link w:val="15"/>
    <w:locked/>
    <w:rsid w:val="006E65B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link w:val="210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customStyle="1" w:styleId="16">
    <w:name w:val="Выделенная цитата1"/>
    <w:basedOn w:val="a"/>
    <w:next w:val="a"/>
    <w:link w:val="af2"/>
    <w:uiPriority w:val="99"/>
    <w:qFormat/>
    <w:rsid w:val="006E65B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2">
    <w:name w:val="Выделенная цитата Знак"/>
    <w:link w:val="16"/>
    <w:uiPriority w:val="99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7">
    <w:name w:val="Слабое выделение1"/>
    <w:uiPriority w:val="99"/>
    <w:qFormat/>
    <w:rsid w:val="006E65B6"/>
    <w:rPr>
      <w:i/>
      <w:iCs/>
      <w:color w:val="808080"/>
    </w:rPr>
  </w:style>
  <w:style w:type="character" w:customStyle="1" w:styleId="18">
    <w:name w:val="Сильное выделение1"/>
    <w:uiPriority w:val="99"/>
    <w:qFormat/>
    <w:rsid w:val="006E65B6"/>
    <w:rPr>
      <w:b/>
      <w:bCs/>
      <w:i/>
      <w:iCs/>
      <w:color w:val="4F81BD"/>
    </w:rPr>
  </w:style>
  <w:style w:type="character" w:customStyle="1" w:styleId="19">
    <w:name w:val="Слабая ссылка1"/>
    <w:uiPriority w:val="99"/>
    <w:qFormat/>
    <w:rsid w:val="006E65B6"/>
    <w:rPr>
      <w:smallCaps/>
      <w:color w:val="C0504D"/>
      <w:u w:val="single"/>
    </w:rPr>
  </w:style>
  <w:style w:type="character" w:customStyle="1" w:styleId="1a">
    <w:name w:val="Сильная ссылка1"/>
    <w:uiPriority w:val="99"/>
    <w:qFormat/>
    <w:rsid w:val="006E65B6"/>
    <w:rPr>
      <w:b/>
      <w:bCs/>
      <w:smallCaps/>
      <w:color w:val="C0504D"/>
      <w:spacing w:val="5"/>
      <w:u w:val="single"/>
    </w:rPr>
  </w:style>
  <w:style w:type="character" w:customStyle="1" w:styleId="1b">
    <w:name w:val="Название книги1"/>
    <w:uiPriority w:val="99"/>
    <w:qFormat/>
    <w:rsid w:val="006E65B6"/>
    <w:rPr>
      <w:b/>
      <w:bCs/>
      <w:smallCaps/>
      <w:spacing w:val="5"/>
    </w:rPr>
  </w:style>
  <w:style w:type="paragraph" w:customStyle="1" w:styleId="1c">
    <w:name w:val="Заголовок оглавления1"/>
    <w:basedOn w:val="10"/>
    <w:next w:val="a"/>
    <w:uiPriority w:val="99"/>
    <w:qFormat/>
    <w:rsid w:val="006E65B6"/>
    <w:pPr>
      <w:jc w:val="both"/>
      <w:outlineLvl w:val="9"/>
    </w:pPr>
  </w:style>
  <w:style w:type="paragraph" w:styleId="af3">
    <w:name w:val="header"/>
    <w:basedOn w:val="a"/>
    <w:link w:val="af4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4">
    <w:name w:val="Верхний колонтитул Знак"/>
    <w:basedOn w:val="a0"/>
    <w:link w:val="af3"/>
    <w:uiPriority w:val="99"/>
    <w:rsid w:val="006E65B6"/>
    <w:rPr>
      <w:rFonts w:ascii="Calibri" w:eastAsia="Calibri" w:hAnsi="Calibri" w:cs="Times New Roman"/>
      <w:sz w:val="22"/>
    </w:rPr>
  </w:style>
  <w:style w:type="paragraph" w:styleId="af5">
    <w:name w:val="footer"/>
    <w:basedOn w:val="a"/>
    <w:link w:val="af6"/>
    <w:uiPriority w:val="99"/>
    <w:unhideWhenUsed/>
    <w:rsid w:val="006E65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f6">
    <w:name w:val="Нижний колонтитул Знак"/>
    <w:basedOn w:val="a0"/>
    <w:link w:val="af5"/>
    <w:uiPriority w:val="99"/>
    <w:rsid w:val="006E65B6"/>
    <w:rPr>
      <w:rFonts w:ascii="Calibri" w:eastAsia="Calibri" w:hAnsi="Calibri" w:cs="Times New Roman"/>
      <w:sz w:val="22"/>
    </w:rPr>
  </w:style>
  <w:style w:type="numbering" w:customStyle="1" w:styleId="110">
    <w:name w:val="Нет списка11"/>
    <w:next w:val="a2"/>
    <w:uiPriority w:val="99"/>
    <w:semiHidden/>
    <w:unhideWhenUsed/>
    <w:rsid w:val="006E65B6"/>
  </w:style>
  <w:style w:type="paragraph" w:styleId="33">
    <w:name w:val="toc 3"/>
    <w:basedOn w:val="a"/>
    <w:next w:val="a"/>
    <w:autoRedefine/>
    <w:uiPriority w:val="39"/>
    <w:unhideWhenUsed/>
    <w:rsid w:val="006E65B6"/>
    <w:pPr>
      <w:spacing w:after="100"/>
      <w:ind w:left="440"/>
    </w:pPr>
    <w:rPr>
      <w:rFonts w:ascii="Calibri" w:eastAsia="Calibri" w:hAnsi="Calibri" w:cs="Times New Roman"/>
      <w:sz w:val="22"/>
    </w:rPr>
  </w:style>
  <w:style w:type="character" w:styleId="af7">
    <w:name w:val="Hyperlink"/>
    <w:uiPriority w:val="99"/>
    <w:unhideWhenUsed/>
    <w:rsid w:val="006E65B6"/>
    <w:rPr>
      <w:color w:val="0000FF"/>
      <w:u w:val="single"/>
    </w:rPr>
  </w:style>
  <w:style w:type="paragraph" w:styleId="af8">
    <w:name w:val="Balloon Text"/>
    <w:basedOn w:val="a"/>
    <w:link w:val="af9"/>
    <w:uiPriority w:val="99"/>
    <w:unhideWhenUsed/>
    <w:rsid w:val="006E65B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6E65B6"/>
    <w:rPr>
      <w:rFonts w:ascii="Tahoma" w:eastAsia="Calibri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b">
    <w:name w:val="annotation reference"/>
    <w:uiPriority w:val="99"/>
    <w:unhideWhenUsed/>
    <w:rsid w:val="006E65B6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E65B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E65B6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6E65B6"/>
    <w:pPr>
      <w:spacing w:after="100"/>
      <w:ind w:left="220"/>
    </w:pPr>
    <w:rPr>
      <w:rFonts w:ascii="Calibri" w:eastAsia="Calibri" w:hAnsi="Calibri" w:cs="Times New Roman"/>
      <w:sz w:val="22"/>
    </w:rPr>
  </w:style>
  <w:style w:type="paragraph" w:styleId="1d">
    <w:name w:val="toc 1"/>
    <w:basedOn w:val="a"/>
    <w:next w:val="a"/>
    <w:autoRedefine/>
    <w:uiPriority w:val="39"/>
    <w:unhideWhenUsed/>
    <w:rsid w:val="006E65B6"/>
    <w:pPr>
      <w:spacing w:after="100"/>
    </w:pPr>
    <w:rPr>
      <w:rFonts w:ascii="Calibri" w:eastAsia="Times New Roman" w:hAnsi="Calibr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E65B6"/>
    <w:pPr>
      <w:spacing w:after="100"/>
      <w:ind w:left="660"/>
    </w:pPr>
    <w:rPr>
      <w:rFonts w:ascii="Calibri" w:eastAsia="Times New Roman" w:hAnsi="Calibri" w:cs="Times New Roman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E65B6"/>
    <w:pPr>
      <w:spacing w:after="100"/>
      <w:ind w:left="880"/>
    </w:pPr>
    <w:rPr>
      <w:rFonts w:ascii="Calibri" w:eastAsia="Times New Roman" w:hAnsi="Calibri" w:cs="Times New Roman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6E65B6"/>
    <w:pPr>
      <w:spacing w:after="100"/>
      <w:ind w:left="1100"/>
    </w:pPr>
    <w:rPr>
      <w:rFonts w:ascii="Calibri" w:eastAsia="Times New Roman" w:hAnsi="Calibri" w:cs="Times New Roman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6E65B6"/>
    <w:pPr>
      <w:spacing w:after="100"/>
      <w:ind w:left="1320"/>
    </w:pPr>
    <w:rPr>
      <w:rFonts w:ascii="Calibri" w:eastAsia="Times New Roman" w:hAnsi="Calibri" w:cs="Times New Roman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6E65B6"/>
    <w:pPr>
      <w:spacing w:after="100"/>
      <w:ind w:left="1540"/>
    </w:pPr>
    <w:rPr>
      <w:rFonts w:ascii="Calibri" w:eastAsia="Times New Roman" w:hAnsi="Calibr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6E65B6"/>
    <w:pPr>
      <w:spacing w:after="100"/>
      <w:ind w:left="176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e">
    <w:name w:val="Основной текст_"/>
    <w:link w:val="25"/>
    <w:rsid w:val="006E65B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e"/>
    <w:rsid w:val="006E65B6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e">
    <w:name w:val="Основной текст1"/>
    <w:rsid w:val="006E65B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6E65B6"/>
    <w:rPr>
      <w:color w:val="808080"/>
    </w:rPr>
  </w:style>
  <w:style w:type="paragraph" w:styleId="aff">
    <w:name w:val="annotation subject"/>
    <w:basedOn w:val="afc"/>
    <w:next w:val="afc"/>
    <w:link w:val="aff0"/>
    <w:uiPriority w:val="99"/>
    <w:unhideWhenUsed/>
    <w:rsid w:val="006E65B6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rsid w:val="006E65B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6E65B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font5">
    <w:name w:val="font5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5">
    <w:name w:val="xl65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6E65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6E65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6E65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7">
    <w:name w:val="xl87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6E65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4"/>
      <w:lang w:eastAsia="ru-RU"/>
    </w:rPr>
  </w:style>
  <w:style w:type="paragraph" w:customStyle="1" w:styleId="xl90">
    <w:name w:val="xl90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91">
    <w:name w:val="xl91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6E65B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3">
    <w:name w:val="xl93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4">
    <w:name w:val="xl94"/>
    <w:basedOn w:val="a"/>
    <w:rsid w:val="006E65B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5">
    <w:name w:val="xl95"/>
    <w:basedOn w:val="a"/>
    <w:rsid w:val="006E65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6">
    <w:name w:val="xl96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98">
    <w:name w:val="xl98"/>
    <w:basedOn w:val="a"/>
    <w:rsid w:val="006E65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0">
    <w:name w:val="xl100"/>
    <w:basedOn w:val="a"/>
    <w:rsid w:val="006E65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1">
    <w:name w:val="xl101"/>
    <w:basedOn w:val="a"/>
    <w:rsid w:val="006E65B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f1">
    <w:name w:val="FollowedHyperlink"/>
    <w:uiPriority w:val="99"/>
    <w:unhideWhenUsed/>
    <w:rsid w:val="006E65B6"/>
    <w:rPr>
      <w:color w:val="800080"/>
      <w:u w:val="single"/>
    </w:rPr>
  </w:style>
  <w:style w:type="paragraph" w:customStyle="1" w:styleId="font6">
    <w:name w:val="font6"/>
    <w:basedOn w:val="a"/>
    <w:rsid w:val="006E65B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3">
    <w:name w:val="xl103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104">
    <w:name w:val="xl104"/>
    <w:basedOn w:val="a"/>
    <w:rsid w:val="006E65B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6E65B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6E65B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6E65B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6E65B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6E65B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6E65B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6E6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6E6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6E6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anssni">
    <w:name w:val="ans_sni"/>
    <w:basedOn w:val="a0"/>
    <w:uiPriority w:val="99"/>
    <w:rsid w:val="006E65B6"/>
  </w:style>
  <w:style w:type="numbering" w:customStyle="1" w:styleId="1">
    <w:name w:val="Стиль1"/>
    <w:rsid w:val="006E65B6"/>
    <w:pPr>
      <w:numPr>
        <w:numId w:val="1"/>
      </w:numPr>
    </w:pPr>
  </w:style>
  <w:style w:type="numbering" w:customStyle="1" w:styleId="2">
    <w:name w:val="Стиль2"/>
    <w:rsid w:val="006E65B6"/>
    <w:pPr>
      <w:numPr>
        <w:numId w:val="2"/>
      </w:numPr>
    </w:pPr>
  </w:style>
  <w:style w:type="numbering" w:customStyle="1" w:styleId="3">
    <w:name w:val="Стиль3"/>
    <w:rsid w:val="006E65B6"/>
    <w:pPr>
      <w:numPr>
        <w:numId w:val="3"/>
      </w:numPr>
    </w:pPr>
  </w:style>
  <w:style w:type="paragraph" w:styleId="aff2">
    <w:name w:val="Body Text Indent"/>
    <w:basedOn w:val="a"/>
    <w:link w:val="aff3"/>
    <w:unhideWhenUsed/>
    <w:rsid w:val="006E65B6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6E65B6"/>
    <w:rPr>
      <w:rFonts w:eastAsia="Times New Roman" w:cs="Times New Roman"/>
      <w:szCs w:val="24"/>
      <w:lang w:eastAsia="ru-RU"/>
    </w:rPr>
  </w:style>
  <w:style w:type="table" w:customStyle="1" w:styleId="1f1">
    <w:name w:val="Сетка таблицы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"/>
    <w:link w:val="aff5"/>
    <w:uiPriority w:val="99"/>
    <w:unhideWhenUsed/>
    <w:rsid w:val="006E65B6"/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rsid w:val="006E65B6"/>
    <w:rPr>
      <w:rFonts w:eastAsia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unhideWhenUsed/>
    <w:rsid w:val="006E65B6"/>
    <w:rPr>
      <w:vertAlign w:val="superscript"/>
    </w:rPr>
  </w:style>
  <w:style w:type="character" w:customStyle="1" w:styleId="remarkable-pre-marked">
    <w:name w:val="remarkable-pre-marked"/>
    <w:rsid w:val="006E65B6"/>
  </w:style>
  <w:style w:type="character" w:customStyle="1" w:styleId="apple-converted-space">
    <w:name w:val="apple-converted-space"/>
    <w:rsid w:val="006E65B6"/>
  </w:style>
  <w:style w:type="paragraph" w:customStyle="1" w:styleId="tekstob">
    <w:name w:val="tekstob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kstvlev">
    <w:name w:val="tekstvlev"/>
    <w:basedOn w:val="a"/>
    <w:uiPriority w:val="99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7">
    <w:name w:val="Знак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8">
    <w:name w:val="List Paragraph"/>
    <w:basedOn w:val="a"/>
    <w:uiPriority w:val="34"/>
    <w:qFormat/>
    <w:rsid w:val="006E65B6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ff9">
    <w:name w:val="Revision"/>
    <w:hidden/>
    <w:uiPriority w:val="99"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6E65B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6E65B6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6">
    <w:name w:val="Quote"/>
    <w:basedOn w:val="a"/>
    <w:next w:val="a"/>
    <w:link w:val="211"/>
    <w:uiPriority w:val="29"/>
    <w:qFormat/>
    <w:rsid w:val="006E65B6"/>
    <w:pPr>
      <w:spacing w:after="0" w:line="240" w:lineRule="auto"/>
    </w:pPr>
    <w:rPr>
      <w:rFonts w:eastAsia="Times New Roman" w:cs="Times New Roman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basedOn w:val="a0"/>
    <w:link w:val="26"/>
    <w:uiPriority w:val="29"/>
    <w:rsid w:val="006E65B6"/>
    <w:rPr>
      <w:rFonts w:eastAsia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6E65B6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f3">
    <w:name w:val="Выделенная цитата Знак1"/>
    <w:basedOn w:val="a0"/>
    <w:link w:val="affb"/>
    <w:uiPriority w:val="30"/>
    <w:rsid w:val="006E65B6"/>
    <w:rPr>
      <w:rFonts w:eastAsia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6E65B6"/>
    <w:rPr>
      <w:i/>
      <w:iCs/>
      <w:color w:val="808080"/>
    </w:rPr>
  </w:style>
  <w:style w:type="character" w:styleId="affd">
    <w:name w:val="Intense Emphasis"/>
    <w:uiPriority w:val="21"/>
    <w:qFormat/>
    <w:rsid w:val="006E65B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6E65B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6E65B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6E65B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6E65B6"/>
    <w:pPr>
      <w:spacing w:line="240" w:lineRule="auto"/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6E65B6"/>
  </w:style>
  <w:style w:type="character" w:styleId="afff2">
    <w:name w:val="Placeholder Text"/>
    <w:uiPriority w:val="99"/>
    <w:semiHidden/>
    <w:rsid w:val="006E65B6"/>
    <w:rPr>
      <w:color w:val="808080"/>
    </w:rPr>
  </w:style>
  <w:style w:type="paragraph" w:customStyle="1" w:styleId="27">
    <w:name w:val="Знак2"/>
    <w:basedOn w:val="a"/>
    <w:rsid w:val="006E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6E65B6"/>
  </w:style>
  <w:style w:type="paragraph" w:styleId="afff4">
    <w:name w:val="Body Text"/>
    <w:basedOn w:val="a"/>
    <w:link w:val="afff5"/>
    <w:uiPriority w:val="99"/>
    <w:unhideWhenUsed/>
    <w:rsid w:val="006E65B6"/>
    <w:pPr>
      <w:spacing w:after="120" w:line="240" w:lineRule="auto"/>
    </w:pPr>
    <w:rPr>
      <w:rFonts w:ascii="Calibri" w:eastAsia="Calibri" w:hAnsi="Calibri" w:cs="Times New Roman"/>
      <w:sz w:val="22"/>
    </w:rPr>
  </w:style>
  <w:style w:type="character" w:customStyle="1" w:styleId="afff5">
    <w:name w:val="Основной текст Знак"/>
    <w:basedOn w:val="a0"/>
    <w:link w:val="afff4"/>
    <w:uiPriority w:val="99"/>
    <w:rsid w:val="006E65B6"/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ocked/>
    <w:rsid w:val="006E65B6"/>
    <w:rPr>
      <w:rFonts w:ascii="Calibri" w:hAnsi="Calibri"/>
    </w:rPr>
  </w:style>
  <w:style w:type="paragraph" w:customStyle="1" w:styleId="afff6">
    <w:name w:val="_Текст"/>
    <w:basedOn w:val="a"/>
    <w:rsid w:val="006E65B6"/>
    <w:pPr>
      <w:spacing w:after="0" w:line="240" w:lineRule="auto"/>
      <w:ind w:right="454"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28">
    <w:name w:val="Абзац списка2"/>
    <w:basedOn w:val="a"/>
    <w:rsid w:val="006E65B6"/>
    <w:pPr>
      <w:spacing w:after="0" w:line="240" w:lineRule="auto"/>
      <w:ind w:left="720"/>
    </w:pPr>
    <w:rPr>
      <w:rFonts w:ascii="Calibri" w:eastAsia="Times New Roman" w:hAnsi="Calibri" w:cs="Times New Roman"/>
      <w:sz w:val="22"/>
    </w:rPr>
  </w:style>
  <w:style w:type="numbering" w:customStyle="1" w:styleId="1111">
    <w:name w:val="Нет списка1111"/>
    <w:next w:val="a2"/>
    <w:uiPriority w:val="99"/>
    <w:semiHidden/>
    <w:unhideWhenUsed/>
    <w:rsid w:val="006E65B6"/>
  </w:style>
  <w:style w:type="numbering" w:customStyle="1" w:styleId="29">
    <w:name w:val="Нет списка2"/>
    <w:next w:val="a2"/>
    <w:uiPriority w:val="99"/>
    <w:semiHidden/>
    <w:unhideWhenUsed/>
    <w:rsid w:val="006E65B6"/>
  </w:style>
  <w:style w:type="paragraph" w:customStyle="1" w:styleId="34">
    <w:name w:val="Знак3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a">
    <w:name w:val="Сетка таблицы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6E65B6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-3">
    <w:name w:val="Light Shading Accent 3"/>
    <w:basedOn w:val="a1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6E65B6"/>
    <w:pPr>
      <w:shd w:val="clear" w:color="auto" w:fill="FFFFFF"/>
      <w:spacing w:after="0" w:line="0" w:lineRule="atLeast"/>
      <w:ind w:hanging="360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6E65B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6E6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6E65B6"/>
  </w:style>
  <w:style w:type="table" w:customStyle="1" w:styleId="83">
    <w:name w:val="Сетка таблицы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6E65B6"/>
  </w:style>
  <w:style w:type="numbering" w:customStyle="1" w:styleId="212">
    <w:name w:val="Нет списка21"/>
    <w:next w:val="a2"/>
    <w:uiPriority w:val="99"/>
    <w:semiHidden/>
    <w:unhideWhenUsed/>
    <w:rsid w:val="006E65B6"/>
  </w:style>
  <w:style w:type="table" w:customStyle="1" w:styleId="112">
    <w:name w:val="Сетка таблицы1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6E65B6"/>
  </w:style>
  <w:style w:type="table" w:customStyle="1" w:styleId="92">
    <w:name w:val="Сетка таблицы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6E65B6"/>
  </w:style>
  <w:style w:type="numbering" w:customStyle="1" w:styleId="221">
    <w:name w:val="Нет списка22"/>
    <w:next w:val="a2"/>
    <w:uiPriority w:val="99"/>
    <w:semiHidden/>
    <w:unhideWhenUsed/>
    <w:rsid w:val="006E65B6"/>
  </w:style>
  <w:style w:type="table" w:customStyle="1" w:styleId="121">
    <w:name w:val="Сетка таблицы1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6E65B6"/>
  </w:style>
  <w:style w:type="table" w:customStyle="1" w:styleId="100">
    <w:name w:val="Сетка таблицы1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6E65B6"/>
  </w:style>
  <w:style w:type="numbering" w:customStyle="1" w:styleId="231">
    <w:name w:val="Нет списка23"/>
    <w:next w:val="a2"/>
    <w:uiPriority w:val="99"/>
    <w:semiHidden/>
    <w:unhideWhenUsed/>
    <w:rsid w:val="006E65B6"/>
  </w:style>
  <w:style w:type="table" w:customStyle="1" w:styleId="132">
    <w:name w:val="Сетка таблицы1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6E65B6"/>
    <w:pPr>
      <w:spacing w:after="0" w:line="240" w:lineRule="auto"/>
    </w:pPr>
    <w:rPr>
      <w:rFonts w:ascii="Calibri" w:eastAsia="Calibri" w:hAnsi="Calibri" w:cs="Times New Roman"/>
      <w:color w:val="76923C"/>
      <w:sz w:val="22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6E65B6"/>
    <w:rPr>
      <w:b/>
      <w:color w:val="26282F"/>
    </w:rPr>
  </w:style>
  <w:style w:type="character" w:customStyle="1" w:styleId="afff8">
    <w:name w:val="Гипертекстовая ссылка"/>
    <w:uiPriority w:val="99"/>
    <w:rsid w:val="006E65B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fffa">
    <w:name w:val="Прижатый влево"/>
    <w:basedOn w:val="a"/>
    <w:next w:val="a"/>
    <w:uiPriority w:val="99"/>
    <w:rsid w:val="006E6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b">
    <w:name w:val="текст в таблице"/>
    <w:basedOn w:val="a"/>
    <w:link w:val="afffc"/>
    <w:qFormat/>
    <w:rsid w:val="006E65B6"/>
    <w:pPr>
      <w:spacing w:after="0" w:line="240" w:lineRule="auto"/>
      <w:jc w:val="both"/>
    </w:pPr>
    <w:rPr>
      <w:rFonts w:eastAsia="Cambria" w:cs="Times New Roman"/>
      <w:sz w:val="22"/>
    </w:rPr>
  </w:style>
  <w:style w:type="character" w:customStyle="1" w:styleId="afffc">
    <w:name w:val="текст в таблице Знак"/>
    <w:link w:val="afffb"/>
    <w:rsid w:val="006E65B6"/>
    <w:rPr>
      <w:rFonts w:eastAsia="Cambria" w:cs="Times New Roman"/>
      <w:sz w:val="22"/>
    </w:rPr>
  </w:style>
  <w:style w:type="paragraph" w:customStyle="1" w:styleId="ConsPlusTitle">
    <w:name w:val="ConsPlusTitle"/>
    <w:uiPriority w:val="99"/>
    <w:rsid w:val="006E65B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6E65B6"/>
  </w:style>
  <w:style w:type="numbering" w:customStyle="1" w:styleId="150">
    <w:name w:val="Нет списка15"/>
    <w:next w:val="a2"/>
    <w:uiPriority w:val="99"/>
    <w:semiHidden/>
    <w:unhideWhenUsed/>
    <w:rsid w:val="006E65B6"/>
  </w:style>
  <w:style w:type="table" w:customStyle="1" w:styleId="142">
    <w:name w:val="Сетка таблицы1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6E65B6"/>
    <w:pPr>
      <w:spacing w:after="160" w:line="240" w:lineRule="exact"/>
    </w:pPr>
    <w:rPr>
      <w:rFonts w:ascii="Verdana" w:eastAsia="Times New Roman" w:hAnsi="Verdana" w:cs="Times New Roman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65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6E65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6E65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6E65B6"/>
  </w:style>
  <w:style w:type="numbering" w:customStyle="1" w:styleId="241">
    <w:name w:val="Нет списка24"/>
    <w:next w:val="a2"/>
    <w:uiPriority w:val="99"/>
    <w:semiHidden/>
    <w:unhideWhenUsed/>
    <w:rsid w:val="006E65B6"/>
  </w:style>
  <w:style w:type="numbering" w:customStyle="1" w:styleId="311">
    <w:name w:val="Нет списка31"/>
    <w:next w:val="a2"/>
    <w:uiPriority w:val="99"/>
    <w:semiHidden/>
    <w:unhideWhenUsed/>
    <w:rsid w:val="006E65B6"/>
  </w:style>
  <w:style w:type="numbering" w:customStyle="1" w:styleId="1210">
    <w:name w:val="Нет списка121"/>
    <w:next w:val="a2"/>
    <w:uiPriority w:val="99"/>
    <w:semiHidden/>
    <w:unhideWhenUsed/>
    <w:rsid w:val="006E65B6"/>
  </w:style>
  <w:style w:type="numbering" w:customStyle="1" w:styleId="2110">
    <w:name w:val="Нет списка211"/>
    <w:next w:val="a2"/>
    <w:uiPriority w:val="99"/>
    <w:semiHidden/>
    <w:unhideWhenUsed/>
    <w:rsid w:val="006E65B6"/>
  </w:style>
  <w:style w:type="numbering" w:customStyle="1" w:styleId="412">
    <w:name w:val="Нет списка41"/>
    <w:next w:val="a2"/>
    <w:uiPriority w:val="99"/>
    <w:semiHidden/>
    <w:unhideWhenUsed/>
    <w:rsid w:val="006E65B6"/>
  </w:style>
  <w:style w:type="numbering" w:customStyle="1" w:styleId="1310">
    <w:name w:val="Нет списка131"/>
    <w:next w:val="a2"/>
    <w:uiPriority w:val="99"/>
    <w:semiHidden/>
    <w:unhideWhenUsed/>
    <w:rsid w:val="006E65B6"/>
  </w:style>
  <w:style w:type="numbering" w:customStyle="1" w:styleId="2210">
    <w:name w:val="Нет списка221"/>
    <w:next w:val="a2"/>
    <w:uiPriority w:val="99"/>
    <w:semiHidden/>
    <w:unhideWhenUsed/>
    <w:rsid w:val="006E65B6"/>
  </w:style>
  <w:style w:type="numbering" w:customStyle="1" w:styleId="511">
    <w:name w:val="Нет списка51"/>
    <w:next w:val="a2"/>
    <w:uiPriority w:val="99"/>
    <w:semiHidden/>
    <w:unhideWhenUsed/>
    <w:rsid w:val="006E65B6"/>
  </w:style>
  <w:style w:type="numbering" w:customStyle="1" w:styleId="1410">
    <w:name w:val="Нет списка141"/>
    <w:next w:val="a2"/>
    <w:uiPriority w:val="99"/>
    <w:semiHidden/>
    <w:unhideWhenUsed/>
    <w:rsid w:val="006E65B6"/>
  </w:style>
  <w:style w:type="numbering" w:customStyle="1" w:styleId="2310">
    <w:name w:val="Нет списка231"/>
    <w:next w:val="a2"/>
    <w:uiPriority w:val="99"/>
    <w:semiHidden/>
    <w:unhideWhenUsed/>
    <w:rsid w:val="006E65B6"/>
  </w:style>
  <w:style w:type="paragraph" w:styleId="2b">
    <w:name w:val="Body Text 2"/>
    <w:basedOn w:val="a"/>
    <w:link w:val="2c"/>
    <w:rsid w:val="006E65B6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2c">
    <w:name w:val="Основной текст 2 Знак"/>
    <w:basedOn w:val="a0"/>
    <w:link w:val="2b"/>
    <w:rsid w:val="006E65B6"/>
    <w:rPr>
      <w:rFonts w:eastAsia="Times New Roman" w:cs="Times New Roman"/>
      <w:szCs w:val="24"/>
      <w:lang w:eastAsia="ru-RU"/>
    </w:rPr>
  </w:style>
  <w:style w:type="paragraph" w:styleId="afffe">
    <w:name w:val="List"/>
    <w:basedOn w:val="a"/>
    <w:rsid w:val="006E65B6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styleId="2d">
    <w:name w:val="List 2"/>
    <w:basedOn w:val="a"/>
    <w:rsid w:val="006E65B6"/>
    <w:pPr>
      <w:spacing w:after="0" w:line="240" w:lineRule="auto"/>
      <w:ind w:left="566" w:hanging="283"/>
    </w:pPr>
    <w:rPr>
      <w:rFonts w:eastAsia="Times New Roman" w:cs="Times New Roman"/>
      <w:szCs w:val="24"/>
      <w:lang w:eastAsia="ru-RU"/>
    </w:rPr>
  </w:style>
  <w:style w:type="paragraph" w:styleId="affff">
    <w:name w:val="Body Text First Indent"/>
    <w:basedOn w:val="afff4"/>
    <w:link w:val="affff0"/>
    <w:rsid w:val="006E65B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6E65B6"/>
    <w:rPr>
      <w:rFonts w:ascii="Calibri" w:eastAsia="Times New Roman" w:hAnsi="Calibri" w:cs="Times New Roman"/>
      <w:sz w:val="22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6E65B6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affff2">
    <w:name w:val="Текст Знак"/>
    <w:basedOn w:val="a0"/>
    <w:link w:val="affff1"/>
    <w:uiPriority w:val="99"/>
    <w:rsid w:val="006E65B6"/>
    <w:rPr>
      <w:rFonts w:ascii="Calibri" w:eastAsia="Calibri" w:hAnsi="Calibri" w:cs="Times New Roman"/>
      <w:sz w:val="22"/>
      <w:szCs w:val="21"/>
    </w:rPr>
  </w:style>
  <w:style w:type="character" w:customStyle="1" w:styleId="FontStyle15">
    <w:name w:val="Font Style15"/>
    <w:rsid w:val="006E65B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6E65B6"/>
  </w:style>
  <w:style w:type="numbering" w:customStyle="1" w:styleId="160">
    <w:name w:val="Нет списка16"/>
    <w:next w:val="a2"/>
    <w:uiPriority w:val="99"/>
    <w:semiHidden/>
    <w:unhideWhenUsed/>
    <w:rsid w:val="006E65B6"/>
  </w:style>
  <w:style w:type="table" w:customStyle="1" w:styleId="151">
    <w:name w:val="Сетка таблицы15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6E65B6"/>
    <w:pPr>
      <w:numPr>
        <w:numId w:val="5"/>
      </w:numPr>
    </w:pPr>
  </w:style>
  <w:style w:type="numbering" w:customStyle="1" w:styleId="21">
    <w:name w:val="Стиль21"/>
    <w:rsid w:val="006E65B6"/>
    <w:pPr>
      <w:numPr>
        <w:numId w:val="6"/>
      </w:numPr>
    </w:pPr>
  </w:style>
  <w:style w:type="numbering" w:customStyle="1" w:styleId="31">
    <w:name w:val="Стиль31"/>
    <w:rsid w:val="006E65B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6E65B6"/>
  </w:style>
  <w:style w:type="numbering" w:customStyle="1" w:styleId="251">
    <w:name w:val="Нет списка25"/>
    <w:next w:val="a2"/>
    <w:uiPriority w:val="99"/>
    <w:semiHidden/>
    <w:unhideWhenUsed/>
    <w:rsid w:val="006E65B6"/>
  </w:style>
  <w:style w:type="numbering" w:customStyle="1" w:styleId="321">
    <w:name w:val="Нет списка32"/>
    <w:next w:val="a2"/>
    <w:uiPriority w:val="99"/>
    <w:semiHidden/>
    <w:unhideWhenUsed/>
    <w:rsid w:val="006E65B6"/>
  </w:style>
  <w:style w:type="numbering" w:customStyle="1" w:styleId="122">
    <w:name w:val="Нет списка122"/>
    <w:next w:val="a2"/>
    <w:uiPriority w:val="99"/>
    <w:semiHidden/>
    <w:unhideWhenUsed/>
    <w:rsid w:val="006E65B6"/>
  </w:style>
  <w:style w:type="numbering" w:customStyle="1" w:styleId="2120">
    <w:name w:val="Нет списка212"/>
    <w:next w:val="a2"/>
    <w:uiPriority w:val="99"/>
    <w:semiHidden/>
    <w:unhideWhenUsed/>
    <w:rsid w:val="006E65B6"/>
  </w:style>
  <w:style w:type="numbering" w:customStyle="1" w:styleId="421">
    <w:name w:val="Нет списка42"/>
    <w:next w:val="a2"/>
    <w:uiPriority w:val="99"/>
    <w:semiHidden/>
    <w:unhideWhenUsed/>
    <w:rsid w:val="006E65B6"/>
  </w:style>
  <w:style w:type="numbering" w:customStyle="1" w:styleId="1320">
    <w:name w:val="Нет списка132"/>
    <w:next w:val="a2"/>
    <w:uiPriority w:val="99"/>
    <w:semiHidden/>
    <w:unhideWhenUsed/>
    <w:rsid w:val="006E65B6"/>
  </w:style>
  <w:style w:type="numbering" w:customStyle="1" w:styleId="2220">
    <w:name w:val="Нет списка222"/>
    <w:next w:val="a2"/>
    <w:uiPriority w:val="99"/>
    <w:semiHidden/>
    <w:unhideWhenUsed/>
    <w:rsid w:val="006E65B6"/>
  </w:style>
  <w:style w:type="numbering" w:customStyle="1" w:styleId="521">
    <w:name w:val="Нет списка52"/>
    <w:next w:val="a2"/>
    <w:uiPriority w:val="99"/>
    <w:semiHidden/>
    <w:unhideWhenUsed/>
    <w:rsid w:val="006E65B6"/>
  </w:style>
  <w:style w:type="numbering" w:customStyle="1" w:styleId="1420">
    <w:name w:val="Нет списка142"/>
    <w:next w:val="a2"/>
    <w:uiPriority w:val="99"/>
    <w:semiHidden/>
    <w:unhideWhenUsed/>
    <w:rsid w:val="006E65B6"/>
  </w:style>
  <w:style w:type="numbering" w:customStyle="1" w:styleId="2320">
    <w:name w:val="Нет списка232"/>
    <w:next w:val="a2"/>
    <w:uiPriority w:val="99"/>
    <w:semiHidden/>
    <w:unhideWhenUsed/>
    <w:rsid w:val="006E65B6"/>
  </w:style>
  <w:style w:type="numbering" w:customStyle="1" w:styleId="84">
    <w:name w:val="Нет списка8"/>
    <w:next w:val="a2"/>
    <w:uiPriority w:val="99"/>
    <w:semiHidden/>
    <w:unhideWhenUsed/>
    <w:rsid w:val="006E65B6"/>
  </w:style>
  <w:style w:type="numbering" w:customStyle="1" w:styleId="170">
    <w:name w:val="Нет списка17"/>
    <w:next w:val="a2"/>
    <w:uiPriority w:val="99"/>
    <w:semiHidden/>
    <w:unhideWhenUsed/>
    <w:rsid w:val="006E65B6"/>
  </w:style>
  <w:style w:type="numbering" w:customStyle="1" w:styleId="93">
    <w:name w:val="Нет списка9"/>
    <w:next w:val="a2"/>
    <w:uiPriority w:val="99"/>
    <w:semiHidden/>
    <w:unhideWhenUsed/>
    <w:rsid w:val="006E65B6"/>
  </w:style>
  <w:style w:type="numbering" w:customStyle="1" w:styleId="181">
    <w:name w:val="Нет списка18"/>
    <w:next w:val="a2"/>
    <w:uiPriority w:val="99"/>
    <w:semiHidden/>
    <w:unhideWhenUsed/>
    <w:rsid w:val="006E65B6"/>
  </w:style>
  <w:style w:type="numbering" w:customStyle="1" w:styleId="114">
    <w:name w:val="Нет списка114"/>
    <w:next w:val="a2"/>
    <w:uiPriority w:val="99"/>
    <w:semiHidden/>
    <w:unhideWhenUsed/>
    <w:rsid w:val="006E65B6"/>
  </w:style>
  <w:style w:type="numbering" w:customStyle="1" w:styleId="261">
    <w:name w:val="Нет списка26"/>
    <w:next w:val="a2"/>
    <w:uiPriority w:val="99"/>
    <w:semiHidden/>
    <w:unhideWhenUsed/>
    <w:rsid w:val="006E65B6"/>
  </w:style>
  <w:style w:type="numbering" w:customStyle="1" w:styleId="331">
    <w:name w:val="Нет списка33"/>
    <w:next w:val="a2"/>
    <w:uiPriority w:val="99"/>
    <w:semiHidden/>
    <w:unhideWhenUsed/>
    <w:rsid w:val="006E65B6"/>
  </w:style>
  <w:style w:type="numbering" w:customStyle="1" w:styleId="123">
    <w:name w:val="Нет списка123"/>
    <w:next w:val="a2"/>
    <w:uiPriority w:val="99"/>
    <w:semiHidden/>
    <w:unhideWhenUsed/>
    <w:rsid w:val="006E65B6"/>
  </w:style>
  <w:style w:type="numbering" w:customStyle="1" w:styleId="2130">
    <w:name w:val="Нет списка213"/>
    <w:next w:val="a2"/>
    <w:uiPriority w:val="99"/>
    <w:semiHidden/>
    <w:unhideWhenUsed/>
    <w:rsid w:val="006E65B6"/>
  </w:style>
  <w:style w:type="numbering" w:customStyle="1" w:styleId="431">
    <w:name w:val="Нет списка43"/>
    <w:next w:val="a2"/>
    <w:uiPriority w:val="99"/>
    <w:semiHidden/>
    <w:unhideWhenUsed/>
    <w:rsid w:val="006E65B6"/>
  </w:style>
  <w:style w:type="numbering" w:customStyle="1" w:styleId="133">
    <w:name w:val="Нет списка133"/>
    <w:next w:val="a2"/>
    <w:uiPriority w:val="99"/>
    <w:semiHidden/>
    <w:unhideWhenUsed/>
    <w:rsid w:val="006E65B6"/>
  </w:style>
  <w:style w:type="numbering" w:customStyle="1" w:styleId="223">
    <w:name w:val="Нет списка223"/>
    <w:next w:val="a2"/>
    <w:uiPriority w:val="99"/>
    <w:semiHidden/>
    <w:unhideWhenUsed/>
    <w:rsid w:val="006E65B6"/>
  </w:style>
  <w:style w:type="numbering" w:customStyle="1" w:styleId="531">
    <w:name w:val="Нет списка53"/>
    <w:next w:val="a2"/>
    <w:uiPriority w:val="99"/>
    <w:semiHidden/>
    <w:unhideWhenUsed/>
    <w:rsid w:val="006E65B6"/>
  </w:style>
  <w:style w:type="numbering" w:customStyle="1" w:styleId="143">
    <w:name w:val="Нет списка143"/>
    <w:next w:val="a2"/>
    <w:uiPriority w:val="99"/>
    <w:semiHidden/>
    <w:unhideWhenUsed/>
    <w:rsid w:val="006E65B6"/>
  </w:style>
  <w:style w:type="numbering" w:customStyle="1" w:styleId="233">
    <w:name w:val="Нет списка233"/>
    <w:next w:val="a2"/>
    <w:uiPriority w:val="99"/>
    <w:semiHidden/>
    <w:unhideWhenUsed/>
    <w:rsid w:val="006E65B6"/>
  </w:style>
  <w:style w:type="paragraph" w:customStyle="1" w:styleId="font9">
    <w:name w:val="font9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6E65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nt15">
    <w:name w:val="font15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6E65B6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6E65B6"/>
  </w:style>
  <w:style w:type="numbering" w:customStyle="1" w:styleId="191">
    <w:name w:val="Нет списка19"/>
    <w:next w:val="a2"/>
    <w:uiPriority w:val="99"/>
    <w:semiHidden/>
    <w:unhideWhenUsed/>
    <w:rsid w:val="006E65B6"/>
  </w:style>
  <w:style w:type="numbering" w:customStyle="1" w:styleId="270">
    <w:name w:val="Нет списка27"/>
    <w:next w:val="a2"/>
    <w:uiPriority w:val="99"/>
    <w:semiHidden/>
    <w:unhideWhenUsed/>
    <w:rsid w:val="006E65B6"/>
  </w:style>
  <w:style w:type="table" w:customStyle="1" w:styleId="161">
    <w:name w:val="Сетка таблицы16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6E65B6"/>
    <w:pPr>
      <w:suppressAutoHyphens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6E65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E6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E65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E65B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6E65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E65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6E65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E65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E65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E6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6E65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65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6E65B6"/>
  </w:style>
  <w:style w:type="numbering" w:customStyle="1" w:styleId="1100">
    <w:name w:val="Нет списка110"/>
    <w:next w:val="a2"/>
    <w:uiPriority w:val="99"/>
    <w:semiHidden/>
    <w:unhideWhenUsed/>
    <w:rsid w:val="006E65B6"/>
  </w:style>
  <w:style w:type="numbering" w:customStyle="1" w:styleId="280">
    <w:name w:val="Нет списка28"/>
    <w:next w:val="a2"/>
    <w:uiPriority w:val="99"/>
    <w:semiHidden/>
    <w:unhideWhenUsed/>
    <w:rsid w:val="006E65B6"/>
  </w:style>
  <w:style w:type="table" w:customStyle="1" w:styleId="171">
    <w:name w:val="Сетка таблицы17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6E65B6"/>
  </w:style>
  <w:style w:type="numbering" w:customStyle="1" w:styleId="115">
    <w:name w:val="Нет списка115"/>
    <w:next w:val="a2"/>
    <w:uiPriority w:val="99"/>
    <w:semiHidden/>
    <w:unhideWhenUsed/>
    <w:rsid w:val="006E65B6"/>
  </w:style>
  <w:style w:type="numbering" w:customStyle="1" w:styleId="2100">
    <w:name w:val="Нет списка210"/>
    <w:next w:val="a2"/>
    <w:uiPriority w:val="99"/>
    <w:semiHidden/>
    <w:unhideWhenUsed/>
    <w:rsid w:val="006E65B6"/>
  </w:style>
  <w:style w:type="table" w:customStyle="1" w:styleId="182">
    <w:name w:val="Сетка таблицы18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6E65B6"/>
  </w:style>
  <w:style w:type="numbering" w:customStyle="1" w:styleId="340">
    <w:name w:val="Нет списка34"/>
    <w:next w:val="a2"/>
    <w:uiPriority w:val="99"/>
    <w:semiHidden/>
    <w:unhideWhenUsed/>
    <w:rsid w:val="006E65B6"/>
  </w:style>
  <w:style w:type="numbering" w:customStyle="1" w:styleId="116">
    <w:name w:val="Нет списка116"/>
    <w:next w:val="a2"/>
    <w:uiPriority w:val="99"/>
    <w:semiHidden/>
    <w:unhideWhenUsed/>
    <w:rsid w:val="006E65B6"/>
  </w:style>
  <w:style w:type="table" w:customStyle="1" w:styleId="192">
    <w:name w:val="Сетка таблицы19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6E65B6"/>
  </w:style>
  <w:style w:type="numbering" w:customStyle="1" w:styleId="224">
    <w:name w:val="Стиль22"/>
    <w:rsid w:val="006E65B6"/>
  </w:style>
  <w:style w:type="numbering" w:customStyle="1" w:styleId="322">
    <w:name w:val="Стиль32"/>
    <w:rsid w:val="006E65B6"/>
  </w:style>
  <w:style w:type="numbering" w:customStyle="1" w:styleId="117">
    <w:name w:val="Нет списка117"/>
    <w:next w:val="a2"/>
    <w:uiPriority w:val="99"/>
    <w:semiHidden/>
    <w:unhideWhenUsed/>
    <w:rsid w:val="006E65B6"/>
  </w:style>
  <w:style w:type="numbering" w:customStyle="1" w:styleId="2140">
    <w:name w:val="Нет списка214"/>
    <w:next w:val="a2"/>
    <w:uiPriority w:val="99"/>
    <w:semiHidden/>
    <w:unhideWhenUsed/>
    <w:rsid w:val="006E65B6"/>
  </w:style>
  <w:style w:type="numbering" w:customStyle="1" w:styleId="350">
    <w:name w:val="Нет списка35"/>
    <w:next w:val="a2"/>
    <w:uiPriority w:val="99"/>
    <w:semiHidden/>
    <w:unhideWhenUsed/>
    <w:rsid w:val="006E65B6"/>
  </w:style>
  <w:style w:type="numbering" w:customStyle="1" w:styleId="1240">
    <w:name w:val="Нет списка124"/>
    <w:next w:val="a2"/>
    <w:uiPriority w:val="99"/>
    <w:semiHidden/>
    <w:unhideWhenUsed/>
    <w:rsid w:val="006E65B6"/>
  </w:style>
  <w:style w:type="numbering" w:customStyle="1" w:styleId="215">
    <w:name w:val="Нет списка215"/>
    <w:next w:val="a2"/>
    <w:uiPriority w:val="99"/>
    <w:semiHidden/>
    <w:unhideWhenUsed/>
    <w:rsid w:val="006E65B6"/>
  </w:style>
  <w:style w:type="numbering" w:customStyle="1" w:styleId="440">
    <w:name w:val="Нет списка44"/>
    <w:next w:val="a2"/>
    <w:uiPriority w:val="99"/>
    <w:semiHidden/>
    <w:unhideWhenUsed/>
    <w:rsid w:val="006E65B6"/>
  </w:style>
  <w:style w:type="numbering" w:customStyle="1" w:styleId="134">
    <w:name w:val="Нет списка134"/>
    <w:next w:val="a2"/>
    <w:uiPriority w:val="99"/>
    <w:semiHidden/>
    <w:unhideWhenUsed/>
    <w:rsid w:val="006E65B6"/>
  </w:style>
  <w:style w:type="numbering" w:customStyle="1" w:styleId="2240">
    <w:name w:val="Нет списка224"/>
    <w:next w:val="a2"/>
    <w:uiPriority w:val="99"/>
    <w:semiHidden/>
    <w:unhideWhenUsed/>
    <w:rsid w:val="006E65B6"/>
  </w:style>
  <w:style w:type="numbering" w:customStyle="1" w:styleId="54">
    <w:name w:val="Нет списка54"/>
    <w:next w:val="a2"/>
    <w:uiPriority w:val="99"/>
    <w:semiHidden/>
    <w:unhideWhenUsed/>
    <w:rsid w:val="006E65B6"/>
  </w:style>
  <w:style w:type="numbering" w:customStyle="1" w:styleId="144">
    <w:name w:val="Нет списка144"/>
    <w:next w:val="a2"/>
    <w:uiPriority w:val="99"/>
    <w:semiHidden/>
    <w:unhideWhenUsed/>
    <w:rsid w:val="006E65B6"/>
  </w:style>
  <w:style w:type="numbering" w:customStyle="1" w:styleId="234">
    <w:name w:val="Нет списка234"/>
    <w:next w:val="a2"/>
    <w:uiPriority w:val="99"/>
    <w:semiHidden/>
    <w:unhideWhenUsed/>
    <w:rsid w:val="006E65B6"/>
  </w:style>
  <w:style w:type="paragraph" w:styleId="affff4">
    <w:name w:val="Document Map"/>
    <w:basedOn w:val="a"/>
    <w:link w:val="affff5"/>
    <w:uiPriority w:val="99"/>
    <w:semiHidden/>
    <w:unhideWhenUsed/>
    <w:rsid w:val="006E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6E65B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6E65B6"/>
  </w:style>
  <w:style w:type="numbering" w:customStyle="1" w:styleId="118">
    <w:name w:val="Нет списка118"/>
    <w:next w:val="a2"/>
    <w:uiPriority w:val="99"/>
    <w:semiHidden/>
    <w:unhideWhenUsed/>
    <w:rsid w:val="006E65B6"/>
  </w:style>
  <w:style w:type="table" w:customStyle="1" w:styleId="201">
    <w:name w:val="Сетка таблицы20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6E65B6"/>
  </w:style>
  <w:style w:type="numbering" w:customStyle="1" w:styleId="216">
    <w:name w:val="Нет списка216"/>
    <w:next w:val="a2"/>
    <w:uiPriority w:val="99"/>
    <w:semiHidden/>
    <w:unhideWhenUsed/>
    <w:rsid w:val="006E65B6"/>
  </w:style>
  <w:style w:type="numbering" w:customStyle="1" w:styleId="37">
    <w:name w:val="Нет списка37"/>
    <w:next w:val="a2"/>
    <w:uiPriority w:val="99"/>
    <w:semiHidden/>
    <w:unhideWhenUsed/>
    <w:rsid w:val="006E65B6"/>
  </w:style>
  <w:style w:type="numbering" w:customStyle="1" w:styleId="125">
    <w:name w:val="Нет списка125"/>
    <w:next w:val="a2"/>
    <w:uiPriority w:val="99"/>
    <w:semiHidden/>
    <w:unhideWhenUsed/>
    <w:rsid w:val="006E65B6"/>
  </w:style>
  <w:style w:type="numbering" w:customStyle="1" w:styleId="217">
    <w:name w:val="Нет списка217"/>
    <w:next w:val="a2"/>
    <w:uiPriority w:val="99"/>
    <w:semiHidden/>
    <w:unhideWhenUsed/>
    <w:rsid w:val="006E65B6"/>
  </w:style>
  <w:style w:type="numbering" w:customStyle="1" w:styleId="450">
    <w:name w:val="Нет списка45"/>
    <w:next w:val="a2"/>
    <w:uiPriority w:val="99"/>
    <w:semiHidden/>
    <w:unhideWhenUsed/>
    <w:rsid w:val="006E65B6"/>
  </w:style>
  <w:style w:type="numbering" w:customStyle="1" w:styleId="135">
    <w:name w:val="Нет списка135"/>
    <w:next w:val="a2"/>
    <w:uiPriority w:val="99"/>
    <w:semiHidden/>
    <w:unhideWhenUsed/>
    <w:rsid w:val="006E65B6"/>
  </w:style>
  <w:style w:type="numbering" w:customStyle="1" w:styleId="225">
    <w:name w:val="Нет списка225"/>
    <w:next w:val="a2"/>
    <w:uiPriority w:val="99"/>
    <w:semiHidden/>
    <w:unhideWhenUsed/>
    <w:rsid w:val="006E65B6"/>
  </w:style>
  <w:style w:type="numbering" w:customStyle="1" w:styleId="55">
    <w:name w:val="Нет списка55"/>
    <w:next w:val="a2"/>
    <w:uiPriority w:val="99"/>
    <w:semiHidden/>
    <w:unhideWhenUsed/>
    <w:rsid w:val="006E65B6"/>
  </w:style>
  <w:style w:type="numbering" w:customStyle="1" w:styleId="145">
    <w:name w:val="Нет списка145"/>
    <w:next w:val="a2"/>
    <w:uiPriority w:val="99"/>
    <w:semiHidden/>
    <w:unhideWhenUsed/>
    <w:rsid w:val="006E65B6"/>
  </w:style>
  <w:style w:type="numbering" w:customStyle="1" w:styleId="235">
    <w:name w:val="Нет списка235"/>
    <w:next w:val="a2"/>
    <w:uiPriority w:val="99"/>
    <w:semiHidden/>
    <w:unhideWhenUsed/>
    <w:rsid w:val="006E65B6"/>
  </w:style>
  <w:style w:type="paragraph" w:customStyle="1" w:styleId="western">
    <w:name w:val="western"/>
    <w:basedOn w:val="a"/>
    <w:qFormat/>
    <w:rsid w:val="006E65B6"/>
    <w:pPr>
      <w:widowControl w:val="0"/>
      <w:spacing w:before="100" w:after="119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paragraph" w:customStyle="1" w:styleId="affff6">
    <w:name w:val="Содержимое врезки"/>
    <w:basedOn w:val="a"/>
    <w:qFormat/>
    <w:rsid w:val="006E65B6"/>
    <w:pPr>
      <w:widowControl w:val="0"/>
      <w:spacing w:after="0" w:line="240" w:lineRule="auto"/>
    </w:pPr>
    <w:rPr>
      <w:rFonts w:eastAsia="Times New Roman" w:cs="Times New Roman"/>
      <w:color w:val="00000A"/>
      <w:sz w:val="20"/>
      <w:szCs w:val="20"/>
      <w:lang w:eastAsia="ru-RU"/>
    </w:rPr>
  </w:style>
  <w:style w:type="table" w:customStyle="1" w:styleId="242">
    <w:name w:val="Сетка таблицы24"/>
    <w:basedOn w:val="a1"/>
    <w:next w:val="a6"/>
    <w:uiPriority w:val="59"/>
    <w:rsid w:val="006E65B6"/>
    <w:pPr>
      <w:spacing w:after="0" w:line="240" w:lineRule="auto"/>
    </w:pPr>
    <w:rPr>
      <w:rFonts w:ascii="Calibri" w:eastAsia="Calibri" w:hAnsi="Calibr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rsid w:val="00D97118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256E-441B-49E1-A7DC-494B0A21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1</Pages>
  <Words>15130</Words>
  <Characters>8624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5-20T08:11:00Z</cp:lastPrinted>
  <dcterms:created xsi:type="dcterms:W3CDTF">2021-05-20T09:41:00Z</dcterms:created>
  <dcterms:modified xsi:type="dcterms:W3CDTF">2021-05-20T12:59:00Z</dcterms:modified>
</cp:coreProperties>
</file>